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FA745" w14:textId="08DBC847" w:rsidR="0062772E" w:rsidRPr="0062772E" w:rsidRDefault="0062772E" w:rsidP="0062772E">
      <w:pPr>
        <w:jc w:val="right"/>
        <w:rPr>
          <w:rFonts w:ascii="Arial" w:hAnsi="Arial" w:cs="Arial"/>
          <w:sz w:val="16"/>
          <w:szCs w:val="16"/>
        </w:rPr>
      </w:pPr>
      <w:r w:rsidRPr="0062772E">
        <w:rPr>
          <w:rFonts w:ascii="Arial" w:hAnsi="Arial" w:cs="Arial"/>
          <w:sz w:val="16"/>
          <w:szCs w:val="16"/>
        </w:rPr>
        <w:t xml:space="preserve">Załącznik nr 2 do </w:t>
      </w:r>
      <w:r w:rsidR="004541D6">
        <w:rPr>
          <w:rFonts w:ascii="Arial" w:hAnsi="Arial" w:cs="Arial"/>
          <w:sz w:val="16"/>
          <w:szCs w:val="16"/>
        </w:rPr>
        <w:t>umowy</w:t>
      </w:r>
    </w:p>
    <w:p w14:paraId="60B4B71D" w14:textId="59E860E2" w:rsidR="006E0887" w:rsidRPr="0062772E" w:rsidRDefault="004541D6" w:rsidP="00F138B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z-2380/32/17</w:t>
      </w:r>
      <w:r w:rsidR="0062772E" w:rsidRPr="0062772E">
        <w:rPr>
          <w:rFonts w:ascii="Arial" w:hAnsi="Arial" w:cs="Arial"/>
          <w:sz w:val="16"/>
          <w:szCs w:val="16"/>
        </w:rPr>
        <w:t>/ZW-Zp</w:t>
      </w:r>
    </w:p>
    <w:p w14:paraId="0FE1C069" w14:textId="77777777" w:rsidR="00BB3D44" w:rsidRDefault="00BB3D44" w:rsidP="00BB3D44">
      <w:pPr>
        <w:ind w:left="4248" w:firstLine="1416"/>
        <w:jc w:val="both"/>
        <w:rPr>
          <w:rFonts w:ascii="Arial" w:hAnsi="Arial" w:cs="Arial"/>
          <w:color w:val="FF0000"/>
          <w:sz w:val="16"/>
          <w:szCs w:val="16"/>
        </w:rPr>
      </w:pPr>
    </w:p>
    <w:p w14:paraId="7A8BB286" w14:textId="77777777" w:rsidR="00F138B0" w:rsidRPr="00455464" w:rsidRDefault="00F138B0" w:rsidP="00BB3D44">
      <w:pPr>
        <w:ind w:left="4248" w:firstLine="1416"/>
        <w:jc w:val="both"/>
        <w:rPr>
          <w:rFonts w:ascii="Arial" w:hAnsi="Arial" w:cs="Arial"/>
          <w:color w:val="FF0000"/>
          <w:sz w:val="16"/>
          <w:szCs w:val="16"/>
        </w:rPr>
      </w:pPr>
    </w:p>
    <w:p w14:paraId="629F2CB2" w14:textId="77777777" w:rsidR="00BB3D44" w:rsidRPr="00AB0B18" w:rsidRDefault="00BB3D44" w:rsidP="00BB3D44">
      <w:pPr>
        <w:jc w:val="center"/>
        <w:rPr>
          <w:rFonts w:ascii="Arial" w:hAnsi="Arial" w:cs="Arial"/>
          <w:b/>
          <w:sz w:val="32"/>
          <w:szCs w:val="32"/>
        </w:rPr>
      </w:pPr>
      <w:r w:rsidRPr="00AB0B18">
        <w:rPr>
          <w:rFonts w:ascii="Arial" w:hAnsi="Arial" w:cs="Arial"/>
          <w:b/>
          <w:sz w:val="32"/>
          <w:szCs w:val="32"/>
        </w:rPr>
        <w:t>SZCZEGÓŁOWY OPIS PRZEDMIOTU ZAMÓWIENIA</w:t>
      </w:r>
    </w:p>
    <w:p w14:paraId="20E031FB" w14:textId="77777777" w:rsidR="00BB3D44" w:rsidRPr="003C3C31" w:rsidRDefault="00BB3D44" w:rsidP="00BB3D44">
      <w:pPr>
        <w:jc w:val="both"/>
        <w:rPr>
          <w:rFonts w:ascii="Arial" w:hAnsi="Arial" w:cs="Arial"/>
          <w:b/>
          <w:color w:val="FF0000"/>
          <w:u w:val="single"/>
        </w:rPr>
      </w:pPr>
    </w:p>
    <w:p w14:paraId="53EA29CC" w14:textId="039E63D3" w:rsidR="00BB3D44" w:rsidRPr="003C3C31" w:rsidRDefault="003C3C31" w:rsidP="00BB3D44">
      <w:pPr>
        <w:jc w:val="both"/>
        <w:rPr>
          <w:rFonts w:ascii="Arial" w:hAnsi="Arial" w:cs="Arial"/>
          <w:b/>
        </w:rPr>
      </w:pPr>
      <w:r w:rsidRPr="003C3C31">
        <w:rPr>
          <w:rFonts w:ascii="Arial" w:hAnsi="Arial" w:cs="Arial"/>
          <w:b/>
        </w:rPr>
        <w:t xml:space="preserve">Przedmiotem zamówienia </w:t>
      </w:r>
      <w:r w:rsidR="007C368B">
        <w:rPr>
          <w:rFonts w:ascii="Arial" w:hAnsi="Arial" w:cs="Arial"/>
          <w:b/>
        </w:rPr>
        <w:t>jest dostawa</w:t>
      </w:r>
      <w:r w:rsidRPr="003C3C31">
        <w:rPr>
          <w:rFonts w:ascii="Arial" w:hAnsi="Arial" w:cs="Arial"/>
          <w:b/>
        </w:rPr>
        <w:t xml:space="preserve"> fabrycznie nowego wyposażenia RTV</w:t>
      </w:r>
      <w:r>
        <w:rPr>
          <w:rFonts w:ascii="Arial" w:hAnsi="Arial" w:cs="Arial"/>
          <w:b/>
        </w:rPr>
        <w:t>,</w:t>
      </w:r>
      <w:r w:rsidRPr="003C3C31">
        <w:rPr>
          <w:rFonts w:ascii="Arial" w:hAnsi="Arial" w:cs="Arial"/>
          <w:b/>
        </w:rPr>
        <w:t xml:space="preserve"> AGD oraz Audiowi</w:t>
      </w:r>
      <w:r w:rsidR="000F1D8F">
        <w:rPr>
          <w:rFonts w:ascii="Arial" w:hAnsi="Arial" w:cs="Arial"/>
          <w:b/>
        </w:rPr>
        <w:t xml:space="preserve">zualnego z bieżącej produkcji </w:t>
      </w:r>
      <w:r w:rsidRPr="003C3C31">
        <w:rPr>
          <w:rFonts w:ascii="Arial" w:hAnsi="Arial" w:cs="Arial"/>
          <w:b/>
        </w:rPr>
        <w:t xml:space="preserve">dla </w:t>
      </w:r>
      <w:r w:rsidR="007C368B">
        <w:rPr>
          <w:rFonts w:ascii="Arial" w:hAnsi="Arial" w:cs="Arial"/>
          <w:b/>
        </w:rPr>
        <w:t>Komendy Powiatowej Policji w Poddębicach</w:t>
      </w:r>
    </w:p>
    <w:p w14:paraId="47319DDA" w14:textId="77777777" w:rsidR="003C3C31" w:rsidRDefault="003C3C31" w:rsidP="00BB3D44">
      <w:pPr>
        <w:jc w:val="both"/>
        <w:rPr>
          <w:rFonts w:ascii="Arial" w:hAnsi="Arial" w:cs="Arial"/>
          <w:b/>
        </w:rPr>
      </w:pPr>
    </w:p>
    <w:p w14:paraId="5451D947" w14:textId="77777777" w:rsidR="00A67DD7" w:rsidRDefault="00A67DD7" w:rsidP="00BB3D44">
      <w:pPr>
        <w:jc w:val="both"/>
        <w:rPr>
          <w:rFonts w:ascii="Arial" w:hAnsi="Arial" w:cs="Arial"/>
          <w:b/>
        </w:rPr>
      </w:pPr>
    </w:p>
    <w:p w14:paraId="558198C0" w14:textId="77777777" w:rsidR="00C77B1D" w:rsidRPr="003C3C31" w:rsidRDefault="00C77B1D" w:rsidP="00C77B1D">
      <w:pPr>
        <w:jc w:val="both"/>
        <w:rPr>
          <w:rFonts w:ascii="Arial" w:hAnsi="Arial" w:cs="Arial"/>
          <w:b/>
          <w:u w:val="single"/>
        </w:rPr>
      </w:pPr>
      <w:r w:rsidRPr="003C3C31">
        <w:rPr>
          <w:rFonts w:ascii="Arial" w:hAnsi="Arial" w:cs="Arial"/>
          <w:b/>
          <w:u w:val="single"/>
        </w:rPr>
        <w:t>Zadanie nr 1 - Sprzęt AGD</w:t>
      </w:r>
    </w:p>
    <w:p w14:paraId="0DB7D6C6" w14:textId="77777777" w:rsidR="00BB3D44" w:rsidRPr="005B0139" w:rsidRDefault="00BB3D44" w:rsidP="00BB3D44">
      <w:pPr>
        <w:jc w:val="both"/>
        <w:rPr>
          <w:rFonts w:ascii="Arial" w:hAnsi="Arial" w:cs="Arial"/>
          <w:b/>
        </w:rPr>
      </w:pPr>
    </w:p>
    <w:p w14:paraId="60B730CF" w14:textId="4D722811" w:rsidR="00BB3D44" w:rsidRPr="002073D0" w:rsidRDefault="002073D0" w:rsidP="002073D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u w:val="single"/>
        </w:rPr>
      </w:pPr>
      <w:r w:rsidRPr="002073D0">
        <w:rPr>
          <w:rFonts w:ascii="Arial" w:hAnsi="Arial" w:cs="Arial"/>
          <w:b/>
          <w:u w:val="single"/>
        </w:rPr>
        <w:t xml:space="preserve">Lodówka </w:t>
      </w:r>
      <w:proofErr w:type="spellStart"/>
      <w:r w:rsidRPr="002073D0">
        <w:rPr>
          <w:rFonts w:ascii="Arial" w:hAnsi="Arial" w:cs="Arial"/>
          <w:b/>
          <w:u w:val="single"/>
        </w:rPr>
        <w:t>Elektrolux</w:t>
      </w:r>
      <w:proofErr w:type="spellEnd"/>
      <w:r w:rsidRPr="002073D0">
        <w:rPr>
          <w:rFonts w:ascii="Arial" w:hAnsi="Arial" w:cs="Arial"/>
          <w:b/>
          <w:u w:val="single"/>
        </w:rPr>
        <w:t xml:space="preserve"> EJ2301AOX2, </w:t>
      </w:r>
      <w:proofErr w:type="spellStart"/>
      <w:r w:rsidRPr="002073D0">
        <w:rPr>
          <w:rFonts w:ascii="Arial" w:hAnsi="Arial" w:cs="Arial"/>
          <w:b/>
          <w:u w:val="single"/>
        </w:rPr>
        <w:t>kl</w:t>
      </w:r>
      <w:proofErr w:type="spellEnd"/>
      <w:r w:rsidRPr="002073D0">
        <w:rPr>
          <w:rFonts w:ascii="Arial" w:hAnsi="Arial" w:cs="Arial"/>
          <w:b/>
          <w:u w:val="single"/>
        </w:rPr>
        <w:t xml:space="preserve"> A+,140 cm</w:t>
      </w:r>
    </w:p>
    <w:p w14:paraId="6ED86EF5" w14:textId="77777777" w:rsidR="003C3C31" w:rsidRDefault="003C3C31" w:rsidP="00BB3D44">
      <w:pPr>
        <w:jc w:val="both"/>
        <w:rPr>
          <w:rFonts w:ascii="Arial" w:hAnsi="Arial" w:cs="Arial"/>
          <w:b/>
          <w:sz w:val="22"/>
          <w:szCs w:val="22"/>
        </w:rPr>
      </w:pPr>
    </w:p>
    <w:p w14:paraId="00258D37" w14:textId="77777777" w:rsidR="00BB3D44" w:rsidRPr="005B0139" w:rsidRDefault="00BB3D44" w:rsidP="00BB3D44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Producent : …………………………………………</w:t>
      </w:r>
    </w:p>
    <w:p w14:paraId="3BA73326" w14:textId="77777777" w:rsidR="00BB3D44" w:rsidRPr="005B0139" w:rsidRDefault="00BB3D44" w:rsidP="00BB3D44">
      <w:pPr>
        <w:jc w:val="both"/>
        <w:rPr>
          <w:rFonts w:ascii="Arial" w:hAnsi="Arial" w:cs="Arial"/>
          <w:b/>
          <w:sz w:val="22"/>
          <w:szCs w:val="22"/>
        </w:rPr>
      </w:pPr>
    </w:p>
    <w:p w14:paraId="18620D2E" w14:textId="77777777" w:rsidR="00BB3D44" w:rsidRPr="005B0139" w:rsidRDefault="00BB3D44" w:rsidP="00BB3D44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Model/typ: ……………………………...................</w:t>
      </w:r>
    </w:p>
    <w:p w14:paraId="04A04D72" w14:textId="77777777" w:rsidR="00BB3D44" w:rsidRPr="005B0139" w:rsidRDefault="00BB3D44" w:rsidP="00BB3D44">
      <w:pPr>
        <w:jc w:val="both"/>
        <w:rPr>
          <w:rFonts w:ascii="Arial" w:hAnsi="Arial" w:cs="Arial"/>
          <w:sz w:val="22"/>
          <w:szCs w:val="22"/>
        </w:rPr>
      </w:pPr>
    </w:p>
    <w:p w14:paraId="4CB40D07" w14:textId="3427A1E0" w:rsidR="00BB3D44" w:rsidRPr="00F138B0" w:rsidRDefault="00BB3D44" w:rsidP="00F138B0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Rok produkcji</w:t>
      </w:r>
      <w:r w:rsidR="00F138B0">
        <w:rPr>
          <w:rFonts w:ascii="Arial" w:hAnsi="Arial" w:cs="Arial"/>
          <w:b/>
          <w:sz w:val="22"/>
          <w:szCs w:val="22"/>
        </w:rPr>
        <w:t xml:space="preserve"> : ………………………...................</w:t>
      </w:r>
    </w:p>
    <w:p w14:paraId="03E55CA6" w14:textId="77777777" w:rsidR="00F138B0" w:rsidRPr="005B0139" w:rsidRDefault="00F138B0" w:rsidP="00BB3D44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87"/>
        <w:gridCol w:w="3863"/>
      </w:tblGrid>
      <w:tr w:rsidR="00455464" w:rsidRPr="005B0139" w14:paraId="62E971B8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767" w14:textId="77777777" w:rsidR="00BB3D44" w:rsidRPr="005B0139" w:rsidRDefault="00BB3D44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D66F" w14:textId="77777777" w:rsidR="00BB3D44" w:rsidRPr="005B0139" w:rsidRDefault="00BB3D44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4D1F" w14:textId="77777777" w:rsidR="00BB3D44" w:rsidRPr="005B0139" w:rsidRDefault="0011462B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hAnsi="Arial" w:cs="Arial"/>
                <w:b/>
                <w:sz w:val="20"/>
              </w:rPr>
              <w:t>O</w:t>
            </w:r>
            <w:r w:rsidR="00BB3D44" w:rsidRPr="005B0139">
              <w:rPr>
                <w:rFonts w:ascii="Arial" w:eastAsia="Calibri" w:hAnsi="Arial" w:cs="Arial"/>
                <w:b/>
                <w:sz w:val="20"/>
              </w:rPr>
              <w:t xml:space="preserve">ferowane parametry </w:t>
            </w:r>
            <w:r w:rsidR="00BB3D44" w:rsidRPr="005B0139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45546E36" w14:textId="77777777" w:rsidR="00BB3D44" w:rsidRPr="005B0139" w:rsidRDefault="00BB3D44" w:rsidP="004D0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-BoldMT"/>
                <w:b/>
                <w:sz w:val="20"/>
                <w:szCs w:val="20"/>
              </w:rPr>
            </w:pPr>
            <w:r w:rsidRPr="005B0139">
              <w:rPr>
                <w:rFonts w:ascii="Arial" w:hAnsi="Arial" w:cs="Arial-BoldMT"/>
                <w:b/>
                <w:sz w:val="20"/>
                <w:szCs w:val="20"/>
              </w:rPr>
              <w:t>(nie mogą być gorsze niż wymagane)</w:t>
            </w:r>
          </w:p>
          <w:p w14:paraId="5314E030" w14:textId="77777777" w:rsidR="00BB3D44" w:rsidRPr="005B0139" w:rsidRDefault="00BB3D44" w:rsidP="004D0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-BoldMT"/>
                <w:b/>
                <w:i/>
                <w:sz w:val="20"/>
                <w:szCs w:val="20"/>
              </w:rPr>
            </w:pPr>
            <w:r w:rsidRPr="005B0139">
              <w:rPr>
                <w:rFonts w:ascii="Arial" w:hAnsi="Arial" w:cs="Arial-BoldMT"/>
                <w:b/>
                <w:i/>
                <w:sz w:val="20"/>
                <w:szCs w:val="20"/>
              </w:rPr>
              <w:t>Dane techniczne muszą zostać dokładnie opisane.</w:t>
            </w:r>
          </w:p>
        </w:tc>
      </w:tr>
      <w:tr w:rsidR="00455464" w:rsidRPr="005B0139" w14:paraId="24A69F56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8958" w14:textId="77777777" w:rsidR="00BB3D44" w:rsidRPr="005B0139" w:rsidRDefault="00BB3D44" w:rsidP="004D09F5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C537" w14:textId="77777777" w:rsidR="00BB3D44" w:rsidRPr="005B0139" w:rsidRDefault="00BB3D44" w:rsidP="004D0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3BD6C" w14:textId="77777777" w:rsidR="00BB3D44" w:rsidRPr="005B0139" w:rsidRDefault="00BB3D44" w:rsidP="004D0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139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14:paraId="3976CE66" w14:textId="77777777" w:rsidR="00BB3D44" w:rsidRPr="005B0139" w:rsidRDefault="00BB3D44" w:rsidP="004D0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3C4" w14:textId="77777777" w:rsidR="00BB3D44" w:rsidRPr="005B0139" w:rsidRDefault="00BB3D44" w:rsidP="004D09F5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DANE TECHNICZNE</w:t>
            </w:r>
          </w:p>
        </w:tc>
      </w:tr>
      <w:tr w:rsidR="00455464" w:rsidRPr="005B0139" w14:paraId="31C6C6E1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6482" w14:textId="77777777" w:rsidR="00BB3D44" w:rsidRPr="005B0139" w:rsidRDefault="005B01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5B013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E5" w14:textId="77777777" w:rsidR="00BB3D44" w:rsidRPr="005B0139" w:rsidRDefault="00BB3D44" w:rsidP="00BB3D44">
            <w:pPr>
              <w:rPr>
                <w:rFonts w:ascii="Arial" w:hAnsi="Arial" w:cs="Arial"/>
                <w:sz w:val="20"/>
                <w:szCs w:val="20"/>
              </w:rPr>
            </w:pPr>
            <w:r w:rsidRPr="005B0139">
              <w:rPr>
                <w:rFonts w:ascii="Arial" w:hAnsi="Arial" w:cs="Arial"/>
                <w:sz w:val="20"/>
                <w:szCs w:val="20"/>
              </w:rPr>
              <w:t>Sprzęt musi posiadać następujące właściwości:</w:t>
            </w:r>
          </w:p>
          <w:p w14:paraId="048E669A" w14:textId="77777777" w:rsidR="00BB3D44" w:rsidRPr="005B0139" w:rsidRDefault="00BB3D44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D964" w14:textId="77777777" w:rsidR="00516187" w:rsidRPr="005B0139" w:rsidRDefault="00516187" w:rsidP="005161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5B0139">
              <w:rPr>
                <w:rFonts w:ascii="Arial" w:eastAsia="Calibri" w:hAnsi="Arial" w:cs="Arial"/>
                <w:sz w:val="20"/>
              </w:rPr>
              <w:t>Sprzęt posiada następujące właściwości:</w:t>
            </w:r>
          </w:p>
          <w:p w14:paraId="165ABB0E" w14:textId="77777777" w:rsidR="00BB3D44" w:rsidRPr="005B0139" w:rsidRDefault="00BB3D44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5BE9680D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6175" w14:textId="77777777" w:rsidR="00BB3D44" w:rsidRPr="005B0139" w:rsidRDefault="005B01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5B013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66D" w14:textId="179A197E" w:rsidR="00F0563C" w:rsidRPr="005B0139" w:rsidRDefault="00C77B1D" w:rsidP="00E16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B1D">
              <w:rPr>
                <w:rFonts w:ascii="Arial" w:hAnsi="Arial" w:cs="Arial"/>
                <w:sz w:val="20"/>
                <w:szCs w:val="20"/>
              </w:rPr>
              <w:t xml:space="preserve">pojemność chłodziarki </w:t>
            </w:r>
            <w:r w:rsidR="00E16806">
              <w:rPr>
                <w:rFonts w:ascii="Arial" w:hAnsi="Arial" w:cs="Arial"/>
                <w:sz w:val="20"/>
                <w:szCs w:val="20"/>
              </w:rPr>
              <w:t>netto</w:t>
            </w:r>
            <w:r w:rsidRPr="00C77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806" w:rsidRPr="008852F4">
              <w:rPr>
                <w:rFonts w:ascii="Arial" w:hAnsi="Arial" w:cs="Arial"/>
                <w:sz w:val="20"/>
                <w:szCs w:val="20"/>
              </w:rPr>
              <w:t>184l</w:t>
            </w:r>
            <w:r w:rsidRPr="008852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407" w14:textId="77777777" w:rsidR="00BB3D44" w:rsidRPr="005B0139" w:rsidRDefault="00BB3D44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74C49CD3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010" w14:textId="77777777" w:rsidR="00BB3D44" w:rsidRPr="005B0139" w:rsidRDefault="005B01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5B0139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A86" w14:textId="1AD51744" w:rsidR="00BB3D44" w:rsidRPr="008852F4" w:rsidRDefault="00E16806" w:rsidP="00E168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2F4">
              <w:rPr>
                <w:rFonts w:ascii="Arial" w:hAnsi="Arial" w:cs="Arial"/>
                <w:sz w:val="20"/>
                <w:szCs w:val="20"/>
              </w:rPr>
              <w:t xml:space="preserve">pojemność zamrażarki netto </w:t>
            </w:r>
            <w:r w:rsidR="00C77B1D" w:rsidRPr="00885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2F4">
              <w:rPr>
                <w:rFonts w:ascii="Arial" w:hAnsi="Arial" w:cs="Arial"/>
                <w:sz w:val="20"/>
                <w:szCs w:val="20"/>
              </w:rPr>
              <w:t>44</w:t>
            </w:r>
            <w:r w:rsidR="00C77B1D" w:rsidRPr="008852F4">
              <w:rPr>
                <w:rFonts w:ascii="Arial" w:hAnsi="Arial" w:cs="Arial"/>
                <w:sz w:val="20"/>
                <w:szCs w:val="20"/>
              </w:rPr>
              <w:t>l</w:t>
            </w:r>
            <w:r w:rsidRPr="008852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FCF" w14:textId="77777777" w:rsidR="00BB3D44" w:rsidRPr="005B0139" w:rsidRDefault="00BB3D44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58D787C7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48AF" w14:textId="77777777" w:rsidR="0098389D" w:rsidRPr="005B0139" w:rsidRDefault="005B0139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5B013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921" w14:textId="0D33ACBA" w:rsidR="0098389D" w:rsidRPr="008852F4" w:rsidRDefault="00C77B1D" w:rsidP="00E168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2F4">
              <w:rPr>
                <w:rFonts w:ascii="Arial" w:hAnsi="Arial" w:cs="Arial"/>
                <w:sz w:val="20"/>
                <w:szCs w:val="20"/>
              </w:rPr>
              <w:t xml:space="preserve">klasa efektywności elektrycznej </w:t>
            </w:r>
            <w:r w:rsidR="00E16806" w:rsidRPr="008852F4">
              <w:rPr>
                <w:rFonts w:ascii="Arial" w:hAnsi="Arial" w:cs="Arial"/>
                <w:sz w:val="20"/>
                <w:szCs w:val="20"/>
              </w:rPr>
              <w:t>-</w:t>
            </w:r>
            <w:r w:rsidRPr="008852F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E16806" w:rsidRPr="008852F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C2BC" w14:textId="77777777" w:rsidR="0098389D" w:rsidRPr="005B0139" w:rsidRDefault="0098389D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464" w:rsidRPr="005B0139" w14:paraId="5EC7CFE8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C332" w14:textId="77777777" w:rsidR="0098389D" w:rsidRPr="005B0139" w:rsidRDefault="005B0139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5B013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033" w14:textId="5740049D" w:rsidR="0098389D" w:rsidRPr="005B0139" w:rsidRDefault="00E16806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na</w:t>
            </w:r>
            <w:r w:rsidR="00C77B1D" w:rsidRPr="00C77B1D">
              <w:rPr>
                <w:rFonts w:ascii="Arial" w:hAnsi="Arial" w:cs="Arial"/>
                <w:sz w:val="20"/>
                <w:szCs w:val="20"/>
              </w:rPr>
              <w:t xml:space="preserve"> pozycja zamrażalnik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08F6" w14:textId="77777777" w:rsidR="0098389D" w:rsidRPr="005B0139" w:rsidRDefault="0098389D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464" w:rsidRPr="005B0139" w14:paraId="232AC218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1F1" w14:textId="77777777" w:rsidR="0098389D" w:rsidRPr="005B0139" w:rsidRDefault="005B0139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5B013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6B49" w14:textId="77777777" w:rsidR="0098389D" w:rsidRPr="005B0139" w:rsidRDefault="00C77B1D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B1D">
              <w:rPr>
                <w:rFonts w:ascii="Arial" w:hAnsi="Arial" w:cs="Arial"/>
                <w:sz w:val="20"/>
                <w:szCs w:val="20"/>
              </w:rPr>
              <w:t>zamrażalnik wyposażony w co najmniej 2 szuflady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CD53" w14:textId="77777777" w:rsidR="0098389D" w:rsidRPr="005B0139" w:rsidRDefault="0098389D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464" w:rsidRPr="005B0139" w14:paraId="69E799A3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D7F" w14:textId="77777777" w:rsidR="0098389D" w:rsidRPr="00E16806" w:rsidRDefault="005B0139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E1680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59E" w14:textId="21786966" w:rsidR="0098389D" w:rsidRPr="00E16806" w:rsidRDefault="00C77B1D" w:rsidP="00A14A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6806">
              <w:rPr>
                <w:rFonts w:ascii="Arial" w:hAnsi="Arial" w:cs="Arial"/>
                <w:sz w:val="20"/>
                <w:szCs w:val="20"/>
              </w:rPr>
              <w:t>chłodziarka powinna być wyposaż</w:t>
            </w:r>
            <w:r w:rsidR="00E16806" w:rsidRPr="00E16806">
              <w:rPr>
                <w:rFonts w:ascii="Arial" w:hAnsi="Arial" w:cs="Arial"/>
                <w:sz w:val="20"/>
                <w:szCs w:val="20"/>
              </w:rPr>
              <w:t>ona w minimum 4</w:t>
            </w:r>
            <w:r w:rsidRPr="00E1680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E16806" w:rsidRPr="00E16806">
              <w:rPr>
                <w:rFonts w:ascii="Arial" w:hAnsi="Arial" w:cs="Arial"/>
                <w:sz w:val="20"/>
                <w:szCs w:val="20"/>
              </w:rPr>
              <w:t xml:space="preserve">ółki szklane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820" w14:textId="77777777" w:rsidR="0098389D" w:rsidRPr="005B0139" w:rsidRDefault="0098389D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464" w:rsidRPr="005B0139" w14:paraId="086BD078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DF46" w14:textId="77777777" w:rsidR="00BB3D44" w:rsidRPr="00E16806" w:rsidRDefault="005B0139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8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132" w14:textId="77777777" w:rsidR="00BB3D44" w:rsidRPr="00E16806" w:rsidRDefault="00C36776" w:rsidP="00C36776">
            <w:pPr>
              <w:tabs>
                <w:tab w:val="left" w:pos="3375"/>
              </w:tabs>
              <w:rPr>
                <w:rFonts w:ascii="Arial" w:hAnsi="Arial" w:cs="Arial"/>
                <w:sz w:val="20"/>
                <w:szCs w:val="20"/>
              </w:rPr>
            </w:pPr>
            <w:r w:rsidRPr="00E16806">
              <w:rPr>
                <w:rFonts w:ascii="Arial" w:hAnsi="Arial" w:cs="Arial"/>
                <w:sz w:val="20"/>
                <w:szCs w:val="20"/>
              </w:rPr>
              <w:t>posiadająca szufladę (pojemnik) na warzywa i owo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33E" w14:textId="77777777" w:rsidR="00BB3D44" w:rsidRPr="005B0139" w:rsidRDefault="00BB3D44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72B3DB27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2EE3" w14:textId="77777777" w:rsidR="0011462B" w:rsidRPr="00E16806" w:rsidRDefault="005B0139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8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325" w14:textId="77777777" w:rsidR="0011462B" w:rsidRPr="00E16806" w:rsidRDefault="00C36776" w:rsidP="00C36776">
            <w:pPr>
              <w:tabs>
                <w:tab w:val="left" w:pos="3540"/>
              </w:tabs>
              <w:rPr>
                <w:rFonts w:ascii="Arial" w:hAnsi="Arial" w:cs="Arial"/>
                <w:sz w:val="20"/>
                <w:szCs w:val="20"/>
              </w:rPr>
            </w:pPr>
            <w:r w:rsidRPr="00E16806">
              <w:rPr>
                <w:rFonts w:ascii="Arial" w:hAnsi="Arial" w:cs="Arial"/>
                <w:sz w:val="20"/>
                <w:szCs w:val="20"/>
              </w:rPr>
              <w:t>minimum 3 półki w drzwiach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03A1" w14:textId="77777777" w:rsidR="0011462B" w:rsidRPr="005B0139" w:rsidRDefault="0011462B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464" w:rsidRPr="005B0139" w14:paraId="22D84A55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52B0" w14:textId="77777777" w:rsidR="0011462B" w:rsidRPr="00A14A4D" w:rsidRDefault="005B0139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A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CF3" w14:textId="42250688" w:rsidR="0011462B" w:rsidRPr="00A14A4D" w:rsidRDefault="00C36776" w:rsidP="00A14A4D">
            <w:pPr>
              <w:rPr>
                <w:rFonts w:ascii="Arial" w:hAnsi="Arial" w:cs="Arial"/>
                <w:sz w:val="20"/>
                <w:szCs w:val="20"/>
              </w:rPr>
            </w:pPr>
            <w:r w:rsidRPr="00A14A4D">
              <w:rPr>
                <w:rFonts w:ascii="Arial" w:hAnsi="Arial" w:cs="Arial"/>
                <w:sz w:val="20"/>
                <w:szCs w:val="20"/>
              </w:rPr>
              <w:t xml:space="preserve">funkcja bezpiecznego przechowywania żywności w przypadku braku zasilania </w:t>
            </w:r>
            <w:r w:rsidR="00A14A4D" w:rsidRPr="00A14A4D">
              <w:rPr>
                <w:rFonts w:ascii="Arial" w:hAnsi="Arial" w:cs="Arial"/>
                <w:sz w:val="20"/>
                <w:szCs w:val="20"/>
              </w:rPr>
              <w:t>19 h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8F97" w14:textId="77777777" w:rsidR="0011462B" w:rsidRPr="005B0139" w:rsidRDefault="0011462B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464" w:rsidRPr="005B0139" w14:paraId="2DDB64DB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5460" w14:textId="77777777" w:rsidR="0098389D" w:rsidRPr="005B0139" w:rsidRDefault="005B0139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3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B3C" w14:textId="77777777" w:rsidR="0098389D" w:rsidRPr="005B0139" w:rsidRDefault="00C36776" w:rsidP="00C36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776">
              <w:rPr>
                <w:rFonts w:ascii="Arial" w:hAnsi="Arial" w:cs="Arial"/>
                <w:sz w:val="20"/>
                <w:szCs w:val="20"/>
              </w:rPr>
              <w:t>funkcja automatycznego rozmrażani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905F" w14:textId="77777777" w:rsidR="0098389D" w:rsidRPr="005B0139" w:rsidRDefault="0098389D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3A5040CC" w14:textId="77777777" w:rsidTr="00AD7CD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EF4" w14:textId="77777777" w:rsidR="0098389D" w:rsidRPr="005B0139" w:rsidRDefault="005B0139" w:rsidP="00AD7CD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5B013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15B9" w14:textId="21BEFA4D" w:rsidR="0098389D" w:rsidRPr="005B0139" w:rsidRDefault="00E16806" w:rsidP="00AD7C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srebrny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474D" w14:textId="77777777" w:rsidR="0098389D" w:rsidRPr="005B0139" w:rsidRDefault="0098389D" w:rsidP="00AD7CD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464" w:rsidRPr="005B0139" w14:paraId="7AB66F45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9446" w14:textId="77777777" w:rsidR="00BB3D44" w:rsidRPr="005B0139" w:rsidRDefault="005B0139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3D1" w14:textId="77777777" w:rsidR="00BB3D44" w:rsidRPr="005B0139" w:rsidRDefault="00C36776" w:rsidP="004D09F5">
            <w:pPr>
              <w:rPr>
                <w:rFonts w:ascii="Arial" w:hAnsi="Arial" w:cs="Arial"/>
                <w:sz w:val="20"/>
                <w:szCs w:val="20"/>
              </w:rPr>
            </w:pPr>
            <w:r w:rsidRPr="00C36776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037" w14:textId="77777777" w:rsidR="00BB3D44" w:rsidRPr="005B0139" w:rsidRDefault="00BB3D44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E16806" w:rsidRPr="005B0139" w14:paraId="35B93B80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602" w14:textId="1E2C6249" w:rsidR="00E16806" w:rsidRPr="005B0139" w:rsidRDefault="00E16806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78F" w14:textId="76860F7F" w:rsidR="00E16806" w:rsidRPr="00C36776" w:rsidRDefault="00E16806" w:rsidP="004D0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iom hałasu wynosi – 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B2C" w14:textId="77777777" w:rsidR="00E16806" w:rsidRPr="005B0139" w:rsidRDefault="00E16806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11200EFE" w14:textId="77777777" w:rsidR="00F138B0" w:rsidRDefault="00F138B0" w:rsidP="003C3C3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D3C95D0" w14:textId="1F903ACA" w:rsidR="001636ED" w:rsidRPr="00C14A4E" w:rsidRDefault="000701E7" w:rsidP="005B0139">
      <w:pPr>
        <w:ind w:left="36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="005B0139" w:rsidRPr="00C14A4E">
        <w:rPr>
          <w:rFonts w:ascii="Arial" w:hAnsi="Arial" w:cs="Arial"/>
          <w:b/>
          <w:sz w:val="22"/>
          <w:szCs w:val="22"/>
          <w:lang w:val="en-US"/>
        </w:rPr>
        <w:t>.</w:t>
      </w:r>
      <w:r w:rsidR="00C36776" w:rsidRPr="00C36776">
        <w:rPr>
          <w:rFonts w:ascii="Arial" w:hAnsi="Arial" w:cs="Arial"/>
          <w:b/>
        </w:rPr>
        <w:t xml:space="preserve"> </w:t>
      </w:r>
      <w:r w:rsidR="00C36776" w:rsidRPr="00C36776">
        <w:rPr>
          <w:rFonts w:ascii="Arial" w:hAnsi="Arial" w:cs="Arial"/>
          <w:b/>
          <w:u w:val="single"/>
        </w:rPr>
        <w:t>Chłodziarko – zamrażarka bezszronowa</w:t>
      </w:r>
    </w:p>
    <w:p w14:paraId="384BFF37" w14:textId="77777777" w:rsidR="001636ED" w:rsidRPr="00C14A4E" w:rsidRDefault="001636ED" w:rsidP="001636E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68AB2BA" w14:textId="77777777" w:rsidR="001636ED" w:rsidRPr="00C14A4E" w:rsidRDefault="001636ED" w:rsidP="001636E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C14A4E">
        <w:rPr>
          <w:rFonts w:ascii="Arial" w:hAnsi="Arial" w:cs="Arial"/>
          <w:b/>
          <w:sz w:val="22"/>
          <w:szCs w:val="22"/>
          <w:lang w:val="en-US"/>
        </w:rPr>
        <w:t>Producent</w:t>
      </w:r>
      <w:proofErr w:type="spellEnd"/>
      <w:r w:rsidRPr="00C14A4E">
        <w:rPr>
          <w:rFonts w:ascii="Arial" w:hAnsi="Arial" w:cs="Arial"/>
          <w:b/>
          <w:sz w:val="22"/>
          <w:szCs w:val="22"/>
          <w:lang w:val="en-US"/>
        </w:rPr>
        <w:t xml:space="preserve"> : …………………………………………</w:t>
      </w:r>
    </w:p>
    <w:p w14:paraId="21F769EE" w14:textId="77777777" w:rsidR="001636ED" w:rsidRPr="00C14A4E" w:rsidRDefault="001636ED" w:rsidP="001636E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BA79991" w14:textId="77777777" w:rsidR="001636ED" w:rsidRPr="00C14A4E" w:rsidRDefault="001636ED" w:rsidP="001636E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14A4E">
        <w:rPr>
          <w:rFonts w:ascii="Arial" w:hAnsi="Arial" w:cs="Arial"/>
          <w:b/>
          <w:sz w:val="22"/>
          <w:szCs w:val="22"/>
          <w:lang w:val="en-US"/>
        </w:rPr>
        <w:t>Model/</w:t>
      </w:r>
      <w:proofErr w:type="spellStart"/>
      <w:r w:rsidRPr="00C14A4E">
        <w:rPr>
          <w:rFonts w:ascii="Arial" w:hAnsi="Arial" w:cs="Arial"/>
          <w:b/>
          <w:sz w:val="22"/>
          <w:szCs w:val="22"/>
          <w:lang w:val="en-US"/>
        </w:rPr>
        <w:t>typ</w:t>
      </w:r>
      <w:proofErr w:type="spellEnd"/>
      <w:r w:rsidRPr="00C14A4E">
        <w:rPr>
          <w:rFonts w:ascii="Arial" w:hAnsi="Arial" w:cs="Arial"/>
          <w:b/>
          <w:sz w:val="22"/>
          <w:szCs w:val="22"/>
          <w:lang w:val="en-US"/>
        </w:rPr>
        <w:t>: ……………………………...................</w:t>
      </w:r>
    </w:p>
    <w:p w14:paraId="57BB1BCD" w14:textId="77777777" w:rsidR="001636ED" w:rsidRPr="00C14A4E" w:rsidRDefault="001636ED" w:rsidP="001636E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5EBF314" w14:textId="63095DA5" w:rsidR="00F138B0" w:rsidRPr="00A67DD7" w:rsidRDefault="001636ED" w:rsidP="00A67DD7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Rok produkcji : ………………………...................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87"/>
        <w:gridCol w:w="3863"/>
      </w:tblGrid>
      <w:tr w:rsidR="005B0139" w:rsidRPr="005B0139" w14:paraId="3BEBFA4A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612" w14:textId="77777777" w:rsidR="001636ED" w:rsidRPr="005B0139" w:rsidRDefault="001636ED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lastRenderedPageBreak/>
              <w:t>Lp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AF0" w14:textId="77777777" w:rsidR="001636ED" w:rsidRPr="005B0139" w:rsidRDefault="001636ED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8055" w14:textId="77777777" w:rsidR="001636ED" w:rsidRPr="005B0139" w:rsidRDefault="001636ED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1493F9E0" w14:textId="77777777" w:rsidR="001636ED" w:rsidRPr="005B0139" w:rsidRDefault="001636ED" w:rsidP="004D09F5">
            <w:pPr>
              <w:pStyle w:val="Tekstpodstawowy"/>
              <w:ind w:left="217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0BE5B450" w14:textId="77777777" w:rsidR="001636ED" w:rsidRPr="005B0139" w:rsidRDefault="001636ED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5B0139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6431272" w14:textId="77777777" w:rsidR="001636ED" w:rsidRPr="005B0139" w:rsidRDefault="001636ED" w:rsidP="004D09F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5B013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(nie mogą być gorsze niż wymagane)</w:t>
            </w:r>
          </w:p>
          <w:p w14:paraId="5627476D" w14:textId="77777777" w:rsidR="001636ED" w:rsidRPr="005B0139" w:rsidRDefault="001636ED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-BoldMT"/>
                <w:b/>
                <w:i/>
                <w:sz w:val="20"/>
              </w:rPr>
              <w:t>Dane techniczne muszą zostać dokładnie opisane.</w:t>
            </w:r>
          </w:p>
        </w:tc>
      </w:tr>
      <w:tr w:rsidR="005B0139" w:rsidRPr="005B0139" w14:paraId="767D2565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AC9E" w14:textId="77777777" w:rsidR="001636ED" w:rsidRPr="005B0139" w:rsidRDefault="001636ED" w:rsidP="004D09F5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B08" w14:textId="77777777" w:rsidR="001636ED" w:rsidRPr="005B0139" w:rsidRDefault="001636ED" w:rsidP="004D0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139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FF63" w14:textId="77777777" w:rsidR="001636ED" w:rsidRPr="005B0139" w:rsidRDefault="001636ED" w:rsidP="004D09F5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5B0139" w:rsidRPr="005B0139" w14:paraId="7F53AC6D" w14:textId="77777777" w:rsidTr="00D400EB">
        <w:trPr>
          <w:trHeight w:val="43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8E2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86A" w14:textId="77777777" w:rsidR="001636ED" w:rsidRPr="005B0139" w:rsidRDefault="001636ED" w:rsidP="004D09F5">
            <w:pPr>
              <w:rPr>
                <w:rFonts w:ascii="Arial" w:hAnsi="Arial" w:cs="Arial"/>
                <w:sz w:val="20"/>
                <w:szCs w:val="20"/>
              </w:rPr>
            </w:pPr>
            <w:r w:rsidRPr="005B0139">
              <w:rPr>
                <w:rFonts w:ascii="Arial" w:hAnsi="Arial" w:cs="Arial"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AD5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  <w:r w:rsidRPr="005B0139">
              <w:rPr>
                <w:rFonts w:ascii="Arial" w:eastAsia="Calibri" w:hAnsi="Arial" w:cs="Arial"/>
                <w:sz w:val="20"/>
              </w:rPr>
              <w:t>Sprzęt posiada następujące właściwości:</w:t>
            </w:r>
          </w:p>
        </w:tc>
      </w:tr>
      <w:tr w:rsidR="005B0139" w:rsidRPr="005B0139" w14:paraId="27781A10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C3A3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FBC" w14:textId="77777777" w:rsidR="001636ED" w:rsidRPr="005B0139" w:rsidRDefault="00D400EB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pojemność chłodziarki min. 230l – max 260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23E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1F197880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B1BB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C37" w14:textId="77777777" w:rsidR="001636ED" w:rsidRPr="005B0139" w:rsidRDefault="00D400EB" w:rsidP="00D400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pojemność zamrażalnika min. 90l – max. 110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630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70BF6585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8EA8" w14:textId="77777777" w:rsidR="008E5C28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9CC" w14:textId="77777777" w:rsidR="008E5C28" w:rsidRPr="005B0139" w:rsidRDefault="00D400EB" w:rsidP="008036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klasa efektywności elektrycznej minimum A+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DFC" w14:textId="77777777" w:rsidR="008E5C28" w:rsidRPr="005B0139" w:rsidRDefault="008E5C28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1AAB3507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8B96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E578" w14:textId="77777777" w:rsidR="001636ED" w:rsidRPr="005B0139" w:rsidRDefault="00D400EB" w:rsidP="00F82F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wyposażona w system bezszronow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654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1486A3D6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F39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F197" w14:textId="77777777" w:rsidR="001636ED" w:rsidRPr="005B0139" w:rsidRDefault="00D400EB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dolna pozycja zamrażalnik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D6D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3DBE97A9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F5ED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4CE1" w14:textId="77777777" w:rsidR="001636ED" w:rsidRPr="005B0139" w:rsidRDefault="00D400EB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zamrażalnik wyposażony w co najmniej 2 szuflady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E07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0588688A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156C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0B4" w14:textId="77777777" w:rsidR="001636ED" w:rsidRPr="005B0139" w:rsidRDefault="00D400EB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chłodziarka powinna być wyposażona w minimum 4 półki, w tym minimum 3 półki szklane  umożliwiające ich regulację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CBE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5AB41829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1C7F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DFB" w14:textId="77777777" w:rsidR="00F82F23" w:rsidRPr="005B0139" w:rsidRDefault="00D400EB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posiadająca szufladę (pojemnik) na warzywa i owo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17E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159E85AA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17C" w14:textId="77777777" w:rsidR="008E5C28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DCC" w14:textId="77777777" w:rsidR="008E5C28" w:rsidRPr="005B0139" w:rsidRDefault="00D400EB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minimum 3 półki w drzwiach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D73" w14:textId="77777777" w:rsidR="008E5C28" w:rsidRPr="005B0139" w:rsidRDefault="008E5C28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6D7D343E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8E9" w14:textId="77777777" w:rsidR="008E5C28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7EA6" w14:textId="77777777" w:rsidR="008E5C28" w:rsidRPr="005B0139" w:rsidRDefault="00D400EB" w:rsidP="00BA2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funkcja automatycznego rozmrażani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7D3" w14:textId="77777777" w:rsidR="008E5C28" w:rsidRPr="005B0139" w:rsidRDefault="008E5C28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1147A389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305F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478" w14:textId="77777777" w:rsidR="001636ED" w:rsidRPr="005B0139" w:rsidRDefault="00D400EB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funkcja alarmu otwartych drzw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874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6BE61F8D" w14:textId="77777777" w:rsidTr="004D09F5">
        <w:trPr>
          <w:trHeight w:val="36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6A3" w14:textId="77777777" w:rsidR="001636ED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09A" w14:textId="77777777" w:rsidR="001636ED" w:rsidRPr="005B0139" w:rsidRDefault="00D400EB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funkcja bezpiecznego przechowywania żywności w przypadku braku zasilania min. 12h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648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12619333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6C0" w14:textId="77777777" w:rsidR="001636ED" w:rsidRPr="005B0139" w:rsidRDefault="00D400EB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E8F" w14:textId="77777777" w:rsidR="001636ED" w:rsidRPr="005B0139" w:rsidRDefault="00D400EB" w:rsidP="008E5C28">
            <w:pPr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2B3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3BAA92DC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AA8" w14:textId="77777777" w:rsidR="001636ED" w:rsidRPr="005B0139" w:rsidRDefault="00D400EB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28A" w14:textId="77777777" w:rsidR="001636ED" w:rsidRPr="005B0139" w:rsidRDefault="00D400EB" w:rsidP="004D09F5">
            <w:pPr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kolor stalowy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401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B0139" w:rsidRPr="005B0139" w14:paraId="001BFA07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A1D" w14:textId="77777777" w:rsidR="001636ED" w:rsidRPr="005B0139" w:rsidRDefault="00D400EB" w:rsidP="004D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C5A" w14:textId="77777777" w:rsidR="001636ED" w:rsidRPr="005B0139" w:rsidRDefault="00D400EB" w:rsidP="00E157A6">
            <w:pPr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63" w14:textId="77777777" w:rsidR="001636ED" w:rsidRPr="005B0139" w:rsidRDefault="001636ED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4D99FF8" w14:textId="77777777" w:rsidR="00F138B0" w:rsidRPr="005B0139" w:rsidRDefault="00F138B0" w:rsidP="00D734AB">
      <w:pPr>
        <w:jc w:val="both"/>
        <w:rPr>
          <w:rFonts w:ascii="Arial" w:hAnsi="Arial" w:cs="Arial"/>
          <w:b/>
          <w:sz w:val="22"/>
          <w:szCs w:val="22"/>
        </w:rPr>
      </w:pPr>
    </w:p>
    <w:p w14:paraId="59A3BF84" w14:textId="10002B78" w:rsidR="004B3EEC" w:rsidRPr="005B0139" w:rsidRDefault="000701E7" w:rsidP="004B3EEC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B0139">
        <w:rPr>
          <w:rFonts w:ascii="Arial" w:hAnsi="Arial" w:cs="Arial"/>
          <w:b/>
          <w:sz w:val="22"/>
          <w:szCs w:val="22"/>
        </w:rPr>
        <w:t>.</w:t>
      </w:r>
      <w:r w:rsidR="00D400EB" w:rsidRPr="00D400EB">
        <w:rPr>
          <w:rFonts w:ascii="Arial" w:hAnsi="Arial" w:cs="Arial"/>
          <w:b/>
        </w:rPr>
        <w:t xml:space="preserve"> </w:t>
      </w:r>
      <w:r w:rsidR="00D400EB" w:rsidRPr="00D400EB">
        <w:rPr>
          <w:rFonts w:ascii="Arial" w:hAnsi="Arial" w:cs="Arial"/>
          <w:b/>
          <w:u w:val="single"/>
        </w:rPr>
        <w:t>Chłodziarko – zamrażarka z blatem roboczym</w:t>
      </w:r>
    </w:p>
    <w:p w14:paraId="79F71473" w14:textId="77777777" w:rsidR="003C3C31" w:rsidRDefault="003C3C31" w:rsidP="004B3EEC">
      <w:pPr>
        <w:jc w:val="both"/>
        <w:rPr>
          <w:rFonts w:ascii="Arial" w:hAnsi="Arial" w:cs="Arial"/>
          <w:b/>
          <w:sz w:val="22"/>
          <w:szCs w:val="22"/>
        </w:rPr>
      </w:pPr>
    </w:p>
    <w:p w14:paraId="16D87664" w14:textId="77777777" w:rsidR="004B3EEC" w:rsidRPr="005B0139" w:rsidRDefault="004B3EEC" w:rsidP="004B3EEC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Producent : …………………………………………</w:t>
      </w:r>
    </w:p>
    <w:p w14:paraId="0942A27D" w14:textId="77777777" w:rsidR="004B3EEC" w:rsidRPr="005B0139" w:rsidRDefault="004B3EEC" w:rsidP="004B3EEC">
      <w:pPr>
        <w:jc w:val="both"/>
        <w:rPr>
          <w:rFonts w:ascii="Arial" w:hAnsi="Arial" w:cs="Arial"/>
          <w:b/>
          <w:sz w:val="22"/>
          <w:szCs w:val="22"/>
        </w:rPr>
      </w:pPr>
    </w:p>
    <w:p w14:paraId="5C6045D0" w14:textId="77777777" w:rsidR="004B3EEC" w:rsidRPr="005B0139" w:rsidRDefault="004B3EEC" w:rsidP="004B3EEC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Model/typ: ………………………………................</w:t>
      </w:r>
    </w:p>
    <w:p w14:paraId="74632370" w14:textId="77777777" w:rsidR="004B3EEC" w:rsidRPr="005B0139" w:rsidRDefault="004B3EEC" w:rsidP="004B3EEC">
      <w:pPr>
        <w:jc w:val="both"/>
        <w:rPr>
          <w:rFonts w:ascii="Arial" w:hAnsi="Arial" w:cs="Arial"/>
          <w:sz w:val="22"/>
          <w:szCs w:val="22"/>
        </w:rPr>
      </w:pPr>
    </w:p>
    <w:p w14:paraId="1A536897" w14:textId="77777777" w:rsidR="004B3EEC" w:rsidRDefault="004B3EEC" w:rsidP="004B3EEC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Rok produkcji : …………………………................</w:t>
      </w:r>
    </w:p>
    <w:p w14:paraId="0CE027B9" w14:textId="77777777" w:rsidR="004B3EEC" w:rsidRPr="005B0139" w:rsidRDefault="004B3EEC" w:rsidP="004B3EEC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87"/>
        <w:gridCol w:w="3863"/>
      </w:tblGrid>
      <w:tr w:rsidR="00455464" w:rsidRPr="005B0139" w14:paraId="2C2C793F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A6E6" w14:textId="77777777" w:rsidR="004B3EEC" w:rsidRPr="005B0139" w:rsidRDefault="004B3EEC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6BFF" w14:textId="77777777" w:rsidR="004B3EEC" w:rsidRPr="005B0139" w:rsidRDefault="004B3EEC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D014" w14:textId="77777777" w:rsidR="004B3EEC" w:rsidRPr="005B0139" w:rsidRDefault="004B3EEC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6B51832D" w14:textId="77777777" w:rsidR="004B3EEC" w:rsidRPr="005B0139" w:rsidRDefault="004B3EEC" w:rsidP="004D09F5">
            <w:pPr>
              <w:pStyle w:val="Tekstpodstawowy"/>
              <w:ind w:left="217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3122558D" w14:textId="77777777" w:rsidR="004B3EEC" w:rsidRPr="005B0139" w:rsidRDefault="004B3EEC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5B0139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D38D3F9" w14:textId="77777777" w:rsidR="004B3EEC" w:rsidRPr="005B0139" w:rsidRDefault="004B3EEC" w:rsidP="004D09F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5B013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(nie mogą być gorsze niż wymagane)</w:t>
            </w:r>
          </w:p>
          <w:p w14:paraId="5828B173" w14:textId="77777777" w:rsidR="004B3EEC" w:rsidRPr="005B0139" w:rsidRDefault="004B3EEC" w:rsidP="004D0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-BoldMT"/>
                <w:b/>
                <w:i/>
                <w:sz w:val="20"/>
                <w:szCs w:val="20"/>
              </w:rPr>
            </w:pPr>
            <w:r w:rsidRPr="005B0139">
              <w:rPr>
                <w:rFonts w:ascii="Arial" w:hAnsi="Arial" w:cs="Arial-BoldMT"/>
                <w:b/>
                <w:i/>
                <w:sz w:val="20"/>
                <w:szCs w:val="20"/>
              </w:rPr>
              <w:t>Dane techniczne muszą zostać dokładnie opisane.</w:t>
            </w:r>
          </w:p>
        </w:tc>
      </w:tr>
      <w:tr w:rsidR="00455464" w:rsidRPr="005B0139" w14:paraId="50BC7520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204" w14:textId="77777777" w:rsidR="004B3EEC" w:rsidRPr="005B0139" w:rsidRDefault="004B3EEC" w:rsidP="004D09F5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BEA" w14:textId="77777777" w:rsidR="004B3EEC" w:rsidRPr="005B0139" w:rsidRDefault="004B3EEC" w:rsidP="004D0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139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5EB" w14:textId="77777777" w:rsidR="004B3EEC" w:rsidRPr="005B0139" w:rsidRDefault="004B3EEC" w:rsidP="004D09F5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455464" w:rsidRPr="005B0139" w14:paraId="54FB80F0" w14:textId="77777777" w:rsidTr="00D400EB">
        <w:trPr>
          <w:trHeight w:val="47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719" w14:textId="77777777" w:rsidR="004B3EEC" w:rsidRPr="005B0139" w:rsidRDefault="00D400E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831" w14:textId="77777777" w:rsidR="004B3EEC" w:rsidRPr="005B0139" w:rsidRDefault="004B3EEC" w:rsidP="004D09F5">
            <w:pPr>
              <w:rPr>
                <w:rFonts w:ascii="Arial" w:hAnsi="Arial" w:cs="Arial"/>
                <w:sz w:val="20"/>
                <w:szCs w:val="20"/>
              </w:rPr>
            </w:pPr>
            <w:r w:rsidRPr="005B0139">
              <w:rPr>
                <w:rFonts w:ascii="Arial" w:hAnsi="Arial" w:cs="Arial"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F09" w14:textId="77777777" w:rsidR="004B3EEC" w:rsidRPr="005B0139" w:rsidRDefault="004B3EEC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  <w:r w:rsidRPr="005B0139">
              <w:rPr>
                <w:rFonts w:ascii="Arial" w:eastAsia="Calibri" w:hAnsi="Arial" w:cs="Arial"/>
                <w:sz w:val="20"/>
              </w:rPr>
              <w:t>Sprzęt posiada następujące właściwości:</w:t>
            </w:r>
          </w:p>
        </w:tc>
      </w:tr>
      <w:tr w:rsidR="00455464" w:rsidRPr="005B0139" w14:paraId="5CC80318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5AC4" w14:textId="77777777" w:rsidR="00F82F23" w:rsidRPr="005B0139" w:rsidRDefault="00D400EB" w:rsidP="00F82F23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A68" w14:textId="77777777" w:rsidR="00F82F23" w:rsidRPr="005B0139" w:rsidRDefault="00D400EB" w:rsidP="00F82F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pojemność chłodziarki min. 100l – max 122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C27" w14:textId="77777777" w:rsidR="00F82F23" w:rsidRPr="005B0139" w:rsidRDefault="00F82F23" w:rsidP="00F82F23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12AC7AC7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489" w14:textId="77777777" w:rsidR="00F82F23" w:rsidRPr="005B0139" w:rsidRDefault="00D400EB" w:rsidP="00F82F23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D611" w14:textId="77777777" w:rsidR="00F82F23" w:rsidRPr="005B0139" w:rsidRDefault="00D400EB" w:rsidP="00F82F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pojemność zamrażalnika min. 15l – max. 18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9CB" w14:textId="77777777" w:rsidR="00F82F23" w:rsidRPr="005B0139" w:rsidRDefault="00F82F23" w:rsidP="00F82F23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02280A0C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E973" w14:textId="77777777" w:rsidR="00F82F23" w:rsidRPr="005B0139" w:rsidRDefault="00D400EB" w:rsidP="00F82F23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D3B7" w14:textId="77777777" w:rsidR="00F82F23" w:rsidRPr="005B0139" w:rsidRDefault="00D400EB" w:rsidP="00F82F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klasa efektywności energetycznej co najmniej 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5E6" w14:textId="77777777" w:rsidR="00F82F23" w:rsidRPr="005B0139" w:rsidRDefault="00F82F23" w:rsidP="00F82F2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55464" w:rsidRPr="005B0139" w14:paraId="19501388" w14:textId="77777777" w:rsidTr="00D400EB">
        <w:trPr>
          <w:trHeight w:val="2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1865" w14:textId="77777777" w:rsidR="00F82F23" w:rsidRPr="005B0139" w:rsidRDefault="00D400EB" w:rsidP="00F82F23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0B6" w14:textId="77777777" w:rsidR="00F82F23" w:rsidRPr="005B0139" w:rsidRDefault="00D400EB" w:rsidP="00F82F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minimum 2 półki w chłodziar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4AE" w14:textId="77777777" w:rsidR="00F82F23" w:rsidRPr="005B0139" w:rsidRDefault="00F82F23" w:rsidP="00F82F23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3B1D1DED" w14:textId="77777777" w:rsidTr="004D09F5">
        <w:trPr>
          <w:trHeight w:val="36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45A" w14:textId="77777777" w:rsidR="00F82F23" w:rsidRPr="005B0139" w:rsidRDefault="00D400EB" w:rsidP="00F82F23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02A" w14:textId="77777777" w:rsidR="00F82F23" w:rsidRPr="005B0139" w:rsidRDefault="00D400EB" w:rsidP="000D00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posiadająca szufladę (pojemnik) na warzywa i owo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8F6" w14:textId="77777777" w:rsidR="00F82F23" w:rsidRPr="005B0139" w:rsidRDefault="00F82F23" w:rsidP="00F82F23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27B43976" w14:textId="77777777" w:rsidTr="00D400EB">
        <w:trPr>
          <w:trHeight w:val="2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0FA" w14:textId="77777777" w:rsidR="00F82F23" w:rsidRPr="005B0139" w:rsidRDefault="00D400EB" w:rsidP="00F82F23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588" w14:textId="77777777" w:rsidR="00F82F23" w:rsidRPr="005B0139" w:rsidRDefault="00D400EB" w:rsidP="00DD0A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minimum 2 półki w drzwiach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CA9" w14:textId="77777777" w:rsidR="00F82F23" w:rsidRPr="005B0139" w:rsidRDefault="00F82F23" w:rsidP="00F82F23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06E0B2CB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2415" w14:textId="77777777" w:rsidR="00DD0A08" w:rsidRPr="005B0139" w:rsidRDefault="00D400EB" w:rsidP="00DD0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6A8" w14:textId="77777777" w:rsidR="00DD0A08" w:rsidRPr="005B0139" w:rsidRDefault="00D400EB" w:rsidP="00DD0A08">
            <w:pPr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wyposażona w zamrażalnik wewnętrzny górny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A61" w14:textId="77777777" w:rsidR="00DD0A08" w:rsidRPr="005B0139" w:rsidRDefault="00DD0A08" w:rsidP="00DD0A0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55464" w:rsidRPr="005B0139" w14:paraId="703E74C5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CA6B" w14:textId="77777777" w:rsidR="00DD0A08" w:rsidRPr="005B0139" w:rsidRDefault="00D400EB" w:rsidP="00DD0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F4E" w14:textId="77777777" w:rsidR="00DD0A08" w:rsidRPr="005B0139" w:rsidRDefault="00D400EB" w:rsidP="00DD0A08">
            <w:pPr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funkcja bezpiecznego przechowywania żywności w przypadku braku zasilania min. 8h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E08" w14:textId="77777777" w:rsidR="00DD0A08" w:rsidRPr="005B0139" w:rsidRDefault="00DD0A08" w:rsidP="00DD0A0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400EB" w:rsidRPr="005B0139" w14:paraId="111145D1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ECA" w14:textId="77777777" w:rsidR="00D400EB" w:rsidRDefault="00D400EB" w:rsidP="00DD0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3BA" w14:textId="77777777" w:rsidR="00D400EB" w:rsidRPr="005B0139" w:rsidRDefault="00D400EB" w:rsidP="00DD0A08">
            <w:pPr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FF8" w14:textId="77777777" w:rsidR="00D400EB" w:rsidRPr="005B0139" w:rsidRDefault="00D400EB" w:rsidP="00DD0A0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400EB" w:rsidRPr="005B0139" w14:paraId="5B9FA7B9" w14:textId="77777777" w:rsidTr="00D9679F">
        <w:trPr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9A8" w14:textId="77777777" w:rsidR="00D400EB" w:rsidRDefault="00D400EB" w:rsidP="00DD0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DDB" w14:textId="77777777" w:rsidR="00D400EB" w:rsidRPr="005B0139" w:rsidRDefault="00D400EB" w:rsidP="00DD0A08">
            <w:pPr>
              <w:rPr>
                <w:rFonts w:ascii="Arial" w:hAnsi="Arial" w:cs="Arial"/>
                <w:sz w:val="20"/>
                <w:szCs w:val="20"/>
              </w:rPr>
            </w:pPr>
            <w:r w:rsidRPr="00D400EB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CA6" w14:textId="77777777" w:rsidR="00D400EB" w:rsidRPr="005B0139" w:rsidRDefault="00D400EB" w:rsidP="00DD0A0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3DE5E9B" w14:textId="77777777" w:rsidR="000701E7" w:rsidRDefault="000701E7" w:rsidP="003C3C31">
      <w:pPr>
        <w:jc w:val="both"/>
        <w:rPr>
          <w:rFonts w:ascii="Arial" w:hAnsi="Arial" w:cs="Arial"/>
          <w:b/>
          <w:sz w:val="22"/>
          <w:szCs w:val="22"/>
        </w:rPr>
      </w:pPr>
    </w:p>
    <w:p w14:paraId="7F97EDAA" w14:textId="24AC1812" w:rsidR="000701E7" w:rsidRPr="00BF7145" w:rsidRDefault="000701E7" w:rsidP="000701E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           4. </w:t>
      </w:r>
      <w:r w:rsidRPr="00BF7145">
        <w:rPr>
          <w:rFonts w:ascii="Arial" w:hAnsi="Arial" w:cs="Arial"/>
          <w:b/>
          <w:bCs/>
          <w:color w:val="000000"/>
          <w:u w:val="single"/>
        </w:rPr>
        <w:t>Express ciśnieniowy Saeco Royal Gran Crema lub równoważny</w:t>
      </w:r>
    </w:p>
    <w:p w14:paraId="02859C68" w14:textId="77777777" w:rsidR="000701E7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</w:p>
    <w:p w14:paraId="5ACDE8D1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BA0D88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28698C1F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</w:p>
    <w:p w14:paraId="743144D8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BA0D88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212B0C87" w14:textId="77777777" w:rsidR="000701E7" w:rsidRPr="00BA0D88" w:rsidRDefault="000701E7" w:rsidP="000701E7">
      <w:pPr>
        <w:jc w:val="both"/>
        <w:rPr>
          <w:rFonts w:ascii="Arial" w:hAnsi="Arial" w:cs="Arial"/>
          <w:sz w:val="22"/>
          <w:szCs w:val="22"/>
        </w:rPr>
      </w:pPr>
    </w:p>
    <w:p w14:paraId="0B8C6CD7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BA0D88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7AFD13AA" w14:textId="77777777" w:rsidR="00F138B0" w:rsidRPr="00BA0D88" w:rsidRDefault="00F138B0" w:rsidP="000701E7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0701E7" w:rsidRPr="00BA0D88" w14:paraId="36D7A837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B238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BA0D88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1511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BA0D88">
              <w:rPr>
                <w:rFonts w:ascii="Arial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76D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561107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BA0D88">
              <w:rPr>
                <w:rFonts w:ascii="Arial" w:hAnsi="Arial" w:cs="Arial"/>
                <w:b/>
                <w:sz w:val="20"/>
              </w:rPr>
              <w:t xml:space="preserve">Oferowane parametry </w:t>
            </w:r>
            <w:r w:rsidRPr="00BA0D88">
              <w:rPr>
                <w:rFonts w:ascii="Arial" w:hAnsi="Arial" w:cs="Arial"/>
                <w:b/>
                <w:sz w:val="20"/>
              </w:rPr>
              <w:br/>
              <w:t>techniczne i użytkowe</w:t>
            </w:r>
          </w:p>
          <w:p w14:paraId="0BD7F9C3" w14:textId="77777777" w:rsidR="000701E7" w:rsidRPr="00BA0D88" w:rsidRDefault="000701E7" w:rsidP="00DE620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 w:rsidRPr="00BA0D88"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77955480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BA0D88">
              <w:rPr>
                <w:rFonts w:ascii="Arial" w:hAnsi="Arial" w:cs="Arial-BoldMT"/>
                <w:b/>
                <w:i/>
                <w:sz w:val="20"/>
              </w:rPr>
              <w:t>Dane techniczne muszą zostać dokładnie opisane.</w:t>
            </w:r>
          </w:p>
        </w:tc>
      </w:tr>
      <w:tr w:rsidR="000701E7" w:rsidRPr="00BA0D88" w14:paraId="232A2832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73F" w14:textId="77777777" w:rsidR="000701E7" w:rsidRPr="00BA0D88" w:rsidRDefault="000701E7" w:rsidP="00DE6206">
            <w:pPr>
              <w:pStyle w:val="Tekstpodstawowy"/>
              <w:ind w:right="-8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B762" w14:textId="77777777" w:rsidR="000701E7" w:rsidRPr="00BA0D88" w:rsidRDefault="000701E7" w:rsidP="00DE6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D88"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69E" w14:textId="77777777" w:rsidR="000701E7" w:rsidRPr="00BA0D88" w:rsidRDefault="000701E7" w:rsidP="00DE6206">
            <w:pPr>
              <w:pStyle w:val="Tekstpodstawowy"/>
              <w:ind w:right="-250"/>
              <w:jc w:val="center"/>
              <w:rPr>
                <w:rFonts w:ascii="Arial" w:hAnsi="Arial" w:cs="Arial"/>
                <w:b/>
                <w:sz w:val="20"/>
              </w:rPr>
            </w:pPr>
            <w:r w:rsidRPr="00BA0D88">
              <w:rPr>
                <w:rFonts w:ascii="Arial" w:hAnsi="Arial" w:cs="Arial"/>
                <w:b/>
                <w:sz w:val="20"/>
              </w:rPr>
              <w:t xml:space="preserve">DANE TECHNICZNE </w:t>
            </w:r>
          </w:p>
        </w:tc>
      </w:tr>
      <w:tr w:rsidR="000701E7" w:rsidRPr="00BA0D88" w14:paraId="4C7089C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61D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91C" w14:textId="77777777" w:rsidR="000701E7" w:rsidRPr="004F2C08" w:rsidRDefault="000701E7" w:rsidP="00DE6206">
            <w:r w:rsidRPr="005B0139">
              <w:rPr>
                <w:rFonts w:ascii="Arial" w:hAnsi="Arial" w:cs="Arial"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118" w14:textId="77777777" w:rsidR="000701E7" w:rsidRPr="005B0139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5B0139">
              <w:rPr>
                <w:rFonts w:ascii="Arial" w:eastAsia="Calibri" w:hAnsi="Arial" w:cs="Arial"/>
                <w:sz w:val="20"/>
              </w:rPr>
              <w:t>Sprzęt posiada następujące właściwości:</w:t>
            </w:r>
          </w:p>
          <w:p w14:paraId="4F5008DB" w14:textId="77777777" w:rsidR="000701E7" w:rsidRPr="004F2C08" w:rsidRDefault="000701E7" w:rsidP="00DE6206"/>
        </w:tc>
      </w:tr>
      <w:tr w:rsidR="000701E7" w:rsidRPr="00BA0D88" w14:paraId="32DEFFB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9249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A3F4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145">
              <w:rPr>
                <w:rFonts w:ascii="Arial" w:hAnsi="Arial" w:cs="Arial"/>
                <w:sz w:val="20"/>
                <w:szCs w:val="20"/>
              </w:rPr>
              <w:t>pojemność zbiornika wody nie mniejsza niż 2,1l i nie większa niż 2,5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2A3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6738A173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E69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96F" w14:textId="77777777" w:rsidR="000701E7" w:rsidRPr="00BA0D8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BF7145">
              <w:rPr>
                <w:rFonts w:ascii="Arial" w:hAnsi="Arial" w:cs="Arial"/>
                <w:sz w:val="20"/>
                <w:szCs w:val="20"/>
              </w:rPr>
              <w:t>pojemnik na kawę ziarnist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89D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2EA2359C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0A2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10E2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145">
              <w:rPr>
                <w:rFonts w:ascii="Arial" w:hAnsi="Arial" w:cs="Arial"/>
                <w:sz w:val="20"/>
                <w:szCs w:val="20"/>
              </w:rPr>
              <w:t>moc nie mniejsza niż 1400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A7D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6BDE8D44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5DFE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9537" w14:textId="77777777" w:rsidR="000701E7" w:rsidRPr="00BA0D8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BF7145">
              <w:rPr>
                <w:rFonts w:ascii="Arial" w:hAnsi="Arial" w:cs="Arial"/>
                <w:sz w:val="20"/>
                <w:szCs w:val="20"/>
              </w:rPr>
              <w:t>ciśnienie (bar) – nie mniej niż 15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4CF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04590258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6243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839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145">
              <w:rPr>
                <w:rFonts w:ascii="Arial" w:hAnsi="Arial" w:cs="Arial"/>
                <w:sz w:val="20"/>
                <w:szCs w:val="20"/>
              </w:rPr>
              <w:t>wielkość pojemnika na fusy: 18 kubkó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B0D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0FFF9FA4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9DBE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F91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145">
              <w:rPr>
                <w:rFonts w:ascii="Arial" w:hAnsi="Arial" w:cs="Arial"/>
                <w:sz w:val="20"/>
                <w:szCs w:val="20"/>
              </w:rPr>
              <w:t>stalowa obudow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CF2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3F28F973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43E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7B2B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145">
              <w:rPr>
                <w:rFonts w:ascii="Arial" w:hAnsi="Arial" w:cs="Arial"/>
                <w:sz w:val="20"/>
                <w:szCs w:val="20"/>
              </w:rPr>
              <w:t>posiadający ceramiczny młynek na kaw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900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3F2B3019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050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3F" w14:textId="77777777" w:rsidR="000701E7" w:rsidRPr="00BA0D8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umożliwiający zastosowanie kawy ziarnistej jak i mielonej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89E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1D9D6444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BBB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E2B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funkcja automatycznego czyszczenia i odkamieni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D90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442C6030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E35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85C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funkcja spieniania mle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AD9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033B49D1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49B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FFF9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wyposażony w podwójny dozownik umożliwiający jednoczesne parzenie 2 filiżane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26C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28DE0047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EB7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F744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 xml:space="preserve">regulowana wysokość dozownika kawy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2CF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60AD2D20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CA8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2334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funkcja parzenia espresso oraz cappuccin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A7D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4CC6C1A3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E3B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B611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wskaźnik poziomu wod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519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4196B360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715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5DEA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218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68514705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FDA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4033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polskie men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4D8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4DBB425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208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002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wnętrze urządzenia pozbawione zapachów fabryczn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1EB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4E7F111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C81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7DC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kolor czarny bądź srebrny lub kombinacja koloró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933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7AC7933D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2B2" w14:textId="77777777" w:rsidR="000701E7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BEF6" w14:textId="77777777" w:rsidR="000701E7" w:rsidRPr="007578C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7578C8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66E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5A6F82" w14:textId="77777777" w:rsidR="00A67DD7" w:rsidRDefault="00A67DD7" w:rsidP="003C3C31">
      <w:pPr>
        <w:jc w:val="both"/>
        <w:rPr>
          <w:rFonts w:ascii="Arial" w:hAnsi="Arial" w:cs="Arial"/>
          <w:b/>
          <w:sz w:val="22"/>
          <w:szCs w:val="22"/>
        </w:rPr>
      </w:pPr>
    </w:p>
    <w:p w14:paraId="36DC76F5" w14:textId="6D8FA279" w:rsidR="000701E7" w:rsidRPr="00BA0D88" w:rsidRDefault="000701E7" w:rsidP="000701E7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5. </w:t>
      </w:r>
      <w:r w:rsidRPr="007578C8">
        <w:rPr>
          <w:rFonts w:ascii="Arial" w:hAnsi="Arial" w:cs="Arial"/>
          <w:b/>
          <w:u w:val="single"/>
        </w:rPr>
        <w:t>Kuchenka mikrofalowa</w:t>
      </w:r>
    </w:p>
    <w:p w14:paraId="42CC6F84" w14:textId="77777777" w:rsidR="000701E7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</w:p>
    <w:p w14:paraId="37DF04FA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BA0D88">
        <w:rPr>
          <w:rFonts w:ascii="Arial" w:hAnsi="Arial" w:cs="Arial"/>
          <w:b/>
          <w:sz w:val="22"/>
          <w:szCs w:val="22"/>
        </w:rPr>
        <w:t>Producent : …………………………………………</w:t>
      </w:r>
    </w:p>
    <w:p w14:paraId="01CEC57D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</w:p>
    <w:p w14:paraId="747AF7A4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BA0D88">
        <w:rPr>
          <w:rFonts w:ascii="Arial" w:hAnsi="Arial" w:cs="Arial"/>
          <w:b/>
          <w:sz w:val="22"/>
          <w:szCs w:val="22"/>
        </w:rPr>
        <w:t>Model/typ: ………………………………................</w:t>
      </w:r>
    </w:p>
    <w:p w14:paraId="2C7B475E" w14:textId="77777777" w:rsidR="000701E7" w:rsidRPr="00BA0D88" w:rsidRDefault="000701E7" w:rsidP="000701E7">
      <w:pPr>
        <w:jc w:val="both"/>
        <w:rPr>
          <w:rFonts w:ascii="Arial" w:hAnsi="Arial" w:cs="Arial"/>
          <w:sz w:val="22"/>
          <w:szCs w:val="22"/>
        </w:rPr>
      </w:pPr>
    </w:p>
    <w:p w14:paraId="106DA436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BA0D88">
        <w:rPr>
          <w:rFonts w:ascii="Arial" w:hAnsi="Arial" w:cs="Arial"/>
          <w:b/>
          <w:sz w:val="22"/>
          <w:szCs w:val="22"/>
        </w:rPr>
        <w:t>Rok produkc</w:t>
      </w:r>
      <w:r>
        <w:rPr>
          <w:rFonts w:ascii="Arial" w:hAnsi="Arial" w:cs="Arial"/>
          <w:b/>
          <w:sz w:val="22"/>
          <w:szCs w:val="22"/>
        </w:rPr>
        <w:t>ji : …………………………................</w:t>
      </w:r>
    </w:p>
    <w:p w14:paraId="594174E5" w14:textId="77777777" w:rsidR="000701E7" w:rsidRPr="00BA0D88" w:rsidRDefault="000701E7" w:rsidP="000701E7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87"/>
        <w:gridCol w:w="3863"/>
      </w:tblGrid>
      <w:tr w:rsidR="000701E7" w:rsidRPr="00BA0D88" w14:paraId="67F5E10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7C2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A0D88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4CE6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A0D88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212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03CA69C0" w14:textId="77777777" w:rsidR="000701E7" w:rsidRPr="00BA0D88" w:rsidRDefault="000701E7" w:rsidP="00DE6206">
            <w:pPr>
              <w:pStyle w:val="Tekstpodstawowy"/>
              <w:ind w:left="217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07478BDF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A0D88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BA0D88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5ECDA86D" w14:textId="77777777" w:rsidR="000701E7" w:rsidRPr="00BA0D88" w:rsidRDefault="000701E7" w:rsidP="00DE620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A0D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(nie mogą być gorsze niż wymagane)</w:t>
            </w:r>
          </w:p>
          <w:p w14:paraId="12C34334" w14:textId="77777777" w:rsidR="000701E7" w:rsidRPr="00BA0D88" w:rsidRDefault="000701E7" w:rsidP="00DE6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-BoldMT"/>
                <w:b/>
                <w:i/>
                <w:sz w:val="20"/>
                <w:szCs w:val="20"/>
              </w:rPr>
            </w:pPr>
            <w:r w:rsidRPr="00BA0D88">
              <w:rPr>
                <w:rFonts w:ascii="Arial" w:hAnsi="Arial" w:cs="Arial-BoldMT"/>
                <w:b/>
                <w:i/>
                <w:sz w:val="20"/>
                <w:szCs w:val="20"/>
              </w:rPr>
              <w:t>Dane techniczne muszą zostać dokładnie opisane.</w:t>
            </w:r>
          </w:p>
        </w:tc>
      </w:tr>
      <w:tr w:rsidR="000701E7" w:rsidRPr="00BA0D88" w14:paraId="1DA39001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B4A5" w14:textId="77777777" w:rsidR="000701E7" w:rsidRPr="00BA0D88" w:rsidRDefault="000701E7" w:rsidP="00DE6206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00A0" w14:textId="77777777" w:rsidR="000701E7" w:rsidRPr="00BA0D88" w:rsidRDefault="000701E7" w:rsidP="00DE6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D88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612" w14:textId="77777777" w:rsidR="000701E7" w:rsidRPr="00BA0D88" w:rsidRDefault="000701E7" w:rsidP="00DE6206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A0D88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0701E7" w:rsidRPr="00BA0D88" w14:paraId="23F74D01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A6F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5685" w14:textId="77777777" w:rsidR="000701E7" w:rsidRPr="00BA0D8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BA0D88">
              <w:rPr>
                <w:rFonts w:ascii="Arial" w:hAnsi="Arial" w:cs="Arial"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01F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  <w:r w:rsidRPr="00BA0D88">
              <w:rPr>
                <w:rFonts w:ascii="Arial" w:eastAsia="Calibri" w:hAnsi="Arial" w:cs="Arial"/>
                <w:sz w:val="20"/>
              </w:rPr>
              <w:t>Sprzęt posiada następujące właściwości:</w:t>
            </w:r>
          </w:p>
        </w:tc>
      </w:tr>
      <w:tr w:rsidR="000701E7" w:rsidRPr="00BA0D88" w14:paraId="24B7CA98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DBD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55A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moc całkowita urządzenia nie mniejsza niż 800W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16E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33325170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6B2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DD75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pojemność nie mniejsza niż 18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6B2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03FB9A54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710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AE55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funkcja podgrzewania i automatycznego rozmrażania żywnośc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B39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4917C82B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C37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F08E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z grillem o mocy nie mniejszej niż 1000W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AFA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44338203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012C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FDE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484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60B82D03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8090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51F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kolor srebrny ( INOX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B0A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01E7" w:rsidRPr="00BA0D88" w14:paraId="61A54677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6A4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704A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85B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ADAAF92" w14:textId="77777777" w:rsidR="00691B50" w:rsidRDefault="00691B50" w:rsidP="003C3C31">
      <w:pPr>
        <w:jc w:val="both"/>
        <w:rPr>
          <w:rFonts w:ascii="Arial" w:hAnsi="Arial" w:cs="Arial"/>
          <w:b/>
          <w:sz w:val="22"/>
          <w:szCs w:val="22"/>
        </w:rPr>
      </w:pPr>
    </w:p>
    <w:p w14:paraId="61212378" w14:textId="77777777" w:rsidR="00691B50" w:rsidRPr="005B0139" w:rsidRDefault="00691B50" w:rsidP="00691B50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6.</w:t>
      </w:r>
      <w:r w:rsidRPr="00516187">
        <w:rPr>
          <w:rFonts w:ascii="Arial" w:hAnsi="Arial" w:cs="Arial"/>
          <w:b/>
        </w:rPr>
        <w:t xml:space="preserve"> </w:t>
      </w:r>
      <w:r w:rsidRPr="00516187">
        <w:rPr>
          <w:rFonts w:ascii="Arial" w:hAnsi="Arial" w:cs="Arial"/>
          <w:b/>
          <w:u w:val="single"/>
        </w:rPr>
        <w:t>Czajnik bezprzewodowy ze stali nierdzewnej</w:t>
      </w:r>
      <w:bookmarkStart w:id="0" w:name="_GoBack"/>
      <w:bookmarkEnd w:id="0"/>
    </w:p>
    <w:p w14:paraId="4F5A98A5" w14:textId="77777777" w:rsidR="00691B50" w:rsidRPr="005B0139" w:rsidRDefault="00691B50" w:rsidP="00691B5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19EDAEA" w14:textId="77777777" w:rsidR="00691B50" w:rsidRPr="005B0139" w:rsidRDefault="00691B50" w:rsidP="00691B50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26412F35" w14:textId="77777777" w:rsidR="00691B50" w:rsidRPr="005B0139" w:rsidRDefault="00691B50" w:rsidP="00691B50">
      <w:pPr>
        <w:jc w:val="both"/>
        <w:rPr>
          <w:rFonts w:ascii="Arial" w:hAnsi="Arial" w:cs="Arial"/>
          <w:b/>
          <w:sz w:val="22"/>
          <w:szCs w:val="22"/>
        </w:rPr>
      </w:pPr>
    </w:p>
    <w:p w14:paraId="2DBCC2D2" w14:textId="77777777" w:rsidR="00691B50" w:rsidRPr="005B0139" w:rsidRDefault="00691B50" w:rsidP="00691B50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3D8ABF77" w14:textId="77777777" w:rsidR="00691B50" w:rsidRPr="005B0139" w:rsidRDefault="00691B50" w:rsidP="00691B50">
      <w:pPr>
        <w:jc w:val="both"/>
        <w:rPr>
          <w:rFonts w:ascii="Arial" w:hAnsi="Arial" w:cs="Arial"/>
          <w:sz w:val="22"/>
          <w:szCs w:val="22"/>
        </w:rPr>
      </w:pPr>
    </w:p>
    <w:p w14:paraId="0EE01585" w14:textId="77777777" w:rsidR="00691B50" w:rsidRPr="005B0139" w:rsidRDefault="00691B50" w:rsidP="00691B50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45A64843" w14:textId="77777777" w:rsidR="00691B50" w:rsidRPr="005B0139" w:rsidRDefault="00691B50" w:rsidP="00691B50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691B50" w:rsidRPr="005B0139" w14:paraId="2328C1A5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DFB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F48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05F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5B0139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CADED5F" w14:textId="77777777" w:rsidR="00691B50" w:rsidRPr="005B0139" w:rsidRDefault="00691B50" w:rsidP="00081FE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 w:rsidRPr="005B0139"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07780A1D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-BoldMT"/>
                <w:b/>
                <w:i/>
                <w:sz w:val="20"/>
              </w:rPr>
              <w:t>Dane techniczne muszą zostać dokładnie opisane.</w:t>
            </w:r>
          </w:p>
        </w:tc>
      </w:tr>
      <w:tr w:rsidR="00691B50" w:rsidRPr="005B0139" w14:paraId="050CDEB3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8E0" w14:textId="77777777" w:rsidR="00691B50" w:rsidRPr="005B0139" w:rsidRDefault="00691B50" w:rsidP="00081FE5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C395" w14:textId="77777777" w:rsidR="00691B50" w:rsidRPr="005B0139" w:rsidRDefault="00691B50" w:rsidP="00081F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139"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EDC" w14:textId="77777777" w:rsidR="00691B50" w:rsidRPr="005B0139" w:rsidRDefault="00691B50" w:rsidP="00081FE5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691B50" w:rsidRPr="005B0139" w14:paraId="55B8F8B9" w14:textId="77777777" w:rsidTr="00081FE5">
        <w:trPr>
          <w:trHeight w:val="5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529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6F35" w14:textId="77777777" w:rsidR="00691B50" w:rsidRPr="005B0139" w:rsidRDefault="00691B50" w:rsidP="00081FE5">
            <w:pPr>
              <w:rPr>
                <w:rFonts w:ascii="Arial" w:hAnsi="Arial" w:cs="Arial"/>
                <w:sz w:val="20"/>
                <w:szCs w:val="20"/>
              </w:rPr>
            </w:pPr>
            <w:r w:rsidRPr="005B0139">
              <w:rPr>
                <w:rFonts w:ascii="Arial" w:hAnsi="Arial" w:cs="Arial"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31E0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5B0139">
              <w:rPr>
                <w:rFonts w:ascii="Arial" w:eastAsia="Calibri" w:hAnsi="Arial" w:cs="Arial"/>
                <w:sz w:val="20"/>
              </w:rPr>
              <w:t>Sprzęt posiada następujące właściwości:</w:t>
            </w:r>
          </w:p>
          <w:p w14:paraId="70F72E52" w14:textId="77777777" w:rsidR="00691B50" w:rsidRPr="005B0139" w:rsidRDefault="00691B50" w:rsidP="00081FE5">
            <w:pPr>
              <w:pStyle w:val="Tekstpodstawowy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5DC384AD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1A4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B1A6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minimalna pojemność w zakresie nie mniejsza niż 1,7l i nie większa niż 2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BAD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0B9C5AA0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FF8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EE2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podstawa obracająca się 360 stopn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A03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2C28A402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52F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360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moc nie mniejsza niż 2000 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4C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516C14E4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9BB2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3A1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zdejmowany filtr zatrzymujący osad, nadający się do myc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AC5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691FEDFB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5A0D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BCB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zabezpieczenie przed włączeniem pustego czaj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0C5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2FC99EAB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CEA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719B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funkcja automatycznego wyłączenia po zagotowaniu wod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4C7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0803DE32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E0EF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105B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zatrzaskiwana pokryw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39A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4AE4ED53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D013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D50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wskaźnik poziomu wod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9AE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427940A0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5F52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248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wyposażony w płaski, ukryty element grzejny ze stali szlachetnej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7A8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5A15E536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190F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39B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kolor srebrny (INOX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55F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4849F870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3172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A4F" w14:textId="77777777" w:rsidR="00691B50" w:rsidRPr="005B0139" w:rsidRDefault="00691B50" w:rsidP="00081F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wnętrze pozbawione zapachów fabryczn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5DF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91B50" w:rsidRPr="005B0139" w14:paraId="62E7349F" w14:textId="77777777" w:rsidTr="00081FE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504" w14:textId="77777777" w:rsidR="00691B50" w:rsidRPr="005B0139" w:rsidRDefault="00691B50" w:rsidP="00081FE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C9C" w14:textId="77777777" w:rsidR="00691B50" w:rsidRPr="005B0139" w:rsidRDefault="00691B50" w:rsidP="00081FE5">
            <w:pPr>
              <w:rPr>
                <w:rFonts w:ascii="Arial" w:hAnsi="Arial" w:cs="Arial"/>
                <w:sz w:val="20"/>
                <w:szCs w:val="20"/>
              </w:rPr>
            </w:pPr>
            <w:r w:rsidRPr="00516187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490" w14:textId="77777777" w:rsidR="00691B50" w:rsidRPr="005B0139" w:rsidRDefault="00691B50" w:rsidP="00081FE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F79D3FB" w14:textId="77777777" w:rsidR="00F138B0" w:rsidRDefault="00F138B0" w:rsidP="00516187">
      <w:pPr>
        <w:rPr>
          <w:rFonts w:ascii="Arial" w:hAnsi="Arial" w:cs="Arial"/>
          <w:b/>
          <w:sz w:val="22"/>
          <w:szCs w:val="22"/>
        </w:rPr>
      </w:pPr>
    </w:p>
    <w:p w14:paraId="04B7D75B" w14:textId="77777777" w:rsidR="00A67DD7" w:rsidRDefault="00A67DD7" w:rsidP="00516187">
      <w:pPr>
        <w:rPr>
          <w:rFonts w:ascii="Arial" w:hAnsi="Arial" w:cs="Arial"/>
          <w:b/>
          <w:sz w:val="22"/>
          <w:szCs w:val="22"/>
        </w:rPr>
      </w:pPr>
    </w:p>
    <w:p w14:paraId="1BCD797B" w14:textId="77777777" w:rsidR="00A67DD7" w:rsidRDefault="00A67DD7" w:rsidP="00516187">
      <w:pPr>
        <w:rPr>
          <w:rFonts w:ascii="Arial" w:hAnsi="Arial" w:cs="Arial"/>
          <w:b/>
          <w:sz w:val="22"/>
          <w:szCs w:val="22"/>
        </w:rPr>
      </w:pPr>
    </w:p>
    <w:p w14:paraId="61AA4669" w14:textId="457A8EDA" w:rsidR="000701E7" w:rsidRPr="00AE3B88" w:rsidRDefault="000701E7" w:rsidP="000701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3C3C3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 xml:space="preserve">      7</w:t>
      </w:r>
      <w:r w:rsidRPr="00AE3B88">
        <w:rPr>
          <w:rFonts w:ascii="Arial" w:hAnsi="Arial" w:cs="Arial"/>
          <w:b/>
        </w:rPr>
        <w:t xml:space="preserve">. </w:t>
      </w:r>
      <w:r w:rsidRPr="003C3C31">
        <w:rPr>
          <w:rFonts w:ascii="Arial" w:hAnsi="Arial" w:cs="Arial"/>
          <w:b/>
          <w:u w:val="single"/>
        </w:rPr>
        <w:t>Warnik 10l</w:t>
      </w:r>
    </w:p>
    <w:p w14:paraId="5C5C11C5" w14:textId="77777777" w:rsidR="000701E7" w:rsidRPr="00DE6D09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</w:p>
    <w:p w14:paraId="5322946C" w14:textId="77777777" w:rsidR="000701E7" w:rsidRPr="00DE6D09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70A4D59D" w14:textId="77777777" w:rsidR="000701E7" w:rsidRPr="00DE6D09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</w:p>
    <w:p w14:paraId="7EA3D4D4" w14:textId="77777777" w:rsidR="000701E7" w:rsidRPr="00DE6D09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6E28BF53" w14:textId="77777777" w:rsidR="000701E7" w:rsidRPr="00DE6D09" w:rsidRDefault="000701E7" w:rsidP="000701E7">
      <w:pPr>
        <w:jc w:val="both"/>
        <w:rPr>
          <w:rFonts w:ascii="Arial" w:hAnsi="Arial" w:cs="Arial"/>
          <w:sz w:val="22"/>
          <w:szCs w:val="22"/>
        </w:rPr>
      </w:pPr>
    </w:p>
    <w:p w14:paraId="2C40CC2A" w14:textId="77777777" w:rsidR="000701E7" w:rsidRPr="00DE6D09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4CE52838" w14:textId="77777777" w:rsidR="000701E7" w:rsidRDefault="000701E7" w:rsidP="000701E7">
      <w:pPr>
        <w:tabs>
          <w:tab w:val="left" w:pos="1722"/>
        </w:tabs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0701E7" w14:paraId="15A0F8B5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8B2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CACF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05C4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13B8349B" w14:textId="77777777" w:rsidR="000701E7" w:rsidRDefault="000701E7" w:rsidP="00DE620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1CC6E737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0701E7" w14:paraId="05588755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56B" w14:textId="77777777" w:rsidR="000701E7" w:rsidRDefault="000701E7" w:rsidP="00DE6206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F684" w14:textId="77777777" w:rsidR="000701E7" w:rsidRDefault="000701E7" w:rsidP="00DE6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0E53" w14:textId="77777777" w:rsidR="000701E7" w:rsidRPr="00B1098B" w:rsidRDefault="000701E7" w:rsidP="00DE6206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0701E7" w14:paraId="72B38BCA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10D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9E8" w14:textId="77777777" w:rsidR="000701E7" w:rsidRPr="005F74FC" w:rsidRDefault="000701E7" w:rsidP="00DE62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Pr="005F74F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0603" w14:textId="77777777" w:rsidR="000701E7" w:rsidRPr="005F74FC" w:rsidRDefault="000701E7" w:rsidP="00DE6206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 xml:space="preserve">Sprzęt </w:t>
            </w:r>
            <w:r w:rsidRPr="005F74FC">
              <w:rPr>
                <w:rFonts w:ascii="Arial" w:eastAsia="Calibri" w:hAnsi="Arial" w:cs="Arial"/>
                <w:color w:val="000000"/>
                <w:sz w:val="20"/>
              </w:rPr>
              <w:t>posiada następujące właściwości:</w:t>
            </w:r>
          </w:p>
        </w:tc>
      </w:tr>
      <w:tr w:rsidR="000701E7" w14:paraId="448298E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809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5197" w14:textId="77777777" w:rsidR="000701E7" w:rsidRPr="005F74FC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obudowa i pokrywa urządzenia wykonane ze stali nierdzewnej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C1E" w14:textId="77777777" w:rsidR="000701E7" w:rsidRPr="005F74FC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701E7" w14:paraId="3B63FF39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A9DE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775" w14:textId="77777777" w:rsidR="000701E7" w:rsidRPr="005F74FC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podstawa wykonana z tworzywa sztuczn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D3A" w14:textId="77777777" w:rsidR="000701E7" w:rsidRPr="005F74FC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701E7" w14:paraId="069037A5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FCB" w14:textId="77777777" w:rsidR="000701E7" w:rsidRPr="00583AF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894E" w14:textId="77777777" w:rsidR="000701E7" w:rsidRPr="005F74FC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wskaźnik poziomu napełnie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5C4" w14:textId="77777777" w:rsidR="000701E7" w:rsidRPr="005F74FC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701E7" w14:paraId="0618EDD7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6BB" w14:textId="77777777" w:rsidR="000701E7" w:rsidRPr="00583AF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111" w14:textId="77777777" w:rsidR="000701E7" w:rsidRPr="005F74FC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niekapiący kr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9B0" w14:textId="77777777" w:rsidR="000701E7" w:rsidRPr="005F74FC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701E7" w14:paraId="34ED5955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0FF9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625" w14:textId="77777777" w:rsidR="000701E7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regulacja temperatury w zakresie nie mniejszym niż 50</w:t>
            </w:r>
            <w:r w:rsidRPr="00AE3B88">
              <w:rPr>
                <w:rFonts w:ascii="Arial" w:hAnsi="Arial" w:cs="Arial"/>
                <w:b/>
              </w:rPr>
              <w:t xml:space="preserve"> </w:t>
            </w:r>
            <w:r w:rsidRPr="00AE3B88">
              <w:rPr>
                <w:rFonts w:ascii="Arial" w:hAnsi="Arial" w:cs="Arial"/>
                <w:sz w:val="20"/>
                <w:szCs w:val="20"/>
              </w:rPr>
              <w:t>ºC - 100 º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63E" w14:textId="77777777" w:rsidR="000701E7" w:rsidRPr="005F74FC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701E7" w14:paraId="6CC63503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F6F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8B9" w14:textId="77777777" w:rsidR="000701E7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moc nie mniej niż 2,5k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246" w14:textId="77777777" w:rsidR="000701E7" w:rsidRPr="005F74FC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701E7" w14:paraId="3A7F5B7B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F47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DB95" w14:textId="77777777" w:rsidR="000701E7" w:rsidRPr="001368EF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zasilanie 230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416" w14:textId="77777777" w:rsidR="000701E7" w:rsidRPr="005F74FC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701E7" w14:paraId="4E63DADC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4F35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6FB4" w14:textId="77777777" w:rsidR="000701E7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939" w14:textId="77777777" w:rsidR="000701E7" w:rsidRPr="005F74FC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25817F76" w14:textId="77777777" w:rsidR="000701E7" w:rsidRDefault="000701E7" w:rsidP="003C3C31">
      <w:pPr>
        <w:jc w:val="both"/>
        <w:rPr>
          <w:rFonts w:ascii="Arial" w:hAnsi="Arial" w:cs="Arial"/>
          <w:b/>
          <w:sz w:val="22"/>
          <w:szCs w:val="22"/>
        </w:rPr>
      </w:pPr>
    </w:p>
    <w:p w14:paraId="5BA79C5D" w14:textId="16EDE8E7" w:rsidR="000701E7" w:rsidRPr="00BA0D88" w:rsidRDefault="000701E7" w:rsidP="000701E7">
      <w:pPr>
        <w:pStyle w:val="Akapitzli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BA0D88">
        <w:rPr>
          <w:rFonts w:ascii="Arial" w:hAnsi="Arial" w:cs="Arial"/>
          <w:b/>
          <w:sz w:val="22"/>
          <w:szCs w:val="22"/>
        </w:rPr>
        <w:t>.</w:t>
      </w:r>
      <w:r w:rsidRPr="00E157E9">
        <w:rPr>
          <w:rFonts w:ascii="Arial" w:hAnsi="Arial" w:cs="Arial"/>
          <w:b/>
        </w:rPr>
        <w:t xml:space="preserve"> </w:t>
      </w:r>
      <w:r w:rsidRPr="00E157E9">
        <w:rPr>
          <w:rFonts w:ascii="Arial" w:hAnsi="Arial" w:cs="Arial"/>
          <w:b/>
          <w:u w:val="single"/>
        </w:rPr>
        <w:t>Myjka ciśnieniowa na zimna wodę</w:t>
      </w:r>
    </w:p>
    <w:p w14:paraId="48268941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</w:p>
    <w:p w14:paraId="096C6AEB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BA0D88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1F4E66DB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</w:p>
    <w:p w14:paraId="1DCC9CDA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BA0D88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4DAA2100" w14:textId="77777777" w:rsidR="000701E7" w:rsidRPr="00BA0D88" w:rsidRDefault="000701E7" w:rsidP="000701E7">
      <w:pPr>
        <w:jc w:val="both"/>
        <w:rPr>
          <w:rFonts w:ascii="Arial" w:hAnsi="Arial" w:cs="Arial"/>
          <w:sz w:val="22"/>
          <w:szCs w:val="22"/>
        </w:rPr>
      </w:pPr>
    </w:p>
    <w:p w14:paraId="12C0D39F" w14:textId="77777777" w:rsidR="000701E7" w:rsidRPr="00BA0D88" w:rsidRDefault="000701E7" w:rsidP="000701E7">
      <w:pPr>
        <w:jc w:val="both"/>
        <w:rPr>
          <w:rFonts w:ascii="Arial" w:hAnsi="Arial" w:cs="Arial"/>
          <w:b/>
          <w:sz w:val="22"/>
          <w:szCs w:val="22"/>
        </w:rPr>
      </w:pPr>
      <w:r w:rsidRPr="00BA0D88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0A832D58" w14:textId="77777777" w:rsidR="000701E7" w:rsidRPr="00BA0D88" w:rsidRDefault="000701E7" w:rsidP="000701E7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0701E7" w:rsidRPr="00BA0D88" w14:paraId="0B6B6B16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D62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A0D88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ED14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A0D88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085B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4B9D8112" w14:textId="77777777" w:rsidR="000701E7" w:rsidRPr="00BA0D88" w:rsidRDefault="000701E7" w:rsidP="00DE6206">
            <w:pPr>
              <w:pStyle w:val="Tekstpodstawowy"/>
              <w:ind w:left="217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746D6C99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A0D88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BA0D88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24EC1A5A" w14:textId="77777777" w:rsidR="000701E7" w:rsidRPr="00BA0D88" w:rsidRDefault="000701E7" w:rsidP="00DE620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 w:rsidRPr="00BA0D88"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10BBB069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A0D88">
              <w:rPr>
                <w:rFonts w:ascii="Arial" w:eastAsia="Calibri" w:hAnsi="Arial" w:cs="Arial-BoldMT"/>
                <w:b/>
                <w:i/>
                <w:sz w:val="20"/>
              </w:rPr>
              <w:t>Dane techniczne muszą zostać dokładnie opisane.</w:t>
            </w:r>
          </w:p>
        </w:tc>
      </w:tr>
      <w:tr w:rsidR="000701E7" w:rsidRPr="00BA0D88" w14:paraId="47F7100A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4A6" w14:textId="77777777" w:rsidR="000701E7" w:rsidRPr="00BA0D88" w:rsidRDefault="000701E7" w:rsidP="00DE6206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4CFC" w14:textId="77777777" w:rsidR="000701E7" w:rsidRPr="00BA0D88" w:rsidRDefault="000701E7" w:rsidP="00DE6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D88"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40BB" w14:textId="77777777" w:rsidR="000701E7" w:rsidRPr="00BA0D88" w:rsidRDefault="000701E7" w:rsidP="00DE6206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A0D88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0701E7" w:rsidRPr="00BA0D88" w14:paraId="52EAB259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1BC2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D04B" w14:textId="77777777" w:rsidR="000701E7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BA0D88">
              <w:rPr>
                <w:rFonts w:ascii="Arial" w:hAnsi="Arial" w:cs="Arial"/>
                <w:sz w:val="20"/>
                <w:szCs w:val="20"/>
              </w:rPr>
              <w:t>Sprzęt musi posiadać następujące właściwości:</w:t>
            </w:r>
          </w:p>
          <w:p w14:paraId="126BBFF7" w14:textId="77777777" w:rsidR="000701E7" w:rsidRPr="00BA0D8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1DBA" w14:textId="77777777" w:rsidR="000701E7" w:rsidRDefault="000701E7" w:rsidP="00DE6206">
            <w:pPr>
              <w:pStyle w:val="Tekstpodstawowy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przęt</w:t>
            </w:r>
            <w:r w:rsidRPr="00BA0D88">
              <w:rPr>
                <w:rFonts w:ascii="Arial" w:eastAsia="Calibri" w:hAnsi="Arial" w:cs="Arial"/>
                <w:sz w:val="20"/>
              </w:rPr>
              <w:t xml:space="preserve"> posiada następujące właściwości:</w:t>
            </w:r>
          </w:p>
          <w:p w14:paraId="61714ED9" w14:textId="77777777" w:rsidR="000701E7" w:rsidRPr="00BA0D88" w:rsidRDefault="000701E7" w:rsidP="00DE6206">
            <w:pPr>
              <w:pStyle w:val="Tekstpodstawowy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7EA8EEAD" w14:textId="77777777" w:rsidTr="00DE6206">
        <w:trPr>
          <w:trHeight w:val="17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02B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150" w14:textId="77777777" w:rsidR="000701E7" w:rsidRPr="00BA0D8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moc min. 1400 W – max. 3200 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CAC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3AEA1AE8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E24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853" w14:textId="77777777" w:rsidR="000701E7" w:rsidRPr="00BA0D88" w:rsidRDefault="000701E7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posiadająca minimalne ciśnienie robocze 20 - 100 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2C5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0F3CB7FD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9DE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59" w14:textId="77777777" w:rsidR="000701E7" w:rsidRPr="00BA0D8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wydajność tłoczenia ( pompy) minimum 200 – 380 l/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EAF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586AC2FD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47E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E65C" w14:textId="77777777" w:rsidR="000701E7" w:rsidRPr="00BA0D8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maksymalna temperatura wody na wejściu 40 º 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74B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6F909A86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4D56" w14:textId="77777777" w:rsidR="000701E7" w:rsidRPr="00BA0D88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587" w14:textId="77777777" w:rsidR="000701E7" w:rsidRPr="00BA0D88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wyposażona w kół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1E2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4E240031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0C34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4BE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z funkcją regulacji strumienia ciśnie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C4C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697BF1CB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6CF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8953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wyposażona w wbudowany zbiornik na deterg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519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23C7778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E0C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261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obudowa wykonana z wysokiej jakości tworzywa sztucznego, odpornego na uszkodzenia mechanicz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BEB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4C1675A2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C9E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0E8F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standardowo wyposażona w:</w:t>
            </w:r>
          </w:p>
          <w:p w14:paraId="20755087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 xml:space="preserve">- pistolet wysokociśnieniowy </w:t>
            </w:r>
          </w:p>
          <w:p w14:paraId="4F9F16F2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 xml:space="preserve">- wąż ciśnieniowy (przewód) o dł. min. 6 m </w:t>
            </w:r>
          </w:p>
          <w:p w14:paraId="25401BD4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 xml:space="preserve">- lance  </w:t>
            </w:r>
          </w:p>
          <w:p w14:paraId="27786CA8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- dysze</w:t>
            </w:r>
          </w:p>
          <w:p w14:paraId="51ED3E4D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E93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103CF69B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597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4E40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maksymalna dopuszczalna waga urządzenia 15 k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029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0701E7" w:rsidRPr="00BA0D88" w14:paraId="73992FED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665" w14:textId="77777777" w:rsidR="000701E7" w:rsidRDefault="000701E7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901" w14:textId="77777777" w:rsidR="000701E7" w:rsidRPr="00E157E9" w:rsidRDefault="000701E7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E157E9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A90" w14:textId="77777777" w:rsidR="000701E7" w:rsidRPr="00BA0D88" w:rsidRDefault="000701E7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1844B5E" w14:textId="77777777" w:rsidR="00F95642" w:rsidRDefault="00F95642" w:rsidP="003C3C31">
      <w:pPr>
        <w:jc w:val="both"/>
        <w:rPr>
          <w:rFonts w:ascii="Arial" w:hAnsi="Arial" w:cs="Arial"/>
          <w:b/>
          <w:sz w:val="22"/>
          <w:szCs w:val="22"/>
        </w:rPr>
      </w:pPr>
    </w:p>
    <w:p w14:paraId="046B94D2" w14:textId="5B0A4C1F" w:rsidR="00F95642" w:rsidRDefault="00F95642" w:rsidP="00F9564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9. </w:t>
      </w:r>
      <w:r w:rsidRPr="005A2A62">
        <w:rPr>
          <w:rFonts w:ascii="Arial" w:hAnsi="Arial" w:cs="Arial"/>
          <w:b/>
          <w:u w:val="single"/>
        </w:rPr>
        <w:t>Wentylator kolumnowy</w:t>
      </w:r>
    </w:p>
    <w:p w14:paraId="2E38E341" w14:textId="77777777" w:rsidR="00F95642" w:rsidRPr="00497566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</w:p>
    <w:p w14:paraId="5772F979" w14:textId="77777777" w:rsidR="00F95642" w:rsidRPr="00497566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  <w:r w:rsidRPr="00497566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70D96E05" w14:textId="77777777" w:rsidR="00F95642" w:rsidRPr="00497566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</w:p>
    <w:p w14:paraId="605EB891" w14:textId="77777777" w:rsidR="00F95642" w:rsidRPr="00497566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  <w:r w:rsidRPr="00497566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2CDB6B2B" w14:textId="77777777" w:rsidR="00F95642" w:rsidRPr="00497566" w:rsidRDefault="00F95642" w:rsidP="00F95642">
      <w:pPr>
        <w:jc w:val="both"/>
        <w:rPr>
          <w:rFonts w:ascii="Arial" w:hAnsi="Arial" w:cs="Arial"/>
          <w:sz w:val="22"/>
          <w:szCs w:val="22"/>
        </w:rPr>
      </w:pPr>
    </w:p>
    <w:p w14:paraId="78AB17F3" w14:textId="77777777" w:rsidR="00F95642" w:rsidRPr="00497566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  <w:r w:rsidRPr="00497566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56C2C27B" w14:textId="77777777" w:rsidR="00F95642" w:rsidRDefault="00F95642" w:rsidP="00F95642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F95642" w14:paraId="5E7783CA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69B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DB1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10C9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41D6AE8F" w14:textId="77777777" w:rsidR="00F95642" w:rsidRDefault="00F95642" w:rsidP="00DE6206">
            <w:pPr>
              <w:pStyle w:val="Tekstpodstawowy"/>
              <w:ind w:left="217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63F37EFC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F5B7DFD" w14:textId="77777777" w:rsidR="00F95642" w:rsidRDefault="00F95642" w:rsidP="00DE620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43FD10BA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F95642" w14:paraId="20B5A3BF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C84" w14:textId="77777777" w:rsidR="00F95642" w:rsidRDefault="00F95642" w:rsidP="00DE6206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F85" w14:textId="77777777" w:rsidR="00F95642" w:rsidRDefault="00F95642" w:rsidP="00DE6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7371" w14:textId="77777777" w:rsidR="00F95642" w:rsidRPr="00B1098B" w:rsidRDefault="00F95642" w:rsidP="00DE6206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F95642" w14:paraId="42FEDED9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D3A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77EB" w14:textId="77777777" w:rsidR="00F95642" w:rsidRDefault="00F95642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BA0D88">
              <w:rPr>
                <w:rFonts w:ascii="Arial" w:hAnsi="Arial" w:cs="Arial"/>
                <w:sz w:val="20"/>
                <w:szCs w:val="20"/>
              </w:rPr>
              <w:t>Sprzęt musi posiadać następujące właściwości:</w:t>
            </w:r>
          </w:p>
          <w:p w14:paraId="050E30F1" w14:textId="77777777" w:rsidR="00F95642" w:rsidRDefault="00F95642" w:rsidP="00DE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45E" w14:textId="77777777" w:rsidR="00F95642" w:rsidRDefault="00F95642" w:rsidP="00DE6206">
            <w:pPr>
              <w:pStyle w:val="Tekstpodstawowy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przęt</w:t>
            </w:r>
            <w:r w:rsidRPr="00BA0D88">
              <w:rPr>
                <w:rFonts w:ascii="Arial" w:eastAsia="Calibri" w:hAnsi="Arial" w:cs="Arial"/>
                <w:sz w:val="20"/>
              </w:rPr>
              <w:t xml:space="preserve"> posiada następujące właściwości:</w:t>
            </w:r>
          </w:p>
          <w:p w14:paraId="7A7DB111" w14:textId="77777777" w:rsidR="00F95642" w:rsidRPr="00B1098B" w:rsidRDefault="00F95642" w:rsidP="00DE6206">
            <w:pPr>
              <w:pStyle w:val="Tekstpodstawowy"/>
              <w:rPr>
                <w:rFonts w:ascii="Arial" w:eastAsia="Calibri" w:hAnsi="Arial" w:cs="Arial"/>
                <w:sz w:val="20"/>
              </w:rPr>
            </w:pPr>
          </w:p>
        </w:tc>
      </w:tr>
      <w:tr w:rsidR="00F95642" w14:paraId="345737D4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0678" w14:textId="77777777" w:rsidR="00F95642" w:rsidRPr="00952533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090E" w14:textId="77777777" w:rsidR="00F95642" w:rsidRPr="00952533" w:rsidRDefault="00F95642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A62">
              <w:rPr>
                <w:rFonts w:ascii="Arial" w:hAnsi="Arial" w:cs="Arial"/>
                <w:sz w:val="20"/>
                <w:szCs w:val="20"/>
              </w:rPr>
              <w:t>moc min. 40 W – max. 55 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14B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F95642" w14:paraId="5BF1D9AB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83FB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DFF" w14:textId="77777777" w:rsidR="00F95642" w:rsidRPr="00952533" w:rsidRDefault="00F95642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A62">
              <w:rPr>
                <w:rFonts w:ascii="Arial" w:hAnsi="Arial" w:cs="Arial"/>
                <w:sz w:val="20"/>
                <w:szCs w:val="20"/>
              </w:rPr>
              <w:t>z funkcją 3 stopniowej regulacji pracy (prędkości, nawiewu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0C0" w14:textId="77777777" w:rsidR="00F95642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95642" w14:paraId="5C7F23D3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5FBE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812" w14:textId="77777777" w:rsidR="00F95642" w:rsidRPr="005F74FC" w:rsidRDefault="00F95642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2">
              <w:rPr>
                <w:rFonts w:ascii="Arial" w:hAnsi="Arial" w:cs="Arial"/>
                <w:sz w:val="20"/>
                <w:szCs w:val="20"/>
              </w:rPr>
              <w:t>z systemem automatycznej oscylacj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187" w14:textId="77777777" w:rsidR="00F95642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95642" w14:paraId="55A3E05C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231" w14:textId="77777777" w:rsidR="00F95642" w:rsidRPr="00112053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1CA" w14:textId="77777777" w:rsidR="00F95642" w:rsidRPr="00112053" w:rsidRDefault="00F95642" w:rsidP="00DE6206">
            <w:r w:rsidRPr="005A2A62">
              <w:rPr>
                <w:rFonts w:ascii="Arial" w:hAnsi="Arial" w:cs="Arial"/>
                <w:sz w:val="20"/>
                <w:szCs w:val="20"/>
              </w:rPr>
              <w:t>posiadający zabezpieczenie przed przegrzani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0DE" w14:textId="77777777" w:rsidR="00F95642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95642" w14:paraId="657645F9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0FDA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DD49" w14:textId="77777777" w:rsidR="00F95642" w:rsidRPr="00455464" w:rsidRDefault="00F95642" w:rsidP="00DE62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2A62">
              <w:rPr>
                <w:rFonts w:ascii="Arial" w:hAnsi="Arial" w:cs="Arial"/>
                <w:sz w:val="20"/>
                <w:szCs w:val="20"/>
              </w:rPr>
              <w:t>sterowanie elektroniczne za pomocą pilota zdalnego sterow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11D" w14:textId="77777777" w:rsidR="00F95642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95642" w14:paraId="6B5A99FB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364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650" w14:textId="77777777" w:rsidR="00F95642" w:rsidRPr="005A2A62" w:rsidRDefault="00F95642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96240F">
              <w:rPr>
                <w:rFonts w:ascii="Arial" w:hAnsi="Arial" w:cs="Arial"/>
                <w:sz w:val="20"/>
                <w:szCs w:val="20"/>
              </w:rPr>
              <w:t>wyposażony w stabilna, pełną podstaw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3BE" w14:textId="77777777" w:rsidR="00F95642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95642" w14:paraId="1197DC3B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79A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455" w14:textId="77777777" w:rsidR="00F95642" w:rsidRPr="005A2A62" w:rsidRDefault="00F95642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96240F">
              <w:rPr>
                <w:rFonts w:ascii="Arial" w:hAnsi="Arial" w:cs="Arial"/>
                <w:sz w:val="20"/>
                <w:szCs w:val="20"/>
              </w:rPr>
              <w:t xml:space="preserve">- preferowana kolorystyka: odcienie szarości, czerni i sreb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38" w14:textId="77777777" w:rsidR="00F95642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95642" w14:paraId="287E57C2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7198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380" w14:textId="77777777" w:rsidR="00F95642" w:rsidRPr="005A2A62" w:rsidRDefault="00F95642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96240F"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093" w14:textId="77777777" w:rsidR="00F95642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95642" w14:paraId="5E27302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66CD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83A" w14:textId="77777777" w:rsidR="00F95642" w:rsidRPr="0096240F" w:rsidRDefault="00F95642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96240F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3ED" w14:textId="77777777" w:rsidR="00F95642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AE4FBAD" w14:textId="77777777" w:rsidR="000701E7" w:rsidRDefault="000701E7" w:rsidP="003C3C31">
      <w:pPr>
        <w:jc w:val="both"/>
        <w:rPr>
          <w:rFonts w:ascii="Arial" w:hAnsi="Arial" w:cs="Arial"/>
          <w:b/>
          <w:sz w:val="22"/>
          <w:szCs w:val="22"/>
        </w:rPr>
      </w:pPr>
    </w:p>
    <w:p w14:paraId="2EF7B5A3" w14:textId="0A9C39B8" w:rsidR="00BB3909" w:rsidRPr="00C14A4E" w:rsidRDefault="00BB3909" w:rsidP="00BB3909">
      <w:pPr>
        <w:ind w:left="36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0</w:t>
      </w:r>
      <w:r w:rsidRPr="00C14A4E">
        <w:rPr>
          <w:rFonts w:ascii="Arial" w:hAnsi="Arial" w:cs="Arial"/>
          <w:b/>
          <w:sz w:val="22"/>
          <w:szCs w:val="22"/>
          <w:lang w:val="en-US"/>
        </w:rPr>
        <w:t>.</w:t>
      </w:r>
      <w:r w:rsidRPr="00C367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Lodówka Candy CCTOS 502XH</w:t>
      </w:r>
    </w:p>
    <w:p w14:paraId="70000C79" w14:textId="77777777" w:rsidR="00BB3909" w:rsidRPr="00C14A4E" w:rsidRDefault="00BB3909" w:rsidP="00BB3909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CEB6B21" w14:textId="77777777" w:rsidR="00BB3909" w:rsidRPr="00C14A4E" w:rsidRDefault="00BB3909" w:rsidP="00BB390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C14A4E">
        <w:rPr>
          <w:rFonts w:ascii="Arial" w:hAnsi="Arial" w:cs="Arial"/>
          <w:b/>
          <w:sz w:val="22"/>
          <w:szCs w:val="22"/>
          <w:lang w:val="en-US"/>
        </w:rPr>
        <w:t>Producent</w:t>
      </w:r>
      <w:proofErr w:type="spellEnd"/>
      <w:r w:rsidRPr="00C14A4E">
        <w:rPr>
          <w:rFonts w:ascii="Arial" w:hAnsi="Arial" w:cs="Arial"/>
          <w:b/>
          <w:sz w:val="22"/>
          <w:szCs w:val="22"/>
          <w:lang w:val="en-US"/>
        </w:rPr>
        <w:t xml:space="preserve"> : …………………………………………</w:t>
      </w:r>
    </w:p>
    <w:p w14:paraId="7E799D7D" w14:textId="77777777" w:rsidR="00BB3909" w:rsidRPr="00C14A4E" w:rsidRDefault="00BB3909" w:rsidP="00BB3909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A9BAFB6" w14:textId="77777777" w:rsidR="00BB3909" w:rsidRPr="00C14A4E" w:rsidRDefault="00BB3909" w:rsidP="00BB390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14A4E">
        <w:rPr>
          <w:rFonts w:ascii="Arial" w:hAnsi="Arial" w:cs="Arial"/>
          <w:b/>
          <w:sz w:val="22"/>
          <w:szCs w:val="22"/>
          <w:lang w:val="en-US"/>
        </w:rPr>
        <w:t>Model/</w:t>
      </w:r>
      <w:proofErr w:type="spellStart"/>
      <w:r w:rsidRPr="00C14A4E">
        <w:rPr>
          <w:rFonts w:ascii="Arial" w:hAnsi="Arial" w:cs="Arial"/>
          <w:b/>
          <w:sz w:val="22"/>
          <w:szCs w:val="22"/>
          <w:lang w:val="en-US"/>
        </w:rPr>
        <w:t>typ</w:t>
      </w:r>
      <w:proofErr w:type="spellEnd"/>
      <w:r w:rsidRPr="00C14A4E">
        <w:rPr>
          <w:rFonts w:ascii="Arial" w:hAnsi="Arial" w:cs="Arial"/>
          <w:b/>
          <w:sz w:val="22"/>
          <w:szCs w:val="22"/>
          <w:lang w:val="en-US"/>
        </w:rPr>
        <w:t>: ……………………………...................</w:t>
      </w:r>
    </w:p>
    <w:p w14:paraId="61B090CA" w14:textId="77777777" w:rsidR="00BB3909" w:rsidRPr="00C14A4E" w:rsidRDefault="00BB3909" w:rsidP="00BB390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DAF6DA6" w14:textId="77777777" w:rsidR="00BB3909" w:rsidRPr="005B0139" w:rsidRDefault="00BB3909" w:rsidP="00BB3909">
      <w:pPr>
        <w:jc w:val="both"/>
        <w:rPr>
          <w:rFonts w:ascii="Arial" w:hAnsi="Arial" w:cs="Arial"/>
          <w:b/>
          <w:sz w:val="22"/>
          <w:szCs w:val="22"/>
        </w:rPr>
      </w:pPr>
      <w:r w:rsidRPr="005B0139">
        <w:rPr>
          <w:rFonts w:ascii="Arial" w:hAnsi="Arial" w:cs="Arial"/>
          <w:b/>
          <w:sz w:val="22"/>
          <w:szCs w:val="22"/>
        </w:rPr>
        <w:t>Rok produkcji : ………………………...................</w:t>
      </w:r>
    </w:p>
    <w:p w14:paraId="5E0E5218" w14:textId="77777777" w:rsidR="00BB3909" w:rsidRPr="005B0139" w:rsidRDefault="00BB3909" w:rsidP="00BB3909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87"/>
        <w:gridCol w:w="3863"/>
      </w:tblGrid>
      <w:tr w:rsidR="00BB3909" w:rsidRPr="005B0139" w14:paraId="498AB477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5EC" w14:textId="77777777" w:rsidR="00BB3909" w:rsidRPr="005B0139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B74" w14:textId="77777777" w:rsidR="00BB3909" w:rsidRPr="005B0139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607B" w14:textId="77777777" w:rsidR="00BB3909" w:rsidRPr="005B0139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3FCE4BE4" w14:textId="77777777" w:rsidR="00BB3909" w:rsidRPr="005B0139" w:rsidRDefault="00BB3909" w:rsidP="00DE6206">
            <w:pPr>
              <w:pStyle w:val="Tekstpodstawowy"/>
              <w:ind w:left="217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68423162" w14:textId="77777777" w:rsidR="00BB3909" w:rsidRPr="005B0139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5B0139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4E6D6859" w14:textId="77777777" w:rsidR="00BB3909" w:rsidRPr="005B0139" w:rsidRDefault="00BB3909" w:rsidP="00DE620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5B013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(nie mogą być gorsze niż wymagane)</w:t>
            </w:r>
          </w:p>
          <w:p w14:paraId="5648FFD0" w14:textId="77777777" w:rsidR="00BB3909" w:rsidRPr="005B0139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-BoldMT"/>
                <w:b/>
                <w:i/>
                <w:sz w:val="20"/>
              </w:rPr>
              <w:t>Dane techniczne muszą zostać dokładnie opisane.</w:t>
            </w:r>
          </w:p>
        </w:tc>
      </w:tr>
      <w:tr w:rsidR="00BB3909" w:rsidRPr="005B0139" w14:paraId="07D0AE46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444" w14:textId="77777777" w:rsidR="00BB3909" w:rsidRPr="005B0139" w:rsidRDefault="00BB3909" w:rsidP="00DE6206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6924" w14:textId="77777777" w:rsidR="00BB3909" w:rsidRPr="005B0139" w:rsidRDefault="00BB3909" w:rsidP="00DE6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139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E42" w14:textId="77777777" w:rsidR="00BB3909" w:rsidRPr="005B0139" w:rsidRDefault="00BB3909" w:rsidP="00DE6206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B0139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BB3909" w:rsidRPr="005B0139" w14:paraId="0A34D1F8" w14:textId="77777777" w:rsidTr="00DE6206">
        <w:trPr>
          <w:trHeight w:val="43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742A" w14:textId="77777777" w:rsidR="00BB3909" w:rsidRPr="002E6613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2E6613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D0F" w14:textId="77777777" w:rsidR="00BB3909" w:rsidRPr="002E6613" w:rsidRDefault="00BB3909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2E6613">
              <w:rPr>
                <w:rFonts w:ascii="Arial" w:hAnsi="Arial" w:cs="Arial"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7C1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  <w:r w:rsidRPr="005B0139">
              <w:rPr>
                <w:rFonts w:ascii="Arial" w:eastAsia="Calibri" w:hAnsi="Arial" w:cs="Arial"/>
                <w:sz w:val="20"/>
              </w:rPr>
              <w:t>Sprzęt posiada następujące właściwości:</w:t>
            </w:r>
          </w:p>
        </w:tc>
      </w:tr>
      <w:tr w:rsidR="00BB3909" w:rsidRPr="005B0139" w14:paraId="06D9E01B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C2E" w14:textId="77777777" w:rsidR="00BB3909" w:rsidRPr="002E6613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2E6613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651" w14:textId="0B097A38" w:rsidR="00BB3909" w:rsidRPr="002E6613" w:rsidRDefault="00BB3909" w:rsidP="002E66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613">
              <w:rPr>
                <w:rFonts w:ascii="Arial" w:hAnsi="Arial" w:cs="Arial"/>
                <w:sz w:val="20"/>
                <w:szCs w:val="20"/>
              </w:rPr>
              <w:t xml:space="preserve">pojemność chłodziarki </w:t>
            </w:r>
            <w:r w:rsidR="002E6613" w:rsidRPr="002E6613">
              <w:rPr>
                <w:rFonts w:ascii="Arial" w:hAnsi="Arial" w:cs="Arial"/>
                <w:sz w:val="20"/>
                <w:szCs w:val="20"/>
              </w:rPr>
              <w:t>– 84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7D1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2F5D762F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19B" w14:textId="77777777" w:rsidR="00BB3909" w:rsidRPr="002E6613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2E6613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12F" w14:textId="5BBCF394" w:rsidR="00BB3909" w:rsidRPr="002E6613" w:rsidRDefault="002E6613" w:rsidP="002E6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613">
              <w:rPr>
                <w:rFonts w:ascii="Arial" w:hAnsi="Arial" w:cs="Arial"/>
                <w:sz w:val="20"/>
                <w:szCs w:val="20"/>
              </w:rPr>
              <w:t>pojemność zamrażalnika – 13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4E0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762978EA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B6A0" w14:textId="77777777" w:rsidR="00BB3909" w:rsidRPr="002E6613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2E6613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F1E4" w14:textId="77777777" w:rsidR="00BB3909" w:rsidRPr="002E6613" w:rsidRDefault="00BB3909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613">
              <w:rPr>
                <w:rFonts w:ascii="Arial" w:hAnsi="Arial" w:cs="Arial"/>
                <w:sz w:val="20"/>
                <w:szCs w:val="20"/>
              </w:rPr>
              <w:t>klasa efektywności elektrycznej minimum A+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288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41CE654B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E2F3" w14:textId="77777777" w:rsidR="00BB3909" w:rsidRPr="002E6613" w:rsidRDefault="00BB3909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2E6613"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A57" w14:textId="6B8D0262" w:rsidR="00BB3909" w:rsidRPr="002E6613" w:rsidRDefault="002E6613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613">
              <w:rPr>
                <w:rFonts w:ascii="Arial" w:hAnsi="Arial" w:cs="Arial"/>
                <w:sz w:val="20"/>
                <w:szCs w:val="20"/>
              </w:rPr>
              <w:t>górna</w:t>
            </w:r>
            <w:r w:rsidR="00BB3909" w:rsidRPr="002E6613">
              <w:rPr>
                <w:rFonts w:ascii="Arial" w:hAnsi="Arial" w:cs="Arial"/>
                <w:sz w:val="20"/>
                <w:szCs w:val="20"/>
              </w:rPr>
              <w:t xml:space="preserve"> pozycja zamrażalnik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8B7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049A180B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3E9" w14:textId="21A84B51" w:rsidR="00BB3909" w:rsidRPr="002E6613" w:rsidRDefault="003E129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1E99" w14:textId="3CE6C878" w:rsidR="00BB3909" w:rsidRPr="002E6613" w:rsidRDefault="00BB3909" w:rsidP="002E66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613">
              <w:rPr>
                <w:rFonts w:ascii="Arial" w:hAnsi="Arial" w:cs="Arial"/>
                <w:sz w:val="20"/>
                <w:szCs w:val="20"/>
              </w:rPr>
              <w:t xml:space="preserve">chłodziarka powinna być wyposażona w </w:t>
            </w:r>
            <w:r w:rsidR="002E6613" w:rsidRPr="002E6613">
              <w:rPr>
                <w:rFonts w:ascii="Arial" w:hAnsi="Arial" w:cs="Arial"/>
                <w:sz w:val="20"/>
                <w:szCs w:val="20"/>
              </w:rPr>
              <w:t>2</w:t>
            </w:r>
            <w:r w:rsidRPr="002E6613">
              <w:rPr>
                <w:rFonts w:ascii="Arial" w:hAnsi="Arial" w:cs="Arial"/>
                <w:sz w:val="20"/>
                <w:szCs w:val="20"/>
              </w:rPr>
              <w:t xml:space="preserve"> półki</w:t>
            </w:r>
            <w:r w:rsidR="002E6613" w:rsidRPr="002E6613">
              <w:rPr>
                <w:rFonts w:ascii="Arial" w:hAnsi="Arial" w:cs="Arial"/>
                <w:sz w:val="20"/>
                <w:szCs w:val="20"/>
              </w:rPr>
              <w:t xml:space="preserve"> szklane w chłodziarce</w:t>
            </w:r>
            <w:r w:rsidRPr="002E66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6613" w:rsidRPr="002E6613">
              <w:rPr>
                <w:rFonts w:ascii="Arial" w:hAnsi="Arial" w:cs="Arial"/>
                <w:sz w:val="20"/>
                <w:szCs w:val="20"/>
              </w:rPr>
              <w:t>3 półki w drzwiach</w:t>
            </w:r>
            <w:r w:rsidRPr="002E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BF6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5D3AECC9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1226" w14:textId="47E4E946" w:rsidR="00BB3909" w:rsidRPr="002E6613" w:rsidRDefault="003E129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F77" w14:textId="77777777" w:rsidR="00BB3909" w:rsidRPr="002E6613" w:rsidRDefault="00BB3909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613">
              <w:rPr>
                <w:rFonts w:ascii="Arial" w:hAnsi="Arial" w:cs="Arial"/>
                <w:sz w:val="20"/>
                <w:szCs w:val="20"/>
              </w:rPr>
              <w:t>posiadająca szufladę (pojemnik) na warzywa i owo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2E4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053C57D9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3E1" w14:textId="35245EC1" w:rsidR="00BB3909" w:rsidRPr="003E1292" w:rsidRDefault="003E129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380E" w14:textId="05017E2A" w:rsidR="00BB3909" w:rsidRPr="003E1292" w:rsidRDefault="002E6613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292">
              <w:rPr>
                <w:rFonts w:ascii="Arial" w:hAnsi="Arial" w:cs="Arial"/>
                <w:sz w:val="20"/>
                <w:szCs w:val="20"/>
              </w:rPr>
              <w:t xml:space="preserve">Funkcja automatycznego </w:t>
            </w:r>
            <w:proofErr w:type="spellStart"/>
            <w:r w:rsidRPr="003E1292">
              <w:rPr>
                <w:rFonts w:ascii="Arial" w:hAnsi="Arial" w:cs="Arial"/>
                <w:sz w:val="20"/>
                <w:szCs w:val="20"/>
              </w:rPr>
              <w:t>odszraniania</w:t>
            </w:r>
            <w:proofErr w:type="spellEnd"/>
            <w:r w:rsidRPr="003E1292">
              <w:rPr>
                <w:rFonts w:ascii="Arial" w:hAnsi="Arial" w:cs="Arial"/>
                <w:sz w:val="20"/>
                <w:szCs w:val="20"/>
              </w:rPr>
              <w:t xml:space="preserve"> (rozmrażania)chłodziark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859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49CA8D9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512" w14:textId="5FFD536B" w:rsidR="00BB3909" w:rsidRPr="003E1292" w:rsidRDefault="003E129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7F1" w14:textId="68404770" w:rsidR="00BB3909" w:rsidRPr="003E1292" w:rsidRDefault="00BB3909" w:rsidP="002E66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292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r w:rsidR="002E6613" w:rsidRPr="003E1292">
              <w:rPr>
                <w:rFonts w:ascii="Arial" w:hAnsi="Arial" w:cs="Arial"/>
                <w:sz w:val="20"/>
                <w:szCs w:val="20"/>
              </w:rPr>
              <w:t xml:space="preserve">ręcznego </w:t>
            </w:r>
            <w:proofErr w:type="spellStart"/>
            <w:r w:rsidR="002E6613" w:rsidRPr="003E1292">
              <w:rPr>
                <w:rFonts w:ascii="Arial" w:hAnsi="Arial" w:cs="Arial"/>
                <w:sz w:val="20"/>
                <w:szCs w:val="20"/>
              </w:rPr>
              <w:t>odszraniania</w:t>
            </w:r>
            <w:proofErr w:type="spellEnd"/>
            <w:r w:rsidR="002E6613" w:rsidRPr="003E1292">
              <w:rPr>
                <w:rFonts w:ascii="Arial" w:hAnsi="Arial" w:cs="Arial"/>
                <w:sz w:val="20"/>
                <w:szCs w:val="20"/>
              </w:rPr>
              <w:t xml:space="preserve"> (rozmrażania) zamrażalnik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1AD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3C7210E5" w14:textId="77777777" w:rsidTr="00DE6206">
        <w:trPr>
          <w:trHeight w:val="36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C3AC" w14:textId="0F879AFB" w:rsidR="00BB3909" w:rsidRPr="003E1292" w:rsidRDefault="003E129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67AB" w14:textId="2C82E5EF" w:rsidR="00BB3909" w:rsidRPr="003E1292" w:rsidRDefault="00BB3909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292">
              <w:rPr>
                <w:rFonts w:ascii="Arial" w:hAnsi="Arial" w:cs="Arial"/>
                <w:sz w:val="20"/>
                <w:szCs w:val="20"/>
              </w:rPr>
              <w:t>funkcja bezpiecznego przechowywania żywności w p</w:t>
            </w:r>
            <w:r w:rsidR="003E1292" w:rsidRPr="003E1292">
              <w:rPr>
                <w:rFonts w:ascii="Arial" w:hAnsi="Arial" w:cs="Arial"/>
                <w:sz w:val="20"/>
                <w:szCs w:val="20"/>
              </w:rPr>
              <w:t>rzypadku braku zasilania min. 11</w:t>
            </w:r>
            <w:r w:rsidRPr="003E129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7DB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79D24AE1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F957" w14:textId="2B3FFEFF" w:rsidR="00BB3909" w:rsidRPr="003E1292" w:rsidRDefault="003E1292" w:rsidP="00DE6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687" w14:textId="2FB3F726" w:rsidR="00BB3909" w:rsidRPr="003E1292" w:rsidRDefault="003E1292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3E1292">
              <w:rPr>
                <w:rFonts w:ascii="Arial" w:hAnsi="Arial" w:cs="Arial"/>
                <w:sz w:val="20"/>
                <w:szCs w:val="20"/>
              </w:rPr>
              <w:t xml:space="preserve">oświetlenie </w:t>
            </w:r>
            <w:proofErr w:type="spellStart"/>
            <w:r w:rsidRPr="003E1292">
              <w:rPr>
                <w:rFonts w:ascii="Arial" w:hAnsi="Arial" w:cs="Arial"/>
                <w:sz w:val="20"/>
                <w:szCs w:val="20"/>
              </w:rPr>
              <w:t>ledowe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FB4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240EDA13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650" w14:textId="43104330" w:rsidR="00BB3909" w:rsidRPr="003E1292" w:rsidRDefault="003E1292" w:rsidP="00DE6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62F" w14:textId="77777777" w:rsidR="00BB3909" w:rsidRPr="003E1292" w:rsidRDefault="00BB3909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3E1292">
              <w:rPr>
                <w:rFonts w:ascii="Arial" w:hAnsi="Arial" w:cs="Arial"/>
                <w:sz w:val="20"/>
                <w:szCs w:val="20"/>
              </w:rPr>
              <w:t>kolor stalowy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89C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BB3909" w:rsidRPr="005B0139" w14:paraId="7FC2F379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8FA" w14:textId="10799843" w:rsidR="00BB3909" w:rsidRPr="003E1292" w:rsidRDefault="003E1292" w:rsidP="00DE6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300" w14:textId="77777777" w:rsidR="00BB3909" w:rsidRPr="003E1292" w:rsidRDefault="00BB3909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3E1292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B39" w14:textId="77777777" w:rsidR="00BB3909" w:rsidRPr="005B0139" w:rsidRDefault="00BB3909" w:rsidP="00DE6206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5559311" w14:textId="77777777" w:rsidR="00BB3909" w:rsidRDefault="00BB3909" w:rsidP="003C3C31">
      <w:pPr>
        <w:jc w:val="both"/>
        <w:rPr>
          <w:rFonts w:ascii="Arial" w:hAnsi="Arial" w:cs="Arial"/>
          <w:b/>
          <w:sz w:val="22"/>
          <w:szCs w:val="22"/>
        </w:rPr>
      </w:pPr>
    </w:p>
    <w:p w14:paraId="7B7C0C69" w14:textId="603C70E5" w:rsidR="00F95642" w:rsidRDefault="00F95642" w:rsidP="00F956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</w:t>
      </w:r>
      <w:r>
        <w:rPr>
          <w:rFonts w:ascii="Arial" w:hAnsi="Arial" w:cs="Arial"/>
          <w:b/>
        </w:rPr>
        <w:t xml:space="preserve"> 11. </w:t>
      </w:r>
      <w:r w:rsidRPr="0096240F">
        <w:rPr>
          <w:rFonts w:ascii="Arial" w:hAnsi="Arial" w:cs="Arial"/>
          <w:b/>
          <w:u w:val="single"/>
        </w:rPr>
        <w:t>Wentylator stojący</w:t>
      </w:r>
    </w:p>
    <w:p w14:paraId="60F513ED" w14:textId="77777777" w:rsidR="00F95642" w:rsidRPr="002E6984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</w:p>
    <w:p w14:paraId="350A47A3" w14:textId="77777777" w:rsidR="00F95642" w:rsidRPr="002E6984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  <w:r w:rsidRPr="002E6984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666AF834" w14:textId="77777777" w:rsidR="00F95642" w:rsidRPr="002E6984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</w:p>
    <w:p w14:paraId="30C0C160" w14:textId="77777777" w:rsidR="00F95642" w:rsidRPr="002E6984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  <w:r w:rsidRPr="002E6984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6DC75B96" w14:textId="77777777" w:rsidR="00F95642" w:rsidRPr="002E6984" w:rsidRDefault="00F95642" w:rsidP="00F95642">
      <w:pPr>
        <w:jc w:val="both"/>
        <w:rPr>
          <w:rFonts w:ascii="Arial" w:hAnsi="Arial" w:cs="Arial"/>
          <w:sz w:val="22"/>
          <w:szCs w:val="22"/>
        </w:rPr>
      </w:pPr>
    </w:p>
    <w:p w14:paraId="14116FEC" w14:textId="77777777" w:rsidR="00F95642" w:rsidRPr="002E6984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  <w:r w:rsidRPr="002E6984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7BFF6FE5" w14:textId="77777777" w:rsidR="00F95642" w:rsidRPr="002E6984" w:rsidRDefault="00F95642" w:rsidP="00F9564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F95642" w:rsidRPr="002E6984" w14:paraId="6F275838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91E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E6984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05E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E6984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0007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2E6984">
              <w:rPr>
                <w:rFonts w:ascii="Arial" w:eastAsia="Calibri" w:hAnsi="Arial" w:cs="Arial"/>
                <w:sz w:val="20"/>
              </w:rPr>
              <w:t xml:space="preserve">Oferowane parametry </w:t>
            </w:r>
            <w:r w:rsidRPr="002E6984">
              <w:rPr>
                <w:rFonts w:ascii="Arial" w:eastAsia="Calibri" w:hAnsi="Arial" w:cs="Arial"/>
                <w:sz w:val="20"/>
              </w:rPr>
              <w:br/>
              <w:t>techniczne i użytkowe</w:t>
            </w:r>
          </w:p>
          <w:p w14:paraId="3576EA21" w14:textId="77777777" w:rsidR="00F95642" w:rsidRPr="002E6984" w:rsidRDefault="00F95642" w:rsidP="00DE620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</w:rPr>
            </w:pPr>
            <w:r w:rsidRPr="002E6984">
              <w:rPr>
                <w:rFonts w:ascii="Arial-BoldMT" w:hAnsi="Arial-BoldMT" w:cs="Arial-BoldMT"/>
                <w:bCs/>
                <w:i/>
                <w:sz w:val="20"/>
                <w:szCs w:val="20"/>
              </w:rPr>
              <w:t>(nie mogą być gorsze niż wymagane)</w:t>
            </w:r>
          </w:p>
          <w:p w14:paraId="2E00C8E2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2E6984">
              <w:rPr>
                <w:rFonts w:ascii="Arial" w:eastAsia="Calibri" w:hAnsi="Arial" w:cs="Arial-BoldMT"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F95642" w:rsidRPr="002E6984" w14:paraId="09435C57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F8B" w14:textId="77777777" w:rsidR="00F95642" w:rsidRPr="002E6984" w:rsidRDefault="00F95642" w:rsidP="00DE6206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3370" w14:textId="77777777" w:rsidR="00F95642" w:rsidRPr="002E6984" w:rsidRDefault="00F95642" w:rsidP="00DE62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984"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FE4B" w14:textId="77777777" w:rsidR="00F95642" w:rsidRPr="002E6984" w:rsidRDefault="00F95642" w:rsidP="00DE6206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sz w:val="20"/>
              </w:rPr>
            </w:pPr>
            <w:r w:rsidRPr="002E6984">
              <w:rPr>
                <w:rFonts w:ascii="Arial" w:eastAsia="Calibri" w:hAnsi="Arial" w:cs="Arial"/>
                <w:sz w:val="20"/>
              </w:rPr>
              <w:t xml:space="preserve">DANE TECHNICZNE </w:t>
            </w:r>
          </w:p>
        </w:tc>
      </w:tr>
      <w:tr w:rsidR="00F95642" w:rsidRPr="002E6984" w14:paraId="46419DD7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7F4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E3D" w14:textId="77777777" w:rsidR="00F95642" w:rsidRPr="002E6984" w:rsidRDefault="00F95642" w:rsidP="00DE62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</w:t>
            </w:r>
            <w:r w:rsidRPr="002E69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i </w:t>
            </w:r>
            <w:r w:rsidRPr="002E6984">
              <w:rPr>
                <w:rFonts w:ascii="Arial" w:hAnsi="Arial" w:cs="Arial"/>
                <w:color w:val="000000"/>
                <w:sz w:val="20"/>
                <w:szCs w:val="20"/>
              </w:rPr>
              <w:t>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1B14" w14:textId="77777777" w:rsidR="00F95642" w:rsidRPr="002E6984" w:rsidRDefault="00F95642" w:rsidP="00DE6206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Pr="002E6984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</w:tc>
      </w:tr>
      <w:tr w:rsidR="00F95642" w:rsidRPr="002E6984" w14:paraId="735E2830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732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 w:rsidRPr="002E6984">
              <w:rPr>
                <w:rFonts w:ascii="Arial" w:eastAsia="Calibri" w:hAnsi="Arial" w:cs="Arial"/>
                <w:sz w:val="20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E0D" w14:textId="77777777" w:rsidR="00F95642" w:rsidRPr="002E6984" w:rsidRDefault="00F95642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moc min. 40 W – max. 55 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05A" w14:textId="77777777" w:rsidR="00F95642" w:rsidRPr="002E6984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:rsidRPr="002E6984" w14:paraId="1E2194DE" w14:textId="77777777" w:rsidTr="00DE620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BD1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8DCC" w14:textId="77777777" w:rsidR="00F95642" w:rsidRPr="002E6984" w:rsidRDefault="00F95642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czasza o średnicy od 40 cm do 50 c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21B" w14:textId="77777777" w:rsidR="00F95642" w:rsidRPr="002E6984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:rsidRPr="002E6984" w14:paraId="5CFD2F86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ED3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4A5" w14:textId="77777777" w:rsidR="00F95642" w:rsidRPr="002E6984" w:rsidRDefault="00F95642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wyposażony w minimum 3 śmigł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610" w14:textId="77777777" w:rsidR="00F95642" w:rsidRPr="002E6984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:rsidRPr="002E6984" w14:paraId="3E7F8D01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E1B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743" w14:textId="77777777" w:rsidR="00F95642" w:rsidRPr="002E6984" w:rsidRDefault="00F95642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z funkcją 3 stopniowej regulacji pracy (prędkości, nawiewu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D15" w14:textId="77777777" w:rsidR="00F95642" w:rsidRPr="002E6984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:rsidRPr="002E6984" w14:paraId="11B75937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390E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1D2" w14:textId="77777777" w:rsidR="00F95642" w:rsidRPr="002E6984" w:rsidRDefault="00F95642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z systemem oscylacji; wymagany zakres obrotu 90 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6ED" w14:textId="77777777" w:rsidR="00F95642" w:rsidRPr="002E6984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:rsidRPr="002E6984" w14:paraId="5F2190D3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3F6A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455" w14:textId="77777777" w:rsidR="00F95642" w:rsidRPr="002E6984" w:rsidRDefault="00F95642" w:rsidP="00DE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z możliwością regulacji wysokości w zakresie min. 115 cm – max. 150 c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E03" w14:textId="77777777" w:rsidR="00F95642" w:rsidRPr="002E6984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14:paraId="3FE931B6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D2AF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9DA" w14:textId="77777777" w:rsidR="00F95642" w:rsidRPr="002E6984" w:rsidRDefault="00F95642" w:rsidP="00DE62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posiadający zabezpieczenie przed przegrzani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EEF" w14:textId="77777777" w:rsidR="00F95642" w:rsidRPr="008825B9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14:paraId="57581686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99E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0ED2" w14:textId="77777777" w:rsidR="00F95642" w:rsidRPr="002E6984" w:rsidRDefault="00F95642" w:rsidP="00DE62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sterowanie mechanicz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1D7" w14:textId="77777777" w:rsidR="00F95642" w:rsidRPr="008825B9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14:paraId="7F56A369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ECF7" w14:textId="77777777" w:rsidR="00F95642" w:rsidRPr="002E6984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B36" w14:textId="77777777" w:rsidR="00F95642" w:rsidRPr="00455464" w:rsidRDefault="00F95642" w:rsidP="00DE62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posiadający obudowę z plastiku, osłonę emaliowaną oraz podstawę krzyżow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DA5" w14:textId="77777777" w:rsidR="00F95642" w:rsidRPr="008825B9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14:paraId="645916BE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67F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29A6" w14:textId="77777777" w:rsidR="00F95642" w:rsidRPr="00AE3B88" w:rsidRDefault="00F95642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208" w14:textId="77777777" w:rsidR="00F95642" w:rsidRPr="008825B9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F95642" w14:paraId="0496B9A3" w14:textId="77777777" w:rsidTr="00DE6206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F0F" w14:textId="77777777" w:rsidR="00F95642" w:rsidRDefault="00F95642" w:rsidP="00DE6206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BD7" w14:textId="77777777" w:rsidR="00F95642" w:rsidRPr="00AE3B88" w:rsidRDefault="00F95642" w:rsidP="00DE6206">
            <w:pPr>
              <w:rPr>
                <w:rFonts w:ascii="Arial" w:hAnsi="Arial" w:cs="Arial"/>
                <w:sz w:val="20"/>
                <w:szCs w:val="20"/>
              </w:rPr>
            </w:pPr>
            <w:r w:rsidRPr="00AE3B88">
              <w:rPr>
                <w:rFonts w:ascii="Arial" w:hAnsi="Arial" w:cs="Arial"/>
                <w:sz w:val="20"/>
                <w:szCs w:val="20"/>
              </w:rPr>
              <w:t xml:space="preserve">instrukcja obsługi w języku polskim                 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555" w14:textId="77777777" w:rsidR="00F95642" w:rsidRPr="008825B9" w:rsidRDefault="00F95642" w:rsidP="00DE6206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49DB7428" w14:textId="62C1CC94" w:rsidR="00E779BB" w:rsidRDefault="00E779BB" w:rsidP="008825B9">
      <w:pPr>
        <w:pStyle w:val="Tekstpodstawowy21"/>
        <w:autoSpaceDE w:val="0"/>
        <w:autoSpaceDN w:val="0"/>
        <w:spacing w:line="288" w:lineRule="auto"/>
        <w:rPr>
          <w:rFonts w:ascii="Arial" w:hAnsi="Arial" w:cs="Arial"/>
          <w:b/>
          <w:szCs w:val="24"/>
        </w:rPr>
      </w:pPr>
    </w:p>
    <w:p w14:paraId="1857A517" w14:textId="77777777" w:rsidR="00264E03" w:rsidRDefault="00264E03" w:rsidP="008825B9">
      <w:pPr>
        <w:pStyle w:val="Tekstpodstawowy21"/>
        <w:autoSpaceDE w:val="0"/>
        <w:autoSpaceDN w:val="0"/>
        <w:spacing w:line="288" w:lineRule="auto"/>
        <w:rPr>
          <w:rFonts w:ascii="Arial" w:hAnsi="Arial" w:cs="Arial"/>
          <w:b/>
          <w:szCs w:val="24"/>
        </w:rPr>
      </w:pPr>
    </w:p>
    <w:p w14:paraId="3FE67338" w14:textId="6924F517" w:rsidR="006879DC" w:rsidRPr="00E779BB" w:rsidRDefault="00E779BB" w:rsidP="008825B9">
      <w:pPr>
        <w:pStyle w:val="Tekstpodstawowy21"/>
        <w:autoSpaceDE w:val="0"/>
        <w:autoSpaceDN w:val="0"/>
        <w:spacing w:line="288" w:lineRule="auto"/>
        <w:rPr>
          <w:rFonts w:ascii="Arial" w:hAnsi="Arial" w:cs="Arial"/>
          <w:b/>
          <w:szCs w:val="24"/>
          <w:u w:val="single"/>
        </w:rPr>
      </w:pPr>
      <w:r w:rsidRPr="00E779BB">
        <w:rPr>
          <w:rFonts w:ascii="Arial" w:hAnsi="Arial" w:cs="Arial"/>
          <w:b/>
          <w:szCs w:val="24"/>
        </w:rPr>
        <w:t xml:space="preserve">  </w:t>
      </w:r>
      <w:r w:rsidR="00AE3B88" w:rsidRPr="00E779BB">
        <w:rPr>
          <w:rFonts w:ascii="Arial" w:hAnsi="Arial" w:cs="Arial"/>
          <w:b/>
          <w:szCs w:val="24"/>
          <w:u w:val="single"/>
        </w:rPr>
        <w:t>Zadanie nr 2 – sprzęt RTV</w:t>
      </w:r>
    </w:p>
    <w:p w14:paraId="06DF0CC1" w14:textId="77777777" w:rsidR="00AE3B88" w:rsidRDefault="00AE3B88" w:rsidP="00AE3B88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F900AF" w14:textId="77777777" w:rsidR="003C3C31" w:rsidRDefault="003C3C31" w:rsidP="00AE3B88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17BBEA" w14:textId="77777777" w:rsidR="00F138B0" w:rsidRPr="00AE3B88" w:rsidRDefault="00F138B0" w:rsidP="00AE3B88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9C18BC" w14:textId="77777777" w:rsidR="00AE3B88" w:rsidRPr="00AE3B88" w:rsidRDefault="00AE3B88" w:rsidP="00AE3B88">
      <w:pPr>
        <w:ind w:left="284" w:hanging="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AE3B88">
        <w:rPr>
          <w:rFonts w:ascii="Arial" w:hAnsi="Arial" w:cs="Arial"/>
          <w:b/>
        </w:rPr>
        <w:t xml:space="preserve">1. </w:t>
      </w:r>
      <w:r w:rsidRPr="003C3C31">
        <w:rPr>
          <w:rFonts w:ascii="Arial" w:hAnsi="Arial" w:cs="Arial"/>
          <w:b/>
          <w:u w:val="single"/>
        </w:rPr>
        <w:t>Antena Kierunkowa</w:t>
      </w:r>
    </w:p>
    <w:p w14:paraId="7B6DB1FF" w14:textId="77777777" w:rsidR="00AC245B" w:rsidRPr="00B21A79" w:rsidRDefault="00AC245B" w:rsidP="00AC245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A526B57" w14:textId="77777777" w:rsidR="00AC245B" w:rsidRPr="00DE6D09" w:rsidRDefault="00AC245B" w:rsidP="00AC245B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06ECAB12" w14:textId="77777777" w:rsidR="00AC245B" w:rsidRPr="00DE6D09" w:rsidRDefault="00AC245B" w:rsidP="00AC245B">
      <w:pPr>
        <w:jc w:val="both"/>
        <w:rPr>
          <w:rFonts w:ascii="Arial" w:hAnsi="Arial" w:cs="Arial"/>
          <w:b/>
          <w:sz w:val="22"/>
          <w:szCs w:val="22"/>
        </w:rPr>
      </w:pPr>
    </w:p>
    <w:p w14:paraId="406B8970" w14:textId="77777777" w:rsidR="00AC245B" w:rsidRPr="00DE6D09" w:rsidRDefault="00AC245B" w:rsidP="00AC245B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7884547E" w14:textId="77777777" w:rsidR="00AC245B" w:rsidRPr="00DE6D09" w:rsidRDefault="00AC245B" w:rsidP="00AC245B">
      <w:pPr>
        <w:jc w:val="both"/>
        <w:rPr>
          <w:rFonts w:ascii="Arial" w:hAnsi="Arial" w:cs="Arial"/>
          <w:sz w:val="22"/>
          <w:szCs w:val="22"/>
        </w:rPr>
      </w:pPr>
    </w:p>
    <w:p w14:paraId="07AA5891" w14:textId="77777777" w:rsidR="00AC245B" w:rsidRDefault="00AC245B" w:rsidP="00AC245B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043225BD" w14:textId="77777777" w:rsidR="00AC245B" w:rsidRDefault="00AC245B" w:rsidP="00AC245B">
      <w:pPr>
        <w:tabs>
          <w:tab w:val="left" w:pos="1722"/>
        </w:tabs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AC245B" w14:paraId="257B92BC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7531" w14:textId="77777777" w:rsidR="00AC245B" w:rsidRDefault="00AC245B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8EBF" w14:textId="77777777" w:rsidR="00AC245B" w:rsidRDefault="00AC245B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D32" w14:textId="77777777" w:rsidR="00AC245B" w:rsidRDefault="00AC245B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1B1C217" w14:textId="77777777" w:rsidR="00AC245B" w:rsidRDefault="00AC245B" w:rsidP="004D09F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1B6FA78D" w14:textId="77777777" w:rsidR="00AC245B" w:rsidRDefault="00AC245B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AC245B" w14:paraId="0A8272D0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FDDB" w14:textId="77777777" w:rsidR="00AC245B" w:rsidRDefault="00AC245B" w:rsidP="004D09F5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FF2" w14:textId="77777777" w:rsidR="00AC245B" w:rsidRDefault="00AC245B" w:rsidP="004D0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209" w14:textId="77777777" w:rsidR="00AC245B" w:rsidRPr="00B1098B" w:rsidRDefault="00AC245B" w:rsidP="004D09F5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AC245B" w14:paraId="76A87C09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A3D" w14:textId="77777777" w:rsidR="00AC245B" w:rsidRDefault="00AC245B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43D" w14:textId="77777777" w:rsidR="00AC245B" w:rsidRPr="005F74FC" w:rsidRDefault="00541339" w:rsidP="004D0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usi</w:t>
            </w:r>
            <w:r w:rsidR="00AC245B" w:rsidRPr="005F74FC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5FA" w14:textId="77777777" w:rsidR="00AC245B" w:rsidRPr="005F74FC" w:rsidRDefault="00541339" w:rsidP="004D09F5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AC245B" w:rsidRPr="005F74F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</w:tc>
      </w:tr>
      <w:tr w:rsidR="00AC245B" w14:paraId="2AD879E3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6BC4" w14:textId="77777777" w:rsidR="00AC245B" w:rsidRDefault="005413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9D8" w14:textId="77777777" w:rsidR="00AC245B" w:rsidRPr="005F74FC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C91" w14:textId="77777777" w:rsidR="00AC245B" w:rsidRPr="005F74FC" w:rsidRDefault="00AC245B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C245B" w14:paraId="1E095507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D0AE" w14:textId="77777777" w:rsidR="00AC245B" w:rsidRDefault="005413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8D89" w14:textId="77777777" w:rsidR="00AC245B" w:rsidRPr="005F74FC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wykonana z aluminium odpornego na wilgoć oraz silny wiat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0F1" w14:textId="77777777" w:rsidR="00AC245B" w:rsidRPr="005F74FC" w:rsidRDefault="00AC245B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C245B" w14:paraId="1679F080" w14:textId="77777777" w:rsidTr="004D09F5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176" w14:textId="77777777" w:rsidR="00AC245B" w:rsidRDefault="005413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B67D" w14:textId="77777777" w:rsidR="00AC245B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umożliwiająca odbiór sygnału: DVB-T/UHF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576" w14:textId="77777777" w:rsidR="00AC245B" w:rsidRPr="005F74FC" w:rsidRDefault="00AC245B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C245B" w14:paraId="65EC69AB" w14:textId="77777777" w:rsidTr="004D09F5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0D8E" w14:textId="77777777" w:rsidR="00AC245B" w:rsidRDefault="00541339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D1F" w14:textId="77777777" w:rsidR="00AC245B" w:rsidRPr="001368EF" w:rsidRDefault="00541339" w:rsidP="00136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wyposażona w uchwyty montażow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49D" w14:textId="77777777" w:rsidR="00AC245B" w:rsidRPr="005F74FC" w:rsidRDefault="00AC245B" w:rsidP="004D09F5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E3EB8" w14:paraId="271EA131" w14:textId="77777777" w:rsidTr="004D09F5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AEC5" w14:textId="77777777" w:rsidR="002E3EB8" w:rsidRDefault="002E3EB8" w:rsidP="002E3EB8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9C1" w14:textId="77777777" w:rsidR="002E3EB8" w:rsidRPr="00455464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o długości 105 cm (+/- 5 cm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0F3" w14:textId="77777777" w:rsidR="002E3EB8" w:rsidRPr="005F74FC" w:rsidRDefault="002E3EB8" w:rsidP="002E3EB8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541339" w14:paraId="4938F890" w14:textId="77777777" w:rsidTr="004D09F5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9277" w14:textId="77777777" w:rsidR="00541339" w:rsidRDefault="00541339" w:rsidP="002E3EB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CBE0" w14:textId="77777777" w:rsidR="00541339" w:rsidRPr="00455464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8C0" w14:textId="77777777" w:rsidR="00541339" w:rsidRPr="005F74FC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49BF7595" w14:textId="77777777" w:rsidR="004B3FC0" w:rsidRPr="00541339" w:rsidRDefault="004B3FC0" w:rsidP="003C3C3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0EA800" w14:textId="77777777" w:rsidR="003412EA" w:rsidRPr="00541339" w:rsidRDefault="00541339" w:rsidP="00541339">
      <w:pPr>
        <w:jc w:val="both"/>
        <w:rPr>
          <w:rFonts w:ascii="Arial" w:hAnsi="Arial" w:cs="Arial"/>
          <w:b/>
        </w:rPr>
      </w:pPr>
      <w:r w:rsidRPr="00541339">
        <w:rPr>
          <w:rFonts w:ascii="Arial" w:hAnsi="Arial" w:cs="Arial"/>
          <w:b/>
        </w:rPr>
        <w:t xml:space="preserve">            2. </w:t>
      </w:r>
      <w:r w:rsidRPr="00541339">
        <w:rPr>
          <w:rFonts w:ascii="Arial" w:hAnsi="Arial" w:cs="Arial"/>
          <w:b/>
          <w:u w:val="single"/>
        </w:rPr>
        <w:t>Odtwarzacz DVD</w:t>
      </w:r>
    </w:p>
    <w:p w14:paraId="3A4FDDCB" w14:textId="77777777" w:rsidR="003412EA" w:rsidRPr="00DE6D09" w:rsidRDefault="003412EA" w:rsidP="003412EA">
      <w:pPr>
        <w:jc w:val="both"/>
        <w:rPr>
          <w:rFonts w:ascii="Arial" w:hAnsi="Arial" w:cs="Arial"/>
          <w:b/>
          <w:sz w:val="22"/>
          <w:szCs w:val="22"/>
        </w:rPr>
      </w:pPr>
    </w:p>
    <w:p w14:paraId="24FC8DC3" w14:textId="77777777" w:rsidR="003412EA" w:rsidRPr="00DE6D09" w:rsidRDefault="003412EA" w:rsidP="003412EA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07D74397" w14:textId="77777777" w:rsidR="003412EA" w:rsidRPr="00DE6D09" w:rsidRDefault="003412EA" w:rsidP="003412EA">
      <w:pPr>
        <w:jc w:val="both"/>
        <w:rPr>
          <w:rFonts w:ascii="Arial" w:hAnsi="Arial" w:cs="Arial"/>
          <w:b/>
          <w:sz w:val="22"/>
          <w:szCs w:val="22"/>
        </w:rPr>
      </w:pPr>
    </w:p>
    <w:p w14:paraId="6848B1D9" w14:textId="77777777" w:rsidR="003412EA" w:rsidRPr="00DE6D09" w:rsidRDefault="003412EA" w:rsidP="003412EA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47DBC24D" w14:textId="77777777" w:rsidR="003412EA" w:rsidRPr="00DE6D09" w:rsidRDefault="003412EA" w:rsidP="003412EA">
      <w:pPr>
        <w:jc w:val="both"/>
        <w:rPr>
          <w:rFonts w:ascii="Arial" w:hAnsi="Arial" w:cs="Arial"/>
          <w:sz w:val="22"/>
          <w:szCs w:val="22"/>
        </w:rPr>
      </w:pPr>
    </w:p>
    <w:p w14:paraId="77713DE6" w14:textId="3FD225EE" w:rsidR="006879DC" w:rsidRPr="00DE6D09" w:rsidRDefault="003412EA" w:rsidP="003412EA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4E609332" w14:textId="77777777" w:rsidR="003412EA" w:rsidRDefault="003412EA" w:rsidP="003412EA">
      <w:pPr>
        <w:tabs>
          <w:tab w:val="left" w:pos="1722"/>
        </w:tabs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3412EA" w14:paraId="6C144EE2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BBB4" w14:textId="77777777" w:rsidR="003412EA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0B9" w14:textId="77777777" w:rsidR="003412EA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0E77" w14:textId="77777777" w:rsidR="003412EA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7E05F5C5" w14:textId="77777777" w:rsidR="003412EA" w:rsidRDefault="003412EA" w:rsidP="004D09F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45B28139" w14:textId="77777777" w:rsidR="003412EA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3412EA" w14:paraId="3692E5D4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282" w14:textId="77777777" w:rsidR="003412EA" w:rsidRDefault="003412EA" w:rsidP="004D09F5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0055" w14:textId="77777777" w:rsidR="003412EA" w:rsidRDefault="003412EA" w:rsidP="004D0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76E" w14:textId="77777777" w:rsidR="003412EA" w:rsidRPr="00B1098B" w:rsidRDefault="003412EA" w:rsidP="004D09F5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3412EA" w14:paraId="222774AA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8B4" w14:textId="77777777" w:rsidR="003412EA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E31" w14:textId="77777777" w:rsidR="003412EA" w:rsidRDefault="00541339" w:rsidP="004D0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usi</w:t>
            </w:r>
            <w:r w:rsidR="003412EA" w:rsidRPr="005F74FC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ć następujące właściwości:</w:t>
            </w:r>
          </w:p>
          <w:p w14:paraId="61529E9B" w14:textId="77777777" w:rsidR="00541339" w:rsidRPr="005F74FC" w:rsidRDefault="00541339" w:rsidP="004D0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439" w14:textId="77777777" w:rsidR="003412EA" w:rsidRDefault="00541339" w:rsidP="004D09F5">
            <w:pPr>
              <w:pStyle w:val="Tekstpodstawowy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rzęt </w:t>
            </w:r>
            <w:r w:rsidR="003412EA" w:rsidRPr="00B1098B">
              <w:rPr>
                <w:rFonts w:ascii="Arial" w:eastAsia="Calibri" w:hAnsi="Arial" w:cs="Arial"/>
                <w:sz w:val="20"/>
              </w:rPr>
              <w:t>posiada następujące właściwości:</w:t>
            </w:r>
          </w:p>
          <w:p w14:paraId="20922879" w14:textId="77777777" w:rsidR="00541339" w:rsidRPr="00B1098B" w:rsidRDefault="00541339" w:rsidP="004D09F5">
            <w:pPr>
              <w:pStyle w:val="Tekstpodstawowy"/>
              <w:rPr>
                <w:rFonts w:ascii="Arial" w:eastAsia="Calibri" w:hAnsi="Arial" w:cs="Arial"/>
                <w:sz w:val="20"/>
              </w:rPr>
            </w:pPr>
          </w:p>
        </w:tc>
      </w:tr>
      <w:tr w:rsidR="003412EA" w14:paraId="2D340BB6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4E7" w14:textId="77777777" w:rsidR="003412EA" w:rsidRDefault="005413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1622" w14:textId="77777777" w:rsidR="003412EA" w:rsidRPr="005F74FC" w:rsidRDefault="00541339" w:rsidP="004D0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rozdzielczość 1920 x 108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59F" w14:textId="77777777" w:rsidR="003412EA" w:rsidRDefault="003412EA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3636C9" w14:paraId="1003C4C4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FDD7" w14:textId="77777777" w:rsidR="003636C9" w:rsidRDefault="005413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7D7" w14:textId="77777777" w:rsidR="003636C9" w:rsidRPr="001368EF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wyposażony minimum w wejście HDMI,  złącze USB oraz tzw. euro złącz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891" w14:textId="77777777" w:rsidR="003636C9" w:rsidRDefault="003636C9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3412EA" w14:paraId="3E89C27E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E9E" w14:textId="77777777" w:rsidR="003412EA" w:rsidRDefault="005413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52C" w14:textId="77777777" w:rsidR="003412EA" w:rsidRPr="001368EF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posiadający wyświetlacz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9E8" w14:textId="77777777" w:rsidR="003412EA" w:rsidRDefault="003412EA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3412EA" w14:paraId="3D634587" w14:textId="77777777" w:rsidTr="004D09F5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31DE" w14:textId="77777777" w:rsidR="003412EA" w:rsidRPr="00583AF7" w:rsidRDefault="005413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02D" w14:textId="77777777" w:rsidR="003412EA" w:rsidRPr="005F74FC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standardowo wyposażony w pil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F9C" w14:textId="77777777" w:rsidR="003412EA" w:rsidRDefault="003412EA" w:rsidP="004D09F5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E3EB8" w14:paraId="2B334022" w14:textId="77777777" w:rsidTr="004D09F5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2E6D" w14:textId="77777777" w:rsidR="002E3EB8" w:rsidRPr="00583AF7" w:rsidRDefault="00541339" w:rsidP="002E3EB8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207" w14:textId="77777777" w:rsidR="002E3EB8" w:rsidRPr="00455464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kolor czarny bądź srebr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CDB" w14:textId="77777777" w:rsidR="002E3EB8" w:rsidRDefault="002E3EB8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41339" w14:paraId="33BA082E" w14:textId="77777777" w:rsidTr="004D09F5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245" w14:textId="77777777" w:rsidR="00541339" w:rsidRDefault="00541339" w:rsidP="002E3EB8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CA91" w14:textId="77777777" w:rsidR="00541339" w:rsidRPr="00455464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CED" w14:textId="77777777" w:rsidR="00541339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41339" w14:paraId="4ECBC030" w14:textId="77777777" w:rsidTr="004D09F5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9C83" w14:textId="77777777" w:rsidR="00541339" w:rsidRDefault="00541339" w:rsidP="002E3EB8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239" w14:textId="77777777" w:rsidR="00541339" w:rsidRPr="00455464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D3C" w14:textId="77777777" w:rsidR="00541339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41339" w14:paraId="754BFC80" w14:textId="77777777" w:rsidTr="004D09F5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BFA9" w14:textId="77777777" w:rsidR="00541339" w:rsidRDefault="00541339" w:rsidP="002E3EB8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882" w14:textId="77777777" w:rsidR="00541339" w:rsidRPr="00541339" w:rsidRDefault="00541339" w:rsidP="0054133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dodatkowo wyposażony w 3 m kabel HD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75A4" w14:textId="77777777" w:rsidR="00541339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847C330" w14:textId="77777777" w:rsidR="00F138B0" w:rsidRDefault="00F138B0"/>
    <w:p w14:paraId="5D90D1AE" w14:textId="77777777" w:rsidR="00F138B0" w:rsidRDefault="00F138B0"/>
    <w:p w14:paraId="559CC690" w14:textId="77777777" w:rsidR="003412EA" w:rsidRPr="00541339" w:rsidRDefault="00541339" w:rsidP="00541339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54133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541339">
        <w:rPr>
          <w:rFonts w:ascii="Arial" w:hAnsi="Arial" w:cs="Arial"/>
          <w:b/>
        </w:rPr>
        <w:t xml:space="preserve"> 3. </w:t>
      </w:r>
      <w:r w:rsidRPr="003C3C31">
        <w:rPr>
          <w:rFonts w:ascii="Arial" w:hAnsi="Arial" w:cs="Arial"/>
          <w:b/>
          <w:u w:val="single"/>
        </w:rPr>
        <w:t>Radio z odtwarzaczem CD</w:t>
      </w:r>
    </w:p>
    <w:p w14:paraId="7A7A6C1C" w14:textId="77777777" w:rsidR="003C3C31" w:rsidRDefault="003C3C31" w:rsidP="003412EA">
      <w:pPr>
        <w:jc w:val="both"/>
        <w:rPr>
          <w:rFonts w:ascii="Arial" w:hAnsi="Arial" w:cs="Arial"/>
          <w:b/>
          <w:sz w:val="22"/>
          <w:szCs w:val="22"/>
        </w:rPr>
      </w:pPr>
    </w:p>
    <w:p w14:paraId="45925A4B" w14:textId="77777777" w:rsidR="003412EA" w:rsidRPr="00DE6D09" w:rsidRDefault="003412EA" w:rsidP="003412EA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 : …………………………………………</w:t>
      </w:r>
    </w:p>
    <w:p w14:paraId="1A9ECD49" w14:textId="77777777" w:rsidR="003412EA" w:rsidRPr="00DE6D09" w:rsidRDefault="003412EA" w:rsidP="003412EA">
      <w:pPr>
        <w:jc w:val="both"/>
        <w:rPr>
          <w:rFonts w:ascii="Arial" w:hAnsi="Arial" w:cs="Arial"/>
          <w:b/>
          <w:sz w:val="22"/>
          <w:szCs w:val="22"/>
        </w:rPr>
      </w:pPr>
    </w:p>
    <w:p w14:paraId="59361B6C" w14:textId="77777777" w:rsidR="003412EA" w:rsidRPr="00DE6D09" w:rsidRDefault="003412EA" w:rsidP="003412EA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...................</w:t>
      </w:r>
    </w:p>
    <w:p w14:paraId="0BC6D707" w14:textId="77777777" w:rsidR="003412EA" w:rsidRPr="00DE6D09" w:rsidRDefault="003412EA" w:rsidP="003412EA">
      <w:pPr>
        <w:jc w:val="both"/>
        <w:rPr>
          <w:rFonts w:ascii="Arial" w:hAnsi="Arial" w:cs="Arial"/>
          <w:sz w:val="22"/>
          <w:szCs w:val="22"/>
        </w:rPr>
      </w:pPr>
    </w:p>
    <w:p w14:paraId="6633E462" w14:textId="77777777" w:rsidR="006879DC" w:rsidRPr="005B36DA" w:rsidRDefault="003412EA" w:rsidP="005B36DA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...................</w:t>
      </w:r>
    </w:p>
    <w:p w14:paraId="375AE922" w14:textId="77777777" w:rsidR="006879DC" w:rsidRDefault="006879DC" w:rsidP="003412EA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87"/>
        <w:gridCol w:w="3863"/>
      </w:tblGrid>
      <w:tr w:rsidR="003412EA" w:rsidRPr="00B1098B" w14:paraId="2B59751D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432" w14:textId="77777777" w:rsidR="003412EA" w:rsidRPr="00B1098B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9A6" w14:textId="77777777" w:rsidR="003412EA" w:rsidRPr="00B1098B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3B8" w14:textId="77777777" w:rsidR="003412EA" w:rsidRPr="00B1098B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B1098B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2E2AEF73" w14:textId="77777777" w:rsidR="003412EA" w:rsidRPr="00B1098B" w:rsidRDefault="003412EA" w:rsidP="004D09F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1098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(nie mogą być gorsze niż wymagane)</w:t>
            </w:r>
          </w:p>
          <w:p w14:paraId="4030CDF1" w14:textId="77777777" w:rsidR="003412EA" w:rsidRPr="00B1098B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3412EA" w:rsidRPr="00B1098B" w14:paraId="40A64C96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5DB" w14:textId="77777777" w:rsidR="003412EA" w:rsidRPr="00B1098B" w:rsidRDefault="003412EA" w:rsidP="004D09F5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E80" w14:textId="77777777" w:rsidR="003412EA" w:rsidRPr="00B1098B" w:rsidRDefault="003412EA" w:rsidP="004D0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8B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4A54" w14:textId="77777777" w:rsidR="003412EA" w:rsidRPr="00B1098B" w:rsidRDefault="003412EA" w:rsidP="004D09F5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3412EA" w:rsidRPr="00B1098B" w14:paraId="29EBC754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8B0" w14:textId="77777777" w:rsidR="003412EA" w:rsidRPr="00B1098B" w:rsidRDefault="003412EA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BBD" w14:textId="77777777" w:rsidR="003412EA" w:rsidRPr="005F74FC" w:rsidRDefault="003412EA" w:rsidP="004D0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4FC">
              <w:rPr>
                <w:rFonts w:ascii="Arial" w:hAnsi="Arial" w:cs="Arial"/>
                <w:color w:val="000000"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FC4" w14:textId="77777777" w:rsidR="003412EA" w:rsidRDefault="003412EA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 w:rsidRPr="005F74FC">
              <w:rPr>
                <w:rFonts w:ascii="Arial" w:eastAsia="Calibri" w:hAnsi="Arial" w:cs="Arial"/>
                <w:color w:val="000000"/>
                <w:sz w:val="20"/>
              </w:rPr>
              <w:t>Sprzęt posiada następujące właściwości:</w:t>
            </w:r>
          </w:p>
          <w:p w14:paraId="55BF60A7" w14:textId="77777777" w:rsidR="00CD236A" w:rsidRPr="005F74FC" w:rsidRDefault="00CD236A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412EA" w:rsidRPr="00B1098B" w14:paraId="10AD556A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A121" w14:textId="77777777" w:rsidR="003412EA" w:rsidRPr="00B1098B" w:rsidRDefault="005413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0FF" w14:textId="77777777" w:rsidR="003412EA" w:rsidRPr="005F74FC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umożliwiający odtwarzanie CD, CD-R, CD-RW oraz MP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097" w14:textId="77777777" w:rsidR="003412EA" w:rsidRPr="005F74FC" w:rsidRDefault="003412EA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412EA" w:rsidRPr="00B1098B" w14:paraId="09F435CA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6DD7" w14:textId="77777777" w:rsidR="003412EA" w:rsidRPr="00B1098B" w:rsidRDefault="00C63853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C2FF" w14:textId="77777777" w:rsidR="003412EA" w:rsidRPr="005F74FC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posiadający radio cyfrowe, umożliwiające programowanie  stacji radiowych; zakres AM/FM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E12" w14:textId="77777777" w:rsidR="003412EA" w:rsidRPr="005F74FC" w:rsidRDefault="003412EA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412EA" w:rsidRPr="00B1098B" w14:paraId="43D34B76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69" w14:textId="77777777" w:rsidR="003412EA" w:rsidRPr="00B1098B" w:rsidRDefault="00C63853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49B8" w14:textId="77777777" w:rsidR="003412EA" w:rsidRPr="005F74FC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zasilanie sieciowe i bateryj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402" w14:textId="77777777" w:rsidR="003412EA" w:rsidRPr="005F74FC" w:rsidRDefault="003412EA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636C9" w:rsidRPr="00B1098B" w14:paraId="0233F84C" w14:textId="77777777" w:rsidTr="00541339">
        <w:trPr>
          <w:trHeight w:val="2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C11D" w14:textId="77777777" w:rsidR="003636C9" w:rsidRDefault="00541339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7CF" w14:textId="77777777" w:rsidR="00541339" w:rsidRPr="00541339" w:rsidRDefault="00541339" w:rsidP="004D09F5">
            <w:pPr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49D" w14:textId="77777777" w:rsidR="003636C9" w:rsidRPr="005F74FC" w:rsidRDefault="003636C9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18EF0540" w14:textId="17C8D99A" w:rsidR="00DE6206" w:rsidRDefault="00E779BB" w:rsidP="00E779BB">
      <w:pPr>
        <w:contextualSpacing/>
      </w:pPr>
      <w:r>
        <w:t xml:space="preserve">             </w:t>
      </w:r>
    </w:p>
    <w:p w14:paraId="61DFF000" w14:textId="24A92565" w:rsidR="00541339" w:rsidRPr="00541339" w:rsidRDefault="00DE6206" w:rsidP="00E779BB">
      <w:pPr>
        <w:contextualSpacing/>
        <w:rPr>
          <w:rFonts w:ascii="Arial" w:hAnsi="Arial" w:cs="Arial"/>
          <w:b/>
        </w:rPr>
      </w:pPr>
      <w:r>
        <w:t xml:space="preserve">           </w:t>
      </w:r>
      <w:r w:rsidR="00541339" w:rsidRPr="00541339">
        <w:rPr>
          <w:rFonts w:ascii="Arial" w:hAnsi="Arial" w:cs="Arial"/>
          <w:b/>
        </w:rPr>
        <w:t xml:space="preserve">4. </w:t>
      </w:r>
      <w:r w:rsidR="00541339" w:rsidRPr="00541339">
        <w:rPr>
          <w:rFonts w:ascii="Arial" w:hAnsi="Arial" w:cs="Arial"/>
          <w:b/>
          <w:u w:val="single"/>
        </w:rPr>
        <w:t>Telewizor LED 42 cale</w:t>
      </w:r>
    </w:p>
    <w:p w14:paraId="67071A3F" w14:textId="77777777" w:rsidR="0033488D" w:rsidRPr="00DE6D09" w:rsidRDefault="0033488D" w:rsidP="0033488D">
      <w:pPr>
        <w:jc w:val="both"/>
        <w:rPr>
          <w:rFonts w:ascii="Arial" w:hAnsi="Arial" w:cs="Arial"/>
          <w:b/>
          <w:sz w:val="22"/>
          <w:szCs w:val="22"/>
        </w:rPr>
      </w:pPr>
    </w:p>
    <w:p w14:paraId="1686D275" w14:textId="77777777" w:rsidR="0033488D" w:rsidRPr="00DE6D09" w:rsidRDefault="0033488D" w:rsidP="0033488D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 : …………………………………………</w:t>
      </w:r>
    </w:p>
    <w:p w14:paraId="4D4497BD" w14:textId="77777777" w:rsidR="0033488D" w:rsidRPr="00DE6D09" w:rsidRDefault="0033488D" w:rsidP="0033488D">
      <w:pPr>
        <w:jc w:val="both"/>
        <w:rPr>
          <w:rFonts w:ascii="Arial" w:hAnsi="Arial" w:cs="Arial"/>
          <w:b/>
          <w:sz w:val="22"/>
          <w:szCs w:val="22"/>
        </w:rPr>
      </w:pPr>
    </w:p>
    <w:p w14:paraId="5B7E0134" w14:textId="77777777" w:rsidR="0033488D" w:rsidRPr="00DE6D09" w:rsidRDefault="0033488D" w:rsidP="0033488D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...................</w:t>
      </w:r>
    </w:p>
    <w:p w14:paraId="0C01160A" w14:textId="77777777" w:rsidR="0033488D" w:rsidRPr="00DE6D09" w:rsidRDefault="0033488D" w:rsidP="0033488D">
      <w:pPr>
        <w:jc w:val="both"/>
        <w:rPr>
          <w:rFonts w:ascii="Arial" w:hAnsi="Arial" w:cs="Arial"/>
          <w:sz w:val="22"/>
          <w:szCs w:val="22"/>
        </w:rPr>
      </w:pPr>
    </w:p>
    <w:p w14:paraId="20B7318F" w14:textId="77777777" w:rsidR="0033488D" w:rsidRDefault="0033488D" w:rsidP="0033488D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...................</w:t>
      </w:r>
    </w:p>
    <w:p w14:paraId="2EF51012" w14:textId="77777777" w:rsidR="0033488D" w:rsidRPr="00B1098B" w:rsidRDefault="0033488D" w:rsidP="0033488D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87"/>
        <w:gridCol w:w="3863"/>
      </w:tblGrid>
      <w:tr w:rsidR="0033488D" w:rsidRPr="00B1098B" w14:paraId="4BC35022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335" w14:textId="77777777" w:rsidR="0033488D" w:rsidRPr="00B1098B" w:rsidRDefault="0033488D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F25C" w14:textId="77777777" w:rsidR="0033488D" w:rsidRPr="00B1098B" w:rsidRDefault="0033488D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B6C6" w14:textId="77777777" w:rsidR="0033488D" w:rsidRPr="00B1098B" w:rsidRDefault="0033488D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B1098B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5E728D70" w14:textId="77777777" w:rsidR="0033488D" w:rsidRPr="00B1098B" w:rsidRDefault="0033488D" w:rsidP="004D09F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1098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(nie mogą być gorsze niż wymagane)</w:t>
            </w:r>
          </w:p>
          <w:p w14:paraId="6BA8F4C6" w14:textId="77777777" w:rsidR="0033488D" w:rsidRPr="00B1098B" w:rsidRDefault="0033488D" w:rsidP="004D09F5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33488D" w:rsidRPr="00B1098B" w14:paraId="5892B8BB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FA1A" w14:textId="77777777" w:rsidR="0033488D" w:rsidRPr="00B1098B" w:rsidRDefault="0033488D" w:rsidP="004D09F5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170" w14:textId="77777777" w:rsidR="0033488D" w:rsidRPr="00B1098B" w:rsidRDefault="0033488D" w:rsidP="004D0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8B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C627" w14:textId="77777777" w:rsidR="0033488D" w:rsidRPr="00B1098B" w:rsidRDefault="0033488D" w:rsidP="004D09F5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33488D" w:rsidRPr="00B1098B" w14:paraId="286AA55A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3CD" w14:textId="77777777" w:rsidR="0033488D" w:rsidRPr="00B1098B" w:rsidRDefault="0033488D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83C" w14:textId="77777777" w:rsidR="0033488D" w:rsidRPr="005F74FC" w:rsidRDefault="0033488D" w:rsidP="004D0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4FC">
              <w:rPr>
                <w:rFonts w:ascii="Arial" w:hAnsi="Arial" w:cs="Arial"/>
                <w:color w:val="000000"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871" w14:textId="77777777" w:rsidR="0033488D" w:rsidRDefault="0033488D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 w:rsidRPr="005F74FC">
              <w:rPr>
                <w:rFonts w:ascii="Arial" w:eastAsia="Calibri" w:hAnsi="Arial" w:cs="Arial"/>
                <w:color w:val="000000"/>
                <w:sz w:val="20"/>
              </w:rPr>
              <w:t>Sprzęt posiada następujące właściwości:</w:t>
            </w:r>
          </w:p>
          <w:p w14:paraId="2E4BAE4E" w14:textId="77777777" w:rsidR="00CD236A" w:rsidRPr="005F74FC" w:rsidRDefault="00CD236A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3488D" w:rsidRPr="00B1098B" w14:paraId="2200207D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3E52" w14:textId="77777777" w:rsidR="0033488D" w:rsidRPr="00B1098B" w:rsidRDefault="0054133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459" w14:textId="77777777" w:rsidR="0033488D" w:rsidRPr="005F74FC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klasa energetyczna co najmniej A+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BE3" w14:textId="77777777" w:rsidR="0033488D" w:rsidRPr="005F74FC" w:rsidRDefault="0033488D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3488D" w:rsidRPr="00B1098B" w14:paraId="2CA2FBC9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9F9" w14:textId="77777777" w:rsidR="0033488D" w:rsidRPr="00B1098B" w:rsidRDefault="0033488D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8FF" w14:textId="77777777" w:rsidR="0033488D" w:rsidRPr="005F74FC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rozdzielczość min 1920 x 108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C12" w14:textId="77777777" w:rsidR="0033488D" w:rsidRPr="005F74FC" w:rsidRDefault="0033488D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3488D" w:rsidRPr="00B1098B" w14:paraId="262CF189" w14:textId="77777777" w:rsidTr="004D09F5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216B" w14:textId="77777777" w:rsidR="0033488D" w:rsidRPr="00B1098B" w:rsidRDefault="0033488D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BFB6" w14:textId="77777777" w:rsidR="0033488D" w:rsidRPr="005F74FC" w:rsidRDefault="00541339" w:rsidP="004D0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możliwość podłączenia do komputer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202" w14:textId="77777777" w:rsidR="0033488D" w:rsidRPr="005F74FC" w:rsidRDefault="0033488D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636C9" w:rsidRPr="00B1098B" w14:paraId="29E71670" w14:textId="77777777" w:rsidTr="00541339">
        <w:trPr>
          <w:trHeight w:val="2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372" w14:textId="77777777" w:rsidR="003636C9" w:rsidRDefault="00541339" w:rsidP="004D09F5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5B9D" w14:textId="77777777" w:rsidR="00541339" w:rsidRPr="00541339" w:rsidRDefault="00541339" w:rsidP="004D09F5">
            <w:pPr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z wbudowanym tunerem DVB-T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FA5" w14:textId="77777777" w:rsidR="003636C9" w:rsidRPr="005F74FC" w:rsidRDefault="003636C9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3488D" w:rsidRPr="00B1098B" w14:paraId="34948EDD" w14:textId="77777777" w:rsidTr="004D09F5">
        <w:trPr>
          <w:trHeight w:val="36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627" w14:textId="77777777" w:rsidR="0033488D" w:rsidRPr="00B1098B" w:rsidRDefault="003636C9" w:rsidP="004D09F5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5A3D" w14:textId="77777777" w:rsidR="0033488D" w:rsidRPr="005F74FC" w:rsidRDefault="00541339" w:rsidP="004D0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wyposażony w złącza Component, SCART, USB oraz minimum w 2 wejścia HDM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85B" w14:textId="77777777" w:rsidR="0033488D" w:rsidRPr="005F74FC" w:rsidRDefault="0033488D" w:rsidP="004D09F5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2E3EB8" w:rsidRPr="00B1098B" w14:paraId="605D3C8C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C07" w14:textId="77777777" w:rsidR="002E3EB8" w:rsidRPr="00B1098B" w:rsidRDefault="003636C9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6EB" w14:textId="77777777" w:rsidR="002E3EB8" w:rsidRPr="00455464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 xml:space="preserve">charakteryzujący się technologią minimum 200 </w:t>
            </w:r>
            <w:proofErr w:type="spellStart"/>
            <w:r w:rsidRPr="00541339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F0F" w14:textId="77777777" w:rsidR="002E3EB8" w:rsidRPr="00B1098B" w:rsidRDefault="002E3EB8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41339" w:rsidRPr="00B1098B" w14:paraId="05D38BEE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87D" w14:textId="77777777" w:rsidR="00541339" w:rsidRDefault="00541339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B740" w14:textId="77777777" w:rsidR="00541339" w:rsidRPr="00541339" w:rsidRDefault="00541339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standardowo wyposażony w pilot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532" w14:textId="77777777" w:rsidR="00541339" w:rsidRPr="00B1098B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41339" w:rsidRPr="00B1098B" w14:paraId="39475EE8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7FE" w14:textId="77777777" w:rsidR="00541339" w:rsidRDefault="00541339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FD66" w14:textId="77777777" w:rsidR="00541339" w:rsidRPr="00541339" w:rsidRDefault="00541339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kolor czarny bądź srebrny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887" w14:textId="77777777" w:rsidR="00541339" w:rsidRPr="00B1098B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41339" w:rsidRPr="00B1098B" w14:paraId="0A2CDF2D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849" w14:textId="77777777" w:rsidR="00541339" w:rsidRDefault="00541339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F5E" w14:textId="77777777" w:rsidR="00541339" w:rsidRPr="00541339" w:rsidRDefault="00541339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17E" w14:textId="77777777" w:rsidR="00541339" w:rsidRPr="00B1098B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41339" w:rsidRPr="00B1098B" w14:paraId="578E4140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100" w14:textId="77777777" w:rsidR="00541339" w:rsidRDefault="00541339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AEB" w14:textId="77777777" w:rsidR="00541339" w:rsidRPr="00541339" w:rsidRDefault="00541339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532" w14:textId="77777777" w:rsidR="00541339" w:rsidRPr="00B1098B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41339" w:rsidRPr="00B1098B" w14:paraId="64CFAF8A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609" w14:textId="77777777" w:rsidR="00541339" w:rsidRDefault="00541339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0C53" w14:textId="77777777" w:rsidR="00541339" w:rsidRPr="00541339" w:rsidRDefault="00541339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 xml:space="preserve">gwarancja min. 24 miesiące 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059" w14:textId="77777777" w:rsidR="00541339" w:rsidRPr="00B1098B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541339" w:rsidRPr="00B1098B" w14:paraId="7EFA0824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D98" w14:textId="77777777" w:rsidR="00541339" w:rsidRDefault="00541339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9862" w14:textId="77777777" w:rsidR="00541339" w:rsidRPr="00541339" w:rsidRDefault="00541339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 xml:space="preserve">kabel HDMI  3m , 20 </w:t>
            </w:r>
            <w:proofErr w:type="spellStart"/>
            <w:r w:rsidRPr="00541339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541339">
              <w:rPr>
                <w:rFonts w:ascii="Arial" w:hAnsi="Arial" w:cs="Arial"/>
                <w:sz w:val="20"/>
                <w:szCs w:val="20"/>
              </w:rPr>
              <w:t xml:space="preserve"> przewodu antenowego  oraz dedykowany uchwyt  do mocowania na ściani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8DE" w14:textId="77777777" w:rsidR="00541339" w:rsidRPr="00B1098B" w:rsidRDefault="00541339" w:rsidP="002E3EB8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59174676" w14:textId="77777777" w:rsidR="006879DC" w:rsidRDefault="006879DC" w:rsidP="0033488D"/>
    <w:p w14:paraId="6CF70098" w14:textId="476A0062" w:rsidR="00541339" w:rsidRPr="003E1292" w:rsidRDefault="00541339" w:rsidP="00541339">
      <w:pPr>
        <w:ind w:left="284" w:hanging="142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</w:t>
      </w:r>
      <w:r w:rsidRPr="00541339">
        <w:rPr>
          <w:rFonts w:ascii="Arial" w:hAnsi="Arial" w:cs="Arial"/>
          <w:b/>
        </w:rPr>
        <w:t xml:space="preserve">5. </w:t>
      </w:r>
      <w:r w:rsidR="003E1292" w:rsidRPr="003E1292">
        <w:rPr>
          <w:rFonts w:ascii="Arial" w:hAnsi="Arial" w:cs="Arial"/>
          <w:b/>
          <w:u w:val="single"/>
        </w:rPr>
        <w:t>Telewizor Smart TV Samsung UE 40K5572SU</w:t>
      </w:r>
    </w:p>
    <w:p w14:paraId="5ADEBE5A" w14:textId="77777777" w:rsidR="000664BE" w:rsidRPr="009A58A9" w:rsidRDefault="00541339" w:rsidP="00541339">
      <w:pPr>
        <w:tabs>
          <w:tab w:val="left" w:pos="139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E397BB5" w14:textId="77777777" w:rsidR="000664BE" w:rsidRPr="009A58A9" w:rsidRDefault="000664BE" w:rsidP="000664BE">
      <w:pPr>
        <w:jc w:val="both"/>
        <w:rPr>
          <w:rFonts w:ascii="Arial" w:hAnsi="Arial" w:cs="Arial"/>
          <w:b/>
          <w:sz w:val="22"/>
          <w:szCs w:val="22"/>
        </w:rPr>
      </w:pPr>
      <w:r w:rsidRPr="009A58A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6E4B8FA4" w14:textId="77777777" w:rsidR="000664BE" w:rsidRPr="009A58A9" w:rsidRDefault="000664BE" w:rsidP="000664BE">
      <w:pPr>
        <w:jc w:val="both"/>
        <w:rPr>
          <w:rFonts w:ascii="Arial" w:hAnsi="Arial" w:cs="Arial"/>
          <w:b/>
          <w:sz w:val="22"/>
          <w:szCs w:val="22"/>
        </w:rPr>
      </w:pPr>
    </w:p>
    <w:p w14:paraId="63D26BF4" w14:textId="77777777" w:rsidR="000664BE" w:rsidRPr="009A58A9" w:rsidRDefault="000664BE" w:rsidP="000664BE">
      <w:pPr>
        <w:jc w:val="both"/>
        <w:rPr>
          <w:rFonts w:ascii="Arial" w:hAnsi="Arial" w:cs="Arial"/>
          <w:b/>
          <w:sz w:val="22"/>
          <w:szCs w:val="22"/>
        </w:rPr>
      </w:pPr>
      <w:r w:rsidRPr="009A58A9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1A8466B4" w14:textId="77777777" w:rsidR="000664BE" w:rsidRPr="009A58A9" w:rsidRDefault="000664BE" w:rsidP="000664BE">
      <w:pPr>
        <w:jc w:val="both"/>
        <w:rPr>
          <w:rFonts w:ascii="Arial" w:hAnsi="Arial" w:cs="Arial"/>
          <w:sz w:val="22"/>
          <w:szCs w:val="22"/>
        </w:rPr>
      </w:pPr>
    </w:p>
    <w:p w14:paraId="6464D2EB" w14:textId="77777777" w:rsidR="000664BE" w:rsidRDefault="000664BE" w:rsidP="000664BE">
      <w:pPr>
        <w:jc w:val="both"/>
        <w:rPr>
          <w:rFonts w:ascii="Arial" w:hAnsi="Arial" w:cs="Arial"/>
          <w:b/>
          <w:sz w:val="22"/>
          <w:szCs w:val="22"/>
        </w:rPr>
      </w:pPr>
      <w:r w:rsidRPr="009A58A9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0AFC5ECF" w14:textId="77777777" w:rsidR="000664BE" w:rsidRDefault="000664BE" w:rsidP="000664BE">
      <w:pPr>
        <w:tabs>
          <w:tab w:val="left" w:pos="1722"/>
        </w:tabs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4189"/>
      </w:tblGrid>
      <w:tr w:rsidR="000664BE" w14:paraId="4785D815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216" w14:textId="77777777" w:rsidR="000664BE" w:rsidRDefault="000664BE" w:rsidP="003C4C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E307" w14:textId="77777777" w:rsidR="000664BE" w:rsidRDefault="000664BE" w:rsidP="003C4C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3D64" w14:textId="77777777" w:rsidR="000664BE" w:rsidRDefault="000664BE" w:rsidP="003C4C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hAnsi="Arial" w:cs="Arial"/>
                <w:b/>
                <w:sz w:val="20"/>
              </w:rPr>
              <w:br/>
              <w:t>techniczne i użytkowe</w:t>
            </w:r>
          </w:p>
          <w:p w14:paraId="70F5E17E" w14:textId="77777777" w:rsidR="000664BE" w:rsidRDefault="000664BE" w:rsidP="003C4C8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23D89982" w14:textId="77777777" w:rsidR="000664BE" w:rsidRDefault="000664BE" w:rsidP="003C4C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E30013">
              <w:rPr>
                <w:rFonts w:ascii="Arial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0664BE" w14:paraId="11AE34F7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7EE2" w14:textId="77777777" w:rsidR="000664BE" w:rsidRDefault="000664BE" w:rsidP="003C4C87">
            <w:pPr>
              <w:pStyle w:val="Tekstpodstawowy"/>
              <w:ind w:right="-8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9B76" w14:textId="77777777" w:rsidR="000664BE" w:rsidRDefault="000664BE" w:rsidP="003C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557" w14:textId="77777777" w:rsidR="000664BE" w:rsidRPr="00B1098B" w:rsidRDefault="000664BE" w:rsidP="003C4C87">
            <w:pPr>
              <w:pStyle w:val="Tekstpodstawowy"/>
              <w:ind w:right="-250"/>
              <w:jc w:val="center"/>
              <w:rPr>
                <w:rFonts w:ascii="Arial" w:hAnsi="Arial" w:cs="Arial"/>
                <w:b/>
                <w:sz w:val="20"/>
              </w:rPr>
            </w:pPr>
            <w:r w:rsidRPr="00B1098B">
              <w:rPr>
                <w:rFonts w:ascii="Arial" w:hAnsi="Arial" w:cs="Arial"/>
                <w:b/>
                <w:sz w:val="20"/>
              </w:rPr>
              <w:t xml:space="preserve">DANE TECHNICZNE </w:t>
            </w:r>
          </w:p>
        </w:tc>
      </w:tr>
      <w:tr w:rsidR="000664BE" w14:paraId="2E02DF4F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308" w14:textId="77777777" w:rsidR="000664BE" w:rsidRDefault="000664BE" w:rsidP="003C4C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8CD" w14:textId="77777777" w:rsidR="000664BE" w:rsidRPr="00DE6206" w:rsidRDefault="00541339" w:rsidP="003C4C8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64E03"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0664BE" w:rsidRPr="00264E03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3B7" w14:textId="77777777" w:rsidR="000664BE" w:rsidRDefault="00541339" w:rsidP="003C4C87">
            <w:pPr>
              <w:pStyle w:val="Tekstpodstawowy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rzęt</w:t>
            </w:r>
            <w:r w:rsidR="000664BE" w:rsidRPr="005F74FC">
              <w:rPr>
                <w:rFonts w:ascii="Arial" w:hAnsi="Arial" w:cs="Arial"/>
                <w:color w:val="000000"/>
                <w:sz w:val="20"/>
              </w:rPr>
              <w:t xml:space="preserve"> posiada następujące właściwości:</w:t>
            </w:r>
          </w:p>
          <w:p w14:paraId="50E64C1D" w14:textId="77777777" w:rsidR="00CD236A" w:rsidRPr="005F74FC" w:rsidRDefault="00CD236A" w:rsidP="003C4C87">
            <w:pPr>
              <w:pStyle w:val="Tekstpodstawowy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664BE" w14:paraId="27A58C78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AD52" w14:textId="77777777" w:rsidR="000664BE" w:rsidRPr="00264E03" w:rsidRDefault="00541339" w:rsidP="003C4C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64E0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18A" w14:textId="4479E069" w:rsidR="000664BE" w:rsidRPr="00264E03" w:rsidRDefault="00541339" w:rsidP="00264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E03">
              <w:rPr>
                <w:rFonts w:ascii="Arial" w:hAnsi="Arial" w:cs="Arial"/>
                <w:sz w:val="20"/>
                <w:szCs w:val="20"/>
              </w:rPr>
              <w:t xml:space="preserve">klasa energetyczna </w:t>
            </w:r>
            <w:r w:rsidR="00264E03" w:rsidRPr="00264E0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14C" w14:textId="77777777" w:rsidR="000664BE" w:rsidRPr="005F74FC" w:rsidRDefault="000664BE" w:rsidP="003C4C8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664BE" w14:paraId="209EBD50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94D0" w14:textId="77777777" w:rsidR="000664BE" w:rsidRDefault="00541339" w:rsidP="003C4C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B266" w14:textId="77777777" w:rsidR="000664BE" w:rsidRPr="00DE6206" w:rsidRDefault="00541339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64E03">
              <w:rPr>
                <w:rFonts w:ascii="Arial" w:hAnsi="Arial" w:cs="Arial"/>
                <w:sz w:val="20"/>
                <w:szCs w:val="20"/>
              </w:rPr>
              <w:t>rozdzielczość min 1920 x 108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DCB" w14:textId="77777777" w:rsidR="000664BE" w:rsidRPr="005F74FC" w:rsidRDefault="000664BE" w:rsidP="003C4C8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664BE" w14:paraId="5DADF3F6" w14:textId="77777777" w:rsidTr="00264E03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745E" w14:textId="77777777" w:rsidR="000664BE" w:rsidRPr="00583AF7" w:rsidRDefault="00541339" w:rsidP="003C4C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E681" w14:textId="77777777" w:rsidR="000664BE" w:rsidRPr="00DE6206" w:rsidRDefault="00541339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>możliwość podłączenia do komputer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115" w14:textId="77777777" w:rsidR="000664BE" w:rsidRPr="005F74FC" w:rsidRDefault="000664BE" w:rsidP="003C4C8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636C9" w14:paraId="374DA570" w14:textId="77777777" w:rsidTr="00264E03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C54" w14:textId="77777777" w:rsidR="003636C9" w:rsidRDefault="005B36DA" w:rsidP="003C4C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2C29" w14:textId="4EC76217" w:rsidR="003636C9" w:rsidRPr="00DE6206" w:rsidRDefault="00694BB9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>możliwość aktualizacji oprogramowani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E4B" w14:textId="77777777" w:rsidR="003636C9" w:rsidRPr="005F74FC" w:rsidRDefault="003636C9" w:rsidP="003C4C8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664BE" w14:paraId="2259C296" w14:textId="77777777" w:rsidTr="00264E03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CA2" w14:textId="77777777" w:rsidR="000664BE" w:rsidRDefault="005B36DA" w:rsidP="003C4C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F9D" w14:textId="5280CB22" w:rsidR="000664BE" w:rsidRPr="00694BB9" w:rsidRDefault="00694BB9" w:rsidP="0054133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 xml:space="preserve">możliwość sterowania za pomocą </w:t>
            </w:r>
            <w:proofErr w:type="spellStart"/>
            <w:r w:rsidRPr="00694BB9">
              <w:rPr>
                <w:rFonts w:ascii="Arial" w:hAnsi="Arial" w:cs="Arial"/>
                <w:sz w:val="20"/>
                <w:szCs w:val="20"/>
              </w:rPr>
              <w:t>smartfona</w:t>
            </w:r>
            <w:proofErr w:type="spellEnd"/>
            <w:r w:rsidRPr="00694BB9">
              <w:rPr>
                <w:rFonts w:ascii="Arial" w:hAnsi="Arial" w:cs="Arial"/>
                <w:sz w:val="20"/>
                <w:szCs w:val="20"/>
              </w:rPr>
              <w:t xml:space="preserve"> i tabletu, </w:t>
            </w:r>
            <w:r w:rsidR="00541339" w:rsidRPr="00694B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EEF" w14:textId="77777777" w:rsidR="000664BE" w:rsidRPr="005F74FC" w:rsidRDefault="000664BE" w:rsidP="003C4C8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664BE" w14:paraId="07E1C7FE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AAF7" w14:textId="77777777" w:rsidR="000664BE" w:rsidRPr="00583AF7" w:rsidRDefault="005B36DA" w:rsidP="003C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B899" w14:textId="70F4E789" w:rsidR="000664BE" w:rsidRPr="00694BB9" w:rsidRDefault="00694BB9" w:rsidP="0054133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 xml:space="preserve">posiada funkcje: smart tv, </w:t>
            </w:r>
            <w:proofErr w:type="spellStart"/>
            <w:r w:rsidRPr="00694BB9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694BB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94BB9">
              <w:rPr>
                <w:rFonts w:ascii="Arial" w:hAnsi="Arial" w:cs="Arial"/>
                <w:sz w:val="20"/>
                <w:szCs w:val="20"/>
              </w:rPr>
              <w:t>HbbTV</w:t>
            </w:r>
            <w:proofErr w:type="spellEnd"/>
            <w:r w:rsidRPr="00694BB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94BB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A84" w14:textId="77777777" w:rsidR="000664BE" w:rsidRPr="005F74FC" w:rsidRDefault="000664BE" w:rsidP="003C4C8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67DD7" w14:paraId="22773B8A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E734" w14:textId="5333F001" w:rsidR="00A67DD7" w:rsidRDefault="00A67DD7" w:rsidP="003C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8FC" w14:textId="43ECB3D3" w:rsidR="00A67DD7" w:rsidRPr="00A67DD7" w:rsidRDefault="00A67DD7" w:rsidP="0054133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7DD7">
              <w:rPr>
                <w:rFonts w:ascii="Arial" w:hAnsi="Arial" w:cs="Arial"/>
                <w:sz w:val="20"/>
                <w:szCs w:val="20"/>
              </w:rPr>
              <w:t>obsługa bezprzewodowych słuchawek Bluetooth, obsługa USB HID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640" w14:textId="77777777" w:rsidR="00A67DD7" w:rsidRPr="005F74FC" w:rsidRDefault="00A67DD7" w:rsidP="003C4C8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E3EB8" w14:paraId="3F7DD0F7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D2C" w14:textId="7093FD0E" w:rsidR="002E3EB8" w:rsidRDefault="00A67DD7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023" w14:textId="77777777" w:rsidR="002E3EB8" w:rsidRPr="00DE6206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>standardowo wyposażony w pilot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1FE" w14:textId="77777777" w:rsidR="002E3EB8" w:rsidRPr="005F74FC" w:rsidRDefault="002E3EB8" w:rsidP="002E3EB8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41339" w14:paraId="2385B6AE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5897" w14:textId="12C3CAFB" w:rsidR="00541339" w:rsidRPr="00694BB9" w:rsidRDefault="00A67DD7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FEC" w14:textId="56E25667" w:rsidR="00541339" w:rsidRPr="00694BB9" w:rsidRDefault="00541339" w:rsidP="00694B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="00694BB9" w:rsidRPr="00694BB9">
              <w:rPr>
                <w:rFonts w:ascii="Arial" w:hAnsi="Arial" w:cs="Arial"/>
                <w:sz w:val="20"/>
                <w:szCs w:val="20"/>
              </w:rPr>
              <w:t>srebrno - grafitowy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D20" w14:textId="77777777" w:rsidR="00541339" w:rsidRPr="005F74FC" w:rsidRDefault="00541339" w:rsidP="002E3EB8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41339" w14:paraId="6FE215E9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F193" w14:textId="436E323B" w:rsidR="00541339" w:rsidRPr="00694BB9" w:rsidRDefault="00A67DD7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6F5E" w14:textId="77777777" w:rsidR="00541339" w:rsidRPr="00694BB9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042" w14:textId="77777777" w:rsidR="00541339" w:rsidRPr="005F74FC" w:rsidRDefault="00541339" w:rsidP="002E3EB8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41339" w14:paraId="5EE4D882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85DA" w14:textId="41CDFF36" w:rsidR="00541339" w:rsidRDefault="00A67DD7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DFEE" w14:textId="4419987E" w:rsidR="00541339" w:rsidRPr="00DE6206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 xml:space="preserve">instrukcja </w:t>
            </w:r>
            <w:r w:rsidR="00694BB9">
              <w:rPr>
                <w:rFonts w:ascii="Arial" w:hAnsi="Arial" w:cs="Arial"/>
                <w:sz w:val="20"/>
                <w:szCs w:val="20"/>
              </w:rPr>
              <w:t xml:space="preserve">w wersji elektronicznej, instrukcja </w:t>
            </w:r>
            <w:r w:rsidRPr="00694BB9">
              <w:rPr>
                <w:rFonts w:ascii="Arial" w:hAnsi="Arial" w:cs="Arial"/>
                <w:sz w:val="20"/>
                <w:szCs w:val="20"/>
              </w:rPr>
              <w:t>obsługi w języku polskim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7DF" w14:textId="77777777" w:rsidR="00541339" w:rsidRPr="005F74FC" w:rsidRDefault="00541339" w:rsidP="002E3EB8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41339" w14:paraId="7DED5382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C8B" w14:textId="0B94BFCE" w:rsidR="00541339" w:rsidRDefault="00A67DD7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7C0" w14:textId="77777777" w:rsidR="00541339" w:rsidRPr="00DE6206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>gwarancja min. 24 miesiąc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6FC" w14:textId="77777777" w:rsidR="00541339" w:rsidRPr="005F74FC" w:rsidRDefault="00541339" w:rsidP="002E3EB8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41339" w14:paraId="0FA83E6F" w14:textId="77777777" w:rsidTr="00264E03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D12" w14:textId="5AED152A" w:rsidR="00541339" w:rsidRDefault="00A67DD7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558" w14:textId="77777777" w:rsidR="00541339" w:rsidRPr="00DE6206" w:rsidRDefault="00541339" w:rsidP="002E3EB8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94BB9">
              <w:rPr>
                <w:rFonts w:ascii="Arial" w:hAnsi="Arial" w:cs="Arial"/>
                <w:sz w:val="20"/>
                <w:szCs w:val="20"/>
              </w:rPr>
              <w:t xml:space="preserve">kabel HDMI  3m , 20 </w:t>
            </w:r>
            <w:proofErr w:type="spellStart"/>
            <w:r w:rsidRPr="00694BB9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694BB9">
              <w:rPr>
                <w:rFonts w:ascii="Arial" w:hAnsi="Arial" w:cs="Arial"/>
                <w:sz w:val="20"/>
                <w:szCs w:val="20"/>
              </w:rPr>
              <w:t xml:space="preserve"> przewodu antenowego  oraz dedykowany uchwyt  do mocowania na ściani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796" w14:textId="77777777" w:rsidR="00541339" w:rsidRPr="005F74FC" w:rsidRDefault="00541339" w:rsidP="002E3EB8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46FF31A" w14:textId="77777777" w:rsidR="005B36DA" w:rsidRPr="00541339" w:rsidRDefault="005B36DA" w:rsidP="0033488D"/>
    <w:p w14:paraId="15CE10ED" w14:textId="77777777" w:rsidR="0005594C" w:rsidRPr="00541339" w:rsidRDefault="00541339" w:rsidP="0054133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41339">
        <w:rPr>
          <w:rFonts w:ascii="Arial" w:hAnsi="Arial" w:cs="Arial"/>
          <w:b/>
        </w:rPr>
        <w:t xml:space="preserve">6. </w:t>
      </w:r>
      <w:r w:rsidRPr="00541339">
        <w:rPr>
          <w:rFonts w:ascii="Arial" w:hAnsi="Arial" w:cs="Arial"/>
          <w:b/>
          <w:u w:val="single"/>
        </w:rPr>
        <w:t>Telewizor LED 50 cali</w:t>
      </w:r>
    </w:p>
    <w:p w14:paraId="1D6C1DD4" w14:textId="77777777" w:rsidR="005B0139" w:rsidRPr="0005594C" w:rsidRDefault="005B0139" w:rsidP="00541339">
      <w:pPr>
        <w:jc w:val="both"/>
        <w:rPr>
          <w:rFonts w:ascii="Arial" w:hAnsi="Arial" w:cs="Arial"/>
          <w:b/>
          <w:sz w:val="22"/>
          <w:szCs w:val="22"/>
        </w:rPr>
      </w:pPr>
    </w:p>
    <w:p w14:paraId="57C11DAA" w14:textId="77777777" w:rsidR="00AF16AD" w:rsidRPr="0005594C" w:rsidRDefault="00AF16AD" w:rsidP="00AF16AD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269BDFD2" w14:textId="77777777" w:rsidR="00AF16AD" w:rsidRPr="0005594C" w:rsidRDefault="00AF16AD" w:rsidP="00AF16AD">
      <w:pPr>
        <w:jc w:val="both"/>
        <w:rPr>
          <w:rFonts w:ascii="Arial" w:hAnsi="Arial" w:cs="Arial"/>
          <w:b/>
          <w:sz w:val="22"/>
          <w:szCs w:val="22"/>
        </w:rPr>
      </w:pPr>
    </w:p>
    <w:p w14:paraId="44E645B1" w14:textId="77777777" w:rsidR="00AF16AD" w:rsidRPr="0005594C" w:rsidRDefault="00AF16AD" w:rsidP="00AF16AD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Model/typ: …………………………….................</w:t>
      </w:r>
    </w:p>
    <w:p w14:paraId="510C7F4D" w14:textId="77777777" w:rsidR="00AF16AD" w:rsidRPr="0005594C" w:rsidRDefault="00AF16AD" w:rsidP="00AF16AD">
      <w:pPr>
        <w:jc w:val="both"/>
        <w:rPr>
          <w:rFonts w:ascii="Arial" w:hAnsi="Arial" w:cs="Arial"/>
          <w:sz w:val="22"/>
          <w:szCs w:val="22"/>
        </w:rPr>
      </w:pPr>
    </w:p>
    <w:p w14:paraId="677C8B4E" w14:textId="77777777" w:rsidR="00AF16AD" w:rsidRPr="0005594C" w:rsidRDefault="00AF16AD" w:rsidP="00AF16AD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Rok produkcji : ………………………................</w:t>
      </w:r>
    </w:p>
    <w:p w14:paraId="2FF9237A" w14:textId="77777777" w:rsidR="00AF16AD" w:rsidRPr="0005594C" w:rsidRDefault="00AF16AD" w:rsidP="00AF16AD">
      <w:pPr>
        <w:tabs>
          <w:tab w:val="left" w:pos="1722"/>
        </w:tabs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AF16AD" w:rsidRPr="0005594C" w14:paraId="146DF3DC" w14:textId="77777777" w:rsidTr="004B3FC0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C7A1" w14:textId="77777777" w:rsidR="00AF16AD" w:rsidRPr="0005594C" w:rsidRDefault="00AF16AD" w:rsidP="004B3FC0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9D4" w14:textId="77777777" w:rsidR="00AF16AD" w:rsidRPr="0005594C" w:rsidRDefault="00AF16AD" w:rsidP="004B3FC0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88A7" w14:textId="77777777" w:rsidR="00AF16AD" w:rsidRPr="0005594C" w:rsidRDefault="00AF16AD" w:rsidP="004B3FC0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05594C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7FD31F5" w14:textId="77777777" w:rsidR="00AF16AD" w:rsidRPr="0005594C" w:rsidRDefault="00AF16AD" w:rsidP="004B3FC0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 w:rsidRPr="0005594C"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17723BD4" w14:textId="77777777" w:rsidR="00AF16AD" w:rsidRPr="0005594C" w:rsidRDefault="00AF16AD" w:rsidP="004B3FC0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AF16AD" w:rsidRPr="0005594C" w14:paraId="4A9CCE73" w14:textId="77777777" w:rsidTr="004B3FC0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E91B" w14:textId="77777777" w:rsidR="00AF16AD" w:rsidRPr="0005594C" w:rsidRDefault="00AF16AD" w:rsidP="004B3FC0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94C3" w14:textId="77777777" w:rsidR="00AF16AD" w:rsidRPr="0005594C" w:rsidRDefault="00AF16AD" w:rsidP="004B3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94C"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284" w14:textId="77777777" w:rsidR="00AF16AD" w:rsidRPr="0005594C" w:rsidRDefault="00AF16AD" w:rsidP="004B3FC0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AF16AD" w:rsidRPr="0005594C" w14:paraId="015FAB4C" w14:textId="77777777" w:rsidTr="004B3FC0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C36" w14:textId="77777777" w:rsidR="00AF16AD" w:rsidRPr="0005594C" w:rsidRDefault="00AF16AD" w:rsidP="004B3FC0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D08" w14:textId="77777777" w:rsidR="00AF16AD" w:rsidRPr="0005594C" w:rsidRDefault="00541339" w:rsidP="004B3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AF16AD" w:rsidRPr="0005594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134" w14:textId="77777777" w:rsidR="00AF16AD" w:rsidRDefault="00541339" w:rsidP="004B3FC0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AF16AD" w:rsidRPr="0005594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  <w:p w14:paraId="732F871F" w14:textId="77777777" w:rsidR="00CD236A" w:rsidRPr="0005594C" w:rsidRDefault="00CD236A" w:rsidP="004B3FC0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F16AD" w:rsidRPr="0005594C" w14:paraId="70C9A101" w14:textId="77777777" w:rsidTr="004B3FC0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3FFA" w14:textId="77777777" w:rsidR="00AF16AD" w:rsidRPr="0005594C" w:rsidRDefault="00541339" w:rsidP="004B3FC0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A98" w14:textId="77777777" w:rsidR="00AF16AD" w:rsidRPr="0005594C" w:rsidRDefault="00541339" w:rsidP="004B3F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klasa energetyczna co najmniej A+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72E" w14:textId="77777777" w:rsidR="00AF16AD" w:rsidRPr="0005594C" w:rsidRDefault="00AF16AD" w:rsidP="004B3FC0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F16AD" w:rsidRPr="0005594C" w14:paraId="14AFA4D4" w14:textId="77777777" w:rsidTr="004B3FC0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6A4" w14:textId="77777777" w:rsidR="00AF16AD" w:rsidRPr="0005594C" w:rsidRDefault="00541339" w:rsidP="004B3FC0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E0B" w14:textId="77777777" w:rsidR="00AF16AD" w:rsidRPr="0005594C" w:rsidRDefault="00541339" w:rsidP="004B3F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rozdzielczość min 1920 x 108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C3D" w14:textId="77777777" w:rsidR="00AF16AD" w:rsidRPr="0005594C" w:rsidRDefault="00AF16AD" w:rsidP="004B3FC0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F16AD" w:rsidRPr="0005594C" w14:paraId="2C637701" w14:textId="77777777" w:rsidTr="00541339">
        <w:trPr>
          <w:trHeight w:val="1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0573" w14:textId="77777777" w:rsidR="00AF16AD" w:rsidRPr="0005594C" w:rsidRDefault="00541339" w:rsidP="004B3FC0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B9A" w14:textId="77777777" w:rsidR="00AF16AD" w:rsidRPr="0005594C" w:rsidRDefault="00541339" w:rsidP="004B3F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możliwość podłączenia do komputer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015" w14:textId="77777777" w:rsidR="00AF16AD" w:rsidRPr="0005594C" w:rsidRDefault="00AF16AD" w:rsidP="004B3FC0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F16AD" w:rsidRPr="0005594C" w14:paraId="63D996F8" w14:textId="77777777" w:rsidTr="004B3FC0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1EE0" w14:textId="77777777" w:rsidR="00AF16AD" w:rsidRPr="0005594C" w:rsidRDefault="00541339" w:rsidP="004B3FC0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7C72" w14:textId="77777777" w:rsidR="00AF16AD" w:rsidRPr="00541339" w:rsidRDefault="00541339" w:rsidP="0054133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 xml:space="preserve">z wbudowanym tunerem DVB-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208" w14:textId="77777777" w:rsidR="00AF16AD" w:rsidRPr="0005594C" w:rsidRDefault="00AF16AD" w:rsidP="004B3FC0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F16AD" w:rsidRPr="0005594C" w14:paraId="63E1BFBD" w14:textId="77777777" w:rsidTr="002A380F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EAC" w14:textId="77777777" w:rsidR="00AF16AD" w:rsidRPr="0005594C" w:rsidRDefault="0005594C" w:rsidP="004B3FC0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2982" w14:textId="77777777" w:rsidR="00AF16AD" w:rsidRPr="00CD236A" w:rsidRDefault="00541339" w:rsidP="00CD23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1339">
              <w:rPr>
                <w:rFonts w:ascii="Arial" w:hAnsi="Arial" w:cs="Arial"/>
                <w:sz w:val="20"/>
                <w:szCs w:val="20"/>
              </w:rPr>
              <w:t>wyposażony w złącza Component, SCART, USB</w:t>
            </w:r>
            <w:r w:rsidR="00CD236A">
              <w:rPr>
                <w:rFonts w:ascii="Arial" w:hAnsi="Arial" w:cs="Arial"/>
                <w:sz w:val="20"/>
                <w:szCs w:val="20"/>
              </w:rPr>
              <w:t xml:space="preserve"> oraz minimum w 2 wejścia HDM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5F1" w14:textId="77777777" w:rsidR="00AF16AD" w:rsidRPr="0005594C" w:rsidRDefault="00AF16AD" w:rsidP="004B3FC0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F16AD" w:rsidRPr="0005594C" w14:paraId="23916BF1" w14:textId="77777777" w:rsidTr="004B3FC0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08C" w14:textId="77777777" w:rsidR="00AF16AD" w:rsidRPr="0005594C" w:rsidRDefault="0005594C" w:rsidP="004B3FC0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15D" w14:textId="77777777" w:rsidR="00AF16AD" w:rsidRPr="00CD236A" w:rsidRDefault="00CD236A" w:rsidP="00CD23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 xml:space="preserve">charakteryzujący się technologią minimum 200 </w:t>
            </w:r>
            <w:proofErr w:type="spellStart"/>
            <w:r w:rsidRPr="00CD236A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D9" w14:textId="77777777" w:rsidR="00AF16AD" w:rsidRPr="0005594C" w:rsidRDefault="00AF16AD" w:rsidP="004B3FC0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AF16AD" w:rsidRPr="0005594C" w14:paraId="5508E7D4" w14:textId="77777777" w:rsidTr="004B3FC0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BD5E" w14:textId="77777777" w:rsidR="00AF16AD" w:rsidRPr="0005594C" w:rsidRDefault="0005594C" w:rsidP="004B3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732" w14:textId="77777777" w:rsidR="00AF16AD" w:rsidRPr="0005594C" w:rsidRDefault="00CD236A" w:rsidP="000559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standardowo wyposażony w pil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DE8" w14:textId="77777777" w:rsidR="00AF16AD" w:rsidRPr="0005594C" w:rsidRDefault="00AF16AD" w:rsidP="004B3FC0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2E3EB8" w:rsidRPr="0005594C" w14:paraId="432DA3B3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53E" w14:textId="77777777" w:rsidR="002E3EB8" w:rsidRPr="0005594C" w:rsidRDefault="0005594C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493" w14:textId="77777777" w:rsidR="002E3EB8" w:rsidRPr="0005594C" w:rsidRDefault="00CD236A" w:rsidP="002E3E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kolor czarny bądź srebr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5834" w14:textId="77777777" w:rsidR="002E3EB8" w:rsidRPr="0005594C" w:rsidRDefault="002E3EB8" w:rsidP="002E3EB8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37EEBDAF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794" w14:textId="77777777" w:rsidR="00CD236A" w:rsidRDefault="00CD236A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287" w14:textId="77777777" w:rsidR="00CD236A" w:rsidRPr="00CD236A" w:rsidRDefault="00CD236A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61B" w14:textId="77777777" w:rsidR="00CD236A" w:rsidRPr="0005594C" w:rsidRDefault="00CD236A" w:rsidP="002E3EB8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25BA994E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B06C" w14:textId="77777777" w:rsidR="00CD236A" w:rsidRDefault="00CD236A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4DE" w14:textId="77777777" w:rsidR="00CD236A" w:rsidRPr="00CD236A" w:rsidRDefault="00CD236A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F99" w14:textId="77777777" w:rsidR="00CD236A" w:rsidRPr="0005594C" w:rsidRDefault="00CD236A" w:rsidP="002E3EB8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409432C7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C13" w14:textId="77777777" w:rsidR="00CD236A" w:rsidRDefault="00CD236A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D400" w14:textId="77777777" w:rsidR="00CD236A" w:rsidRPr="00CD236A" w:rsidRDefault="00CD236A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gwarancja min. 24 miesią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616" w14:textId="77777777" w:rsidR="00CD236A" w:rsidRPr="0005594C" w:rsidRDefault="00CD236A" w:rsidP="002E3EB8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7BCEA5FC" w14:textId="77777777" w:rsidTr="003636C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EA4" w14:textId="77777777" w:rsidR="00CD236A" w:rsidRDefault="00CD236A" w:rsidP="002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4F5" w14:textId="77777777" w:rsidR="00CD236A" w:rsidRPr="00CD236A" w:rsidRDefault="00CD236A" w:rsidP="002E3EB8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 xml:space="preserve">kabel HDMI  3m , 20 </w:t>
            </w:r>
            <w:proofErr w:type="spellStart"/>
            <w:r w:rsidRPr="00CD236A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CD236A">
              <w:rPr>
                <w:rFonts w:ascii="Arial" w:hAnsi="Arial" w:cs="Arial"/>
                <w:sz w:val="20"/>
                <w:szCs w:val="20"/>
              </w:rPr>
              <w:t xml:space="preserve"> przewodu antenowego  oraz dedykowany uchwyt  do mocowania na ścia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A80" w14:textId="77777777" w:rsidR="00CD236A" w:rsidRPr="0005594C" w:rsidRDefault="00CD236A" w:rsidP="002E3EB8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41C2AD8E" w14:textId="77777777" w:rsidR="00052CA8" w:rsidRPr="0005594C" w:rsidRDefault="00052CA8" w:rsidP="00052C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8907E9" w14:textId="77777777" w:rsidR="00CD236A" w:rsidRPr="00CD236A" w:rsidRDefault="00CD236A" w:rsidP="00CD236A">
      <w:pPr>
        <w:pStyle w:val="Akapitzlist"/>
        <w:ind w:left="284" w:hanging="142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052CA8" w:rsidRPr="0005594C">
        <w:rPr>
          <w:rFonts w:ascii="Arial" w:hAnsi="Arial" w:cs="Arial"/>
          <w:b/>
          <w:sz w:val="22"/>
          <w:szCs w:val="22"/>
        </w:rPr>
        <w:t xml:space="preserve"> </w:t>
      </w:r>
      <w:r w:rsidRPr="00CD236A">
        <w:rPr>
          <w:rFonts w:ascii="Arial" w:hAnsi="Arial" w:cs="Arial"/>
          <w:b/>
        </w:rPr>
        <w:t xml:space="preserve">7. </w:t>
      </w:r>
      <w:r w:rsidRPr="00CD236A">
        <w:rPr>
          <w:rFonts w:ascii="Arial" w:hAnsi="Arial" w:cs="Arial"/>
          <w:b/>
          <w:u w:val="single"/>
        </w:rPr>
        <w:t>Wieża</w:t>
      </w:r>
    </w:p>
    <w:p w14:paraId="780161FD" w14:textId="77777777" w:rsidR="00052CA8" w:rsidRPr="0005594C" w:rsidRDefault="00052CA8" w:rsidP="00052CA8">
      <w:pPr>
        <w:jc w:val="both"/>
        <w:rPr>
          <w:rFonts w:ascii="Arial" w:hAnsi="Arial" w:cs="Arial"/>
          <w:b/>
          <w:sz w:val="22"/>
          <w:szCs w:val="22"/>
        </w:rPr>
      </w:pPr>
    </w:p>
    <w:p w14:paraId="681919C6" w14:textId="77777777" w:rsidR="00052CA8" w:rsidRPr="0005594C" w:rsidRDefault="00052CA8" w:rsidP="00052CA8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25FEAC4E" w14:textId="77777777" w:rsidR="00052CA8" w:rsidRPr="0005594C" w:rsidRDefault="00052CA8" w:rsidP="00052CA8">
      <w:pPr>
        <w:jc w:val="both"/>
        <w:rPr>
          <w:rFonts w:ascii="Arial" w:hAnsi="Arial" w:cs="Arial"/>
          <w:b/>
          <w:sz w:val="22"/>
          <w:szCs w:val="22"/>
        </w:rPr>
      </w:pPr>
    </w:p>
    <w:p w14:paraId="3624EAFA" w14:textId="77777777" w:rsidR="00052CA8" w:rsidRPr="0005594C" w:rsidRDefault="00052CA8" w:rsidP="00052CA8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Model/typ: ………………………………..............</w:t>
      </w:r>
    </w:p>
    <w:p w14:paraId="41574CF7" w14:textId="77777777" w:rsidR="00052CA8" w:rsidRPr="0005594C" w:rsidRDefault="00052CA8" w:rsidP="00052CA8">
      <w:pPr>
        <w:jc w:val="both"/>
        <w:rPr>
          <w:rFonts w:ascii="Arial" w:hAnsi="Arial" w:cs="Arial"/>
          <w:sz w:val="22"/>
          <w:szCs w:val="22"/>
        </w:rPr>
      </w:pPr>
    </w:p>
    <w:p w14:paraId="579AC8E0" w14:textId="268FDEBD" w:rsidR="00052CA8" w:rsidRDefault="00052CA8" w:rsidP="00F138B0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Rok prod</w:t>
      </w:r>
      <w:r w:rsidR="00F138B0">
        <w:rPr>
          <w:rFonts w:ascii="Arial" w:hAnsi="Arial" w:cs="Arial"/>
          <w:b/>
          <w:sz w:val="22"/>
          <w:szCs w:val="22"/>
        </w:rPr>
        <w:t>ukcji : ………………………….............</w:t>
      </w:r>
    </w:p>
    <w:p w14:paraId="7860C4A2" w14:textId="77777777" w:rsidR="00F138B0" w:rsidRPr="00F138B0" w:rsidRDefault="00F138B0" w:rsidP="00F138B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052CA8" w:rsidRPr="0005594C" w14:paraId="2BE12013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17D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D9A1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BA93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05594C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14275F04" w14:textId="77777777" w:rsidR="00052CA8" w:rsidRPr="0005594C" w:rsidRDefault="00052CA8" w:rsidP="00C14A4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 w:rsidRPr="0005594C"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4574C61D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052CA8" w:rsidRPr="0005594C" w14:paraId="28A5DF78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510" w14:textId="77777777" w:rsidR="00052CA8" w:rsidRPr="0005594C" w:rsidRDefault="00052CA8" w:rsidP="00C14A4E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30B0" w14:textId="77777777" w:rsidR="00052CA8" w:rsidRPr="0005594C" w:rsidRDefault="00052CA8" w:rsidP="00C14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94C"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9CBD" w14:textId="77777777" w:rsidR="00052CA8" w:rsidRPr="0005594C" w:rsidRDefault="00052CA8" w:rsidP="00C14A4E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052CA8" w:rsidRPr="0005594C" w14:paraId="1A968596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C24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135" w14:textId="77777777" w:rsidR="00052CA8" w:rsidRPr="0005594C" w:rsidRDefault="00CD236A" w:rsidP="00C14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052CA8" w:rsidRPr="0005594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991B" w14:textId="77777777" w:rsidR="00052CA8" w:rsidRDefault="00CD236A" w:rsidP="00C14A4E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052CA8" w:rsidRPr="0005594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  <w:p w14:paraId="42498C42" w14:textId="77777777" w:rsidR="00CD236A" w:rsidRPr="0005594C" w:rsidRDefault="00CD236A" w:rsidP="00C14A4E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52CA8" w:rsidRPr="0005594C" w14:paraId="2A27D3D9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9B85" w14:textId="77777777" w:rsidR="00052CA8" w:rsidRPr="0005594C" w:rsidRDefault="00CD236A" w:rsidP="00C14A4E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07D" w14:textId="77777777" w:rsidR="00052CA8" w:rsidRPr="0005594C" w:rsidRDefault="00CD236A" w:rsidP="00C14A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wyposażona w 2 kolumny z odpowiednim okablowaniem oraz szufladę na płyty sterowaną  elektrycz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DF0" w14:textId="77777777" w:rsidR="00052CA8" w:rsidRPr="0005594C" w:rsidRDefault="00052CA8" w:rsidP="00C14A4E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52CA8" w:rsidRPr="0005594C" w14:paraId="5C7A2A30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67F" w14:textId="77777777" w:rsidR="00052CA8" w:rsidRPr="0005594C" w:rsidRDefault="00CD236A" w:rsidP="00C14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7BC" w14:textId="77777777" w:rsidR="00052CA8" w:rsidRPr="0005594C" w:rsidRDefault="00CD236A" w:rsidP="00C14A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umożliwiająca odtwarzanie CD, CD-R, CD-RW oraz MP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9B8" w14:textId="77777777" w:rsidR="00052CA8" w:rsidRPr="0005594C" w:rsidRDefault="00052CA8" w:rsidP="00C14A4E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52CA8" w:rsidRPr="0005594C" w14:paraId="28A026AC" w14:textId="77777777" w:rsidTr="00CD236A">
        <w:trPr>
          <w:trHeight w:val="2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52D" w14:textId="77777777" w:rsidR="00052CA8" w:rsidRPr="0005594C" w:rsidRDefault="00CD236A" w:rsidP="00C14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537" w14:textId="77777777" w:rsidR="00052CA8" w:rsidRPr="0005594C" w:rsidRDefault="00CD236A" w:rsidP="00C14A4E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posiadająca radio cyfrowe, umożliwiające programowanie  stacji radiowych; zakres AM/F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7BD" w14:textId="77777777" w:rsidR="00052CA8" w:rsidRPr="0005594C" w:rsidRDefault="00052CA8" w:rsidP="00C14A4E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26A937E8" w14:textId="77777777" w:rsidTr="00CD236A">
        <w:trPr>
          <w:trHeight w:val="26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573" w14:textId="77777777" w:rsidR="00CD236A" w:rsidRPr="0005594C" w:rsidRDefault="00CD236A" w:rsidP="00C14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2C3" w14:textId="77777777" w:rsidR="00CD236A" w:rsidRPr="0005594C" w:rsidRDefault="00CD236A" w:rsidP="00C14A4E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wyposażona w złącze US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F58" w14:textId="77777777" w:rsidR="00CD236A" w:rsidRPr="0005594C" w:rsidRDefault="00CD236A" w:rsidP="00C14A4E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7E8894BE" w14:textId="77777777" w:rsidTr="00CD236A">
        <w:trPr>
          <w:trHeight w:val="2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6F4" w14:textId="77777777" w:rsidR="00CD236A" w:rsidRPr="0005594C" w:rsidRDefault="00CD236A" w:rsidP="00C14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6E8" w14:textId="77777777" w:rsidR="00CD236A" w:rsidRPr="0005594C" w:rsidRDefault="00CD236A" w:rsidP="00C14A4E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umożliwiająca sterowanie za pomocą pilo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B12" w14:textId="77777777" w:rsidR="00CD236A" w:rsidRPr="0005594C" w:rsidRDefault="00CD236A" w:rsidP="00C14A4E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3D51B2E8" w14:textId="77777777" w:rsidTr="00CD236A">
        <w:trPr>
          <w:trHeight w:val="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9BE" w14:textId="77777777" w:rsidR="00CD236A" w:rsidRPr="0005594C" w:rsidRDefault="00CD236A" w:rsidP="00C14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D71" w14:textId="77777777" w:rsidR="00CD236A" w:rsidRPr="0005594C" w:rsidRDefault="00CD236A" w:rsidP="00C14A4E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kolor czarny bądź srebrny lub kombinacja tych koloró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5B7" w14:textId="77777777" w:rsidR="00CD236A" w:rsidRPr="0005594C" w:rsidRDefault="00CD236A" w:rsidP="00C14A4E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4BAE5050" w14:textId="77777777" w:rsidTr="00CD236A">
        <w:trPr>
          <w:trHeight w:val="17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551" w14:textId="77777777" w:rsidR="00CD236A" w:rsidRPr="0005594C" w:rsidRDefault="00CD236A" w:rsidP="00C14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F65" w14:textId="77777777" w:rsidR="00CD236A" w:rsidRPr="0005594C" w:rsidRDefault="00CD236A" w:rsidP="00C14A4E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DAA" w14:textId="77777777" w:rsidR="00CD236A" w:rsidRPr="0005594C" w:rsidRDefault="00CD236A" w:rsidP="00C14A4E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083E235A" w14:textId="77777777" w:rsidTr="00CD236A">
        <w:trPr>
          <w:trHeight w:val="22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7AF" w14:textId="77777777" w:rsidR="00CD236A" w:rsidRPr="0005594C" w:rsidRDefault="00CD236A" w:rsidP="00C14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09E" w14:textId="77777777" w:rsidR="00CD236A" w:rsidRPr="0005594C" w:rsidRDefault="00CD236A" w:rsidP="00C14A4E">
            <w:pPr>
              <w:rPr>
                <w:rFonts w:ascii="Arial" w:hAnsi="Arial" w:cs="Arial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 xml:space="preserve">instrukcja obsługi w języku polskim             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AE7" w14:textId="77777777" w:rsidR="00CD236A" w:rsidRPr="0005594C" w:rsidRDefault="00CD236A" w:rsidP="00C14A4E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10C1B9B5" w14:textId="77777777" w:rsidR="00CD236A" w:rsidRDefault="00CD236A" w:rsidP="00052CA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72FE1FE7" w14:textId="77777777" w:rsidR="00CD236A" w:rsidRPr="00CD236A" w:rsidRDefault="00CD236A" w:rsidP="00CD236A">
      <w:pPr>
        <w:ind w:left="284" w:hanging="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CD236A">
        <w:rPr>
          <w:rFonts w:ascii="Arial" w:hAnsi="Arial" w:cs="Arial"/>
          <w:b/>
        </w:rPr>
        <w:t>8. Uchwyt uniwersalny do telewizora</w:t>
      </w:r>
    </w:p>
    <w:p w14:paraId="1A1AE83E" w14:textId="77777777" w:rsidR="00052CA8" w:rsidRPr="0005594C" w:rsidRDefault="00052CA8" w:rsidP="00052CA8">
      <w:pPr>
        <w:jc w:val="both"/>
        <w:rPr>
          <w:rFonts w:ascii="Arial" w:hAnsi="Arial" w:cs="Arial"/>
          <w:b/>
          <w:sz w:val="22"/>
          <w:szCs w:val="22"/>
        </w:rPr>
      </w:pPr>
    </w:p>
    <w:p w14:paraId="154C47CD" w14:textId="77777777" w:rsidR="00052CA8" w:rsidRPr="0005594C" w:rsidRDefault="00052CA8" w:rsidP="00052CA8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2A6B3C92" w14:textId="77777777" w:rsidR="00052CA8" w:rsidRPr="0005594C" w:rsidRDefault="00052CA8" w:rsidP="00052CA8">
      <w:pPr>
        <w:jc w:val="both"/>
        <w:rPr>
          <w:rFonts w:ascii="Arial" w:hAnsi="Arial" w:cs="Arial"/>
          <w:b/>
          <w:sz w:val="22"/>
          <w:szCs w:val="22"/>
        </w:rPr>
      </w:pPr>
    </w:p>
    <w:p w14:paraId="6EFF703F" w14:textId="77777777" w:rsidR="00052CA8" w:rsidRPr="0005594C" w:rsidRDefault="00052CA8" w:rsidP="00052CA8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Model/typ: ………………………………..............</w:t>
      </w:r>
    </w:p>
    <w:p w14:paraId="58821E77" w14:textId="77777777" w:rsidR="00052CA8" w:rsidRPr="0005594C" w:rsidRDefault="00052CA8" w:rsidP="00052CA8">
      <w:pPr>
        <w:jc w:val="both"/>
        <w:rPr>
          <w:rFonts w:ascii="Arial" w:hAnsi="Arial" w:cs="Arial"/>
          <w:sz w:val="22"/>
          <w:szCs w:val="22"/>
        </w:rPr>
      </w:pPr>
    </w:p>
    <w:p w14:paraId="12D7A58F" w14:textId="77777777" w:rsidR="00052CA8" w:rsidRPr="0005594C" w:rsidRDefault="00052CA8" w:rsidP="00052CA8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Rok produkcji : ………………………….............</w:t>
      </w:r>
    </w:p>
    <w:p w14:paraId="75F708C2" w14:textId="77777777" w:rsidR="00052CA8" w:rsidRPr="0005594C" w:rsidRDefault="00052CA8" w:rsidP="00052CA8">
      <w:pPr>
        <w:tabs>
          <w:tab w:val="left" w:pos="1722"/>
        </w:tabs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052CA8" w:rsidRPr="0005594C" w14:paraId="65234735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E1F4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05594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1A3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05594C">
              <w:rPr>
                <w:rFonts w:ascii="Arial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571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CE17FA" w14:textId="77777777" w:rsidR="00052CA8" w:rsidRPr="0005594C" w:rsidRDefault="00052CA8" w:rsidP="00C14A4E">
            <w:pPr>
              <w:pStyle w:val="Tekstpodstawowy"/>
              <w:ind w:left="217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F7AA930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05594C">
              <w:rPr>
                <w:rFonts w:ascii="Arial" w:hAnsi="Arial" w:cs="Arial"/>
                <w:b/>
                <w:sz w:val="20"/>
              </w:rPr>
              <w:t xml:space="preserve">Oferowane parametry </w:t>
            </w:r>
            <w:r w:rsidRPr="0005594C">
              <w:rPr>
                <w:rFonts w:ascii="Arial" w:hAnsi="Arial" w:cs="Arial"/>
                <w:b/>
                <w:sz w:val="20"/>
              </w:rPr>
              <w:br/>
              <w:t>techniczne i użytkowe</w:t>
            </w:r>
          </w:p>
          <w:p w14:paraId="5FB96855" w14:textId="77777777" w:rsidR="00052CA8" w:rsidRPr="0005594C" w:rsidRDefault="00052CA8" w:rsidP="00C14A4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 w:rsidRPr="0005594C"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66E4732C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52CA8" w:rsidRPr="0005594C" w14:paraId="22741ECF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AF7F" w14:textId="77777777" w:rsidR="00052CA8" w:rsidRPr="0005594C" w:rsidRDefault="00052CA8" w:rsidP="00C14A4E">
            <w:pPr>
              <w:pStyle w:val="Tekstpodstawowy"/>
              <w:ind w:right="-8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5C8C" w14:textId="77777777" w:rsidR="00052CA8" w:rsidRPr="0005594C" w:rsidRDefault="00052CA8" w:rsidP="00C14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94C"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56A8" w14:textId="77777777" w:rsidR="00052CA8" w:rsidRPr="0005594C" w:rsidRDefault="00052CA8" w:rsidP="00C14A4E">
            <w:pPr>
              <w:pStyle w:val="Tekstpodstawowy"/>
              <w:ind w:right="-250"/>
              <w:jc w:val="center"/>
              <w:rPr>
                <w:rFonts w:ascii="Arial" w:hAnsi="Arial" w:cs="Arial"/>
                <w:b/>
                <w:sz w:val="20"/>
              </w:rPr>
            </w:pPr>
            <w:r w:rsidRPr="0005594C">
              <w:rPr>
                <w:rFonts w:ascii="Arial" w:hAnsi="Arial" w:cs="Arial"/>
                <w:b/>
                <w:sz w:val="20"/>
              </w:rPr>
              <w:t xml:space="preserve">DANE TECHNICZNE </w:t>
            </w:r>
          </w:p>
        </w:tc>
      </w:tr>
      <w:tr w:rsidR="00052CA8" w:rsidRPr="0005594C" w14:paraId="3FD0A38F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261" w14:textId="77777777" w:rsidR="00052CA8" w:rsidRPr="0005594C" w:rsidRDefault="00052CA8" w:rsidP="00C14A4E">
            <w:pPr>
              <w:pStyle w:val="Tekstpodstawowy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282" w14:textId="77777777" w:rsidR="00052CA8" w:rsidRDefault="00CD236A" w:rsidP="00C14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052CA8" w:rsidRPr="0005594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  <w:p w14:paraId="049EA4F4" w14:textId="77777777" w:rsidR="00CD236A" w:rsidRPr="0005594C" w:rsidRDefault="00CD236A" w:rsidP="00C14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24E" w14:textId="77777777" w:rsidR="00052CA8" w:rsidRDefault="00CD236A" w:rsidP="00C14A4E">
            <w:pPr>
              <w:pStyle w:val="Tekstpodstawowy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rzęt</w:t>
            </w:r>
            <w:r w:rsidR="00052CA8" w:rsidRPr="0005594C">
              <w:rPr>
                <w:rFonts w:ascii="Arial" w:hAnsi="Arial" w:cs="Arial"/>
                <w:color w:val="000000"/>
                <w:sz w:val="20"/>
              </w:rPr>
              <w:t xml:space="preserve"> posiada następujące właściwości:</w:t>
            </w:r>
          </w:p>
          <w:p w14:paraId="6938B6FB" w14:textId="77777777" w:rsidR="00CD236A" w:rsidRPr="0005594C" w:rsidRDefault="00CD236A" w:rsidP="00C14A4E">
            <w:pPr>
              <w:pStyle w:val="Tekstpodstawowy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52CA8" w:rsidRPr="0005594C" w14:paraId="5F36982E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7FC3" w14:textId="77777777" w:rsidR="00052CA8" w:rsidRPr="0005594C" w:rsidRDefault="00CD236A" w:rsidP="00C14A4E">
            <w:pPr>
              <w:pStyle w:val="Tekstpodstawowy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B5F" w14:textId="77777777" w:rsidR="00052CA8" w:rsidRPr="0005594C" w:rsidRDefault="00CD236A" w:rsidP="00C14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uniwersalny uchwyt do telewizorów LE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C0E" w14:textId="77777777" w:rsidR="00052CA8" w:rsidRPr="0005594C" w:rsidRDefault="00052CA8" w:rsidP="00C14A4E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52CA8" w:rsidRPr="0005594C" w14:paraId="0D71B1FB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769" w14:textId="77777777" w:rsidR="00052CA8" w:rsidRPr="0005594C" w:rsidRDefault="00CD236A" w:rsidP="00C14A4E">
            <w:pPr>
              <w:pStyle w:val="Tekstpodstawowy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3CB" w14:textId="77777777" w:rsidR="00052CA8" w:rsidRPr="0005594C" w:rsidRDefault="00CD236A" w:rsidP="00C14A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umożliwiający montaż telewizorów od 32 do 50 cal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BFB" w14:textId="77777777" w:rsidR="00052CA8" w:rsidRPr="0005594C" w:rsidRDefault="00052CA8" w:rsidP="00C14A4E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52CA8" w:rsidRPr="0005594C" w14:paraId="4838E5AC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CD5" w14:textId="77777777" w:rsidR="00052CA8" w:rsidRPr="0005594C" w:rsidRDefault="00CD236A" w:rsidP="00C14A4E">
            <w:pPr>
              <w:pStyle w:val="Tekstpodstawowy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8F7E" w14:textId="77777777" w:rsidR="00052CA8" w:rsidRPr="0005594C" w:rsidRDefault="00CD236A" w:rsidP="00C14A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nośność minimum 60 kg max. 80 k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EC5" w14:textId="77777777" w:rsidR="00052CA8" w:rsidRPr="0005594C" w:rsidRDefault="00052CA8" w:rsidP="00C14A4E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52CA8" w:rsidRPr="0005594C" w14:paraId="35BFB74C" w14:textId="77777777" w:rsidTr="00C14A4E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CF1D" w14:textId="77777777" w:rsidR="00052CA8" w:rsidRPr="0005594C" w:rsidRDefault="00CD236A" w:rsidP="00C14A4E">
            <w:pPr>
              <w:pStyle w:val="Tekstpodstawowy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29A" w14:textId="77777777" w:rsidR="00052CA8" w:rsidRPr="0005594C" w:rsidRDefault="00CD236A" w:rsidP="00C14A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>o konstrukcji umożliwiającej regulację w pionie i poziom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A55" w14:textId="77777777" w:rsidR="00052CA8" w:rsidRPr="0005594C" w:rsidRDefault="00052CA8" w:rsidP="00C14A4E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52CA8" w:rsidRPr="0005594C" w14:paraId="5A3C28E8" w14:textId="77777777" w:rsidTr="00C14A4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EFA" w14:textId="77777777" w:rsidR="00052CA8" w:rsidRPr="0005594C" w:rsidRDefault="00CD236A" w:rsidP="00C14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916B" w14:textId="77777777" w:rsidR="00052CA8" w:rsidRPr="0005594C" w:rsidRDefault="00CD236A" w:rsidP="00C14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6A">
              <w:rPr>
                <w:rFonts w:ascii="Arial" w:hAnsi="Arial" w:cs="Arial"/>
                <w:sz w:val="20"/>
                <w:szCs w:val="20"/>
              </w:rPr>
              <w:t xml:space="preserve">instrukcja obsługi w języku polskim                 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357" w14:textId="77777777" w:rsidR="00052CA8" w:rsidRPr="0005594C" w:rsidRDefault="00052CA8" w:rsidP="00C14A4E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B00997E" w14:textId="77777777" w:rsidR="00CD236A" w:rsidRPr="0005594C" w:rsidRDefault="00CD236A" w:rsidP="00052C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0D1B31" w14:textId="77777777" w:rsidR="006879DC" w:rsidRPr="0005594C" w:rsidRDefault="00CD236A" w:rsidP="006879D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</w:rPr>
        <w:t xml:space="preserve">          </w:t>
      </w:r>
      <w:r w:rsidRPr="00CD236A">
        <w:rPr>
          <w:rFonts w:ascii="Arial" w:hAnsi="Arial" w:cs="Arial"/>
          <w:b/>
          <w:iCs/>
        </w:rPr>
        <w:t>9.</w:t>
      </w:r>
      <w:r w:rsidRPr="00CD236A">
        <w:rPr>
          <w:rFonts w:ascii="Arial" w:hAnsi="Arial" w:cs="Arial"/>
          <w:b/>
        </w:rPr>
        <w:t xml:space="preserve"> </w:t>
      </w:r>
      <w:r w:rsidRPr="00090A2A">
        <w:rPr>
          <w:rFonts w:ascii="Arial" w:hAnsi="Arial" w:cs="Arial"/>
          <w:b/>
          <w:u w:val="single"/>
        </w:rPr>
        <w:t>Zestaw Kina domowego Samsung HT-J5550W lub równoważny</w:t>
      </w:r>
    </w:p>
    <w:p w14:paraId="5ED8E4EA" w14:textId="77777777" w:rsidR="00CD236A" w:rsidRDefault="00CD236A" w:rsidP="006879DC">
      <w:pPr>
        <w:jc w:val="both"/>
        <w:rPr>
          <w:rFonts w:ascii="Arial" w:hAnsi="Arial" w:cs="Arial"/>
          <w:b/>
          <w:sz w:val="22"/>
          <w:szCs w:val="22"/>
        </w:rPr>
      </w:pPr>
    </w:p>
    <w:p w14:paraId="41D2D51A" w14:textId="77777777" w:rsidR="006879DC" w:rsidRPr="0005594C" w:rsidRDefault="006879DC" w:rsidP="006879DC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50461618" w14:textId="77777777" w:rsidR="006879DC" w:rsidRPr="0005594C" w:rsidRDefault="006879DC" w:rsidP="006879DC">
      <w:pPr>
        <w:jc w:val="both"/>
        <w:rPr>
          <w:rFonts w:ascii="Arial" w:hAnsi="Arial" w:cs="Arial"/>
          <w:b/>
          <w:sz w:val="22"/>
          <w:szCs w:val="22"/>
        </w:rPr>
      </w:pPr>
    </w:p>
    <w:p w14:paraId="2BCA73C8" w14:textId="77777777" w:rsidR="006879DC" w:rsidRPr="0005594C" w:rsidRDefault="006879DC" w:rsidP="006879DC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Model/typ: ……………………………</w:t>
      </w:r>
      <w:r w:rsidR="00FE260D" w:rsidRPr="0005594C">
        <w:rPr>
          <w:rFonts w:ascii="Arial" w:hAnsi="Arial" w:cs="Arial"/>
          <w:b/>
          <w:sz w:val="22"/>
          <w:szCs w:val="22"/>
        </w:rPr>
        <w:t>…</w:t>
      </w:r>
      <w:r w:rsidRPr="0005594C">
        <w:rPr>
          <w:rFonts w:ascii="Arial" w:hAnsi="Arial" w:cs="Arial"/>
          <w:b/>
          <w:sz w:val="22"/>
          <w:szCs w:val="22"/>
        </w:rPr>
        <w:t>..............</w:t>
      </w:r>
    </w:p>
    <w:p w14:paraId="10C88A10" w14:textId="77777777" w:rsidR="006879DC" w:rsidRPr="0005594C" w:rsidRDefault="006879DC" w:rsidP="006879DC">
      <w:pPr>
        <w:jc w:val="both"/>
        <w:rPr>
          <w:rFonts w:ascii="Arial" w:hAnsi="Arial" w:cs="Arial"/>
          <w:sz w:val="22"/>
          <w:szCs w:val="22"/>
        </w:rPr>
      </w:pPr>
    </w:p>
    <w:p w14:paraId="78654972" w14:textId="77777777" w:rsidR="006879DC" w:rsidRPr="0005594C" w:rsidRDefault="006879DC" w:rsidP="006879DC">
      <w:pPr>
        <w:jc w:val="both"/>
        <w:rPr>
          <w:rFonts w:ascii="Arial" w:hAnsi="Arial" w:cs="Arial"/>
          <w:b/>
          <w:sz w:val="22"/>
          <w:szCs w:val="22"/>
        </w:rPr>
      </w:pPr>
      <w:r w:rsidRPr="0005594C">
        <w:rPr>
          <w:rFonts w:ascii="Arial" w:hAnsi="Arial" w:cs="Arial"/>
          <w:b/>
          <w:sz w:val="22"/>
          <w:szCs w:val="22"/>
        </w:rPr>
        <w:t>Rok produkcji : ………………………</w:t>
      </w:r>
      <w:r w:rsidR="00FE260D" w:rsidRPr="0005594C">
        <w:rPr>
          <w:rFonts w:ascii="Arial" w:hAnsi="Arial" w:cs="Arial"/>
          <w:b/>
          <w:sz w:val="22"/>
          <w:szCs w:val="22"/>
        </w:rPr>
        <w:t>…</w:t>
      </w:r>
      <w:r w:rsidRPr="0005594C">
        <w:rPr>
          <w:rFonts w:ascii="Arial" w:hAnsi="Arial" w:cs="Arial"/>
          <w:b/>
          <w:sz w:val="22"/>
          <w:szCs w:val="22"/>
        </w:rPr>
        <w:t>.............</w:t>
      </w:r>
    </w:p>
    <w:p w14:paraId="60BF9F1C" w14:textId="77777777" w:rsidR="006879DC" w:rsidRPr="0005594C" w:rsidRDefault="006879DC"/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6879DC" w:rsidRPr="0005594C" w14:paraId="2982CDDA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E963" w14:textId="77777777" w:rsidR="006879DC" w:rsidRPr="0005594C" w:rsidRDefault="006879DC" w:rsidP="003C4C8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4A3E" w14:textId="77777777" w:rsidR="006879DC" w:rsidRPr="0005594C" w:rsidRDefault="006879DC" w:rsidP="003C4C8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E6BD" w14:textId="77777777" w:rsidR="006879DC" w:rsidRPr="0005594C" w:rsidRDefault="006879DC" w:rsidP="003C4C8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05594C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37B5E609" w14:textId="77777777" w:rsidR="006879DC" w:rsidRPr="0005594C" w:rsidRDefault="006879DC" w:rsidP="003C4C8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 w:rsidRPr="0005594C"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5846A708" w14:textId="77777777" w:rsidR="006879DC" w:rsidRPr="0005594C" w:rsidRDefault="006879DC" w:rsidP="003C4C8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6879DC" w:rsidRPr="0005594C" w14:paraId="7EB2587B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5E9" w14:textId="77777777" w:rsidR="006879DC" w:rsidRPr="0005594C" w:rsidRDefault="006879DC" w:rsidP="003C4C87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A95" w14:textId="77777777" w:rsidR="006879DC" w:rsidRPr="0005594C" w:rsidRDefault="006879DC" w:rsidP="003C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94C"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7625" w14:textId="77777777" w:rsidR="006879DC" w:rsidRPr="0005594C" w:rsidRDefault="006879DC" w:rsidP="003C4C87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5594C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6879DC" w:rsidRPr="0005594C" w14:paraId="5E9C5459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E62" w14:textId="77777777" w:rsidR="006879DC" w:rsidRPr="0005594C" w:rsidRDefault="006879DC" w:rsidP="003C4C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5747" w14:textId="77777777" w:rsidR="006879DC" w:rsidRPr="0005594C" w:rsidRDefault="00CD236A" w:rsidP="003C4C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6879DC" w:rsidRPr="0005594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290A" w14:textId="77777777" w:rsidR="006879DC" w:rsidRPr="0005594C" w:rsidRDefault="00CD236A" w:rsidP="003C4C87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6879DC" w:rsidRPr="0005594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</w:tc>
      </w:tr>
      <w:tr w:rsidR="006879DC" w:rsidRPr="0005594C" w14:paraId="2E1BA63B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3DE" w14:textId="77777777" w:rsidR="006879DC" w:rsidRPr="0005594C" w:rsidRDefault="00CD236A" w:rsidP="003C4C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6F4" w14:textId="77777777" w:rsidR="006879DC" w:rsidRPr="0005594C" w:rsidRDefault="00090A2A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>zintegrowany zesta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72C" w14:textId="77777777" w:rsidR="006879DC" w:rsidRPr="0005594C" w:rsidRDefault="006879DC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6879DC" w:rsidRPr="0005594C" w14:paraId="6C0E235B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7B4" w14:textId="77777777" w:rsidR="006879DC" w:rsidRPr="0005594C" w:rsidRDefault="00CD236A" w:rsidP="003C4C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F2A" w14:textId="77777777" w:rsidR="006879DC" w:rsidRPr="0005594C" w:rsidRDefault="00090A2A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>moc wyjściowa 1000 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1F5" w14:textId="77777777" w:rsidR="006879DC" w:rsidRPr="0005594C" w:rsidRDefault="006879DC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6879DC" w:rsidRPr="0005594C" w14:paraId="40600B95" w14:textId="77777777" w:rsidTr="003C4C87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5277" w14:textId="77777777" w:rsidR="006879DC" w:rsidRPr="0005594C" w:rsidRDefault="00CD236A" w:rsidP="003C4C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B89" w14:textId="77777777" w:rsidR="006879DC" w:rsidRPr="0005594C" w:rsidRDefault="00090A2A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90A2A">
              <w:rPr>
                <w:rFonts w:ascii="Arial" w:hAnsi="Arial" w:cs="Arial"/>
                <w:sz w:val="20"/>
                <w:szCs w:val="20"/>
              </w:rPr>
              <w:t>iczba kanałów 5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DCC" w14:textId="77777777" w:rsidR="006879DC" w:rsidRPr="0005594C" w:rsidRDefault="006879DC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6879DC" w:rsidRPr="0005594C" w14:paraId="7A8A04F5" w14:textId="77777777" w:rsidTr="003C4C87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301E" w14:textId="77777777" w:rsidR="006879DC" w:rsidRPr="0005594C" w:rsidRDefault="00CD236A" w:rsidP="003C4C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255" w14:textId="77777777" w:rsidR="006879DC" w:rsidRPr="0005594C" w:rsidRDefault="00090A2A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90A2A">
              <w:rPr>
                <w:rFonts w:ascii="Arial" w:hAnsi="Arial" w:cs="Arial"/>
                <w:sz w:val="20"/>
                <w:szCs w:val="20"/>
                <w:lang w:val="en-US"/>
              </w:rPr>
              <w:t>ekodery</w:t>
            </w:r>
            <w:proofErr w:type="spellEnd"/>
            <w:r w:rsidRPr="00090A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A2A">
              <w:rPr>
                <w:rFonts w:ascii="Arial" w:hAnsi="Arial" w:cs="Arial"/>
                <w:sz w:val="20"/>
                <w:szCs w:val="20"/>
                <w:lang w:val="en-US"/>
              </w:rPr>
              <w:t>dźwięku</w:t>
            </w:r>
            <w:proofErr w:type="spellEnd"/>
            <w:r w:rsidRPr="00090A2A">
              <w:rPr>
                <w:rFonts w:ascii="Arial" w:hAnsi="Arial" w:cs="Arial"/>
                <w:sz w:val="20"/>
                <w:szCs w:val="20"/>
                <w:lang w:val="en-US"/>
              </w:rPr>
              <w:t xml:space="preserve">  : Dolby Digital </w:t>
            </w:r>
            <w:proofErr w:type="spellStart"/>
            <w:r w:rsidRPr="00090A2A">
              <w:rPr>
                <w:rFonts w:ascii="Arial" w:hAnsi="Arial" w:cs="Arial"/>
                <w:sz w:val="20"/>
                <w:szCs w:val="20"/>
                <w:lang w:val="en-US"/>
              </w:rPr>
              <w:t>Plus,DTS,DTS</w:t>
            </w:r>
            <w:proofErr w:type="spellEnd"/>
            <w:r w:rsidRPr="00090A2A">
              <w:rPr>
                <w:rFonts w:ascii="Arial" w:hAnsi="Arial" w:cs="Arial"/>
                <w:sz w:val="20"/>
                <w:szCs w:val="20"/>
                <w:lang w:val="en-US"/>
              </w:rPr>
              <w:t xml:space="preserve"> 96KHz/24 bity, DTS HD Master Audio, DTS   Digital Surroun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300" w14:textId="77777777" w:rsidR="006879DC" w:rsidRPr="0005594C" w:rsidRDefault="006879DC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6879DC" w:rsidRPr="0005594C" w14:paraId="3A8A2E69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2AB" w14:textId="77777777" w:rsidR="006879DC" w:rsidRPr="0005594C" w:rsidRDefault="005F6B2F" w:rsidP="003C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9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0BE" w14:textId="77777777" w:rsidR="006879DC" w:rsidRPr="0005594C" w:rsidRDefault="00090A2A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>posiadający możliwość odtwarzanych płyt oraz odtwarzania plikó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2D3" w14:textId="77777777" w:rsidR="006879DC" w:rsidRPr="0005594C" w:rsidRDefault="006879DC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6879DC" w:rsidRPr="0005594C" w14:paraId="7A53D2AC" w14:textId="77777777" w:rsidTr="00CD236A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501A" w14:textId="77777777" w:rsidR="006879DC" w:rsidRPr="0005594C" w:rsidRDefault="005F6B2F" w:rsidP="00CD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9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D1A" w14:textId="77777777" w:rsidR="006879DC" w:rsidRPr="0005594C" w:rsidRDefault="00090A2A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 xml:space="preserve">ilość  pełnozakresowych głośników 6 w tym głośnik basowy pasywny, głośnik centralny, 2 głośniki przednie dwurożne, 2 bezprzewodowe głośniki </w:t>
            </w:r>
            <w:proofErr w:type="spellStart"/>
            <w:r w:rsidRPr="00090A2A">
              <w:rPr>
                <w:rFonts w:ascii="Arial" w:hAnsi="Arial" w:cs="Arial"/>
                <w:sz w:val="20"/>
                <w:szCs w:val="20"/>
              </w:rPr>
              <w:t>surround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1B8" w14:textId="77777777" w:rsidR="006879DC" w:rsidRPr="0005594C" w:rsidRDefault="006879DC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22360781" w14:textId="77777777" w:rsidTr="00CD236A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00B9" w14:textId="77777777" w:rsidR="00CD236A" w:rsidRPr="0005594C" w:rsidRDefault="00090A2A" w:rsidP="00CD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D4E" w14:textId="77777777" w:rsidR="00CD236A" w:rsidRPr="0005594C" w:rsidRDefault="00090A2A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>posiadający: 8 programów DS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C2B" w14:textId="77777777" w:rsidR="00CD236A" w:rsidRPr="0005594C" w:rsidRDefault="00CD236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07DABE71" w14:textId="77777777" w:rsidTr="00CD236A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717" w14:textId="77777777" w:rsidR="00CD236A" w:rsidRPr="0005594C" w:rsidRDefault="00090A2A" w:rsidP="00CD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BD0" w14:textId="77777777" w:rsidR="00CD236A" w:rsidRPr="0005594C" w:rsidRDefault="00090A2A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>posiadający funkcje video, audio , korektor dźwięk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5B7" w14:textId="77777777" w:rsidR="00CD236A" w:rsidRPr="0005594C" w:rsidRDefault="00CD236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4295E2B3" w14:textId="77777777" w:rsidTr="00CD236A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AA2C" w14:textId="77777777" w:rsidR="00CD236A" w:rsidRPr="0005594C" w:rsidRDefault="00090A2A" w:rsidP="00CD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1DF" w14:textId="77777777" w:rsidR="00CD236A" w:rsidRPr="0005594C" w:rsidRDefault="00090A2A" w:rsidP="003C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90A2A">
              <w:rPr>
                <w:rFonts w:ascii="Arial" w:hAnsi="Arial" w:cs="Arial"/>
                <w:sz w:val="20"/>
                <w:szCs w:val="20"/>
              </w:rPr>
              <w:t>yposażony w Tuner umożliwiający odbiór co najmniej 15 kanałów FM z możliwością nagryw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378" w14:textId="77777777" w:rsidR="00CD236A" w:rsidRPr="0005594C" w:rsidRDefault="00CD236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1D4085CA" w14:textId="77777777" w:rsidTr="00CD236A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809" w14:textId="77777777" w:rsidR="00CD236A" w:rsidRPr="0005594C" w:rsidRDefault="00090A2A" w:rsidP="00CD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DED" w14:textId="77777777" w:rsidR="00CD236A" w:rsidRPr="0005594C" w:rsidRDefault="00090A2A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 xml:space="preserve">wyposażony w złącza HDMI , </w:t>
            </w:r>
            <w:proofErr w:type="spellStart"/>
            <w:r w:rsidRPr="00090A2A">
              <w:rPr>
                <w:rFonts w:ascii="Arial" w:hAnsi="Arial" w:cs="Arial"/>
                <w:sz w:val="20"/>
                <w:szCs w:val="20"/>
              </w:rPr>
              <w:t>USB,Wi</w:t>
            </w:r>
            <w:proofErr w:type="spellEnd"/>
            <w:r w:rsidRPr="00090A2A">
              <w:rPr>
                <w:rFonts w:ascii="Arial" w:hAnsi="Arial" w:cs="Arial"/>
                <w:sz w:val="20"/>
                <w:szCs w:val="20"/>
              </w:rPr>
              <w:t>-Fi wejście Ethernet/</w:t>
            </w:r>
            <w:proofErr w:type="spellStart"/>
            <w:r w:rsidRPr="00090A2A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090A2A">
              <w:rPr>
                <w:rFonts w:ascii="Arial" w:hAnsi="Arial" w:cs="Arial"/>
                <w:sz w:val="20"/>
                <w:szCs w:val="20"/>
              </w:rPr>
              <w:t>, wejście optycz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0D4" w14:textId="77777777" w:rsidR="00CD236A" w:rsidRPr="0005594C" w:rsidRDefault="00CD236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90A2A" w:rsidRPr="0005594C" w14:paraId="2A5D40D8" w14:textId="77777777" w:rsidTr="00CD236A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68E1" w14:textId="77777777" w:rsidR="00090A2A" w:rsidRPr="0005594C" w:rsidRDefault="00090A2A" w:rsidP="00CD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590E" w14:textId="77777777" w:rsidR="00090A2A" w:rsidRPr="00090A2A" w:rsidRDefault="00090A2A" w:rsidP="00090A2A">
            <w:pPr>
              <w:rPr>
                <w:rFonts w:ascii="Arial" w:hAnsi="Arial" w:cs="Arial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>standardowo wyposażony w antenę , baterie do pilota , pil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558" w14:textId="77777777" w:rsidR="00090A2A" w:rsidRPr="0005594C" w:rsidRDefault="00090A2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90A2A" w:rsidRPr="0005594C" w14:paraId="7767C69D" w14:textId="77777777" w:rsidTr="00CD236A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6A12" w14:textId="77777777" w:rsidR="00090A2A" w:rsidRPr="0005594C" w:rsidRDefault="00090A2A" w:rsidP="00CD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8F2" w14:textId="77777777" w:rsidR="00090A2A" w:rsidRPr="00090A2A" w:rsidRDefault="00090A2A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>dodatkowo wyposażony w  1,5 m kabel HDMI oraz 1,5 m Kabel optycz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EAD" w14:textId="77777777" w:rsidR="00090A2A" w:rsidRPr="0005594C" w:rsidRDefault="00090A2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90A2A" w:rsidRPr="0005594C" w14:paraId="22CF7F64" w14:textId="77777777" w:rsidTr="00CD236A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815" w14:textId="77777777" w:rsidR="00090A2A" w:rsidRPr="0005594C" w:rsidRDefault="00090A2A" w:rsidP="00CD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1FD" w14:textId="77777777" w:rsidR="00090A2A" w:rsidRPr="00090A2A" w:rsidRDefault="00090A2A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>w kolorze czarny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A7C" w14:textId="77777777" w:rsidR="00090A2A" w:rsidRPr="0005594C" w:rsidRDefault="00090A2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D236A" w:rsidRPr="0005594C" w14:paraId="59E709A4" w14:textId="77777777" w:rsidTr="00CD236A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D8BA" w14:textId="77777777" w:rsidR="00CD236A" w:rsidRPr="0005594C" w:rsidRDefault="00090A2A" w:rsidP="00CD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04A" w14:textId="77777777" w:rsidR="00CD236A" w:rsidRPr="0005594C" w:rsidRDefault="00090A2A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090A2A">
              <w:rPr>
                <w:rFonts w:ascii="Arial" w:hAnsi="Arial" w:cs="Arial"/>
                <w:sz w:val="20"/>
                <w:szCs w:val="20"/>
              </w:rPr>
              <w:t xml:space="preserve">instrukcja obsługi w języku polskim                 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3FB" w14:textId="77777777" w:rsidR="00CD236A" w:rsidRPr="0005594C" w:rsidRDefault="00CD236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53CC1202" w14:textId="77777777" w:rsidR="00090A2A" w:rsidRDefault="00090A2A"/>
    <w:p w14:paraId="46FDB704" w14:textId="77777777" w:rsidR="00E779BB" w:rsidRDefault="00E779BB"/>
    <w:p w14:paraId="0E630167" w14:textId="77777777" w:rsidR="00E779BB" w:rsidRDefault="00E779BB"/>
    <w:p w14:paraId="5FD434DA" w14:textId="77777777" w:rsidR="004C5A4F" w:rsidRDefault="004C5A4F"/>
    <w:p w14:paraId="6AFC72D9" w14:textId="77777777" w:rsidR="004C5A4F" w:rsidRDefault="004C5A4F"/>
    <w:p w14:paraId="71CEDEFF" w14:textId="77777777" w:rsidR="004C5A4F" w:rsidRDefault="004C5A4F"/>
    <w:p w14:paraId="284DD9B2" w14:textId="77777777" w:rsidR="004C5A4F" w:rsidRDefault="004C5A4F"/>
    <w:p w14:paraId="4DA53B49" w14:textId="77777777" w:rsidR="004C5A4F" w:rsidRDefault="004C5A4F"/>
    <w:p w14:paraId="56DBACD1" w14:textId="77777777" w:rsidR="00090A2A" w:rsidRPr="00090A2A" w:rsidRDefault="00090A2A" w:rsidP="00090A2A">
      <w:pPr>
        <w:rPr>
          <w:rFonts w:ascii="Arial" w:hAnsi="Arial" w:cs="Arial"/>
          <w:b/>
          <w:sz w:val="28"/>
          <w:szCs w:val="28"/>
          <w:u w:val="single"/>
        </w:rPr>
      </w:pPr>
      <w:r w:rsidRPr="00090A2A">
        <w:rPr>
          <w:rFonts w:ascii="Arial" w:hAnsi="Arial" w:cs="Arial"/>
          <w:b/>
          <w:sz w:val="28"/>
          <w:szCs w:val="28"/>
          <w:u w:val="single"/>
        </w:rPr>
        <w:t>Zadanie nr 3 – sprzęt audiowizualny</w:t>
      </w:r>
    </w:p>
    <w:p w14:paraId="59044C4B" w14:textId="77777777" w:rsidR="00090A2A" w:rsidRPr="0005594C" w:rsidRDefault="00090A2A"/>
    <w:p w14:paraId="2CF647C7" w14:textId="77777777" w:rsidR="003C4C87" w:rsidRPr="005F74FC" w:rsidRDefault="003C4C87" w:rsidP="005F6B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F2C5795" w14:textId="65726436" w:rsidR="00421929" w:rsidRPr="00421929" w:rsidRDefault="00421929" w:rsidP="004219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E60427">
        <w:rPr>
          <w:rFonts w:ascii="Arial" w:hAnsi="Arial" w:cs="Arial"/>
          <w:b/>
        </w:rPr>
        <w:t>1</w:t>
      </w:r>
      <w:r w:rsidRPr="00421929">
        <w:rPr>
          <w:rFonts w:ascii="Arial" w:hAnsi="Arial" w:cs="Arial"/>
          <w:b/>
        </w:rPr>
        <w:t xml:space="preserve">. </w:t>
      </w:r>
      <w:r w:rsidRPr="00421929">
        <w:rPr>
          <w:rFonts w:ascii="Arial" w:hAnsi="Arial" w:cs="Arial"/>
          <w:b/>
          <w:u w:val="single"/>
        </w:rPr>
        <w:t>Ekran projekcyjny elektryczny</w:t>
      </w:r>
    </w:p>
    <w:p w14:paraId="6328FB78" w14:textId="77777777" w:rsidR="003C4C87" w:rsidRPr="00DE6D09" w:rsidRDefault="003C4C87" w:rsidP="003C4C87">
      <w:pPr>
        <w:jc w:val="both"/>
        <w:rPr>
          <w:rFonts w:ascii="Arial" w:hAnsi="Arial" w:cs="Arial"/>
          <w:b/>
          <w:sz w:val="22"/>
          <w:szCs w:val="22"/>
        </w:rPr>
      </w:pPr>
    </w:p>
    <w:p w14:paraId="36440CAD" w14:textId="77777777" w:rsidR="003C4C87" w:rsidRPr="00DE6D09" w:rsidRDefault="003C4C87" w:rsidP="003C4C8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6BA719C5" w14:textId="77777777" w:rsidR="003C4C87" w:rsidRPr="00DE6D09" w:rsidRDefault="003C4C87" w:rsidP="003C4C87">
      <w:pPr>
        <w:jc w:val="both"/>
        <w:rPr>
          <w:rFonts w:ascii="Arial" w:hAnsi="Arial" w:cs="Arial"/>
          <w:b/>
          <w:sz w:val="22"/>
          <w:szCs w:val="22"/>
        </w:rPr>
      </w:pPr>
    </w:p>
    <w:p w14:paraId="04947B01" w14:textId="77777777" w:rsidR="003C4C87" w:rsidRPr="00DE6D09" w:rsidRDefault="003C4C87" w:rsidP="003C4C8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.</w:t>
      </w:r>
    </w:p>
    <w:p w14:paraId="4F3F8026" w14:textId="77777777" w:rsidR="003C4C87" w:rsidRPr="00DE6D09" w:rsidRDefault="003C4C87" w:rsidP="003C4C87">
      <w:pPr>
        <w:jc w:val="both"/>
        <w:rPr>
          <w:rFonts w:ascii="Arial" w:hAnsi="Arial" w:cs="Arial"/>
          <w:sz w:val="22"/>
          <w:szCs w:val="22"/>
        </w:rPr>
      </w:pPr>
    </w:p>
    <w:p w14:paraId="522400C7" w14:textId="77777777" w:rsidR="003C4C87" w:rsidRPr="00DE6D09" w:rsidRDefault="003C4C87" w:rsidP="003C4C8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</w:t>
      </w:r>
    </w:p>
    <w:p w14:paraId="4A3EBD5D" w14:textId="77777777" w:rsidR="003C4C87" w:rsidRDefault="003C4C87" w:rsidP="003C4C87"/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3C4C87" w14:paraId="721C1B17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8847" w14:textId="77777777" w:rsidR="003C4C87" w:rsidRDefault="003C4C87" w:rsidP="003C4C8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F06D" w14:textId="77777777" w:rsidR="003C4C87" w:rsidRDefault="003C4C87" w:rsidP="003C4C8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36E7" w14:textId="77777777" w:rsidR="003C4C87" w:rsidRDefault="003C4C87" w:rsidP="003C4C8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2E820353" w14:textId="77777777" w:rsidR="003C4C87" w:rsidRDefault="003C4C87" w:rsidP="003C4C8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4CC664F6" w14:textId="77777777" w:rsidR="003C4C87" w:rsidRDefault="003C4C87" w:rsidP="003C4C8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3C4C87" w14:paraId="649AF5F9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682" w14:textId="77777777" w:rsidR="003C4C87" w:rsidRDefault="003C4C87" w:rsidP="003C4C87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2B75" w14:textId="77777777" w:rsidR="003C4C87" w:rsidRDefault="003C4C87" w:rsidP="003C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065C" w14:textId="77777777" w:rsidR="003C4C87" w:rsidRPr="00B1098B" w:rsidRDefault="003C4C87" w:rsidP="003C4C87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3C4C87" w14:paraId="51F3A668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9B8" w14:textId="77777777" w:rsidR="003C4C87" w:rsidRDefault="003C4C87" w:rsidP="003C4C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FC7" w14:textId="77777777" w:rsidR="003C4C87" w:rsidRPr="005F74FC" w:rsidRDefault="00421929" w:rsidP="003C4C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3C4C87" w:rsidRPr="005F74F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9728" w14:textId="77777777" w:rsidR="003C4C87" w:rsidRPr="005F74FC" w:rsidRDefault="00421929" w:rsidP="003C4C87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3C4C87" w:rsidRPr="005F74F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</w:tc>
      </w:tr>
      <w:tr w:rsidR="003C4C87" w14:paraId="1E236D6C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B8F" w14:textId="77777777" w:rsidR="003C4C87" w:rsidRDefault="00421929" w:rsidP="003C4C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661" w14:textId="77777777" w:rsidR="003C4C87" w:rsidRPr="005F74FC" w:rsidRDefault="00421929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szerokość powierzchni projekcyjnej: 180 c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160" w14:textId="77777777" w:rsidR="003C4C87" w:rsidRPr="005F74FC" w:rsidRDefault="003C4C87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96F3A" w14:paraId="7DE67025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124" w14:textId="77777777" w:rsidR="00096F3A" w:rsidRDefault="00421929" w:rsidP="003C4C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E1CD" w14:textId="77777777" w:rsidR="00096F3A" w:rsidRPr="00421929" w:rsidRDefault="00421929" w:rsidP="00421929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wysokość powierzchni projekcyjnej: 180 c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980" w14:textId="77777777" w:rsidR="00096F3A" w:rsidRPr="005F74FC" w:rsidRDefault="00096F3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096F3A" w14:paraId="0BE6B7A5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3F8" w14:textId="77777777" w:rsidR="00096F3A" w:rsidRDefault="00421929" w:rsidP="003C4C8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A38E" w14:textId="77777777" w:rsidR="00096F3A" w:rsidRDefault="00421929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format ekranu: 1: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CD8" w14:textId="77777777" w:rsidR="00096F3A" w:rsidRPr="005F74FC" w:rsidRDefault="00096F3A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C4C87" w14:paraId="6B354964" w14:textId="77777777" w:rsidTr="003C4C8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DB02" w14:textId="77777777" w:rsidR="003C4C87" w:rsidRPr="00583AF7" w:rsidRDefault="00096F3A" w:rsidP="003C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9B1" w14:textId="77777777" w:rsidR="003C4C87" w:rsidRPr="005F74FC" w:rsidRDefault="00421929" w:rsidP="003C4C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wykonany z białego, matowego materiału z czarnym tył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D75" w14:textId="77777777" w:rsidR="003C4C87" w:rsidRPr="005F74FC" w:rsidRDefault="003C4C87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C4C87" w14:paraId="42D439D2" w14:textId="77777777" w:rsidTr="00421929">
        <w:trPr>
          <w:trHeight w:val="2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400" w14:textId="77777777" w:rsidR="003C4C87" w:rsidRDefault="00096F3A" w:rsidP="003C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BD0" w14:textId="77777777" w:rsidR="003C4C87" w:rsidRPr="00B1098B" w:rsidRDefault="00421929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automatycznie rozwijany/zwija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F1E" w14:textId="77777777" w:rsidR="003C4C87" w:rsidRPr="005F74FC" w:rsidRDefault="003C4C87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0148F357" w14:textId="77777777" w:rsidTr="00421929">
        <w:trPr>
          <w:trHeight w:val="2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3F2" w14:textId="77777777" w:rsidR="00421929" w:rsidRDefault="00421929" w:rsidP="003C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FC5" w14:textId="77777777" w:rsidR="00421929" w:rsidRPr="00B1098B" w:rsidRDefault="00421929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posiadający standardowo kasetę wykonaną z profilu aluminiowego, dostępną w kolorze białym, szarym lub czarnym /w zależności od potrzeby/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9EC7" w14:textId="77777777" w:rsidR="00421929" w:rsidRPr="005F74FC" w:rsidRDefault="00421929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7605D229" w14:textId="77777777" w:rsidTr="00421929">
        <w:trPr>
          <w:trHeight w:val="2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092D" w14:textId="77777777" w:rsidR="00421929" w:rsidRDefault="00421929" w:rsidP="003C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281" w14:textId="77777777" w:rsidR="00421929" w:rsidRPr="00B1098B" w:rsidRDefault="00421929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o konstrukcji umożliwiającej montaż na ścianie lub sufic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E64" w14:textId="77777777" w:rsidR="00421929" w:rsidRPr="005F74FC" w:rsidRDefault="00421929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61E56C1A" w14:textId="77777777" w:rsidTr="00421929">
        <w:trPr>
          <w:trHeight w:val="2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4F2" w14:textId="77777777" w:rsidR="00421929" w:rsidRDefault="00421929" w:rsidP="003C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109" w14:textId="77777777" w:rsidR="00421929" w:rsidRPr="00B1098B" w:rsidRDefault="00421929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 xml:space="preserve">standardowo wyposażony w pilot umożliwiający sterowaniem ekran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066" w14:textId="77777777" w:rsidR="00421929" w:rsidRPr="005F74FC" w:rsidRDefault="00421929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526513CE" w14:textId="77777777" w:rsidTr="00421929">
        <w:trPr>
          <w:trHeight w:val="2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5CF" w14:textId="77777777" w:rsidR="00421929" w:rsidRDefault="00421929" w:rsidP="003C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369" w14:textId="77777777" w:rsidR="00421929" w:rsidRPr="00421929" w:rsidRDefault="00421929" w:rsidP="003C4C8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B7C" w14:textId="77777777" w:rsidR="00421929" w:rsidRPr="005F74FC" w:rsidRDefault="00421929" w:rsidP="003C4C8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45F809B6" w14:textId="77777777" w:rsidR="00052CA8" w:rsidRDefault="00052CA8"/>
    <w:p w14:paraId="57996960" w14:textId="45BF78AF" w:rsidR="00421929" w:rsidRPr="00421929" w:rsidRDefault="00421929" w:rsidP="004219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E60427">
        <w:rPr>
          <w:rFonts w:ascii="Arial" w:hAnsi="Arial" w:cs="Arial"/>
          <w:b/>
        </w:rPr>
        <w:t>2</w:t>
      </w:r>
      <w:r w:rsidRPr="00421929">
        <w:rPr>
          <w:rFonts w:ascii="Arial" w:hAnsi="Arial" w:cs="Arial"/>
          <w:b/>
        </w:rPr>
        <w:t xml:space="preserve">. </w:t>
      </w:r>
      <w:r w:rsidRPr="00421929">
        <w:rPr>
          <w:rFonts w:ascii="Arial" w:hAnsi="Arial" w:cs="Arial"/>
          <w:b/>
          <w:u w:val="single"/>
        </w:rPr>
        <w:t>Projektor multimedialny</w:t>
      </w:r>
    </w:p>
    <w:p w14:paraId="336C750C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</w:p>
    <w:p w14:paraId="62D319C9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57911859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</w:p>
    <w:p w14:paraId="745FF07C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.</w:t>
      </w:r>
    </w:p>
    <w:p w14:paraId="1F99C34E" w14:textId="77777777" w:rsidR="00B77D77" w:rsidRPr="00DE6D09" w:rsidRDefault="00B77D77" w:rsidP="00B77D77">
      <w:pPr>
        <w:jc w:val="both"/>
        <w:rPr>
          <w:rFonts w:ascii="Arial" w:hAnsi="Arial" w:cs="Arial"/>
          <w:sz w:val="22"/>
          <w:szCs w:val="22"/>
        </w:rPr>
      </w:pPr>
    </w:p>
    <w:p w14:paraId="68E63D5B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</w:t>
      </w:r>
    </w:p>
    <w:p w14:paraId="63CCCAD6" w14:textId="77777777" w:rsidR="00B77D77" w:rsidRDefault="00B77D77" w:rsidP="00B77D77"/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B77D77" w14:paraId="310E27EE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A78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888E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D0F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74A60A62" w14:textId="77777777" w:rsidR="00B77D77" w:rsidRDefault="00B77D77" w:rsidP="00B77D7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20E94BD0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B77D77" w14:paraId="7C1FE791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63D" w14:textId="77777777" w:rsidR="00B77D77" w:rsidRDefault="00B77D77" w:rsidP="00B77D77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E4B" w14:textId="77777777" w:rsidR="00B77D77" w:rsidRDefault="00B77D77" w:rsidP="00B77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C90" w14:textId="77777777" w:rsidR="00B77D77" w:rsidRPr="00B1098B" w:rsidRDefault="00B77D77" w:rsidP="00B77D77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B77D77" w14:paraId="453449C1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BE9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BC2" w14:textId="77777777" w:rsidR="00B77D77" w:rsidRPr="005F74FC" w:rsidRDefault="00421929" w:rsidP="00B77D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B77D77" w:rsidRPr="005F74F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3E5" w14:textId="77777777" w:rsidR="00B77D77" w:rsidRPr="005F74FC" w:rsidRDefault="00421929" w:rsidP="00B77D77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B77D77" w:rsidRPr="005F74F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</w:tc>
      </w:tr>
      <w:tr w:rsidR="00B77D77" w14:paraId="54F912AD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487C" w14:textId="77777777" w:rsidR="00B77D77" w:rsidRDefault="00421929" w:rsidP="00B77D7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6895" w14:textId="77777777" w:rsidR="00B77D77" w:rsidRDefault="00421929" w:rsidP="00B77D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rozdzielczość podstawowa, tzw. minimalna 1280 x 720, tzw. maksymalna 1280x8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411" w14:textId="77777777" w:rsidR="00B77D77" w:rsidRPr="005F74FC" w:rsidRDefault="00B77D77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B77D77" w14:paraId="50CA9B3D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6105" w14:textId="77777777" w:rsidR="00B77D77" w:rsidRPr="00583AF7" w:rsidRDefault="00B77D77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56B" w14:textId="77777777" w:rsidR="00B77D77" w:rsidRPr="005F74FC" w:rsidRDefault="00421929" w:rsidP="00B77D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typ matrycy DP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339" w14:textId="77777777" w:rsidR="00B77D77" w:rsidRPr="005F74FC" w:rsidRDefault="00B77D77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B77D77" w14:paraId="5F34FD7C" w14:textId="77777777" w:rsidTr="00421929">
        <w:trPr>
          <w:trHeight w:val="24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4FB" w14:textId="77777777" w:rsidR="00B77D77" w:rsidRDefault="00421929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149" w14:textId="77777777" w:rsidR="00B77D77" w:rsidRPr="00B1098B" w:rsidRDefault="00421929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wielkość obrazu minimum 24 cale maksymalnie 300 cal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EE3" w14:textId="77777777" w:rsidR="00B77D77" w:rsidRPr="005F74FC" w:rsidRDefault="00B77D77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54EBA5CC" w14:textId="77777777" w:rsidTr="00421929">
        <w:trPr>
          <w:trHeight w:val="24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61C8" w14:textId="77777777" w:rsidR="00421929" w:rsidRDefault="00421929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011" w14:textId="77777777" w:rsidR="00421929" w:rsidRPr="00B1098B" w:rsidRDefault="00421929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posiadający co najmniej 2 wejścia HD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EAC" w14:textId="77777777" w:rsidR="00421929" w:rsidRPr="005F74FC" w:rsidRDefault="00421929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5222599E" w14:textId="77777777" w:rsidTr="00421929">
        <w:trPr>
          <w:trHeight w:val="24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0BA" w14:textId="77777777" w:rsidR="00421929" w:rsidRDefault="00421929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5CF" w14:textId="77777777" w:rsidR="00421929" w:rsidRPr="00B1098B" w:rsidRDefault="00421929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wyposażony w złącze US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1F3" w14:textId="77777777" w:rsidR="00421929" w:rsidRPr="005F74FC" w:rsidRDefault="00421929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774A4441" w14:textId="77777777" w:rsidTr="00421929">
        <w:trPr>
          <w:trHeight w:val="24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36F" w14:textId="77777777" w:rsidR="00421929" w:rsidRDefault="00421929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56B" w14:textId="77777777" w:rsidR="00421929" w:rsidRPr="00B1098B" w:rsidRDefault="00421929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charakteryzujący się jasnością w przedziale 2500 do 3000 ANS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745" w14:textId="77777777" w:rsidR="00421929" w:rsidRPr="005F74FC" w:rsidRDefault="00421929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650733C9" w14:textId="77777777" w:rsidTr="00421929">
        <w:trPr>
          <w:trHeight w:val="24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AEB" w14:textId="77777777" w:rsidR="00421929" w:rsidRDefault="00421929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C93" w14:textId="77777777" w:rsidR="00421929" w:rsidRPr="00B1098B" w:rsidRDefault="00421929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format obrazu 16:9 - 16: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08FA" w14:textId="77777777" w:rsidR="00421929" w:rsidRPr="005F74FC" w:rsidRDefault="00421929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15CEE0B0" w14:textId="77777777" w:rsidTr="00421929">
        <w:trPr>
          <w:trHeight w:val="24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A579" w14:textId="77777777" w:rsidR="00421929" w:rsidRDefault="00421929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BAD" w14:textId="77777777" w:rsidR="00421929" w:rsidRPr="00B1098B" w:rsidRDefault="00421929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żywotność lamp w zakresie 3500 h do 5000 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1B9" w14:textId="77777777" w:rsidR="00421929" w:rsidRPr="005F74FC" w:rsidRDefault="00421929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098EA5DB" w14:textId="77777777" w:rsidTr="00421929">
        <w:trPr>
          <w:trHeight w:val="24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88B" w14:textId="77777777" w:rsidR="00421929" w:rsidRDefault="00421929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6B6" w14:textId="77777777" w:rsidR="00421929" w:rsidRPr="00421929" w:rsidRDefault="00421929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standardowo wyposażony w pilot i torbę do przenosze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245" w14:textId="77777777" w:rsidR="00421929" w:rsidRPr="005F74FC" w:rsidRDefault="00421929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21929" w14:paraId="2581D76B" w14:textId="77777777" w:rsidTr="00421929">
        <w:trPr>
          <w:trHeight w:val="24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6C4B" w14:textId="77777777" w:rsidR="00421929" w:rsidRDefault="00421929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9C1" w14:textId="77777777" w:rsidR="00421929" w:rsidRPr="00421929" w:rsidRDefault="00421929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421929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927" w14:textId="77777777" w:rsidR="00421929" w:rsidRPr="005F74FC" w:rsidRDefault="00421929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1B3B7253" w14:textId="77777777" w:rsidR="00B77D77" w:rsidRDefault="00B77D77" w:rsidP="00B77D77"/>
    <w:p w14:paraId="529D9652" w14:textId="69EBABC0" w:rsidR="00421929" w:rsidRPr="00421929" w:rsidRDefault="00421929" w:rsidP="004219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E60427">
        <w:rPr>
          <w:rFonts w:ascii="Arial" w:hAnsi="Arial" w:cs="Arial"/>
          <w:b/>
        </w:rPr>
        <w:t>3</w:t>
      </w:r>
      <w:r w:rsidRPr="00421929">
        <w:rPr>
          <w:rFonts w:ascii="Arial" w:hAnsi="Arial" w:cs="Arial"/>
          <w:b/>
        </w:rPr>
        <w:t xml:space="preserve">. </w:t>
      </w:r>
      <w:r w:rsidRPr="00421929">
        <w:rPr>
          <w:rFonts w:ascii="Arial" w:hAnsi="Arial" w:cs="Arial"/>
          <w:b/>
          <w:u w:val="single"/>
        </w:rPr>
        <w:t>Projektor multimedialny</w:t>
      </w:r>
    </w:p>
    <w:p w14:paraId="029C9C2A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</w:p>
    <w:p w14:paraId="4D1F989A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502E1F44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</w:p>
    <w:p w14:paraId="147263F3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.</w:t>
      </w:r>
    </w:p>
    <w:p w14:paraId="03711881" w14:textId="77777777" w:rsidR="00B77D77" w:rsidRPr="00DE6D09" w:rsidRDefault="00B77D77" w:rsidP="00B77D77">
      <w:pPr>
        <w:jc w:val="both"/>
        <w:rPr>
          <w:rFonts w:ascii="Arial" w:hAnsi="Arial" w:cs="Arial"/>
          <w:sz w:val="22"/>
          <w:szCs w:val="22"/>
        </w:rPr>
      </w:pPr>
    </w:p>
    <w:p w14:paraId="24C5BB52" w14:textId="77777777" w:rsidR="00B77D77" w:rsidRPr="00DE6D09" w:rsidRDefault="00B77D77" w:rsidP="00B77D77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</w:t>
      </w:r>
    </w:p>
    <w:p w14:paraId="50B003F1" w14:textId="77777777" w:rsidR="00B77D77" w:rsidRDefault="00B77D77" w:rsidP="00B77D77"/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B77D77" w14:paraId="59E98BB2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583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F7B7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900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10D66D2" w14:textId="77777777" w:rsidR="00B77D77" w:rsidRDefault="00B77D77" w:rsidP="00B77D7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7A2E3664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B77D77" w14:paraId="390BEBD7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0A4C" w14:textId="77777777" w:rsidR="00B77D77" w:rsidRDefault="00B77D77" w:rsidP="00B77D77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EF43" w14:textId="77777777" w:rsidR="00B77D77" w:rsidRDefault="00B77D77" w:rsidP="00B77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551" w14:textId="77777777" w:rsidR="00B77D77" w:rsidRPr="00B1098B" w:rsidRDefault="00B77D77" w:rsidP="00B77D77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B77D77" w14:paraId="711030E0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F6A" w14:textId="77777777" w:rsidR="00B77D77" w:rsidRDefault="00B77D77" w:rsidP="00B77D7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3DA" w14:textId="77777777" w:rsidR="00B77D77" w:rsidRPr="005F74FC" w:rsidRDefault="002B5958" w:rsidP="00B77D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B77D77" w:rsidRPr="005F74F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A77" w14:textId="77777777" w:rsidR="00B77D77" w:rsidRPr="005F74FC" w:rsidRDefault="002B5958" w:rsidP="00B77D77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B77D77" w:rsidRPr="005F74F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</w:tc>
      </w:tr>
      <w:tr w:rsidR="00B77D77" w14:paraId="2BE57925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05ED" w14:textId="77777777" w:rsidR="00B77D77" w:rsidRDefault="002B5958" w:rsidP="00B77D7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1502" w14:textId="77777777" w:rsidR="00B77D77" w:rsidRDefault="002B5958" w:rsidP="00B77D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rozdzielczość podstawowa HD 1080 (1920 x 1080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B9A" w14:textId="77777777" w:rsidR="00B77D77" w:rsidRPr="005F74FC" w:rsidRDefault="00B77D77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D65560" w14:paraId="654B3871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035" w14:textId="77777777" w:rsidR="00D65560" w:rsidRDefault="002B5958" w:rsidP="00B77D7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AD5" w14:textId="77777777" w:rsidR="00D65560" w:rsidRDefault="002B5958" w:rsidP="00B77D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typ matrycy DP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575" w14:textId="77777777" w:rsidR="00D65560" w:rsidRPr="005F74FC" w:rsidRDefault="00D65560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D65560" w14:paraId="2CCDBC13" w14:textId="77777777" w:rsidTr="00B77D77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712" w14:textId="77777777" w:rsidR="00D65560" w:rsidRDefault="002B5958" w:rsidP="00B77D77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638" w14:textId="77777777" w:rsidR="00D65560" w:rsidRDefault="002B5958" w:rsidP="00B77D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wielkość obrazu minimum 24 cale maksymalnie 300 cal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386" w14:textId="77777777" w:rsidR="00D65560" w:rsidRPr="005F74FC" w:rsidRDefault="00D65560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B77D77" w14:paraId="2813ED17" w14:textId="77777777" w:rsidTr="002B5958">
        <w:trPr>
          <w:trHeight w:val="24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EA0F" w14:textId="77777777" w:rsidR="00B77D77" w:rsidRDefault="002B5958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464" w14:textId="77777777" w:rsidR="00B77D77" w:rsidRPr="00B1098B" w:rsidRDefault="002B5958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posiadający co najmniej 2 wejścia HD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C61" w14:textId="77777777" w:rsidR="00B77D77" w:rsidRPr="005F74FC" w:rsidRDefault="00B77D77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2B5958" w14:paraId="7B4BCC06" w14:textId="77777777" w:rsidTr="002B5958">
        <w:trPr>
          <w:trHeight w:val="24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BC1" w14:textId="77777777" w:rsidR="002B5958" w:rsidRDefault="002B5958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121" w14:textId="77777777" w:rsidR="002B5958" w:rsidRPr="00B1098B" w:rsidRDefault="002B5958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wyposażony w złącze US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CE8" w14:textId="77777777" w:rsidR="002B5958" w:rsidRPr="005F74FC" w:rsidRDefault="002B5958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2B5958" w14:paraId="1AD93617" w14:textId="77777777" w:rsidTr="002B5958">
        <w:trPr>
          <w:trHeight w:val="24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0A07" w14:textId="77777777" w:rsidR="002B5958" w:rsidRDefault="002B5958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E27" w14:textId="77777777" w:rsidR="002B5958" w:rsidRPr="00B1098B" w:rsidRDefault="002B5958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charakteryzujący się jasnością w przedziale 3100 do 5000 ANS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689" w14:textId="77777777" w:rsidR="002B5958" w:rsidRPr="005F74FC" w:rsidRDefault="002B5958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2B5958" w14:paraId="0D4B43C2" w14:textId="77777777" w:rsidTr="002B5958">
        <w:trPr>
          <w:trHeight w:val="24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E8C" w14:textId="77777777" w:rsidR="002B5958" w:rsidRDefault="002B5958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18F" w14:textId="77777777" w:rsidR="002B5958" w:rsidRPr="00B1098B" w:rsidRDefault="002B5958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format obrazu 16: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67A" w14:textId="77777777" w:rsidR="002B5958" w:rsidRPr="005F74FC" w:rsidRDefault="002B5958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2B5958" w14:paraId="715C90E1" w14:textId="77777777" w:rsidTr="002B5958">
        <w:trPr>
          <w:trHeight w:val="24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05C" w14:textId="77777777" w:rsidR="002B5958" w:rsidRDefault="002B5958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CD2" w14:textId="77777777" w:rsidR="002B5958" w:rsidRPr="00B1098B" w:rsidRDefault="002B5958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żywotność lamp w zakresie 1500 h do 3000 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E22" w14:textId="77777777" w:rsidR="002B5958" w:rsidRPr="005F74FC" w:rsidRDefault="002B5958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2B5958" w14:paraId="7BB9A049" w14:textId="77777777" w:rsidTr="002B5958">
        <w:trPr>
          <w:trHeight w:val="24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27A" w14:textId="77777777" w:rsidR="002B5958" w:rsidRDefault="002B5958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3D1" w14:textId="77777777" w:rsidR="002B5958" w:rsidRPr="00B1098B" w:rsidRDefault="002B5958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standardowo wyposażony w pilot i torbę do przenosze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3D1" w14:textId="77777777" w:rsidR="002B5958" w:rsidRPr="005F74FC" w:rsidRDefault="002B5958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2B5958" w14:paraId="1470641A" w14:textId="77777777" w:rsidTr="002B5958">
        <w:trPr>
          <w:trHeight w:val="24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7EC" w14:textId="77777777" w:rsidR="002B5958" w:rsidRDefault="002B5958" w:rsidP="00B7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5B0" w14:textId="77777777" w:rsidR="002B5958" w:rsidRPr="00B1098B" w:rsidRDefault="002B5958" w:rsidP="00B77D77">
            <w:pPr>
              <w:rPr>
                <w:rFonts w:ascii="Arial" w:hAnsi="Arial" w:cs="Arial"/>
                <w:sz w:val="20"/>
                <w:szCs w:val="20"/>
              </w:rPr>
            </w:pPr>
            <w:r w:rsidRPr="002B5958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952" w14:textId="77777777" w:rsidR="002B5958" w:rsidRPr="005F74FC" w:rsidRDefault="002B5958" w:rsidP="00B77D77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430C41B1" w14:textId="77777777" w:rsidR="005B36DA" w:rsidRDefault="005B36DA" w:rsidP="00B77D77"/>
    <w:p w14:paraId="4840F5A6" w14:textId="656EDE25" w:rsidR="002B5958" w:rsidRPr="002B5958" w:rsidRDefault="002B5958" w:rsidP="002B59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E60427">
        <w:rPr>
          <w:rFonts w:ascii="Arial" w:hAnsi="Arial" w:cs="Arial"/>
          <w:b/>
        </w:rPr>
        <w:t>4</w:t>
      </w:r>
      <w:r w:rsidRPr="002B5958">
        <w:rPr>
          <w:rFonts w:ascii="Arial" w:hAnsi="Arial" w:cs="Arial"/>
          <w:b/>
        </w:rPr>
        <w:t xml:space="preserve">. </w:t>
      </w:r>
      <w:r w:rsidRPr="002B5958">
        <w:rPr>
          <w:rFonts w:ascii="Arial" w:hAnsi="Arial" w:cs="Arial"/>
          <w:b/>
          <w:u w:val="single"/>
        </w:rPr>
        <w:t>Tablica interaktywna</w:t>
      </w:r>
    </w:p>
    <w:p w14:paraId="7F1CACAE" w14:textId="77777777" w:rsidR="0079379D" w:rsidRPr="00352B86" w:rsidRDefault="0079379D" w:rsidP="0079379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198514" w14:textId="77777777" w:rsidR="0079379D" w:rsidRPr="00DE6D09" w:rsidRDefault="0079379D" w:rsidP="0079379D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1012F91B" w14:textId="77777777" w:rsidR="0079379D" w:rsidRPr="00DE6D09" w:rsidRDefault="0079379D" w:rsidP="0079379D">
      <w:pPr>
        <w:jc w:val="both"/>
        <w:rPr>
          <w:rFonts w:ascii="Arial" w:hAnsi="Arial" w:cs="Arial"/>
          <w:b/>
          <w:sz w:val="22"/>
          <w:szCs w:val="22"/>
        </w:rPr>
      </w:pPr>
    </w:p>
    <w:p w14:paraId="42EB340F" w14:textId="77777777" w:rsidR="0079379D" w:rsidRPr="00DE6D09" w:rsidRDefault="0079379D" w:rsidP="0079379D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.</w:t>
      </w:r>
    </w:p>
    <w:p w14:paraId="54390694" w14:textId="77777777" w:rsidR="0079379D" w:rsidRPr="00DE6D09" w:rsidRDefault="0079379D" w:rsidP="0079379D">
      <w:pPr>
        <w:jc w:val="both"/>
        <w:rPr>
          <w:rFonts w:ascii="Arial" w:hAnsi="Arial" w:cs="Arial"/>
          <w:sz w:val="22"/>
          <w:szCs w:val="22"/>
        </w:rPr>
      </w:pPr>
    </w:p>
    <w:p w14:paraId="2ABE4185" w14:textId="77777777" w:rsidR="0079379D" w:rsidRPr="00DE6D09" w:rsidRDefault="0079379D" w:rsidP="0079379D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</w:t>
      </w:r>
    </w:p>
    <w:p w14:paraId="5FE4586A" w14:textId="77777777" w:rsidR="0079379D" w:rsidRDefault="0079379D" w:rsidP="0079379D"/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79379D" w14:paraId="4D51CEE5" w14:textId="77777777" w:rsidTr="0079379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D730" w14:textId="77777777" w:rsidR="0079379D" w:rsidRDefault="0079379D" w:rsidP="0079379D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2FDE" w14:textId="77777777" w:rsidR="0079379D" w:rsidRDefault="0079379D" w:rsidP="0079379D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2EA" w14:textId="77777777" w:rsidR="0079379D" w:rsidRDefault="0079379D" w:rsidP="0079379D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60AEF7A0" w14:textId="77777777" w:rsidR="0079379D" w:rsidRDefault="0079379D" w:rsidP="00793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335E8CF1" w14:textId="77777777" w:rsidR="0079379D" w:rsidRDefault="0079379D" w:rsidP="0079379D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79379D" w14:paraId="1CFCA534" w14:textId="77777777" w:rsidTr="0079379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CC2" w14:textId="77777777" w:rsidR="0079379D" w:rsidRDefault="0079379D" w:rsidP="0079379D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8F3" w14:textId="77777777" w:rsidR="0079379D" w:rsidRDefault="0079379D" w:rsidP="00793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B063" w14:textId="77777777" w:rsidR="0079379D" w:rsidRPr="00B1098B" w:rsidRDefault="0079379D" w:rsidP="0079379D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79379D" w14:paraId="00278AA7" w14:textId="77777777" w:rsidTr="0079379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A46" w14:textId="77777777" w:rsidR="0079379D" w:rsidRDefault="0079379D" w:rsidP="0079379D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39D" w14:textId="77777777" w:rsidR="0079379D" w:rsidRPr="005F74FC" w:rsidRDefault="005C704E" w:rsidP="007937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79379D" w:rsidRPr="005F74F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431C" w14:textId="77777777" w:rsidR="0079379D" w:rsidRPr="005F74FC" w:rsidRDefault="005C704E" w:rsidP="0079379D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79379D" w:rsidRPr="005F74F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</w:tc>
      </w:tr>
      <w:tr w:rsidR="0079379D" w14:paraId="77B6EE80" w14:textId="77777777" w:rsidTr="0079379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75A" w14:textId="77777777" w:rsidR="0079379D" w:rsidRDefault="005C704E" w:rsidP="0079379D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5164" w14:textId="77777777" w:rsidR="0079379D" w:rsidRDefault="005C704E" w:rsidP="0079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04E">
              <w:rPr>
                <w:rFonts w:ascii="Arial" w:hAnsi="Arial" w:cs="Arial"/>
                <w:sz w:val="20"/>
                <w:szCs w:val="20"/>
              </w:rPr>
              <w:t>wyposażona w technologie I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C4D" w14:textId="77777777" w:rsidR="0079379D" w:rsidRPr="005F74FC" w:rsidRDefault="0079379D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79379D" w14:paraId="52CBEB2A" w14:textId="77777777" w:rsidTr="0079379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E1C" w14:textId="77777777" w:rsidR="0079379D" w:rsidRDefault="005C704E" w:rsidP="0079379D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A84" w14:textId="77777777" w:rsidR="0079379D" w:rsidRDefault="005C704E" w:rsidP="0079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04E">
              <w:rPr>
                <w:rFonts w:ascii="Arial" w:hAnsi="Arial" w:cs="Arial"/>
                <w:sz w:val="20"/>
                <w:szCs w:val="20"/>
              </w:rPr>
              <w:t>o rozdzielczości 4096 x 4096 ( linie na cal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BB2" w14:textId="77777777" w:rsidR="0079379D" w:rsidRPr="005F74FC" w:rsidRDefault="0079379D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79379D" w14:paraId="3E8D6AF7" w14:textId="77777777" w:rsidTr="0079379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961" w14:textId="77777777" w:rsidR="0079379D" w:rsidRDefault="005C704E" w:rsidP="0079379D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740" w14:textId="77777777" w:rsidR="0079379D" w:rsidRDefault="005C704E" w:rsidP="0079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C704E">
              <w:rPr>
                <w:rFonts w:ascii="Arial" w:hAnsi="Arial" w:cs="Arial"/>
                <w:sz w:val="20"/>
                <w:szCs w:val="20"/>
              </w:rPr>
              <w:t>ymiar tablicy</w:t>
            </w:r>
            <w:r>
              <w:rPr>
                <w:rFonts w:ascii="Arial" w:hAnsi="Arial" w:cs="Arial"/>
                <w:sz w:val="20"/>
                <w:szCs w:val="20"/>
              </w:rPr>
              <w:t xml:space="preserve"> 1818 x 1325mm waga 25 kg oraz w</w:t>
            </w:r>
            <w:r w:rsidRPr="005C704E">
              <w:rPr>
                <w:rFonts w:ascii="Arial" w:hAnsi="Arial" w:cs="Arial"/>
                <w:sz w:val="20"/>
                <w:szCs w:val="20"/>
              </w:rPr>
              <w:t>ymiary robocze 1640 x 1157m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36" w14:textId="77777777" w:rsidR="0079379D" w:rsidRPr="005F74FC" w:rsidRDefault="0079379D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79379D" w14:paraId="36A0656F" w14:textId="77777777" w:rsidTr="0079379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23B" w14:textId="77777777" w:rsidR="0079379D" w:rsidRPr="00583AF7" w:rsidRDefault="005C704E" w:rsidP="00793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CBA" w14:textId="77777777" w:rsidR="0079379D" w:rsidRPr="005F74FC" w:rsidRDefault="005C704E" w:rsidP="0079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04E">
              <w:rPr>
                <w:rFonts w:ascii="Arial" w:hAnsi="Arial" w:cs="Arial"/>
                <w:sz w:val="20"/>
                <w:szCs w:val="20"/>
              </w:rPr>
              <w:t>powierzchnia dotykowa obsługiwana palcem lub dowolnym wskaźnikiem, sucho ścieralna , magnetyczna, z antyrefleksem , posiadająca możliwość używania pisaków do tablic sucho ścieraln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FF9" w14:textId="77777777" w:rsidR="0079379D" w:rsidRPr="005F74FC" w:rsidRDefault="0079379D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79379D" w14:paraId="7B81AD70" w14:textId="77777777" w:rsidTr="005C704E">
        <w:trPr>
          <w:trHeight w:val="1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315" w14:textId="77777777" w:rsidR="0079379D" w:rsidRDefault="005C704E" w:rsidP="00793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BB6" w14:textId="77777777" w:rsidR="0079379D" w:rsidRPr="00B1098B" w:rsidRDefault="005C704E" w:rsidP="0079379D">
            <w:pPr>
              <w:rPr>
                <w:rFonts w:ascii="Arial" w:hAnsi="Arial" w:cs="Arial"/>
                <w:sz w:val="20"/>
                <w:szCs w:val="20"/>
              </w:rPr>
            </w:pPr>
            <w:r w:rsidRPr="005C704E">
              <w:rPr>
                <w:rFonts w:ascii="Arial" w:hAnsi="Arial" w:cs="Arial"/>
                <w:sz w:val="20"/>
                <w:szCs w:val="20"/>
              </w:rPr>
              <w:t>wyposażona w 3 sztuki pisaków sucho ścieralnych ( czerwony, zielony, niebiesk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238" w14:textId="77777777" w:rsidR="0079379D" w:rsidRPr="005F74FC" w:rsidRDefault="0079379D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5C704E" w14:paraId="48F5E7F0" w14:textId="77777777" w:rsidTr="005C704E">
        <w:trPr>
          <w:trHeight w:val="1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A24" w14:textId="77777777" w:rsidR="005C704E" w:rsidRDefault="00352290" w:rsidP="00793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E0A" w14:textId="77777777" w:rsidR="005C704E" w:rsidRPr="00B1098B" w:rsidRDefault="005C704E" w:rsidP="0079379D">
            <w:pPr>
              <w:rPr>
                <w:rFonts w:ascii="Arial" w:hAnsi="Arial" w:cs="Arial"/>
                <w:sz w:val="20"/>
                <w:szCs w:val="20"/>
              </w:rPr>
            </w:pPr>
            <w:r w:rsidRPr="005C704E">
              <w:rPr>
                <w:rFonts w:ascii="Arial" w:hAnsi="Arial" w:cs="Arial"/>
                <w:sz w:val="20"/>
                <w:szCs w:val="20"/>
              </w:rPr>
              <w:t>w zestawie wymazywacz oraz wskaźnik teleskopowy, zamykana inteligentna półka, uchwyty do     montażu na ścia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9A2" w14:textId="77777777" w:rsidR="005C704E" w:rsidRPr="005F74FC" w:rsidRDefault="005C704E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5C704E" w14:paraId="0DF84846" w14:textId="77777777" w:rsidTr="005C704E">
        <w:trPr>
          <w:trHeight w:val="1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C518" w14:textId="77777777" w:rsidR="005C704E" w:rsidRDefault="00352290" w:rsidP="00793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90" w14:textId="77777777" w:rsidR="005C704E" w:rsidRPr="00B1098B" w:rsidRDefault="005C704E" w:rsidP="0079379D">
            <w:pPr>
              <w:rPr>
                <w:rFonts w:ascii="Arial" w:hAnsi="Arial" w:cs="Arial"/>
                <w:sz w:val="20"/>
                <w:szCs w:val="20"/>
              </w:rPr>
            </w:pPr>
            <w:r w:rsidRPr="005C704E">
              <w:rPr>
                <w:rFonts w:ascii="Arial" w:hAnsi="Arial" w:cs="Arial"/>
                <w:sz w:val="20"/>
                <w:szCs w:val="20"/>
              </w:rPr>
              <w:t>przekątna tablicy 88” oraz  przekątna robocza obrazu 79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623" w14:textId="77777777" w:rsidR="005C704E" w:rsidRPr="005F74FC" w:rsidRDefault="005C704E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5C704E" w14:paraId="6EE97EAC" w14:textId="77777777" w:rsidTr="005C704E">
        <w:trPr>
          <w:trHeight w:val="1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6D11" w14:textId="77777777" w:rsidR="005C704E" w:rsidRDefault="00352290" w:rsidP="00793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2A" w14:textId="77777777" w:rsidR="005C704E" w:rsidRPr="00B1098B" w:rsidRDefault="005C704E" w:rsidP="00793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C704E">
              <w:rPr>
                <w:rFonts w:ascii="Arial" w:hAnsi="Arial" w:cs="Arial"/>
                <w:sz w:val="20"/>
                <w:szCs w:val="20"/>
              </w:rPr>
              <w:t>yposażona w System operacyjny Windows 2000/XP/Vista/7 32 bit i 64 bi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79F" w14:textId="77777777" w:rsidR="005C704E" w:rsidRPr="005F74FC" w:rsidRDefault="005C704E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5C704E" w14:paraId="044CC4C1" w14:textId="77777777" w:rsidTr="005C704E">
        <w:trPr>
          <w:trHeight w:val="1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8A5E" w14:textId="77777777" w:rsidR="005C704E" w:rsidRDefault="00352290" w:rsidP="00793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19F" w14:textId="77777777" w:rsidR="005C704E" w:rsidRPr="00B1098B" w:rsidRDefault="005C704E" w:rsidP="00793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704E">
              <w:rPr>
                <w:rFonts w:ascii="Arial" w:hAnsi="Arial" w:cs="Arial"/>
                <w:sz w:val="20"/>
                <w:szCs w:val="20"/>
              </w:rPr>
              <w:t xml:space="preserve">programowanie  </w:t>
            </w:r>
            <w:proofErr w:type="spellStart"/>
            <w:r w:rsidRPr="005C704E">
              <w:rPr>
                <w:rFonts w:ascii="Arial" w:hAnsi="Arial" w:cs="Arial"/>
                <w:sz w:val="20"/>
                <w:szCs w:val="20"/>
              </w:rPr>
              <w:t>Flow!Works</w:t>
            </w:r>
            <w:proofErr w:type="spellEnd"/>
            <w:r w:rsidRPr="005C704E">
              <w:rPr>
                <w:rFonts w:ascii="Arial" w:hAnsi="Arial" w:cs="Arial"/>
                <w:sz w:val="20"/>
                <w:szCs w:val="20"/>
              </w:rPr>
              <w:t xml:space="preserve">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074" w14:textId="77777777" w:rsidR="005C704E" w:rsidRPr="005F74FC" w:rsidRDefault="005C704E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5C704E" w14:paraId="0DB11761" w14:textId="77777777" w:rsidTr="005C704E">
        <w:trPr>
          <w:trHeight w:val="1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5F3" w14:textId="77777777" w:rsidR="005C704E" w:rsidRDefault="00352290" w:rsidP="00793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9D7" w14:textId="77777777" w:rsidR="005C704E" w:rsidRPr="00B1098B" w:rsidRDefault="005C704E" w:rsidP="0079379D">
            <w:pPr>
              <w:rPr>
                <w:rFonts w:ascii="Arial" w:hAnsi="Arial" w:cs="Arial"/>
                <w:sz w:val="20"/>
                <w:szCs w:val="20"/>
              </w:rPr>
            </w:pPr>
            <w:r w:rsidRPr="005C704E">
              <w:rPr>
                <w:rFonts w:ascii="Arial" w:hAnsi="Arial" w:cs="Arial"/>
                <w:sz w:val="20"/>
                <w:szCs w:val="20"/>
              </w:rPr>
              <w:t>wyposażona w  Zasilanie z USB oraz  kabel USB 7,5 m ( do zasilania tablicy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0A6" w14:textId="77777777" w:rsidR="005C704E" w:rsidRPr="005F74FC" w:rsidRDefault="005C704E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5C704E" w14:paraId="68034EB0" w14:textId="77777777" w:rsidTr="005C704E">
        <w:trPr>
          <w:trHeight w:val="1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AB1E" w14:textId="77777777" w:rsidR="005C704E" w:rsidRDefault="00352290" w:rsidP="00793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7A9" w14:textId="77777777" w:rsidR="005C704E" w:rsidRPr="00B1098B" w:rsidRDefault="00352290" w:rsidP="0079379D">
            <w:pPr>
              <w:rPr>
                <w:rFonts w:ascii="Arial" w:hAnsi="Arial" w:cs="Arial"/>
                <w:sz w:val="20"/>
                <w:szCs w:val="20"/>
              </w:rPr>
            </w:pPr>
            <w:r w:rsidRPr="00352290">
              <w:rPr>
                <w:rFonts w:ascii="Arial" w:hAnsi="Arial" w:cs="Arial"/>
                <w:sz w:val="20"/>
                <w:szCs w:val="20"/>
              </w:rPr>
              <w:t>instrukcja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83D" w14:textId="77777777" w:rsidR="005C704E" w:rsidRPr="005F74FC" w:rsidRDefault="005C704E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5C704E" w14:paraId="1D0C0B81" w14:textId="77777777" w:rsidTr="005C704E">
        <w:trPr>
          <w:trHeight w:val="1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B0AB" w14:textId="77777777" w:rsidR="005C704E" w:rsidRDefault="00352290" w:rsidP="00793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E31" w14:textId="77777777" w:rsidR="005C704E" w:rsidRPr="00B1098B" w:rsidRDefault="00352290" w:rsidP="00793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– min. 36 miesięcy (na powierzchnię i elektronikę</w:t>
            </w:r>
            <w:r w:rsidRPr="003522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120" w14:textId="77777777" w:rsidR="005C704E" w:rsidRPr="005F74FC" w:rsidRDefault="005C704E" w:rsidP="0079379D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206BF02A" w14:textId="073983F2" w:rsidR="0062772E" w:rsidRDefault="00352290" w:rsidP="003522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67E9468F" w14:textId="4C23D5EA" w:rsidR="00352290" w:rsidRPr="00352290" w:rsidRDefault="00352290" w:rsidP="003522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779BB">
        <w:rPr>
          <w:rFonts w:ascii="Arial" w:hAnsi="Arial" w:cs="Arial"/>
          <w:b/>
        </w:rPr>
        <w:t xml:space="preserve">         </w:t>
      </w:r>
      <w:r w:rsidR="00E60427">
        <w:rPr>
          <w:rFonts w:ascii="Arial" w:hAnsi="Arial" w:cs="Arial"/>
          <w:b/>
        </w:rPr>
        <w:t>5</w:t>
      </w:r>
      <w:r w:rsidRPr="00352290">
        <w:rPr>
          <w:rFonts w:ascii="Arial" w:hAnsi="Arial" w:cs="Arial"/>
          <w:b/>
        </w:rPr>
        <w:t xml:space="preserve">. </w:t>
      </w:r>
      <w:r w:rsidRPr="00352290">
        <w:rPr>
          <w:rFonts w:ascii="Arial" w:hAnsi="Arial" w:cs="Arial"/>
          <w:b/>
          <w:u w:val="single"/>
        </w:rPr>
        <w:t>Uchwyt uniwersalny do projektora</w:t>
      </w:r>
    </w:p>
    <w:p w14:paraId="7B44CAD7" w14:textId="77777777" w:rsidR="006A0EE6" w:rsidRPr="00497566" w:rsidRDefault="00352290" w:rsidP="00352290">
      <w:pPr>
        <w:tabs>
          <w:tab w:val="left" w:pos="411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92693B7" w14:textId="77777777" w:rsidR="006A0EE6" w:rsidRPr="00497566" w:rsidRDefault="006A0EE6" w:rsidP="006A0EE6">
      <w:pPr>
        <w:jc w:val="both"/>
        <w:rPr>
          <w:rFonts w:ascii="Arial" w:hAnsi="Arial" w:cs="Arial"/>
          <w:b/>
          <w:sz w:val="22"/>
          <w:szCs w:val="22"/>
        </w:rPr>
      </w:pPr>
      <w:r w:rsidRPr="00497566">
        <w:rPr>
          <w:rFonts w:ascii="Arial" w:hAnsi="Arial" w:cs="Arial"/>
          <w:b/>
          <w:sz w:val="22"/>
          <w:szCs w:val="22"/>
        </w:rPr>
        <w:t>Producent : …………………………………………</w:t>
      </w:r>
    </w:p>
    <w:p w14:paraId="77FDA5D3" w14:textId="77777777" w:rsidR="006A0EE6" w:rsidRPr="00497566" w:rsidRDefault="006A0EE6" w:rsidP="006A0EE6">
      <w:pPr>
        <w:jc w:val="both"/>
        <w:rPr>
          <w:rFonts w:ascii="Arial" w:hAnsi="Arial" w:cs="Arial"/>
          <w:b/>
          <w:sz w:val="22"/>
          <w:szCs w:val="22"/>
        </w:rPr>
      </w:pPr>
    </w:p>
    <w:p w14:paraId="58CF8164" w14:textId="77777777" w:rsidR="006A0EE6" w:rsidRPr="00497566" w:rsidRDefault="006A0EE6" w:rsidP="006A0EE6">
      <w:pPr>
        <w:jc w:val="both"/>
        <w:rPr>
          <w:rFonts w:ascii="Arial" w:hAnsi="Arial" w:cs="Arial"/>
          <w:b/>
          <w:sz w:val="22"/>
          <w:szCs w:val="22"/>
        </w:rPr>
      </w:pPr>
      <w:r w:rsidRPr="00497566">
        <w:rPr>
          <w:rFonts w:ascii="Arial" w:hAnsi="Arial" w:cs="Arial"/>
          <w:b/>
          <w:sz w:val="22"/>
          <w:szCs w:val="22"/>
        </w:rPr>
        <w:t>Model/typ: ……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497566">
        <w:rPr>
          <w:rFonts w:ascii="Arial" w:hAnsi="Arial" w:cs="Arial"/>
          <w:b/>
          <w:sz w:val="22"/>
          <w:szCs w:val="22"/>
        </w:rPr>
        <w:t>................</w:t>
      </w:r>
    </w:p>
    <w:p w14:paraId="2BA3CF57" w14:textId="77777777" w:rsidR="006A0EE6" w:rsidRPr="00497566" w:rsidRDefault="006A0EE6" w:rsidP="006A0EE6">
      <w:pPr>
        <w:jc w:val="both"/>
        <w:rPr>
          <w:rFonts w:ascii="Arial" w:hAnsi="Arial" w:cs="Arial"/>
          <w:sz w:val="22"/>
          <w:szCs w:val="22"/>
        </w:rPr>
      </w:pPr>
    </w:p>
    <w:p w14:paraId="465619AB" w14:textId="77777777" w:rsidR="006A0EE6" w:rsidRPr="00497566" w:rsidRDefault="006A0EE6" w:rsidP="006A0EE6">
      <w:pPr>
        <w:jc w:val="both"/>
        <w:rPr>
          <w:rFonts w:ascii="Arial" w:hAnsi="Arial" w:cs="Arial"/>
          <w:b/>
          <w:sz w:val="22"/>
          <w:szCs w:val="22"/>
        </w:rPr>
      </w:pPr>
      <w:r w:rsidRPr="00497566">
        <w:rPr>
          <w:rFonts w:ascii="Arial" w:hAnsi="Arial" w:cs="Arial"/>
          <w:b/>
          <w:sz w:val="22"/>
          <w:szCs w:val="22"/>
        </w:rPr>
        <w:t>Rok produkcji : 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497566">
        <w:rPr>
          <w:rFonts w:ascii="Arial" w:hAnsi="Arial" w:cs="Arial"/>
          <w:b/>
          <w:sz w:val="22"/>
          <w:szCs w:val="22"/>
        </w:rPr>
        <w:t>................</w:t>
      </w:r>
    </w:p>
    <w:p w14:paraId="70237F86" w14:textId="77777777" w:rsidR="006A0EE6" w:rsidRPr="00B1098B" w:rsidRDefault="006A0EE6" w:rsidP="006A0EE6">
      <w:pPr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87"/>
        <w:gridCol w:w="3863"/>
      </w:tblGrid>
      <w:tr w:rsidR="006A0EE6" w:rsidRPr="00B1098B" w14:paraId="57CC52C8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FAF" w14:textId="77777777" w:rsidR="006A0EE6" w:rsidRPr="00B1098B" w:rsidRDefault="006A0EE6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48B" w14:textId="77777777" w:rsidR="006A0EE6" w:rsidRPr="00B1098B" w:rsidRDefault="006A0EE6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CA4" w14:textId="77777777" w:rsidR="006A0EE6" w:rsidRPr="00B1098B" w:rsidRDefault="006A0EE6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1033B186" w14:textId="77777777" w:rsidR="006A0EE6" w:rsidRPr="00B1098B" w:rsidRDefault="006A0EE6" w:rsidP="00CA03A9">
            <w:pPr>
              <w:pStyle w:val="Tekstpodstawowy"/>
              <w:ind w:left="217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2A2E2006" w14:textId="77777777" w:rsidR="006A0EE6" w:rsidRPr="00B1098B" w:rsidRDefault="006A0EE6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 w:rsidRPr="00B1098B"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468F3E73" w14:textId="77777777" w:rsidR="006A0EE6" w:rsidRPr="00B1098B" w:rsidRDefault="006A0EE6" w:rsidP="00CA03A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1098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(nie mogą być gorsze niż wymagane)</w:t>
            </w:r>
          </w:p>
          <w:p w14:paraId="005BAB6E" w14:textId="77777777" w:rsidR="006A0EE6" w:rsidRPr="00B1098B" w:rsidRDefault="006A0EE6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6A0EE6" w:rsidRPr="00B1098B" w14:paraId="3CEF9E8B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8DC" w14:textId="77777777" w:rsidR="006A0EE6" w:rsidRPr="00B1098B" w:rsidRDefault="006A0EE6" w:rsidP="00CA03A9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DEDB" w14:textId="77777777" w:rsidR="006A0EE6" w:rsidRPr="00B1098B" w:rsidRDefault="006A0EE6" w:rsidP="00CA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98B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56B7" w14:textId="77777777" w:rsidR="006A0EE6" w:rsidRPr="00B1098B" w:rsidRDefault="006A0EE6" w:rsidP="00CA03A9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6A0EE6" w:rsidRPr="00B1098B" w14:paraId="17B24A51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232" w14:textId="77777777" w:rsidR="006A0EE6" w:rsidRPr="00B1098B" w:rsidRDefault="006A0EE6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C0FE" w14:textId="77777777" w:rsidR="006A0EE6" w:rsidRDefault="00352290" w:rsidP="00352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</w:t>
            </w:r>
            <w:r w:rsidR="006A0EE6" w:rsidRPr="00B1098B">
              <w:rPr>
                <w:rFonts w:ascii="Arial" w:hAnsi="Arial" w:cs="Arial"/>
                <w:sz w:val="20"/>
                <w:szCs w:val="20"/>
              </w:rPr>
              <w:t xml:space="preserve"> musi posiadać następujące właściwości:</w:t>
            </w:r>
          </w:p>
          <w:p w14:paraId="1026882C" w14:textId="77777777" w:rsidR="00352290" w:rsidRPr="00B1098B" w:rsidRDefault="00352290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6CB" w14:textId="77777777" w:rsidR="006A0EE6" w:rsidRDefault="00352290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przęt</w:t>
            </w:r>
            <w:r w:rsidR="006A0EE6">
              <w:rPr>
                <w:rFonts w:ascii="Arial" w:eastAsia="Calibri" w:hAnsi="Arial" w:cs="Arial"/>
                <w:sz w:val="20"/>
              </w:rPr>
              <w:t xml:space="preserve"> </w:t>
            </w:r>
            <w:r w:rsidR="006A0EE6" w:rsidRPr="00B1098B">
              <w:rPr>
                <w:rFonts w:ascii="Arial" w:eastAsia="Calibri" w:hAnsi="Arial" w:cs="Arial"/>
                <w:sz w:val="20"/>
              </w:rPr>
              <w:t>posiada następujące właściwości:</w:t>
            </w:r>
          </w:p>
          <w:p w14:paraId="69D1262C" w14:textId="77777777" w:rsidR="00352290" w:rsidRPr="00B1098B" w:rsidRDefault="00352290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A0EE6" w:rsidRPr="00B1098B" w14:paraId="7C5E169E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138" w14:textId="77777777" w:rsidR="006A0EE6" w:rsidRPr="00B1098B" w:rsidRDefault="00352290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93D" w14:textId="77777777" w:rsidR="006A0EE6" w:rsidRPr="00352290" w:rsidRDefault="00352290" w:rsidP="00352290">
            <w:pPr>
              <w:rPr>
                <w:rFonts w:ascii="Arial" w:hAnsi="Arial" w:cs="Arial"/>
                <w:sz w:val="20"/>
                <w:szCs w:val="20"/>
              </w:rPr>
            </w:pPr>
            <w:r w:rsidRPr="00352290">
              <w:rPr>
                <w:rFonts w:ascii="Arial" w:hAnsi="Arial" w:cs="Arial"/>
                <w:sz w:val="20"/>
                <w:szCs w:val="20"/>
              </w:rPr>
              <w:t>wysokość 49 mm (+/- 0,5 mm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F1B" w14:textId="77777777" w:rsidR="006A0EE6" w:rsidRPr="00B1098B" w:rsidRDefault="006A0EE6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A0EE6" w:rsidRPr="00B1098B" w14:paraId="27B46FC1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963F" w14:textId="77777777" w:rsidR="006A0EE6" w:rsidRPr="00B1098B" w:rsidRDefault="00352290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99F" w14:textId="77777777" w:rsidR="006A0EE6" w:rsidRPr="00B1098B" w:rsidRDefault="00352290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290">
              <w:rPr>
                <w:rFonts w:ascii="Arial" w:hAnsi="Arial" w:cs="Arial"/>
                <w:sz w:val="20"/>
                <w:szCs w:val="20"/>
              </w:rPr>
              <w:t>konstrukcja umożliwiająca regulację we wszystkich płaszczyznach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7B2" w14:textId="77777777" w:rsidR="006A0EE6" w:rsidRPr="00B1098B" w:rsidRDefault="006A0EE6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A0EE6" w:rsidRPr="00B1098B" w14:paraId="0F387301" w14:textId="77777777" w:rsidTr="00352290">
        <w:trPr>
          <w:trHeight w:val="3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F968" w14:textId="77777777" w:rsidR="006A0EE6" w:rsidRPr="00D15563" w:rsidRDefault="00352290" w:rsidP="00CA03A9">
            <w:pPr>
              <w:pStyle w:val="Tekstpodstawowy"/>
              <w:jc w:val="center"/>
              <w:rPr>
                <w:rFonts w:ascii="Arial" w:eastAsia="Calibri" w:hAnsi="Arial" w:cs="Arial"/>
                <w:color w:val="FF0000"/>
                <w:sz w:val="20"/>
              </w:rPr>
            </w:pPr>
            <w:r w:rsidRPr="00D15563">
              <w:rPr>
                <w:rFonts w:ascii="Arial" w:eastAsia="Calibri" w:hAnsi="Arial" w:cs="Arial"/>
                <w:color w:val="FF0000"/>
                <w:sz w:val="20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F0C2" w14:textId="3B526360" w:rsidR="006A0EE6" w:rsidRPr="00D15563" w:rsidRDefault="00352290" w:rsidP="00D1556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5563">
              <w:rPr>
                <w:rFonts w:ascii="Arial" w:hAnsi="Arial" w:cs="Arial"/>
                <w:color w:val="FF0000"/>
                <w:sz w:val="20"/>
                <w:szCs w:val="20"/>
              </w:rPr>
              <w:t xml:space="preserve">udźwig </w:t>
            </w:r>
            <w:r w:rsidR="00D15563" w:rsidRPr="00D15563">
              <w:rPr>
                <w:rFonts w:ascii="Arial" w:hAnsi="Arial" w:cs="Arial"/>
                <w:color w:val="FF0000"/>
                <w:sz w:val="20"/>
                <w:szCs w:val="20"/>
              </w:rPr>
              <w:t>minimalny</w:t>
            </w:r>
            <w:r w:rsidR="000F75C7" w:rsidRPr="00D155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15563">
              <w:rPr>
                <w:rFonts w:ascii="Arial" w:hAnsi="Arial" w:cs="Arial"/>
                <w:color w:val="FF0000"/>
                <w:sz w:val="20"/>
                <w:szCs w:val="20"/>
              </w:rPr>
              <w:t>około 11,5 kg ( +/- 0,5 kg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47B" w14:textId="77777777" w:rsidR="006A0EE6" w:rsidRPr="00B1098B" w:rsidRDefault="006A0EE6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6A0EE6" w:rsidRPr="00B1098B" w14:paraId="62CE24CB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B8F" w14:textId="77777777" w:rsidR="006A0EE6" w:rsidRPr="00B1098B" w:rsidRDefault="00352290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3749" w14:textId="77777777" w:rsidR="006A0EE6" w:rsidRPr="00B1098B" w:rsidRDefault="00352290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290">
              <w:rPr>
                <w:rFonts w:ascii="Arial" w:hAnsi="Arial" w:cs="Arial"/>
                <w:sz w:val="20"/>
                <w:szCs w:val="20"/>
              </w:rPr>
              <w:t>kolor uchwytu srebrny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70D" w14:textId="77777777" w:rsidR="006A0EE6" w:rsidRPr="00B1098B" w:rsidRDefault="006A0EE6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A0EE6" w:rsidRPr="00B1098B" w14:paraId="0001500D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CFF" w14:textId="77777777" w:rsidR="006A0EE6" w:rsidRPr="00B1098B" w:rsidRDefault="006A0EE6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FAC" w14:textId="77777777" w:rsidR="006A0EE6" w:rsidRPr="00B1098B" w:rsidRDefault="00352290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352290">
              <w:rPr>
                <w:rFonts w:ascii="Arial" w:hAnsi="Arial" w:cs="Arial"/>
                <w:sz w:val="20"/>
                <w:szCs w:val="20"/>
              </w:rPr>
              <w:t>standardowa gwarancja producent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C355" w14:textId="77777777" w:rsidR="006A0EE6" w:rsidRPr="00B1098B" w:rsidRDefault="006A0EE6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904AF2B" w14:textId="77777777" w:rsidR="00352290" w:rsidRDefault="00352290" w:rsidP="005B36DA">
      <w:pPr>
        <w:rPr>
          <w:rFonts w:ascii="Arial" w:hAnsi="Arial" w:cs="Arial"/>
          <w:b/>
          <w:sz w:val="28"/>
          <w:szCs w:val="28"/>
        </w:rPr>
      </w:pPr>
    </w:p>
    <w:p w14:paraId="73C0F78F" w14:textId="3F2A9BB6" w:rsidR="00352290" w:rsidRPr="00352290" w:rsidRDefault="0062772E" w:rsidP="00352290">
      <w:pPr>
        <w:ind w:left="964" w:hanging="9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E60427">
        <w:rPr>
          <w:rFonts w:ascii="Arial" w:hAnsi="Arial" w:cs="Arial"/>
          <w:b/>
        </w:rPr>
        <w:t>6</w:t>
      </w:r>
      <w:r w:rsidR="00352290" w:rsidRPr="00352290">
        <w:rPr>
          <w:rFonts w:ascii="Arial" w:hAnsi="Arial" w:cs="Arial"/>
          <w:b/>
        </w:rPr>
        <w:t xml:space="preserve">. Zestaw mikrofonów bezprzewodowych  </w:t>
      </w:r>
      <w:proofErr w:type="spellStart"/>
      <w:r w:rsidR="00352290" w:rsidRPr="00352290">
        <w:rPr>
          <w:rFonts w:ascii="Arial" w:hAnsi="Arial" w:cs="Arial"/>
          <w:b/>
        </w:rPr>
        <w:t>typu:IMG</w:t>
      </w:r>
      <w:proofErr w:type="spellEnd"/>
      <w:r w:rsidR="00352290" w:rsidRPr="00352290">
        <w:rPr>
          <w:rFonts w:ascii="Arial" w:hAnsi="Arial" w:cs="Arial"/>
          <w:b/>
        </w:rPr>
        <w:t xml:space="preserve"> STAGNE LINE TXS-</w:t>
      </w:r>
      <w:r w:rsidR="00352290">
        <w:rPr>
          <w:rFonts w:ascii="Arial" w:hAnsi="Arial" w:cs="Arial"/>
          <w:b/>
        </w:rPr>
        <w:t xml:space="preserve">         </w:t>
      </w:r>
      <w:r w:rsidR="00352290" w:rsidRPr="00352290">
        <w:rPr>
          <w:rFonts w:ascii="Arial" w:hAnsi="Arial" w:cs="Arial"/>
          <w:b/>
        </w:rPr>
        <w:t>812 SET lub równoważny</w:t>
      </w:r>
    </w:p>
    <w:p w14:paraId="4CE61B37" w14:textId="77777777" w:rsidR="00BF0862" w:rsidRPr="00352B86" w:rsidRDefault="00BF0862" w:rsidP="00BF08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AEE6F8" w14:textId="77777777" w:rsidR="00BF0862" w:rsidRPr="00DE6D09" w:rsidRDefault="00BF0862" w:rsidP="00BF0862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7ADF97B3" w14:textId="77777777" w:rsidR="00BF0862" w:rsidRPr="00DE6D09" w:rsidRDefault="00BF0862" w:rsidP="00BF0862">
      <w:pPr>
        <w:jc w:val="both"/>
        <w:rPr>
          <w:rFonts w:ascii="Arial" w:hAnsi="Arial" w:cs="Arial"/>
          <w:b/>
          <w:sz w:val="22"/>
          <w:szCs w:val="22"/>
        </w:rPr>
      </w:pPr>
    </w:p>
    <w:p w14:paraId="6ECBA589" w14:textId="77777777" w:rsidR="00BF0862" w:rsidRPr="00DE6D09" w:rsidRDefault="00BF0862" w:rsidP="00BF0862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.</w:t>
      </w:r>
    </w:p>
    <w:p w14:paraId="159A6E2F" w14:textId="77777777" w:rsidR="00BF0862" w:rsidRPr="00DE6D09" w:rsidRDefault="00BF0862" w:rsidP="00BF0862">
      <w:pPr>
        <w:jc w:val="both"/>
        <w:rPr>
          <w:rFonts w:ascii="Arial" w:hAnsi="Arial" w:cs="Arial"/>
          <w:sz w:val="22"/>
          <w:szCs w:val="22"/>
        </w:rPr>
      </w:pPr>
    </w:p>
    <w:p w14:paraId="6081CCD3" w14:textId="77777777" w:rsidR="00BF0862" w:rsidRPr="00DE6D09" w:rsidRDefault="00BF0862" w:rsidP="00BF0862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</w:t>
      </w:r>
    </w:p>
    <w:p w14:paraId="6E9BACFE" w14:textId="77777777" w:rsidR="00BF0862" w:rsidRDefault="00BF0862" w:rsidP="00BF0862"/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BF0862" w14:paraId="2D43326E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D27" w14:textId="77777777" w:rsidR="00BF0862" w:rsidRDefault="00BF0862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C21" w14:textId="77777777" w:rsidR="00BF0862" w:rsidRDefault="00BF0862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43D" w14:textId="77777777" w:rsidR="00BF0862" w:rsidRDefault="00BF0862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A90BF1F" w14:textId="77777777" w:rsidR="00BF0862" w:rsidRDefault="00BF0862" w:rsidP="00CA03A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6E00BC42" w14:textId="77777777" w:rsidR="00BF0862" w:rsidRDefault="00BF0862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BF0862" w14:paraId="5376B386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295" w14:textId="77777777" w:rsidR="00BF0862" w:rsidRDefault="00BF0862" w:rsidP="00CA03A9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9F95" w14:textId="77777777" w:rsidR="00BF0862" w:rsidRDefault="00BF0862" w:rsidP="00CA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C78" w14:textId="77777777" w:rsidR="00BF0862" w:rsidRPr="00B1098B" w:rsidRDefault="00BF0862" w:rsidP="00CA03A9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BF0862" w14:paraId="0DE37C37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628" w14:textId="77777777" w:rsidR="00BF0862" w:rsidRDefault="00BF0862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448" w14:textId="77777777" w:rsidR="00BF0862" w:rsidRPr="005F74FC" w:rsidRDefault="00352290" w:rsidP="00CA0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BF0862" w:rsidRPr="005F74F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08" w14:textId="77777777" w:rsidR="00BF0862" w:rsidRPr="005F74FC" w:rsidRDefault="00352290" w:rsidP="00CA03A9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BF0862" w:rsidRPr="005F74F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</w:tc>
      </w:tr>
      <w:tr w:rsidR="00BF0862" w14:paraId="44055152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732" w14:textId="77777777" w:rsidR="00BF0862" w:rsidRDefault="00352290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25C" w14:textId="77777777" w:rsidR="00BF0862" w:rsidRDefault="009B069F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yposażony w 2 mikrofony do ręczne z nadajnikiem, 1 odbiornika oraz zasilacz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486" w14:textId="77777777" w:rsidR="00BF0862" w:rsidRPr="005F74FC" w:rsidRDefault="00BF0862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BF0862" w14:paraId="6DF2BA60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C0F" w14:textId="77777777" w:rsidR="00BF0862" w:rsidRDefault="00352290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A0C" w14:textId="77777777" w:rsidR="00BF0862" w:rsidRDefault="009B069F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yposażone w 2 kanały UHF ( non-</w:t>
            </w:r>
            <w:proofErr w:type="spellStart"/>
            <w:r w:rsidRPr="009B069F">
              <w:rPr>
                <w:rFonts w:ascii="Arial" w:hAnsi="Arial" w:cs="Arial"/>
                <w:sz w:val="20"/>
                <w:szCs w:val="20"/>
              </w:rPr>
              <w:t>diversity</w:t>
            </w:r>
            <w:proofErr w:type="spellEnd"/>
            <w:r w:rsidRPr="009B069F">
              <w:rPr>
                <w:rFonts w:ascii="Arial" w:hAnsi="Arial" w:cs="Arial"/>
                <w:sz w:val="20"/>
                <w:szCs w:val="20"/>
              </w:rPr>
              <w:t>) , przełącznik miksowania sygnałów z obu kanałó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CF4" w14:textId="77777777" w:rsidR="00BF0862" w:rsidRPr="005F74FC" w:rsidRDefault="00BF0862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BF0862" w14:paraId="54FF5915" w14:textId="77777777" w:rsidTr="009B069F">
        <w:trPr>
          <w:trHeight w:val="42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D7A2" w14:textId="77777777" w:rsidR="00BF0862" w:rsidRDefault="00352290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24E9" w14:textId="77777777" w:rsidR="00BF0862" w:rsidRDefault="009B069F" w:rsidP="00BF08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próg wyciszenia szumów i regulacją głośności dla każdego kanał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E49" w14:textId="77777777" w:rsidR="00BF0862" w:rsidRPr="005F74FC" w:rsidRDefault="00BF0862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BF0862" w14:paraId="1FBECDDB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07D" w14:textId="77777777" w:rsidR="00BF0862" w:rsidRPr="00583AF7" w:rsidRDefault="00352290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60E5" w14:textId="77777777" w:rsidR="00BF0862" w:rsidRPr="005F74FC" w:rsidRDefault="009B069F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skaźnik odbioru sygnału RF i szczy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A33" w14:textId="77777777" w:rsidR="00BF0862" w:rsidRPr="005F74FC" w:rsidRDefault="00BF0862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BF0862" w14:paraId="019EABE2" w14:textId="77777777" w:rsidTr="00352290">
        <w:trPr>
          <w:trHeight w:val="1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09D" w14:textId="77777777" w:rsidR="00BF0862" w:rsidRDefault="00352290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DD" w14:textId="77777777" w:rsidR="00BF0862" w:rsidRPr="00B1098B" w:rsidRDefault="009B069F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charakteryzujące się częstotliwością nośną 863,80 MHZ ( kanał A; 864,20 MHZ ( kanał B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BFA" w14:textId="77777777" w:rsidR="00BF0862" w:rsidRPr="005F74FC" w:rsidRDefault="00BF0862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52290" w14:paraId="1F857979" w14:textId="77777777" w:rsidTr="00352290">
        <w:trPr>
          <w:trHeight w:val="1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A35" w14:textId="77777777" w:rsidR="00352290" w:rsidRDefault="00352290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A6E" w14:textId="77777777" w:rsidR="00352290" w:rsidRPr="00B1098B" w:rsidRDefault="009B069F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 xml:space="preserve">pasmo przenoszenia 40-15 000 </w:t>
            </w:r>
            <w:proofErr w:type="spellStart"/>
            <w:r w:rsidRPr="009B069F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7D5" w14:textId="77777777" w:rsidR="00352290" w:rsidRPr="005F74FC" w:rsidRDefault="00352290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52290" w14:paraId="22A9E7C5" w14:textId="77777777" w:rsidTr="00352290">
        <w:trPr>
          <w:trHeight w:val="1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A6E" w14:textId="77777777" w:rsidR="00352290" w:rsidRDefault="00352290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600" w14:textId="77777777" w:rsidR="00352290" w:rsidRPr="00B1098B" w:rsidRDefault="009B069F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THD: &lt;0,5 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106" w14:textId="77777777" w:rsidR="00352290" w:rsidRPr="005F74FC" w:rsidRDefault="00352290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52290" w14:paraId="17E3C941" w14:textId="77777777" w:rsidTr="00352290">
        <w:trPr>
          <w:trHeight w:val="1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3C51" w14:textId="77777777" w:rsidR="00352290" w:rsidRDefault="00352290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1C4" w14:textId="77777777" w:rsidR="00352290" w:rsidRPr="00B1098B" w:rsidRDefault="009B069F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yjścia 2 x XLR ( symetryczne 1 x 6,3mm ( niesymetryczn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FD3B" w14:textId="77777777" w:rsidR="00352290" w:rsidRPr="005F74FC" w:rsidRDefault="00352290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52290" w14:paraId="727F889C" w14:textId="77777777" w:rsidTr="00352290">
        <w:trPr>
          <w:trHeight w:val="1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02B" w14:textId="77777777" w:rsidR="00352290" w:rsidRDefault="00352290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7506" w14:textId="77777777" w:rsidR="00352290" w:rsidRPr="00B1098B" w:rsidRDefault="009B069F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ymiary odbiornik 210 x 46 x 190mm; nadajnik 52/40mm x 260m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1E1" w14:textId="77777777" w:rsidR="00352290" w:rsidRPr="005F74FC" w:rsidRDefault="00352290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352290" w14:paraId="4A9C716C" w14:textId="77777777" w:rsidTr="00352290">
        <w:trPr>
          <w:trHeight w:val="1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CE3" w14:textId="77777777" w:rsidR="00352290" w:rsidRDefault="00352290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FD0" w14:textId="77777777" w:rsidR="00352290" w:rsidRPr="00B1098B" w:rsidRDefault="009B069F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zasilanie nadajników 2 x 1,5V bateria AA w komplec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61D" w14:textId="77777777" w:rsidR="00352290" w:rsidRPr="005F74FC" w:rsidRDefault="00352290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6EB822BC" w14:textId="77777777" w:rsidR="00B77D77" w:rsidRDefault="00B77D77"/>
    <w:p w14:paraId="291972B8" w14:textId="2016351C" w:rsidR="009B069F" w:rsidRPr="009B069F" w:rsidRDefault="009B069F" w:rsidP="009B06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E60427">
        <w:rPr>
          <w:rFonts w:ascii="Arial" w:hAnsi="Arial" w:cs="Arial"/>
          <w:b/>
        </w:rPr>
        <w:t>7</w:t>
      </w:r>
      <w:r w:rsidRPr="009B069F">
        <w:rPr>
          <w:rFonts w:ascii="Arial" w:hAnsi="Arial" w:cs="Arial"/>
          <w:b/>
        </w:rPr>
        <w:t xml:space="preserve">. </w:t>
      </w:r>
      <w:r w:rsidRPr="009B069F">
        <w:rPr>
          <w:rFonts w:ascii="Arial" w:hAnsi="Arial" w:cs="Arial"/>
          <w:b/>
          <w:u w:val="single"/>
        </w:rPr>
        <w:t>Statyw do mikrofonu</w:t>
      </w:r>
    </w:p>
    <w:p w14:paraId="5052D063" w14:textId="77777777" w:rsidR="00922E6A" w:rsidRPr="00DE6D09" w:rsidRDefault="00922E6A" w:rsidP="00922E6A">
      <w:pPr>
        <w:jc w:val="both"/>
        <w:rPr>
          <w:rFonts w:ascii="Arial" w:hAnsi="Arial" w:cs="Arial"/>
          <w:b/>
          <w:sz w:val="22"/>
          <w:szCs w:val="22"/>
        </w:rPr>
      </w:pPr>
    </w:p>
    <w:p w14:paraId="1411541D" w14:textId="77777777" w:rsidR="00922E6A" w:rsidRPr="00DE6D09" w:rsidRDefault="00922E6A" w:rsidP="00922E6A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77D49075" w14:textId="77777777" w:rsidR="00922E6A" w:rsidRPr="00DE6D09" w:rsidRDefault="00922E6A" w:rsidP="00922E6A">
      <w:pPr>
        <w:jc w:val="both"/>
        <w:rPr>
          <w:rFonts w:ascii="Arial" w:hAnsi="Arial" w:cs="Arial"/>
          <w:b/>
          <w:sz w:val="22"/>
          <w:szCs w:val="22"/>
        </w:rPr>
      </w:pPr>
    </w:p>
    <w:p w14:paraId="30B6D3FD" w14:textId="77777777" w:rsidR="00922E6A" w:rsidRPr="00DE6D09" w:rsidRDefault="00922E6A" w:rsidP="00922E6A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.</w:t>
      </w:r>
    </w:p>
    <w:p w14:paraId="70EF5192" w14:textId="77777777" w:rsidR="00922E6A" w:rsidRPr="00DE6D09" w:rsidRDefault="00922E6A" w:rsidP="00922E6A">
      <w:pPr>
        <w:jc w:val="both"/>
        <w:rPr>
          <w:rFonts w:ascii="Arial" w:hAnsi="Arial" w:cs="Arial"/>
          <w:sz w:val="22"/>
          <w:szCs w:val="22"/>
        </w:rPr>
      </w:pPr>
    </w:p>
    <w:p w14:paraId="281944E1" w14:textId="77777777" w:rsidR="00922E6A" w:rsidRPr="00DE6D09" w:rsidRDefault="00922E6A" w:rsidP="00922E6A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</w:t>
      </w:r>
    </w:p>
    <w:p w14:paraId="6C742282" w14:textId="77777777" w:rsidR="00922E6A" w:rsidRDefault="00922E6A" w:rsidP="00922E6A"/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922E6A" w14:paraId="5CEC7A26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6" w14:textId="77777777" w:rsidR="00922E6A" w:rsidRDefault="00922E6A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DD66" w14:textId="77777777" w:rsidR="00922E6A" w:rsidRDefault="00922E6A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5857" w14:textId="77777777" w:rsidR="00922E6A" w:rsidRDefault="00922E6A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E42C39F" w14:textId="77777777" w:rsidR="00922E6A" w:rsidRDefault="00922E6A" w:rsidP="00CA03A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32575F36" w14:textId="77777777" w:rsidR="00922E6A" w:rsidRDefault="00922E6A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30013">
              <w:rPr>
                <w:rFonts w:ascii="Arial" w:eastAsia="Calibri" w:hAnsi="Arial" w:cs="Arial-BoldMT"/>
                <w:b/>
                <w:i/>
                <w:color w:val="000000"/>
                <w:sz w:val="20"/>
              </w:rPr>
              <w:t>Dane techniczne muszą zostać dokładnie opisane.</w:t>
            </w:r>
          </w:p>
        </w:tc>
      </w:tr>
      <w:tr w:rsidR="00922E6A" w14:paraId="591D4521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458" w14:textId="77777777" w:rsidR="00922E6A" w:rsidRDefault="00922E6A" w:rsidP="00CA03A9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D6D" w14:textId="77777777" w:rsidR="00922E6A" w:rsidRDefault="00922E6A" w:rsidP="00CA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95F" w14:textId="77777777" w:rsidR="00922E6A" w:rsidRPr="00B1098B" w:rsidRDefault="00922E6A" w:rsidP="00CA03A9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922E6A" w14:paraId="22F03738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81A" w14:textId="77777777" w:rsidR="00922E6A" w:rsidRDefault="00922E6A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39D" w14:textId="77777777" w:rsidR="00922E6A" w:rsidRDefault="009B069F" w:rsidP="00CA0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m</w:t>
            </w:r>
            <w:r w:rsidR="00922E6A" w:rsidRPr="005F74FC">
              <w:rPr>
                <w:rFonts w:ascii="Arial" w:hAnsi="Arial" w:cs="Arial"/>
                <w:color w:val="000000"/>
                <w:sz w:val="20"/>
                <w:szCs w:val="20"/>
              </w:rPr>
              <w:t>usi posiadać następujące właściwości:</w:t>
            </w:r>
          </w:p>
          <w:p w14:paraId="380E0387" w14:textId="77777777" w:rsidR="009B069F" w:rsidRPr="005F74FC" w:rsidRDefault="009B069F" w:rsidP="00CA0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58D" w14:textId="77777777" w:rsidR="00922E6A" w:rsidRDefault="009B069F" w:rsidP="00CA03A9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przęt</w:t>
            </w:r>
            <w:r w:rsidR="00922E6A" w:rsidRPr="005F74FC">
              <w:rPr>
                <w:rFonts w:ascii="Arial" w:eastAsia="Calibri" w:hAnsi="Arial" w:cs="Arial"/>
                <w:color w:val="000000"/>
                <w:sz w:val="20"/>
              </w:rPr>
              <w:t xml:space="preserve"> posiada następujące właściwości:</w:t>
            </w:r>
          </w:p>
          <w:p w14:paraId="78D51E16" w14:textId="77777777" w:rsidR="009B069F" w:rsidRPr="005F74FC" w:rsidRDefault="009B069F" w:rsidP="00CA03A9">
            <w:pPr>
              <w:pStyle w:val="Tekstpodstawowy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922E6A" w14:paraId="1C962564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1151" w14:textId="77777777" w:rsidR="00922E6A" w:rsidRDefault="009B069F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68C" w14:textId="77777777" w:rsidR="00922E6A" w:rsidRDefault="009B069F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yposażony w regulowane rami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819" w14:textId="77777777" w:rsidR="00922E6A" w:rsidRPr="005F74FC" w:rsidRDefault="00922E6A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922E6A" w14:paraId="1A128A10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A8B" w14:textId="77777777" w:rsidR="00922E6A" w:rsidRDefault="009B069F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FB1" w14:textId="77777777" w:rsidR="00922E6A" w:rsidRPr="009B069F" w:rsidRDefault="009B069F" w:rsidP="009B069F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antypoślizgowe, gumowe zabezpiecze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A68" w14:textId="77777777" w:rsidR="00922E6A" w:rsidRPr="005F74FC" w:rsidRDefault="00922E6A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922E6A" w14:paraId="2EB217AE" w14:textId="77777777" w:rsidTr="009B069F">
        <w:trPr>
          <w:trHeight w:val="31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6B7" w14:textId="77777777" w:rsidR="00922E6A" w:rsidRDefault="009B069F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F71" w14:textId="77777777" w:rsidR="009B069F" w:rsidRPr="009B069F" w:rsidRDefault="009B069F" w:rsidP="00C44A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ysokość min 1030m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0A4" w14:textId="77777777" w:rsidR="00922E6A" w:rsidRPr="005F74FC" w:rsidRDefault="00922E6A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C44ABC" w14:paraId="5EA407DF" w14:textId="77777777" w:rsidTr="009B069F">
        <w:trPr>
          <w:trHeight w:val="26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2AAF" w14:textId="77777777" w:rsidR="00C44ABC" w:rsidRDefault="009B069F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F18" w14:textId="77777777" w:rsidR="009B069F" w:rsidRPr="009B069F" w:rsidRDefault="009B069F" w:rsidP="00C44A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ysokość max. 1690m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2F2" w14:textId="77777777" w:rsidR="00C44ABC" w:rsidRPr="005F74FC" w:rsidRDefault="00C44ABC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4164DF" w14:paraId="13C4A7C8" w14:textId="77777777" w:rsidTr="009B069F">
        <w:trPr>
          <w:trHeight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CFD0" w14:textId="77777777" w:rsidR="004164DF" w:rsidRDefault="009B069F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3FF7" w14:textId="77777777" w:rsidR="009B069F" w:rsidRPr="009B069F" w:rsidRDefault="009B069F" w:rsidP="00C44A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rodzaj podstawy trójnó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C08" w14:textId="77777777" w:rsidR="004164DF" w:rsidRPr="005F74FC" w:rsidRDefault="004164DF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922E6A" w14:paraId="2A1FDDB5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1F6" w14:textId="77777777" w:rsidR="00922E6A" w:rsidRPr="00583AF7" w:rsidRDefault="004164DF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44F4" w14:textId="77777777" w:rsidR="00922E6A" w:rsidRPr="005F74FC" w:rsidRDefault="009B069F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długość ramienia 79 c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69" w14:textId="77777777" w:rsidR="00922E6A" w:rsidRPr="005F74FC" w:rsidRDefault="00922E6A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922E6A" w14:paraId="0BCCA4EC" w14:textId="77777777" w:rsidTr="009B069F">
        <w:trPr>
          <w:trHeight w:val="31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413F" w14:textId="77777777" w:rsidR="00922E6A" w:rsidRDefault="004164DF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37" w14:textId="77777777" w:rsidR="00922E6A" w:rsidRPr="00B1098B" w:rsidRDefault="009B069F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zmienna  regulacja wysokośc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C2F" w14:textId="77777777" w:rsidR="00922E6A" w:rsidRPr="005F74FC" w:rsidRDefault="00922E6A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9B069F" w14:paraId="033E03AB" w14:textId="77777777" w:rsidTr="009B069F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04D" w14:textId="77777777" w:rsidR="009B069F" w:rsidRDefault="009B069F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726" w14:textId="77777777" w:rsidR="009B069F" w:rsidRPr="009B069F" w:rsidRDefault="009B069F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 zestawie uchwyt do mikrofon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A18" w14:textId="77777777" w:rsidR="009B069F" w:rsidRPr="005F74FC" w:rsidRDefault="009B069F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9B069F" w14:paraId="2DC9B5A0" w14:textId="77777777" w:rsidTr="009B069F">
        <w:trPr>
          <w:trHeight w:val="31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C64" w14:textId="77777777" w:rsidR="009B069F" w:rsidRDefault="009B069F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E27" w14:textId="77777777" w:rsidR="009B069F" w:rsidRPr="009B069F" w:rsidRDefault="009B069F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9B069F">
              <w:rPr>
                <w:rFonts w:ascii="Arial" w:hAnsi="Arial" w:cs="Arial"/>
                <w:sz w:val="20"/>
                <w:szCs w:val="20"/>
              </w:rPr>
              <w:t>wykonany z rury stalowej w kolorze czarnym powlekanym proszkow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875" w14:textId="77777777" w:rsidR="009B069F" w:rsidRPr="005F74FC" w:rsidRDefault="009B069F" w:rsidP="00CA03A9">
            <w:pPr>
              <w:pStyle w:val="Tekstpodstawowy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2E497BCA" w14:textId="77777777" w:rsidR="00352B86" w:rsidRDefault="00352B86" w:rsidP="00922E6A"/>
    <w:p w14:paraId="541EC4DB" w14:textId="1410FD65" w:rsidR="004164DF" w:rsidRPr="00DE6D09" w:rsidRDefault="006E7EC8" w:rsidP="004164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</w:t>
      </w:r>
      <w:r w:rsidR="00E60427">
        <w:rPr>
          <w:rFonts w:ascii="Arial" w:hAnsi="Arial" w:cs="Arial"/>
          <w:b/>
        </w:rPr>
        <w:t>8</w:t>
      </w:r>
      <w:r w:rsidRPr="006E7EC8">
        <w:rPr>
          <w:rFonts w:ascii="Arial" w:hAnsi="Arial" w:cs="Arial"/>
          <w:b/>
        </w:rPr>
        <w:t xml:space="preserve">. </w:t>
      </w:r>
      <w:r w:rsidRPr="006E7EC8">
        <w:rPr>
          <w:rFonts w:ascii="Arial" w:hAnsi="Arial" w:cs="Arial"/>
          <w:b/>
          <w:u w:val="single"/>
        </w:rPr>
        <w:t>Pilot do prezentacji, bezprzewodowy</w:t>
      </w:r>
    </w:p>
    <w:p w14:paraId="3B72E28C" w14:textId="77777777" w:rsidR="006E7EC8" w:rsidRDefault="006E7EC8" w:rsidP="004164DF">
      <w:pPr>
        <w:jc w:val="both"/>
        <w:rPr>
          <w:rFonts w:ascii="Arial" w:hAnsi="Arial" w:cs="Arial"/>
          <w:b/>
          <w:sz w:val="22"/>
          <w:szCs w:val="22"/>
        </w:rPr>
      </w:pPr>
    </w:p>
    <w:p w14:paraId="4169D84C" w14:textId="77777777" w:rsidR="004164DF" w:rsidRPr="00DE6D09" w:rsidRDefault="004164DF" w:rsidP="004164DF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Producent: …………………………………………</w:t>
      </w:r>
    </w:p>
    <w:p w14:paraId="149BA15F" w14:textId="77777777" w:rsidR="004164DF" w:rsidRPr="00DE6D09" w:rsidRDefault="004164DF" w:rsidP="004164DF">
      <w:pPr>
        <w:jc w:val="both"/>
        <w:rPr>
          <w:rFonts w:ascii="Arial" w:hAnsi="Arial" w:cs="Arial"/>
          <w:b/>
          <w:sz w:val="22"/>
          <w:szCs w:val="22"/>
        </w:rPr>
      </w:pPr>
    </w:p>
    <w:p w14:paraId="318A711C" w14:textId="77777777" w:rsidR="004164DF" w:rsidRPr="00DE6D09" w:rsidRDefault="004164DF" w:rsidP="004164DF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Model/typ: ……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.</w:t>
      </w:r>
    </w:p>
    <w:p w14:paraId="27221079" w14:textId="77777777" w:rsidR="004164DF" w:rsidRPr="00DE6D09" w:rsidRDefault="004164DF" w:rsidP="004164DF">
      <w:pPr>
        <w:jc w:val="both"/>
        <w:rPr>
          <w:rFonts w:ascii="Arial" w:hAnsi="Arial" w:cs="Arial"/>
          <w:sz w:val="22"/>
          <w:szCs w:val="22"/>
        </w:rPr>
      </w:pPr>
    </w:p>
    <w:p w14:paraId="60DEA881" w14:textId="77777777" w:rsidR="004164DF" w:rsidRPr="00DE6D09" w:rsidRDefault="004164DF" w:rsidP="004164DF">
      <w:pPr>
        <w:jc w:val="both"/>
        <w:rPr>
          <w:rFonts w:ascii="Arial" w:hAnsi="Arial" w:cs="Arial"/>
          <w:b/>
          <w:sz w:val="22"/>
          <w:szCs w:val="22"/>
        </w:rPr>
      </w:pPr>
      <w:r w:rsidRPr="00DE6D09">
        <w:rPr>
          <w:rFonts w:ascii="Arial" w:hAnsi="Arial" w:cs="Arial"/>
          <w:b/>
          <w:sz w:val="22"/>
          <w:szCs w:val="22"/>
        </w:rPr>
        <w:t>Rok produkcji : ………………………</w:t>
      </w:r>
      <w:r w:rsidR="00FE260D">
        <w:rPr>
          <w:rFonts w:ascii="Arial" w:hAnsi="Arial" w:cs="Arial"/>
          <w:b/>
          <w:sz w:val="22"/>
          <w:szCs w:val="22"/>
        </w:rPr>
        <w:t>…</w:t>
      </w:r>
      <w:r w:rsidRPr="00DE6D09">
        <w:rPr>
          <w:rFonts w:ascii="Arial" w:hAnsi="Arial" w:cs="Arial"/>
          <w:b/>
          <w:sz w:val="22"/>
          <w:szCs w:val="22"/>
        </w:rPr>
        <w:t>.............</w:t>
      </w:r>
    </w:p>
    <w:p w14:paraId="58F33FB1" w14:textId="77777777" w:rsidR="004164DF" w:rsidRDefault="004164DF" w:rsidP="004164DF">
      <w:pPr>
        <w:tabs>
          <w:tab w:val="left" w:pos="1722"/>
        </w:tabs>
        <w:rPr>
          <w:rFonts w:ascii="Arial" w:hAnsi="Arial" w:cs="Arial"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0"/>
        <w:gridCol w:w="4140"/>
      </w:tblGrid>
      <w:tr w:rsidR="004164DF" w14:paraId="5147C35E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598C" w14:textId="77777777" w:rsidR="004164DF" w:rsidRDefault="004164DF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0715" w14:textId="77777777" w:rsidR="004164DF" w:rsidRDefault="004164DF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8573" w14:textId="77777777" w:rsidR="004164DF" w:rsidRDefault="004164DF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45CB57EE" w14:textId="77777777" w:rsidR="004164DF" w:rsidRDefault="004164DF" w:rsidP="00CA03A9">
            <w:pPr>
              <w:pStyle w:val="Tekstpodstawowy"/>
              <w:ind w:left="217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24F9266C" w14:textId="77777777" w:rsidR="004164DF" w:rsidRDefault="004164DF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Oferowane parametry </w:t>
            </w:r>
            <w:r>
              <w:rPr>
                <w:rFonts w:ascii="Arial" w:eastAsia="Calibri" w:hAnsi="Arial" w:cs="Arial"/>
                <w:b/>
                <w:sz w:val="20"/>
              </w:rPr>
              <w:br/>
              <w:t>techniczne i użytkowe</w:t>
            </w:r>
          </w:p>
          <w:p w14:paraId="0543B25D" w14:textId="77777777" w:rsidR="004164DF" w:rsidRDefault="004164DF" w:rsidP="00CA03A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  <w:t>(nie mogą być gorsze niż wymagane)</w:t>
            </w:r>
          </w:p>
          <w:p w14:paraId="111E44F2" w14:textId="77777777" w:rsidR="004164DF" w:rsidRDefault="004164DF" w:rsidP="00CA03A9">
            <w:pPr>
              <w:pStyle w:val="Tekstpodstawowy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4164DF" w14:paraId="1959AD6B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C39E" w14:textId="77777777" w:rsidR="004164DF" w:rsidRDefault="004164DF" w:rsidP="00CA03A9">
            <w:pPr>
              <w:pStyle w:val="Tekstpodstawowy"/>
              <w:ind w:right="-854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F67" w14:textId="77777777" w:rsidR="004164DF" w:rsidRDefault="004164DF" w:rsidP="00CA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56F" w14:textId="77777777" w:rsidR="004164DF" w:rsidRPr="00B1098B" w:rsidRDefault="004164DF" w:rsidP="00CA03A9">
            <w:pPr>
              <w:pStyle w:val="Tekstpodstawowy"/>
              <w:ind w:right="-25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1098B">
              <w:rPr>
                <w:rFonts w:ascii="Arial" w:eastAsia="Calibri" w:hAnsi="Arial" w:cs="Arial"/>
                <w:b/>
                <w:sz w:val="20"/>
              </w:rPr>
              <w:t xml:space="preserve">DANE TECHNICZNE </w:t>
            </w:r>
          </w:p>
        </w:tc>
      </w:tr>
      <w:tr w:rsidR="004164DF" w14:paraId="2DE97DE6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2B9" w14:textId="77777777" w:rsidR="004164DF" w:rsidRDefault="004164DF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64E" w14:textId="77777777" w:rsidR="004164DF" w:rsidRPr="005F74FC" w:rsidRDefault="006E7EC8" w:rsidP="006E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ot m</w:t>
            </w:r>
            <w:r w:rsidR="004164DF" w:rsidRPr="005F74FC">
              <w:rPr>
                <w:rFonts w:ascii="Arial" w:hAnsi="Arial" w:cs="Arial"/>
                <w:color w:val="000000"/>
                <w:sz w:val="20"/>
                <w:szCs w:val="20"/>
              </w:rPr>
              <w:t xml:space="preserve">us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yć wyposażony w</w:t>
            </w:r>
            <w:r w:rsidR="004164DF" w:rsidRPr="005F74F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9E5" w14:textId="77777777" w:rsidR="004164DF" w:rsidRPr="00B1098B" w:rsidRDefault="006E7EC8" w:rsidP="006E7EC8">
            <w:pPr>
              <w:pStyle w:val="Tekstpodstawowy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Pilot </w:t>
            </w:r>
            <w:r w:rsidR="004164DF" w:rsidRPr="00B1098B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wyposażony jest w:</w:t>
            </w:r>
            <w:r w:rsidR="004164DF" w:rsidRPr="00B1098B">
              <w:rPr>
                <w:rFonts w:ascii="Arial" w:eastAsia="Calibri" w:hAnsi="Arial" w:cs="Arial"/>
                <w:sz w:val="20"/>
              </w:rPr>
              <w:t>:</w:t>
            </w:r>
          </w:p>
        </w:tc>
      </w:tr>
      <w:tr w:rsidR="004164DF" w14:paraId="15ED65CE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3DF" w14:textId="77777777" w:rsidR="004164DF" w:rsidRDefault="006E7EC8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19E" w14:textId="77777777" w:rsidR="004164DF" w:rsidRPr="005F74FC" w:rsidRDefault="006E7EC8" w:rsidP="00CA0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>wskaźnik laserow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AC3" w14:textId="77777777" w:rsidR="004164DF" w:rsidRDefault="004164DF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164DF" w14:paraId="2AD2214A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56F1" w14:textId="77777777" w:rsidR="004164DF" w:rsidRDefault="006E7EC8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3DA" w14:textId="77777777" w:rsidR="004164DF" w:rsidRPr="005F74FC" w:rsidRDefault="006E7EC8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>funkcję sterowania kursorem mysz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60B" w14:textId="77777777" w:rsidR="004164DF" w:rsidRDefault="004164DF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164DF" w14:paraId="05395CD3" w14:textId="77777777" w:rsidTr="00CA03A9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DB0" w14:textId="77777777" w:rsidR="004164DF" w:rsidRPr="00583AF7" w:rsidRDefault="006E7EC8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F8E" w14:textId="77777777" w:rsidR="006E7EC8" w:rsidRPr="006E7EC8" w:rsidRDefault="006E7EC8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>podświetlenie panelu sterow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388" w14:textId="77777777" w:rsidR="004164DF" w:rsidRDefault="004164DF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164DF" w14:paraId="67943709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C8C6" w14:textId="77777777" w:rsidR="004164DF" w:rsidRDefault="006E7EC8" w:rsidP="00CA03A9">
            <w:pPr>
              <w:pStyle w:val="Tekstpodstawowy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F74C" w14:textId="77777777" w:rsidR="004164DF" w:rsidRPr="005F74FC" w:rsidRDefault="006E7EC8" w:rsidP="00CA0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>zasięg pracy nie mniej niż 25 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E42" w14:textId="77777777" w:rsidR="004164DF" w:rsidRDefault="004164DF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4164DF" w14:paraId="68CFE031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450A" w14:textId="77777777" w:rsidR="004164DF" w:rsidRPr="00583AF7" w:rsidRDefault="006E7EC8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245" w14:textId="77777777" w:rsidR="004164DF" w:rsidRPr="005F74FC" w:rsidRDefault="006E7EC8" w:rsidP="00CA0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>odbiornik USB chowany w obudowie pilo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F67" w14:textId="77777777" w:rsidR="004164DF" w:rsidRDefault="004164DF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E7EC8" w14:paraId="083B4C2D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A679" w14:textId="77777777" w:rsidR="006E7EC8" w:rsidRDefault="006E7EC8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E4C" w14:textId="77777777" w:rsidR="006E7EC8" w:rsidRPr="006E7EC8" w:rsidRDefault="006E7EC8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>zasilanie bateryjne ( w komplecie z urządzeniem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83F" w14:textId="77777777" w:rsidR="006E7EC8" w:rsidRDefault="006E7EC8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E7EC8" w14:paraId="16AB847C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22B" w14:textId="77777777" w:rsidR="006E7EC8" w:rsidRDefault="006E7EC8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E1D3" w14:textId="77777777" w:rsidR="006E7EC8" w:rsidRPr="006E7EC8" w:rsidRDefault="006E7EC8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>praca na częstotliwości 2,4 GHz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C34" w14:textId="77777777" w:rsidR="006E7EC8" w:rsidRDefault="006E7EC8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E7EC8" w14:paraId="6A209A41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485C" w14:textId="77777777" w:rsidR="006E7EC8" w:rsidRDefault="006E7EC8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DDEC" w14:textId="77777777" w:rsidR="006E7EC8" w:rsidRPr="006E7EC8" w:rsidRDefault="006E7EC8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 xml:space="preserve">obsługa prezentacji PowerPoint i </w:t>
            </w:r>
            <w:proofErr w:type="spellStart"/>
            <w:r w:rsidRPr="006E7EC8">
              <w:rPr>
                <w:rFonts w:ascii="Arial" w:hAnsi="Arial" w:cs="Arial"/>
                <w:sz w:val="20"/>
                <w:szCs w:val="20"/>
              </w:rPr>
              <w:t>Keynote</w:t>
            </w:r>
            <w:proofErr w:type="spellEnd"/>
            <w:r w:rsidRPr="006E7EC8">
              <w:rPr>
                <w:rFonts w:ascii="Arial" w:hAnsi="Arial" w:cs="Arial"/>
                <w:sz w:val="20"/>
                <w:szCs w:val="20"/>
              </w:rPr>
              <w:t xml:space="preserve"> bez dodatkowych sterownikó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ACF" w14:textId="77777777" w:rsidR="006E7EC8" w:rsidRDefault="006E7EC8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E7EC8" w14:paraId="24CD3840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8E65" w14:textId="77777777" w:rsidR="006E7EC8" w:rsidRDefault="006E7EC8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048" w14:textId="77777777" w:rsidR="006E7EC8" w:rsidRPr="006E7EC8" w:rsidRDefault="006E7EC8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>zgodność z komputerem P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9BC" w14:textId="77777777" w:rsidR="006E7EC8" w:rsidRDefault="006E7EC8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E7EC8" w14:paraId="04A13512" w14:textId="77777777" w:rsidTr="00CA03A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8E7" w14:textId="77777777" w:rsidR="006E7EC8" w:rsidRDefault="006E7EC8" w:rsidP="00CA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4F5" w14:textId="77777777" w:rsidR="006E7EC8" w:rsidRPr="006E7EC8" w:rsidRDefault="006E7EC8" w:rsidP="00CA03A9">
            <w:pPr>
              <w:rPr>
                <w:rFonts w:ascii="Arial" w:hAnsi="Arial" w:cs="Arial"/>
                <w:sz w:val="20"/>
                <w:szCs w:val="20"/>
              </w:rPr>
            </w:pPr>
            <w:r w:rsidRPr="006E7EC8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B3" w14:textId="77777777" w:rsidR="006E7EC8" w:rsidRDefault="006E7EC8" w:rsidP="00CA03A9">
            <w:pPr>
              <w:pStyle w:val="Tekstpodstawowy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A3482C5" w14:textId="77777777" w:rsidR="00922E6A" w:rsidRDefault="00922E6A"/>
    <w:p w14:paraId="7B89C037" w14:textId="77777777" w:rsidR="004164DF" w:rsidRDefault="004164DF"/>
    <w:p w14:paraId="6E9FF976" w14:textId="77777777" w:rsidR="009C1DEC" w:rsidRDefault="009C1DEC" w:rsidP="006F7F74"/>
    <w:p w14:paraId="0A320AE6" w14:textId="77777777" w:rsidR="00A46D4D" w:rsidRPr="00DC4218" w:rsidRDefault="00A46D4D" w:rsidP="00DC4218">
      <w:pPr>
        <w:rPr>
          <w:sz w:val="20"/>
          <w:szCs w:val="20"/>
        </w:rPr>
      </w:pPr>
    </w:p>
    <w:p w14:paraId="3CD8C3BD" w14:textId="77777777" w:rsidR="00DC4218" w:rsidRPr="00DC4218" w:rsidRDefault="00DC4218" w:rsidP="00BE3E47">
      <w:pPr>
        <w:pStyle w:val="Tekstpodstawowy22"/>
        <w:autoSpaceDE w:val="0"/>
        <w:autoSpaceDN w:val="0"/>
        <w:spacing w:line="360" w:lineRule="auto"/>
        <w:rPr>
          <w:rFonts w:ascii="Arial" w:hAnsi="Arial" w:cs="Arial"/>
          <w:b/>
          <w:sz w:val="20"/>
          <w:u w:val="single"/>
        </w:rPr>
      </w:pPr>
      <w:r w:rsidRPr="00DC4218">
        <w:rPr>
          <w:rFonts w:ascii="Arial" w:hAnsi="Arial" w:cs="Arial"/>
          <w:b/>
          <w:sz w:val="20"/>
          <w:u w:val="single"/>
        </w:rPr>
        <w:t>Pozostałe ogólne wymagania dotyczące</w:t>
      </w:r>
      <w:r w:rsidR="0062772E">
        <w:rPr>
          <w:rFonts w:ascii="Arial" w:hAnsi="Arial" w:cs="Arial"/>
          <w:b/>
          <w:sz w:val="20"/>
          <w:u w:val="single"/>
        </w:rPr>
        <w:t xml:space="preserve"> oferowanego asortymentu</w:t>
      </w:r>
      <w:r w:rsidRPr="00DC4218">
        <w:rPr>
          <w:rFonts w:ascii="Arial" w:hAnsi="Arial" w:cs="Arial"/>
          <w:b/>
          <w:sz w:val="20"/>
          <w:u w:val="single"/>
        </w:rPr>
        <w:t>.</w:t>
      </w:r>
    </w:p>
    <w:p w14:paraId="62DA0D9D" w14:textId="77777777" w:rsidR="00DC4218" w:rsidRPr="00DC4218" w:rsidRDefault="00DC4218" w:rsidP="00BE3E47">
      <w:pPr>
        <w:numPr>
          <w:ilvl w:val="0"/>
          <w:numId w:val="12"/>
        </w:numPr>
        <w:tabs>
          <w:tab w:val="clear" w:pos="1444"/>
          <w:tab w:val="num" w:pos="0"/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218">
        <w:rPr>
          <w:rFonts w:ascii="Arial" w:hAnsi="Arial" w:cs="Arial"/>
          <w:sz w:val="20"/>
          <w:szCs w:val="20"/>
        </w:rPr>
        <w:t>Oferowany sprzęt musi być fabrycznie nowy, komple</w:t>
      </w:r>
      <w:r w:rsidR="005E720D">
        <w:rPr>
          <w:rFonts w:ascii="Arial" w:hAnsi="Arial" w:cs="Arial"/>
          <w:sz w:val="20"/>
          <w:szCs w:val="20"/>
        </w:rPr>
        <w:t xml:space="preserve">tny i sprawny technicznie oraz </w:t>
      </w:r>
      <w:r w:rsidRPr="00DC4218">
        <w:rPr>
          <w:rFonts w:ascii="Arial" w:hAnsi="Arial" w:cs="Arial"/>
          <w:sz w:val="20"/>
          <w:szCs w:val="20"/>
        </w:rPr>
        <w:t>pochodzić</w:t>
      </w:r>
      <w:r w:rsidR="008D6ADF">
        <w:rPr>
          <w:rFonts w:ascii="Arial" w:hAnsi="Arial" w:cs="Arial"/>
          <w:sz w:val="20"/>
          <w:szCs w:val="20"/>
        </w:rPr>
        <w:t xml:space="preserve">                </w:t>
      </w:r>
      <w:r w:rsidRPr="00DC4218">
        <w:rPr>
          <w:rFonts w:ascii="Arial" w:hAnsi="Arial" w:cs="Arial"/>
          <w:sz w:val="20"/>
          <w:szCs w:val="20"/>
        </w:rPr>
        <w:t xml:space="preserve"> z bieżącej produkcji. Towar musi być opak</w:t>
      </w:r>
      <w:r w:rsidR="005E720D">
        <w:rPr>
          <w:rFonts w:ascii="Arial" w:hAnsi="Arial" w:cs="Arial"/>
          <w:sz w:val="20"/>
          <w:szCs w:val="20"/>
        </w:rPr>
        <w:t xml:space="preserve">owany oryginalnie; opakowania </w:t>
      </w:r>
      <w:r w:rsidRPr="00DC4218">
        <w:rPr>
          <w:rFonts w:ascii="Arial" w:hAnsi="Arial" w:cs="Arial"/>
          <w:sz w:val="20"/>
          <w:szCs w:val="20"/>
        </w:rPr>
        <w:t xml:space="preserve">mają być </w:t>
      </w:r>
      <w:r w:rsidR="005E720D">
        <w:rPr>
          <w:rFonts w:ascii="Arial" w:hAnsi="Arial" w:cs="Arial"/>
          <w:sz w:val="20"/>
          <w:szCs w:val="20"/>
        </w:rPr>
        <w:t xml:space="preserve"> </w:t>
      </w:r>
      <w:r w:rsidRPr="00DC4218">
        <w:rPr>
          <w:rFonts w:ascii="Arial" w:hAnsi="Arial" w:cs="Arial"/>
          <w:sz w:val="20"/>
          <w:szCs w:val="20"/>
        </w:rPr>
        <w:t>nienaruszone, posiadające zabezpieczenia zastosowane przez producenta oraz znaki identyfikujące produkt jak znak towarowy czy marka producenta artykułu.</w:t>
      </w:r>
    </w:p>
    <w:p w14:paraId="624925B6" w14:textId="77777777" w:rsidR="00DC4218" w:rsidRPr="00DC4218" w:rsidRDefault="00DC4218" w:rsidP="00BE3E47">
      <w:pPr>
        <w:numPr>
          <w:ilvl w:val="0"/>
          <w:numId w:val="12"/>
        </w:numPr>
        <w:tabs>
          <w:tab w:val="clear" w:pos="1444"/>
        </w:tabs>
        <w:spacing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DC4218">
        <w:rPr>
          <w:rFonts w:ascii="Arial" w:hAnsi="Arial" w:cs="Arial"/>
          <w:sz w:val="20"/>
          <w:szCs w:val="20"/>
        </w:rPr>
        <w:t>Urządzenia muszą spełniać wszystkie warunki techniczne, użytkowe i jakościowe określone przez Zamawiającego w „Szczegółowym opisie przedmiotu zamówienia”.</w:t>
      </w:r>
    </w:p>
    <w:p w14:paraId="2B38A39D" w14:textId="77777777" w:rsidR="00DC4218" w:rsidRPr="00DC4218" w:rsidRDefault="00DC4218" w:rsidP="00BE3E47">
      <w:pPr>
        <w:numPr>
          <w:ilvl w:val="0"/>
          <w:numId w:val="12"/>
        </w:numPr>
        <w:tabs>
          <w:tab w:val="clear" w:pos="1444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DC4218">
        <w:rPr>
          <w:rFonts w:ascii="Arial" w:hAnsi="Arial" w:cs="Arial"/>
          <w:sz w:val="20"/>
          <w:szCs w:val="20"/>
        </w:rPr>
        <w:t xml:space="preserve">Wykonawca jest zobligowany do dostarczenia </w:t>
      </w:r>
      <w:r w:rsidR="00ED6CA1">
        <w:rPr>
          <w:rFonts w:ascii="Arial" w:hAnsi="Arial" w:cs="Arial"/>
          <w:sz w:val="20"/>
          <w:szCs w:val="20"/>
        </w:rPr>
        <w:t>sprzętu</w:t>
      </w:r>
      <w:r w:rsidRPr="00DC4218">
        <w:rPr>
          <w:rFonts w:ascii="Arial" w:hAnsi="Arial" w:cs="Arial"/>
          <w:sz w:val="20"/>
          <w:szCs w:val="20"/>
        </w:rPr>
        <w:t xml:space="preserve"> spełniającego normy bezpieczeństwa. W związku z powyższym w ofercie należy przedstawić oświadczenie, że wszystkie zaproponowane urządzenia posiada</w:t>
      </w:r>
      <w:r w:rsidR="00ED6CA1">
        <w:rPr>
          <w:rFonts w:ascii="Arial" w:hAnsi="Arial" w:cs="Arial"/>
          <w:sz w:val="20"/>
          <w:szCs w:val="20"/>
        </w:rPr>
        <w:t>ją</w:t>
      </w:r>
      <w:r w:rsidRPr="00DC4218">
        <w:rPr>
          <w:rFonts w:ascii="Arial" w:hAnsi="Arial" w:cs="Arial"/>
          <w:sz w:val="20"/>
          <w:szCs w:val="20"/>
        </w:rPr>
        <w:t xml:space="preserve"> deklarację zgodności CE, </w:t>
      </w:r>
      <w:r w:rsidRPr="00DC4218">
        <w:rPr>
          <w:rFonts w:ascii="Arial" w:hAnsi="Arial" w:cs="Arial"/>
          <w:bCs/>
          <w:sz w:val="20"/>
          <w:szCs w:val="20"/>
        </w:rPr>
        <w:t xml:space="preserve">potwierdzającą, że wyrób spełnia wymagania zasadnicze zawarte w Dyrektywach Rady Europy i krajowych regulacjach prawnych. </w:t>
      </w:r>
    </w:p>
    <w:p w14:paraId="36E99879" w14:textId="77777777" w:rsidR="00DC4218" w:rsidRPr="00ED6CA1" w:rsidRDefault="00ED6CA1" w:rsidP="00BE3E47">
      <w:pPr>
        <w:numPr>
          <w:ilvl w:val="0"/>
          <w:numId w:val="12"/>
        </w:numPr>
        <w:tabs>
          <w:tab w:val="clear" w:pos="1444"/>
        </w:tabs>
        <w:spacing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ED6CA1">
        <w:rPr>
          <w:rFonts w:ascii="Arial" w:hAnsi="Arial" w:cs="Arial"/>
          <w:sz w:val="20"/>
          <w:szCs w:val="20"/>
        </w:rPr>
        <w:t>Do dostarczanego sprzętu elektrycznego/elektronicznego muszą być dołączone przez Wykonawcę:</w:t>
      </w:r>
    </w:p>
    <w:p w14:paraId="3A8B3D03" w14:textId="77777777" w:rsidR="00ED6CA1" w:rsidRPr="00ED6CA1" w:rsidRDefault="00ED6CA1" w:rsidP="00ED6CA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CA1">
        <w:rPr>
          <w:rFonts w:ascii="Arial" w:hAnsi="Arial" w:cs="Arial"/>
          <w:sz w:val="18"/>
          <w:szCs w:val="18"/>
        </w:rPr>
        <w:t>karty gwarancyjne zawierające numer seryjny, termin i warunki  ważności gwarancji</w:t>
      </w:r>
      <w:r>
        <w:rPr>
          <w:rFonts w:ascii="Arial" w:hAnsi="Arial" w:cs="Arial"/>
          <w:sz w:val="18"/>
          <w:szCs w:val="18"/>
        </w:rPr>
        <w:t>,</w:t>
      </w:r>
    </w:p>
    <w:p w14:paraId="0AB07AE1" w14:textId="77777777" w:rsidR="00ED6CA1" w:rsidRPr="00ED6CA1" w:rsidRDefault="00ED6CA1" w:rsidP="00ED6CA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CA1">
        <w:rPr>
          <w:rFonts w:ascii="Arial" w:hAnsi="Arial" w:cs="Arial"/>
          <w:color w:val="000000"/>
          <w:sz w:val="18"/>
          <w:szCs w:val="18"/>
        </w:rPr>
        <w:t>lista punktów serwisowych, które mog</w:t>
      </w:r>
      <w:r w:rsidRPr="00ED6CA1">
        <w:rPr>
          <w:rFonts w:ascii="Arial" w:eastAsia="TimesNewRoman" w:hAnsi="Arial" w:cs="Arial"/>
          <w:color w:val="000000"/>
          <w:sz w:val="18"/>
          <w:szCs w:val="18"/>
        </w:rPr>
        <w:t xml:space="preserve">ą </w:t>
      </w:r>
      <w:r w:rsidRPr="00ED6CA1">
        <w:rPr>
          <w:rFonts w:ascii="Arial" w:hAnsi="Arial" w:cs="Arial"/>
          <w:color w:val="000000"/>
          <w:sz w:val="18"/>
          <w:szCs w:val="18"/>
        </w:rPr>
        <w:t>obsługiwa</w:t>
      </w:r>
      <w:r w:rsidRPr="00ED6CA1">
        <w:rPr>
          <w:rFonts w:ascii="Arial" w:eastAsia="TimesNewRoman" w:hAnsi="Arial" w:cs="Arial"/>
          <w:color w:val="000000"/>
          <w:sz w:val="18"/>
          <w:szCs w:val="18"/>
        </w:rPr>
        <w:t xml:space="preserve">ć </w:t>
      </w:r>
      <w:r w:rsidRPr="00ED6CA1">
        <w:rPr>
          <w:rFonts w:ascii="Arial" w:hAnsi="Arial" w:cs="Arial"/>
          <w:color w:val="000000"/>
          <w:sz w:val="18"/>
          <w:szCs w:val="18"/>
        </w:rPr>
        <w:t>dany sprz</w:t>
      </w:r>
      <w:r w:rsidRPr="00ED6CA1">
        <w:rPr>
          <w:rFonts w:ascii="Arial" w:eastAsia="TimesNewRoman" w:hAnsi="Arial" w:cs="Arial"/>
          <w:color w:val="000000"/>
          <w:sz w:val="18"/>
          <w:szCs w:val="18"/>
        </w:rPr>
        <w:t>ę</w:t>
      </w:r>
      <w:r w:rsidRPr="00ED6CA1"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14:paraId="2F66B499" w14:textId="77777777" w:rsidR="00ED6CA1" w:rsidRPr="00ED6CA1" w:rsidRDefault="00ED6CA1" w:rsidP="00ED6CA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CA1">
        <w:rPr>
          <w:rFonts w:ascii="Arial" w:hAnsi="Arial" w:cs="Arial"/>
          <w:color w:val="000000"/>
          <w:sz w:val="18"/>
          <w:szCs w:val="18"/>
        </w:rPr>
        <w:t>instrukcja obsługi sprz</w:t>
      </w:r>
      <w:r w:rsidRPr="00ED6CA1">
        <w:rPr>
          <w:rFonts w:ascii="Arial" w:eastAsia="TimesNewRoman" w:hAnsi="Arial" w:cs="Arial"/>
          <w:color w:val="000000"/>
          <w:sz w:val="18"/>
          <w:szCs w:val="18"/>
        </w:rPr>
        <w:t>ę</w:t>
      </w:r>
      <w:r w:rsidRPr="00ED6CA1">
        <w:rPr>
          <w:rFonts w:ascii="Arial" w:hAnsi="Arial" w:cs="Arial"/>
          <w:color w:val="000000"/>
          <w:sz w:val="18"/>
          <w:szCs w:val="18"/>
        </w:rPr>
        <w:t xml:space="preserve">tu w </w:t>
      </w:r>
      <w:r w:rsidRPr="00ED6CA1">
        <w:rPr>
          <w:rFonts w:ascii="Arial" w:hAnsi="Arial" w:cs="Arial"/>
          <w:sz w:val="20"/>
          <w:szCs w:val="18"/>
        </w:rPr>
        <w:t>j</w:t>
      </w:r>
      <w:r w:rsidRPr="00ED6CA1">
        <w:rPr>
          <w:rFonts w:ascii="Arial" w:eastAsia="TimesNewRoman" w:hAnsi="Arial" w:cs="Arial"/>
          <w:sz w:val="20"/>
          <w:szCs w:val="18"/>
        </w:rPr>
        <w:t>ę</w:t>
      </w:r>
      <w:r w:rsidRPr="00ED6CA1">
        <w:rPr>
          <w:rFonts w:ascii="Arial" w:hAnsi="Arial" w:cs="Arial"/>
          <w:sz w:val="20"/>
          <w:szCs w:val="18"/>
        </w:rPr>
        <w:t>zyku</w:t>
      </w:r>
      <w:r w:rsidRPr="00ED6CA1">
        <w:rPr>
          <w:rFonts w:ascii="Arial" w:hAnsi="Arial" w:cs="Arial"/>
          <w:color w:val="000000"/>
          <w:sz w:val="18"/>
          <w:szCs w:val="18"/>
        </w:rPr>
        <w:t xml:space="preserve"> polskim,</w:t>
      </w:r>
    </w:p>
    <w:p w14:paraId="122B2787" w14:textId="77777777" w:rsidR="00ED6CA1" w:rsidRPr="00ED6CA1" w:rsidRDefault="00ED6CA1" w:rsidP="00ED6CA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CA1">
        <w:rPr>
          <w:rFonts w:ascii="Arial" w:hAnsi="Arial" w:cs="Arial"/>
          <w:sz w:val="18"/>
          <w:szCs w:val="18"/>
        </w:rPr>
        <w:t>niezbędne okablowanie zasilające</w:t>
      </w:r>
    </w:p>
    <w:p w14:paraId="1C9826A2" w14:textId="77777777" w:rsidR="00DC4218" w:rsidRPr="00DC4218" w:rsidRDefault="00DC4218" w:rsidP="00BE3E47">
      <w:pPr>
        <w:numPr>
          <w:ilvl w:val="0"/>
          <w:numId w:val="12"/>
        </w:numPr>
        <w:tabs>
          <w:tab w:val="clear" w:pos="1444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DC4218">
        <w:rPr>
          <w:rFonts w:ascii="Arial" w:hAnsi="Arial" w:cs="Arial"/>
          <w:sz w:val="20"/>
          <w:szCs w:val="20"/>
        </w:rPr>
        <w:t>Przedmiot zamówienia obejmuje również montaż , ustawienie  oraz  uruchomienie</w:t>
      </w:r>
      <w:r w:rsidR="00662A7C">
        <w:rPr>
          <w:rFonts w:ascii="Arial" w:hAnsi="Arial" w:cs="Arial"/>
          <w:sz w:val="20"/>
          <w:szCs w:val="20"/>
        </w:rPr>
        <w:t xml:space="preserve"> w siedzibie Zamawiającego </w:t>
      </w:r>
    </w:p>
    <w:p w14:paraId="140EDE5C" w14:textId="77777777" w:rsidR="00C11DF2" w:rsidRPr="00C11DF2" w:rsidRDefault="00DC4218" w:rsidP="00C11DF2">
      <w:pPr>
        <w:numPr>
          <w:ilvl w:val="0"/>
          <w:numId w:val="12"/>
        </w:numPr>
        <w:tabs>
          <w:tab w:val="clear" w:pos="1444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218">
        <w:rPr>
          <w:rFonts w:ascii="Arial" w:hAnsi="Arial" w:cs="Arial"/>
          <w:sz w:val="20"/>
          <w:szCs w:val="20"/>
        </w:rPr>
        <w:tab/>
      </w:r>
      <w:r w:rsidR="00C11DF2" w:rsidRPr="009141F4">
        <w:rPr>
          <w:rFonts w:ascii="Arial" w:hAnsi="Arial" w:cs="Arial"/>
          <w:sz w:val="20"/>
        </w:rPr>
        <w:t>Wymagane przez Zamawiaj</w:t>
      </w:r>
      <w:r w:rsidR="00C11DF2" w:rsidRPr="009141F4">
        <w:rPr>
          <w:rFonts w:ascii="Arial" w:eastAsia="TimesNewRoman" w:hAnsi="Arial" w:cs="Arial"/>
          <w:sz w:val="20"/>
        </w:rPr>
        <w:t>ą</w:t>
      </w:r>
      <w:r w:rsidR="00C11DF2" w:rsidRPr="009141F4">
        <w:rPr>
          <w:rFonts w:ascii="Arial" w:hAnsi="Arial" w:cs="Arial"/>
          <w:sz w:val="20"/>
        </w:rPr>
        <w:t>cego warunki serwisowe dla dostarczonego asortymentu</w:t>
      </w:r>
      <w:r w:rsidR="00C11DF2">
        <w:rPr>
          <w:rFonts w:ascii="Arial" w:hAnsi="Arial" w:cs="Arial"/>
          <w:sz w:val="20"/>
        </w:rPr>
        <w:t xml:space="preserve"> zgodne z kryteriami oceny ofert oraz </w:t>
      </w:r>
      <w:r w:rsidR="00C11DF2" w:rsidRPr="007A6278">
        <w:rPr>
          <w:rFonts w:ascii="Arial" w:hAnsi="Arial" w:cs="Arial"/>
          <w:bCs/>
          <w:sz w:val="20"/>
        </w:rPr>
        <w:t xml:space="preserve">w sytuacji </w:t>
      </w:r>
      <w:r w:rsidR="00C11DF2" w:rsidRPr="007A6278">
        <w:rPr>
          <w:rFonts w:ascii="Arial" w:hAnsi="Arial" w:cs="Arial"/>
          <w:b/>
          <w:bCs/>
          <w:sz w:val="20"/>
        </w:rPr>
        <w:t xml:space="preserve">trzech napraw </w:t>
      </w:r>
      <w:r w:rsidR="00C11DF2" w:rsidRPr="007A6278">
        <w:rPr>
          <w:rFonts w:ascii="Arial" w:hAnsi="Arial" w:cs="Arial"/>
          <w:b/>
          <w:sz w:val="20"/>
        </w:rPr>
        <w:t xml:space="preserve">serwisowych </w:t>
      </w:r>
      <w:r w:rsidR="00C11DF2" w:rsidRPr="007A6278">
        <w:rPr>
          <w:rFonts w:ascii="Arial" w:hAnsi="Arial" w:cs="Arial"/>
          <w:sz w:val="20"/>
        </w:rPr>
        <w:t>w okresie gwarancyjnym</w:t>
      </w:r>
      <w:r w:rsidR="00C11DF2" w:rsidRPr="007A6278">
        <w:rPr>
          <w:rFonts w:ascii="Arial" w:eastAsia="TimesNewRoman" w:hAnsi="Arial" w:cs="Arial"/>
          <w:sz w:val="20"/>
        </w:rPr>
        <w:t xml:space="preserve"> </w:t>
      </w:r>
      <w:r w:rsidR="00C11DF2" w:rsidRPr="007A6278">
        <w:rPr>
          <w:rFonts w:ascii="Arial" w:hAnsi="Arial" w:cs="Arial"/>
          <w:sz w:val="20"/>
        </w:rPr>
        <w:t>sprz</w:t>
      </w:r>
      <w:r w:rsidR="00C11DF2" w:rsidRPr="007A6278">
        <w:rPr>
          <w:rFonts w:ascii="Arial" w:eastAsia="TimesNewRoman" w:hAnsi="Arial" w:cs="Arial"/>
          <w:sz w:val="20"/>
        </w:rPr>
        <w:t>ę</w:t>
      </w:r>
      <w:r w:rsidR="00C11DF2" w:rsidRPr="007A6278">
        <w:rPr>
          <w:rFonts w:ascii="Arial" w:hAnsi="Arial" w:cs="Arial"/>
          <w:sz w:val="20"/>
        </w:rPr>
        <w:t>t będzie kwalifikowany do wymiany na nowy o parametrach nie gorszych niż wynikających z oferty na podstawie, której był dokonany wybór Wykonawcy</w:t>
      </w:r>
    </w:p>
    <w:p w14:paraId="19752A2B" w14:textId="77777777" w:rsidR="0048121C" w:rsidRDefault="0048121C" w:rsidP="00C11DF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Zamawiający wymaga zastosowania zasady równego traktowania – UE i zasady wzajemności w tym: (GPA-WTO)</w:t>
      </w:r>
    </w:p>
    <w:sectPr w:rsidR="0048121C" w:rsidSect="003210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2A46C" w14:textId="77777777" w:rsidR="00DE6206" w:rsidRPr="00997582" w:rsidRDefault="00DE6206" w:rsidP="00997582">
      <w:r>
        <w:separator/>
      </w:r>
    </w:p>
  </w:endnote>
  <w:endnote w:type="continuationSeparator" w:id="0">
    <w:p w14:paraId="76538F6B" w14:textId="77777777" w:rsidR="00DE6206" w:rsidRPr="00997582" w:rsidRDefault="00DE6206" w:rsidP="0099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28"/>
        <w:szCs w:val="28"/>
      </w:rPr>
      <w:id w:val="212441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4E8B411" w14:textId="77777777" w:rsidR="00DE6206" w:rsidRPr="0062772E" w:rsidRDefault="00DE6206" w:rsidP="004B3FC0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62772E">
          <w:rPr>
            <w:rFonts w:ascii="Calibri Light" w:hAnsi="Calibri Light"/>
            <w:sz w:val="28"/>
            <w:szCs w:val="28"/>
          </w:rPr>
          <w:t xml:space="preserve">str. </w:t>
        </w:r>
        <w:r w:rsidRPr="0062772E">
          <w:fldChar w:fldCharType="begin"/>
        </w:r>
        <w:r>
          <w:instrText xml:space="preserve"> PAGE    \* MERGEFORMAT </w:instrText>
        </w:r>
        <w:r w:rsidRPr="0062772E">
          <w:fldChar w:fldCharType="separate"/>
        </w:r>
        <w:r w:rsidR="00E60427" w:rsidRPr="00E60427">
          <w:rPr>
            <w:rFonts w:ascii="Calibri Light" w:hAnsi="Calibri Light"/>
            <w:noProof/>
            <w:sz w:val="28"/>
            <w:szCs w:val="28"/>
          </w:rPr>
          <w:t>4</w:t>
        </w:r>
        <w:r w:rsidRPr="0062772E">
          <w:rPr>
            <w:rFonts w:ascii="Calibri Light" w:hAnsi="Calibri Light"/>
            <w:noProof/>
            <w:sz w:val="28"/>
            <w:szCs w:val="28"/>
          </w:rPr>
          <w:fldChar w:fldCharType="end"/>
        </w:r>
      </w:p>
    </w:sdtContent>
  </w:sdt>
  <w:p w14:paraId="3E50B45C" w14:textId="77777777" w:rsidR="00DE6206" w:rsidRDefault="00DE62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18E51" w14:textId="77777777" w:rsidR="00DE6206" w:rsidRPr="00997582" w:rsidRDefault="00DE6206" w:rsidP="00997582">
      <w:r>
        <w:separator/>
      </w:r>
    </w:p>
  </w:footnote>
  <w:footnote w:type="continuationSeparator" w:id="0">
    <w:p w14:paraId="693D0E28" w14:textId="77777777" w:rsidR="00DE6206" w:rsidRPr="00997582" w:rsidRDefault="00DE6206" w:rsidP="0099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C33"/>
    <w:multiLevelType w:val="hybridMultilevel"/>
    <w:tmpl w:val="2EACD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262"/>
    <w:multiLevelType w:val="hybridMultilevel"/>
    <w:tmpl w:val="0AB8708E"/>
    <w:lvl w:ilvl="0" w:tplc="DA26A414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038"/>
    <w:multiLevelType w:val="hybridMultilevel"/>
    <w:tmpl w:val="CA06FE56"/>
    <w:lvl w:ilvl="0" w:tplc="FD7C00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31AA"/>
    <w:multiLevelType w:val="hybridMultilevel"/>
    <w:tmpl w:val="F410C06C"/>
    <w:lvl w:ilvl="0" w:tplc="4EA4521A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7AB1"/>
    <w:multiLevelType w:val="hybridMultilevel"/>
    <w:tmpl w:val="5036A212"/>
    <w:lvl w:ilvl="0" w:tplc="302C7A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C6529E"/>
    <w:multiLevelType w:val="hybridMultilevel"/>
    <w:tmpl w:val="62F85196"/>
    <w:lvl w:ilvl="0" w:tplc="2F8C7AFA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0D88"/>
    <w:multiLevelType w:val="hybridMultilevel"/>
    <w:tmpl w:val="52B0C0E6"/>
    <w:lvl w:ilvl="0" w:tplc="2D743A7E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AA24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D76030"/>
    <w:multiLevelType w:val="hybridMultilevel"/>
    <w:tmpl w:val="9A2C09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E6755"/>
    <w:multiLevelType w:val="hybridMultilevel"/>
    <w:tmpl w:val="79484232"/>
    <w:lvl w:ilvl="0" w:tplc="0242D5B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A6A55"/>
    <w:multiLevelType w:val="hybridMultilevel"/>
    <w:tmpl w:val="DFDCADCC"/>
    <w:lvl w:ilvl="0" w:tplc="D53AC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32134"/>
    <w:multiLevelType w:val="hybridMultilevel"/>
    <w:tmpl w:val="14E013BA"/>
    <w:lvl w:ilvl="0" w:tplc="0762ACB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C6531"/>
    <w:multiLevelType w:val="hybridMultilevel"/>
    <w:tmpl w:val="A8320150"/>
    <w:lvl w:ilvl="0" w:tplc="05143848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02DFB"/>
    <w:multiLevelType w:val="hybridMultilevel"/>
    <w:tmpl w:val="EA6E3EDA"/>
    <w:lvl w:ilvl="0" w:tplc="D53AC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329"/>
    <w:multiLevelType w:val="hybridMultilevel"/>
    <w:tmpl w:val="BBF0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9345F"/>
    <w:multiLevelType w:val="hybridMultilevel"/>
    <w:tmpl w:val="D1D47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7F5B82"/>
    <w:multiLevelType w:val="hybridMultilevel"/>
    <w:tmpl w:val="C03AE41E"/>
    <w:lvl w:ilvl="0" w:tplc="F59614AE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43F"/>
    <w:multiLevelType w:val="hybridMultilevel"/>
    <w:tmpl w:val="EF3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87FC3"/>
    <w:multiLevelType w:val="hybridMultilevel"/>
    <w:tmpl w:val="F050C47A"/>
    <w:lvl w:ilvl="0" w:tplc="BB042A1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56B4B"/>
    <w:multiLevelType w:val="hybridMultilevel"/>
    <w:tmpl w:val="E3E8C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3E2"/>
    <w:multiLevelType w:val="hybridMultilevel"/>
    <w:tmpl w:val="6922C132"/>
    <w:lvl w:ilvl="0" w:tplc="0C7EA89A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05B38"/>
    <w:multiLevelType w:val="hybridMultilevel"/>
    <w:tmpl w:val="3A7AA43E"/>
    <w:lvl w:ilvl="0" w:tplc="AD9A8F1A">
      <w:start w:val="2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E31EEA"/>
    <w:multiLevelType w:val="hybridMultilevel"/>
    <w:tmpl w:val="70C4A134"/>
    <w:lvl w:ilvl="0" w:tplc="25F814FE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678B"/>
    <w:multiLevelType w:val="hybridMultilevel"/>
    <w:tmpl w:val="603AE5DA"/>
    <w:lvl w:ilvl="0" w:tplc="0415000F">
      <w:start w:val="1"/>
      <w:numFmt w:val="decimal"/>
      <w:lvlText w:val="%1."/>
      <w:lvlJc w:val="left"/>
      <w:pPr>
        <w:tabs>
          <w:tab w:val="num" w:pos="1444"/>
        </w:tabs>
        <w:ind w:left="144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164"/>
        </w:tabs>
        <w:ind w:left="21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24" w15:restartNumberingAfterBreak="0">
    <w:nsid w:val="693C7196"/>
    <w:multiLevelType w:val="hybridMultilevel"/>
    <w:tmpl w:val="BAF25B24"/>
    <w:lvl w:ilvl="0" w:tplc="2D98917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9E2932"/>
    <w:multiLevelType w:val="hybridMultilevel"/>
    <w:tmpl w:val="DF566DEC"/>
    <w:lvl w:ilvl="0" w:tplc="28ACDCC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22"/>
  </w:num>
  <w:num w:numId="7">
    <w:abstractNumId w:val="5"/>
  </w:num>
  <w:num w:numId="8">
    <w:abstractNumId w:val="12"/>
  </w:num>
  <w:num w:numId="9">
    <w:abstractNumId w:val="24"/>
  </w:num>
  <w:num w:numId="10">
    <w:abstractNumId w:val="20"/>
  </w:num>
  <w:num w:numId="11">
    <w:abstractNumId w:val="3"/>
  </w:num>
  <w:num w:numId="12">
    <w:abstractNumId w:val="23"/>
  </w:num>
  <w:num w:numId="13">
    <w:abstractNumId w:val="16"/>
  </w:num>
  <w:num w:numId="14">
    <w:abstractNumId w:val="18"/>
  </w:num>
  <w:num w:numId="15">
    <w:abstractNumId w:val="25"/>
  </w:num>
  <w:num w:numId="16">
    <w:abstractNumId w:val="21"/>
  </w:num>
  <w:num w:numId="17">
    <w:abstractNumId w:val="9"/>
  </w:num>
  <w:num w:numId="18">
    <w:abstractNumId w:val="0"/>
  </w:num>
  <w:num w:numId="19">
    <w:abstractNumId w:val="14"/>
  </w:num>
  <w:num w:numId="20">
    <w:abstractNumId w:val="19"/>
  </w:num>
  <w:num w:numId="21">
    <w:abstractNumId w:val="6"/>
  </w:num>
  <w:num w:numId="22">
    <w:abstractNumId w:val="17"/>
  </w:num>
  <w:num w:numId="23">
    <w:abstractNumId w:val="7"/>
  </w:num>
  <w:num w:numId="24">
    <w:abstractNumId w:val="8"/>
  </w:num>
  <w:num w:numId="25">
    <w:abstractNumId w:val="4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44"/>
    <w:rsid w:val="00002D8E"/>
    <w:rsid w:val="0003522C"/>
    <w:rsid w:val="000471B0"/>
    <w:rsid w:val="00052CA8"/>
    <w:rsid w:val="0005594C"/>
    <w:rsid w:val="00057F27"/>
    <w:rsid w:val="000640CD"/>
    <w:rsid w:val="000664BE"/>
    <w:rsid w:val="000701E7"/>
    <w:rsid w:val="00090A2A"/>
    <w:rsid w:val="00096F3A"/>
    <w:rsid w:val="000B1567"/>
    <w:rsid w:val="000B7B2A"/>
    <w:rsid w:val="000D00F1"/>
    <w:rsid w:val="000D1799"/>
    <w:rsid w:val="000F1D8F"/>
    <w:rsid w:val="000F75C7"/>
    <w:rsid w:val="00112053"/>
    <w:rsid w:val="0011462B"/>
    <w:rsid w:val="001368EF"/>
    <w:rsid w:val="001636ED"/>
    <w:rsid w:val="00167508"/>
    <w:rsid w:val="001810DA"/>
    <w:rsid w:val="00195C65"/>
    <w:rsid w:val="002073D0"/>
    <w:rsid w:val="00226D0A"/>
    <w:rsid w:val="00242461"/>
    <w:rsid w:val="00252732"/>
    <w:rsid w:val="00264E03"/>
    <w:rsid w:val="00290B9A"/>
    <w:rsid w:val="002A02BF"/>
    <w:rsid w:val="002A1E52"/>
    <w:rsid w:val="002A380F"/>
    <w:rsid w:val="002B5958"/>
    <w:rsid w:val="002B7D48"/>
    <w:rsid w:val="002C1167"/>
    <w:rsid w:val="002E3EB8"/>
    <w:rsid w:val="002E6613"/>
    <w:rsid w:val="002E6984"/>
    <w:rsid w:val="002F0337"/>
    <w:rsid w:val="002F5AEC"/>
    <w:rsid w:val="003210C8"/>
    <w:rsid w:val="003342A8"/>
    <w:rsid w:val="0033488D"/>
    <w:rsid w:val="003412EA"/>
    <w:rsid w:val="00352290"/>
    <w:rsid w:val="00352B86"/>
    <w:rsid w:val="003636C9"/>
    <w:rsid w:val="003802DE"/>
    <w:rsid w:val="00384361"/>
    <w:rsid w:val="003C296F"/>
    <w:rsid w:val="003C3C31"/>
    <w:rsid w:val="003C44FD"/>
    <w:rsid w:val="003C4C87"/>
    <w:rsid w:val="003E1292"/>
    <w:rsid w:val="0040436A"/>
    <w:rsid w:val="004164DF"/>
    <w:rsid w:val="00421929"/>
    <w:rsid w:val="004247AE"/>
    <w:rsid w:val="00450831"/>
    <w:rsid w:val="004541D6"/>
    <w:rsid w:val="00455464"/>
    <w:rsid w:val="00474D65"/>
    <w:rsid w:val="0048121C"/>
    <w:rsid w:val="004832C9"/>
    <w:rsid w:val="00495407"/>
    <w:rsid w:val="004B3EEC"/>
    <w:rsid w:val="004B3FC0"/>
    <w:rsid w:val="004C5A4F"/>
    <w:rsid w:val="004C7FBC"/>
    <w:rsid w:val="004D09F5"/>
    <w:rsid w:val="005042F1"/>
    <w:rsid w:val="00516187"/>
    <w:rsid w:val="00537E5E"/>
    <w:rsid w:val="00541339"/>
    <w:rsid w:val="005A28B8"/>
    <w:rsid w:val="005A2A62"/>
    <w:rsid w:val="005B0139"/>
    <w:rsid w:val="005B36DA"/>
    <w:rsid w:val="005C704E"/>
    <w:rsid w:val="005E720D"/>
    <w:rsid w:val="005F51FF"/>
    <w:rsid w:val="005F6B2F"/>
    <w:rsid w:val="0060763B"/>
    <w:rsid w:val="00623003"/>
    <w:rsid w:val="0062772E"/>
    <w:rsid w:val="00633DDA"/>
    <w:rsid w:val="00655823"/>
    <w:rsid w:val="00662A7C"/>
    <w:rsid w:val="006808DE"/>
    <w:rsid w:val="006879DC"/>
    <w:rsid w:val="00691B50"/>
    <w:rsid w:val="00694BB9"/>
    <w:rsid w:val="00697AEA"/>
    <w:rsid w:val="006A0EE6"/>
    <w:rsid w:val="006B01C3"/>
    <w:rsid w:val="006B7EC8"/>
    <w:rsid w:val="006C7A61"/>
    <w:rsid w:val="006E0887"/>
    <w:rsid w:val="006E5527"/>
    <w:rsid w:val="006E7EC8"/>
    <w:rsid w:val="006F7F74"/>
    <w:rsid w:val="00704396"/>
    <w:rsid w:val="00720FE8"/>
    <w:rsid w:val="007339D2"/>
    <w:rsid w:val="0074037D"/>
    <w:rsid w:val="007440C1"/>
    <w:rsid w:val="007578C8"/>
    <w:rsid w:val="0076013E"/>
    <w:rsid w:val="007674FA"/>
    <w:rsid w:val="00787639"/>
    <w:rsid w:val="0079379D"/>
    <w:rsid w:val="00795AAA"/>
    <w:rsid w:val="007A2C3B"/>
    <w:rsid w:val="007A6AD3"/>
    <w:rsid w:val="007C368B"/>
    <w:rsid w:val="007E11E2"/>
    <w:rsid w:val="007F2725"/>
    <w:rsid w:val="0080367C"/>
    <w:rsid w:val="008205B9"/>
    <w:rsid w:val="008248CD"/>
    <w:rsid w:val="00836597"/>
    <w:rsid w:val="008825B9"/>
    <w:rsid w:val="008852F4"/>
    <w:rsid w:val="008919AB"/>
    <w:rsid w:val="00891BDD"/>
    <w:rsid w:val="00896FF4"/>
    <w:rsid w:val="008B1681"/>
    <w:rsid w:val="008C3930"/>
    <w:rsid w:val="008D6ADF"/>
    <w:rsid w:val="008E1563"/>
    <w:rsid w:val="008E5C28"/>
    <w:rsid w:val="0090116D"/>
    <w:rsid w:val="00922CD8"/>
    <w:rsid w:val="00922E6A"/>
    <w:rsid w:val="009257C0"/>
    <w:rsid w:val="00925C39"/>
    <w:rsid w:val="00926480"/>
    <w:rsid w:val="0093270A"/>
    <w:rsid w:val="009607AE"/>
    <w:rsid w:val="0096240F"/>
    <w:rsid w:val="0098389D"/>
    <w:rsid w:val="00997582"/>
    <w:rsid w:val="009B069F"/>
    <w:rsid w:val="009C1DEC"/>
    <w:rsid w:val="009C5AE7"/>
    <w:rsid w:val="00A003D9"/>
    <w:rsid w:val="00A11805"/>
    <w:rsid w:val="00A14A4D"/>
    <w:rsid w:val="00A213FB"/>
    <w:rsid w:val="00A222AE"/>
    <w:rsid w:val="00A30158"/>
    <w:rsid w:val="00A46D4D"/>
    <w:rsid w:val="00A67DD7"/>
    <w:rsid w:val="00A956A7"/>
    <w:rsid w:val="00AA6AD8"/>
    <w:rsid w:val="00AB0B18"/>
    <w:rsid w:val="00AC245B"/>
    <w:rsid w:val="00AD40A5"/>
    <w:rsid w:val="00AD7CDF"/>
    <w:rsid w:val="00AE3B88"/>
    <w:rsid w:val="00AF0C8E"/>
    <w:rsid w:val="00AF16AD"/>
    <w:rsid w:val="00AF7CE5"/>
    <w:rsid w:val="00B17390"/>
    <w:rsid w:val="00B21A79"/>
    <w:rsid w:val="00B77D77"/>
    <w:rsid w:val="00B814EC"/>
    <w:rsid w:val="00B85081"/>
    <w:rsid w:val="00BA0D88"/>
    <w:rsid w:val="00BA20FC"/>
    <w:rsid w:val="00BB3909"/>
    <w:rsid w:val="00BB3D44"/>
    <w:rsid w:val="00BC4666"/>
    <w:rsid w:val="00BE3E47"/>
    <w:rsid w:val="00BF0862"/>
    <w:rsid w:val="00BF7145"/>
    <w:rsid w:val="00C01FCF"/>
    <w:rsid w:val="00C11DF2"/>
    <w:rsid w:val="00C13159"/>
    <w:rsid w:val="00C14A4E"/>
    <w:rsid w:val="00C34AE1"/>
    <w:rsid w:val="00C36776"/>
    <w:rsid w:val="00C36AD6"/>
    <w:rsid w:val="00C44ABC"/>
    <w:rsid w:val="00C631AE"/>
    <w:rsid w:val="00C63853"/>
    <w:rsid w:val="00C65261"/>
    <w:rsid w:val="00C76C47"/>
    <w:rsid w:val="00C77B1D"/>
    <w:rsid w:val="00CA03A9"/>
    <w:rsid w:val="00CC03CC"/>
    <w:rsid w:val="00CD236A"/>
    <w:rsid w:val="00CD3568"/>
    <w:rsid w:val="00CD416B"/>
    <w:rsid w:val="00CD69DF"/>
    <w:rsid w:val="00CE1765"/>
    <w:rsid w:val="00CE4C85"/>
    <w:rsid w:val="00D01E8C"/>
    <w:rsid w:val="00D15563"/>
    <w:rsid w:val="00D21993"/>
    <w:rsid w:val="00D25770"/>
    <w:rsid w:val="00D37FAD"/>
    <w:rsid w:val="00D400EB"/>
    <w:rsid w:val="00D449F6"/>
    <w:rsid w:val="00D5427D"/>
    <w:rsid w:val="00D65560"/>
    <w:rsid w:val="00D65D63"/>
    <w:rsid w:val="00D734AB"/>
    <w:rsid w:val="00D81655"/>
    <w:rsid w:val="00D84F7C"/>
    <w:rsid w:val="00D9679F"/>
    <w:rsid w:val="00DC4218"/>
    <w:rsid w:val="00DD0A08"/>
    <w:rsid w:val="00DE6206"/>
    <w:rsid w:val="00DF76F4"/>
    <w:rsid w:val="00E157A6"/>
    <w:rsid w:val="00E157E9"/>
    <w:rsid w:val="00E16806"/>
    <w:rsid w:val="00E42467"/>
    <w:rsid w:val="00E60427"/>
    <w:rsid w:val="00E7525D"/>
    <w:rsid w:val="00E75B13"/>
    <w:rsid w:val="00E779BB"/>
    <w:rsid w:val="00E90C9F"/>
    <w:rsid w:val="00ED471D"/>
    <w:rsid w:val="00ED6CA1"/>
    <w:rsid w:val="00EE57E7"/>
    <w:rsid w:val="00F0563C"/>
    <w:rsid w:val="00F138B0"/>
    <w:rsid w:val="00F752DE"/>
    <w:rsid w:val="00F82F23"/>
    <w:rsid w:val="00F872C6"/>
    <w:rsid w:val="00F95642"/>
    <w:rsid w:val="00FD6C56"/>
    <w:rsid w:val="00FE260D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B653"/>
  <w15:docId w15:val="{AE8ADEBA-A1B5-4B93-A2A9-D9F24608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locked/>
    <w:rsid w:val="00BB3D44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BB3D44"/>
    <w:rPr>
      <w:rFonts w:asciiTheme="minorHAnsi" w:eastAsiaTheme="minorHAnsi" w:hAnsiTheme="minorHAnsi" w:cstheme="minorBidi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B3D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5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582"/>
    <w:rPr>
      <w:vertAlign w:val="superscript"/>
    </w:rPr>
  </w:style>
  <w:style w:type="character" w:styleId="Pogrubienie">
    <w:name w:val="Strong"/>
    <w:uiPriority w:val="22"/>
    <w:qFormat/>
    <w:rsid w:val="008825B9"/>
    <w:rPr>
      <w:b/>
      <w:bCs/>
    </w:rPr>
  </w:style>
  <w:style w:type="paragraph" w:customStyle="1" w:styleId="Tekstpodstawowy21">
    <w:name w:val="Tekst podstawowy 21"/>
    <w:basedOn w:val="Normalny"/>
    <w:rsid w:val="008825B9"/>
    <w:pPr>
      <w:spacing w:line="360" w:lineRule="atLeast"/>
      <w:jc w:val="both"/>
    </w:pPr>
    <w:rPr>
      <w:szCs w:val="20"/>
    </w:rPr>
  </w:style>
  <w:style w:type="character" w:customStyle="1" w:styleId="feature">
    <w:name w:val="feature"/>
    <w:basedOn w:val="Domylnaczcionkaakapitu"/>
    <w:rsid w:val="008825B9"/>
  </w:style>
  <w:style w:type="character" w:customStyle="1" w:styleId="value">
    <w:name w:val="value"/>
    <w:basedOn w:val="Domylnaczcionkaakapitu"/>
    <w:rsid w:val="008825B9"/>
  </w:style>
  <w:style w:type="paragraph" w:styleId="Nagwek">
    <w:name w:val="header"/>
    <w:basedOn w:val="Normalny"/>
    <w:link w:val="NagwekZnak"/>
    <w:uiPriority w:val="99"/>
    <w:semiHidden/>
    <w:unhideWhenUsed/>
    <w:rsid w:val="004B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222AE"/>
    <w:pPr>
      <w:spacing w:line="360" w:lineRule="atLeast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5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5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01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4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7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7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7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E8458-516B-4A64-BD88-4E0E0488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4268</Words>
  <Characters>2560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usik</dc:creator>
  <cp:keywords/>
  <dc:description/>
  <cp:lastModifiedBy>MonikaBorcińska</cp:lastModifiedBy>
  <cp:revision>11</cp:revision>
  <cp:lastPrinted>2016-12-07T12:25:00Z</cp:lastPrinted>
  <dcterms:created xsi:type="dcterms:W3CDTF">2017-04-19T10:34:00Z</dcterms:created>
  <dcterms:modified xsi:type="dcterms:W3CDTF">2017-04-28T12:59:00Z</dcterms:modified>
</cp:coreProperties>
</file>